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3B" w:rsidRPr="00AA1327" w:rsidRDefault="00FC2472" w:rsidP="007961C2">
      <w:pPr>
        <w:pStyle w:val="Balk1"/>
      </w:pPr>
      <w:bookmarkStart w:id="0" w:name="_GoBack"/>
      <w:r w:rsidRPr="00AA1327">
        <w:rPr>
          <w:noProof/>
        </w:rPr>
        <w:drawing>
          <wp:inline distT="0" distB="0" distL="0" distR="0">
            <wp:extent cx="10387584" cy="6612940"/>
            <wp:effectExtent l="57150" t="0" r="70866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C2463B" w:rsidRPr="00AA1327" w:rsidSect="00317984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FF0" w:rsidRDefault="00B36FF0" w:rsidP="00FC2472">
      <w:pPr>
        <w:spacing w:after="0" w:line="240" w:lineRule="auto"/>
      </w:pPr>
      <w:r>
        <w:separator/>
      </w:r>
    </w:p>
  </w:endnote>
  <w:endnote w:type="continuationSeparator" w:id="0">
    <w:p w:rsidR="00B36FF0" w:rsidRDefault="00B36FF0" w:rsidP="00FC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FF0" w:rsidRDefault="00B36FF0" w:rsidP="00FC2472">
      <w:pPr>
        <w:spacing w:after="0" w:line="240" w:lineRule="auto"/>
      </w:pPr>
      <w:r>
        <w:separator/>
      </w:r>
    </w:p>
  </w:footnote>
  <w:footnote w:type="continuationSeparator" w:id="0">
    <w:p w:rsidR="00B36FF0" w:rsidRDefault="00B36FF0" w:rsidP="00FC2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472"/>
    <w:rsid w:val="00001CA0"/>
    <w:rsid w:val="00006DF7"/>
    <w:rsid w:val="00021B2E"/>
    <w:rsid w:val="000343AB"/>
    <w:rsid w:val="0004269B"/>
    <w:rsid w:val="00062C7C"/>
    <w:rsid w:val="00065D6B"/>
    <w:rsid w:val="00066F0D"/>
    <w:rsid w:val="00084907"/>
    <w:rsid w:val="000A2DB3"/>
    <w:rsid w:val="000A69EF"/>
    <w:rsid w:val="000B7B0F"/>
    <w:rsid w:val="000C0EBF"/>
    <w:rsid w:val="000C24EB"/>
    <w:rsid w:val="000C2DFB"/>
    <w:rsid w:val="000D4C68"/>
    <w:rsid w:val="000E0ED1"/>
    <w:rsid w:val="000F07BA"/>
    <w:rsid w:val="000F5429"/>
    <w:rsid w:val="0010059A"/>
    <w:rsid w:val="00102F9A"/>
    <w:rsid w:val="001073EE"/>
    <w:rsid w:val="00111184"/>
    <w:rsid w:val="001116A5"/>
    <w:rsid w:val="0011436A"/>
    <w:rsid w:val="0011521C"/>
    <w:rsid w:val="001170FE"/>
    <w:rsid w:val="00127292"/>
    <w:rsid w:val="0013100A"/>
    <w:rsid w:val="001366C2"/>
    <w:rsid w:val="00141468"/>
    <w:rsid w:val="001440F8"/>
    <w:rsid w:val="00145F4F"/>
    <w:rsid w:val="0016140D"/>
    <w:rsid w:val="00177CB0"/>
    <w:rsid w:val="00183012"/>
    <w:rsid w:val="00185612"/>
    <w:rsid w:val="001862CB"/>
    <w:rsid w:val="00193C10"/>
    <w:rsid w:val="001961D7"/>
    <w:rsid w:val="001A77F8"/>
    <w:rsid w:val="001B08D7"/>
    <w:rsid w:val="001B2FAC"/>
    <w:rsid w:val="001B6DA0"/>
    <w:rsid w:val="001C5103"/>
    <w:rsid w:val="001C515E"/>
    <w:rsid w:val="001F48C7"/>
    <w:rsid w:val="001F6F9D"/>
    <w:rsid w:val="002008EB"/>
    <w:rsid w:val="00204258"/>
    <w:rsid w:val="00214A0D"/>
    <w:rsid w:val="00220403"/>
    <w:rsid w:val="0022799F"/>
    <w:rsid w:val="002314B2"/>
    <w:rsid w:val="00232089"/>
    <w:rsid w:val="002433B1"/>
    <w:rsid w:val="00250FE8"/>
    <w:rsid w:val="002533F8"/>
    <w:rsid w:val="002534D6"/>
    <w:rsid w:val="00253A03"/>
    <w:rsid w:val="0027527E"/>
    <w:rsid w:val="002756EA"/>
    <w:rsid w:val="00282FE2"/>
    <w:rsid w:val="002A587C"/>
    <w:rsid w:val="002A646E"/>
    <w:rsid w:val="002C0322"/>
    <w:rsid w:val="002E019F"/>
    <w:rsid w:val="002E2AB4"/>
    <w:rsid w:val="002E4CAA"/>
    <w:rsid w:val="002F6F6A"/>
    <w:rsid w:val="00300C79"/>
    <w:rsid w:val="003129C8"/>
    <w:rsid w:val="00317984"/>
    <w:rsid w:val="00323051"/>
    <w:rsid w:val="00344117"/>
    <w:rsid w:val="00352019"/>
    <w:rsid w:val="003523D4"/>
    <w:rsid w:val="003614FE"/>
    <w:rsid w:val="0037101E"/>
    <w:rsid w:val="0037366F"/>
    <w:rsid w:val="00374939"/>
    <w:rsid w:val="00383C80"/>
    <w:rsid w:val="0038632C"/>
    <w:rsid w:val="00386BEA"/>
    <w:rsid w:val="00386F68"/>
    <w:rsid w:val="003969F7"/>
    <w:rsid w:val="00397432"/>
    <w:rsid w:val="003B1794"/>
    <w:rsid w:val="003B1C50"/>
    <w:rsid w:val="003C3B06"/>
    <w:rsid w:val="003D2003"/>
    <w:rsid w:val="003E0236"/>
    <w:rsid w:val="003E3546"/>
    <w:rsid w:val="003F4D95"/>
    <w:rsid w:val="00416DAB"/>
    <w:rsid w:val="00420888"/>
    <w:rsid w:val="0042157C"/>
    <w:rsid w:val="00437B41"/>
    <w:rsid w:val="00440F80"/>
    <w:rsid w:val="00441A3E"/>
    <w:rsid w:val="00452ADA"/>
    <w:rsid w:val="00457A5B"/>
    <w:rsid w:val="00460862"/>
    <w:rsid w:val="00466CCC"/>
    <w:rsid w:val="00472ADB"/>
    <w:rsid w:val="00475068"/>
    <w:rsid w:val="00480EB6"/>
    <w:rsid w:val="00490953"/>
    <w:rsid w:val="004A5F9F"/>
    <w:rsid w:val="004A62BA"/>
    <w:rsid w:val="004C19D1"/>
    <w:rsid w:val="004C3601"/>
    <w:rsid w:val="004C70F3"/>
    <w:rsid w:val="004D14FE"/>
    <w:rsid w:val="004D201B"/>
    <w:rsid w:val="004D2A3A"/>
    <w:rsid w:val="004D2DDE"/>
    <w:rsid w:val="004D6F3B"/>
    <w:rsid w:val="004D7070"/>
    <w:rsid w:val="004E6C9D"/>
    <w:rsid w:val="004F4F8A"/>
    <w:rsid w:val="00503C6E"/>
    <w:rsid w:val="00504861"/>
    <w:rsid w:val="0050641B"/>
    <w:rsid w:val="00516E8D"/>
    <w:rsid w:val="005214B8"/>
    <w:rsid w:val="005230D4"/>
    <w:rsid w:val="005302DC"/>
    <w:rsid w:val="00530C74"/>
    <w:rsid w:val="00532268"/>
    <w:rsid w:val="0053245A"/>
    <w:rsid w:val="00533318"/>
    <w:rsid w:val="00535BDA"/>
    <w:rsid w:val="00540326"/>
    <w:rsid w:val="00540748"/>
    <w:rsid w:val="00550ED5"/>
    <w:rsid w:val="00557864"/>
    <w:rsid w:val="00570A8F"/>
    <w:rsid w:val="00576020"/>
    <w:rsid w:val="00582341"/>
    <w:rsid w:val="00587339"/>
    <w:rsid w:val="005913FA"/>
    <w:rsid w:val="005A3194"/>
    <w:rsid w:val="005B0175"/>
    <w:rsid w:val="005B2485"/>
    <w:rsid w:val="005B4157"/>
    <w:rsid w:val="005B44EA"/>
    <w:rsid w:val="005B7547"/>
    <w:rsid w:val="005C3A4F"/>
    <w:rsid w:val="005C5039"/>
    <w:rsid w:val="005C79AF"/>
    <w:rsid w:val="005D0887"/>
    <w:rsid w:val="005D1AD5"/>
    <w:rsid w:val="005D3A53"/>
    <w:rsid w:val="005E4510"/>
    <w:rsid w:val="005F2354"/>
    <w:rsid w:val="005F4603"/>
    <w:rsid w:val="005F49E5"/>
    <w:rsid w:val="005F503F"/>
    <w:rsid w:val="0063082E"/>
    <w:rsid w:val="00631205"/>
    <w:rsid w:val="00632D79"/>
    <w:rsid w:val="00633194"/>
    <w:rsid w:val="00633D6E"/>
    <w:rsid w:val="006441A1"/>
    <w:rsid w:val="00651286"/>
    <w:rsid w:val="00652B3B"/>
    <w:rsid w:val="00653CF0"/>
    <w:rsid w:val="0065766C"/>
    <w:rsid w:val="0066153E"/>
    <w:rsid w:val="006669C0"/>
    <w:rsid w:val="00666D63"/>
    <w:rsid w:val="006868E0"/>
    <w:rsid w:val="006A25F7"/>
    <w:rsid w:val="006A6EEC"/>
    <w:rsid w:val="006A76CC"/>
    <w:rsid w:val="006A7909"/>
    <w:rsid w:val="006B16D4"/>
    <w:rsid w:val="006D3227"/>
    <w:rsid w:val="006D3BBF"/>
    <w:rsid w:val="006D7403"/>
    <w:rsid w:val="006E1501"/>
    <w:rsid w:val="006E6754"/>
    <w:rsid w:val="006F6CBD"/>
    <w:rsid w:val="0072300A"/>
    <w:rsid w:val="007240A5"/>
    <w:rsid w:val="007421C9"/>
    <w:rsid w:val="007537CD"/>
    <w:rsid w:val="007561A4"/>
    <w:rsid w:val="00774A9C"/>
    <w:rsid w:val="00776AF2"/>
    <w:rsid w:val="00790CBF"/>
    <w:rsid w:val="00791907"/>
    <w:rsid w:val="007961C2"/>
    <w:rsid w:val="007A0687"/>
    <w:rsid w:val="007A2161"/>
    <w:rsid w:val="007A3FDD"/>
    <w:rsid w:val="007B1993"/>
    <w:rsid w:val="007B2F65"/>
    <w:rsid w:val="007D44A5"/>
    <w:rsid w:val="007E5AEA"/>
    <w:rsid w:val="007F1844"/>
    <w:rsid w:val="008005A4"/>
    <w:rsid w:val="00801557"/>
    <w:rsid w:val="00803CAD"/>
    <w:rsid w:val="008069EF"/>
    <w:rsid w:val="00816F2E"/>
    <w:rsid w:val="00823919"/>
    <w:rsid w:val="0084325A"/>
    <w:rsid w:val="00846401"/>
    <w:rsid w:val="00853BE4"/>
    <w:rsid w:val="00854D65"/>
    <w:rsid w:val="00856CA2"/>
    <w:rsid w:val="00863772"/>
    <w:rsid w:val="00863F98"/>
    <w:rsid w:val="0089502D"/>
    <w:rsid w:val="008A0C43"/>
    <w:rsid w:val="008A1B63"/>
    <w:rsid w:val="008B07B8"/>
    <w:rsid w:val="008B1B4F"/>
    <w:rsid w:val="008B37F8"/>
    <w:rsid w:val="008C164C"/>
    <w:rsid w:val="008C2FB4"/>
    <w:rsid w:val="008D6C11"/>
    <w:rsid w:val="008D789F"/>
    <w:rsid w:val="008E13C4"/>
    <w:rsid w:val="008E45A4"/>
    <w:rsid w:val="008F194A"/>
    <w:rsid w:val="00904A4B"/>
    <w:rsid w:val="00905D4D"/>
    <w:rsid w:val="00910C38"/>
    <w:rsid w:val="0091283B"/>
    <w:rsid w:val="00913413"/>
    <w:rsid w:val="00921EB2"/>
    <w:rsid w:val="0092280F"/>
    <w:rsid w:val="00933F61"/>
    <w:rsid w:val="00943531"/>
    <w:rsid w:val="00947549"/>
    <w:rsid w:val="00950E0E"/>
    <w:rsid w:val="009533EE"/>
    <w:rsid w:val="00980FA4"/>
    <w:rsid w:val="0098450A"/>
    <w:rsid w:val="009863D6"/>
    <w:rsid w:val="0099058E"/>
    <w:rsid w:val="0099124E"/>
    <w:rsid w:val="009944A2"/>
    <w:rsid w:val="009962B2"/>
    <w:rsid w:val="009A2DDC"/>
    <w:rsid w:val="009A5672"/>
    <w:rsid w:val="009A667F"/>
    <w:rsid w:val="009A6842"/>
    <w:rsid w:val="009A7796"/>
    <w:rsid w:val="009B3972"/>
    <w:rsid w:val="009B6CF3"/>
    <w:rsid w:val="009C0DFF"/>
    <w:rsid w:val="009C67E8"/>
    <w:rsid w:val="009D2E4C"/>
    <w:rsid w:val="009D3011"/>
    <w:rsid w:val="009E0950"/>
    <w:rsid w:val="00A01E25"/>
    <w:rsid w:val="00A059AC"/>
    <w:rsid w:val="00A11662"/>
    <w:rsid w:val="00A1579E"/>
    <w:rsid w:val="00A2587B"/>
    <w:rsid w:val="00A3140F"/>
    <w:rsid w:val="00A33E6E"/>
    <w:rsid w:val="00A36067"/>
    <w:rsid w:val="00A367E6"/>
    <w:rsid w:val="00A37CEA"/>
    <w:rsid w:val="00A40F5D"/>
    <w:rsid w:val="00A46D47"/>
    <w:rsid w:val="00A47323"/>
    <w:rsid w:val="00A62A2B"/>
    <w:rsid w:val="00A679FB"/>
    <w:rsid w:val="00A71A9F"/>
    <w:rsid w:val="00A721B9"/>
    <w:rsid w:val="00A73FB5"/>
    <w:rsid w:val="00A758D6"/>
    <w:rsid w:val="00A838C1"/>
    <w:rsid w:val="00A86087"/>
    <w:rsid w:val="00A93723"/>
    <w:rsid w:val="00A959F2"/>
    <w:rsid w:val="00AA1327"/>
    <w:rsid w:val="00AB10D1"/>
    <w:rsid w:val="00AB1149"/>
    <w:rsid w:val="00AC17F3"/>
    <w:rsid w:val="00AC2958"/>
    <w:rsid w:val="00AC5332"/>
    <w:rsid w:val="00AC7782"/>
    <w:rsid w:val="00AD724C"/>
    <w:rsid w:val="00AE5320"/>
    <w:rsid w:val="00AF0DC2"/>
    <w:rsid w:val="00AF11DE"/>
    <w:rsid w:val="00AF328B"/>
    <w:rsid w:val="00B00299"/>
    <w:rsid w:val="00B031CD"/>
    <w:rsid w:val="00B04302"/>
    <w:rsid w:val="00B05C42"/>
    <w:rsid w:val="00B13204"/>
    <w:rsid w:val="00B1458A"/>
    <w:rsid w:val="00B2271E"/>
    <w:rsid w:val="00B25EF8"/>
    <w:rsid w:val="00B263B5"/>
    <w:rsid w:val="00B27D39"/>
    <w:rsid w:val="00B35EC7"/>
    <w:rsid w:val="00B36FF0"/>
    <w:rsid w:val="00B37A07"/>
    <w:rsid w:val="00B61BA2"/>
    <w:rsid w:val="00BB10CE"/>
    <w:rsid w:val="00BC3B72"/>
    <w:rsid w:val="00BC66CF"/>
    <w:rsid w:val="00BE24FF"/>
    <w:rsid w:val="00BE3953"/>
    <w:rsid w:val="00BE684E"/>
    <w:rsid w:val="00C015BB"/>
    <w:rsid w:val="00C155CA"/>
    <w:rsid w:val="00C15885"/>
    <w:rsid w:val="00C2463B"/>
    <w:rsid w:val="00C2568C"/>
    <w:rsid w:val="00C26EBB"/>
    <w:rsid w:val="00C27710"/>
    <w:rsid w:val="00C43DA9"/>
    <w:rsid w:val="00C63200"/>
    <w:rsid w:val="00C72636"/>
    <w:rsid w:val="00C76FBF"/>
    <w:rsid w:val="00C8374C"/>
    <w:rsid w:val="00C83CE4"/>
    <w:rsid w:val="00C8716E"/>
    <w:rsid w:val="00C87C19"/>
    <w:rsid w:val="00CA20A1"/>
    <w:rsid w:val="00CB2CB3"/>
    <w:rsid w:val="00CB774B"/>
    <w:rsid w:val="00CC1695"/>
    <w:rsid w:val="00CC6E57"/>
    <w:rsid w:val="00CD0B10"/>
    <w:rsid w:val="00CD25EB"/>
    <w:rsid w:val="00CD380B"/>
    <w:rsid w:val="00CD5348"/>
    <w:rsid w:val="00CE30A6"/>
    <w:rsid w:val="00CE4885"/>
    <w:rsid w:val="00CF0C35"/>
    <w:rsid w:val="00CF6D2C"/>
    <w:rsid w:val="00D01506"/>
    <w:rsid w:val="00D0192D"/>
    <w:rsid w:val="00D11C0E"/>
    <w:rsid w:val="00D13FE5"/>
    <w:rsid w:val="00D15D0F"/>
    <w:rsid w:val="00D315DD"/>
    <w:rsid w:val="00D35419"/>
    <w:rsid w:val="00D62668"/>
    <w:rsid w:val="00D766B3"/>
    <w:rsid w:val="00D9050D"/>
    <w:rsid w:val="00D91CC6"/>
    <w:rsid w:val="00D9233C"/>
    <w:rsid w:val="00D97D93"/>
    <w:rsid w:val="00DA0FF9"/>
    <w:rsid w:val="00DA600C"/>
    <w:rsid w:val="00DA6CAD"/>
    <w:rsid w:val="00DC585D"/>
    <w:rsid w:val="00DC68F1"/>
    <w:rsid w:val="00DC7298"/>
    <w:rsid w:val="00DE19B5"/>
    <w:rsid w:val="00DE3CE5"/>
    <w:rsid w:val="00DE6FAA"/>
    <w:rsid w:val="00DF05D1"/>
    <w:rsid w:val="00DF685E"/>
    <w:rsid w:val="00E00151"/>
    <w:rsid w:val="00E0156B"/>
    <w:rsid w:val="00E01AAA"/>
    <w:rsid w:val="00E0464F"/>
    <w:rsid w:val="00E06E55"/>
    <w:rsid w:val="00E132E9"/>
    <w:rsid w:val="00E20C98"/>
    <w:rsid w:val="00E24F55"/>
    <w:rsid w:val="00E2621E"/>
    <w:rsid w:val="00E3341E"/>
    <w:rsid w:val="00E35EA9"/>
    <w:rsid w:val="00E425F7"/>
    <w:rsid w:val="00E47CAA"/>
    <w:rsid w:val="00E60B26"/>
    <w:rsid w:val="00E61FBD"/>
    <w:rsid w:val="00E65821"/>
    <w:rsid w:val="00E7070C"/>
    <w:rsid w:val="00E71078"/>
    <w:rsid w:val="00E7513A"/>
    <w:rsid w:val="00E761D0"/>
    <w:rsid w:val="00EA64DB"/>
    <w:rsid w:val="00EB5A13"/>
    <w:rsid w:val="00EB6A9E"/>
    <w:rsid w:val="00EC6678"/>
    <w:rsid w:val="00ED0B7F"/>
    <w:rsid w:val="00ED55D0"/>
    <w:rsid w:val="00EE05A4"/>
    <w:rsid w:val="00EE13E6"/>
    <w:rsid w:val="00EF2ED5"/>
    <w:rsid w:val="00F02162"/>
    <w:rsid w:val="00F043D3"/>
    <w:rsid w:val="00F05CF2"/>
    <w:rsid w:val="00F068AB"/>
    <w:rsid w:val="00F10262"/>
    <w:rsid w:val="00F1786E"/>
    <w:rsid w:val="00F23CC0"/>
    <w:rsid w:val="00F306EF"/>
    <w:rsid w:val="00F30E36"/>
    <w:rsid w:val="00F31AB5"/>
    <w:rsid w:val="00F4222C"/>
    <w:rsid w:val="00F552AE"/>
    <w:rsid w:val="00F6424B"/>
    <w:rsid w:val="00F6668E"/>
    <w:rsid w:val="00F77A04"/>
    <w:rsid w:val="00F81B6A"/>
    <w:rsid w:val="00F831AD"/>
    <w:rsid w:val="00F86505"/>
    <w:rsid w:val="00F9536D"/>
    <w:rsid w:val="00FB16A7"/>
    <w:rsid w:val="00FB69F3"/>
    <w:rsid w:val="00FC2472"/>
    <w:rsid w:val="00FC3D9F"/>
    <w:rsid w:val="00FD4E82"/>
    <w:rsid w:val="00FD69C4"/>
    <w:rsid w:val="00FD70DF"/>
    <w:rsid w:val="00FE0B71"/>
    <w:rsid w:val="00FE42C6"/>
    <w:rsid w:val="00FF230B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C1"/>
  </w:style>
  <w:style w:type="paragraph" w:styleId="Balk1">
    <w:name w:val="heading 1"/>
    <w:basedOn w:val="Normal"/>
    <w:next w:val="Normal"/>
    <w:link w:val="Balk1Char"/>
    <w:uiPriority w:val="9"/>
    <w:qFormat/>
    <w:rsid w:val="00EE0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24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C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2472"/>
  </w:style>
  <w:style w:type="paragraph" w:styleId="Altbilgi">
    <w:name w:val="footer"/>
    <w:basedOn w:val="Normal"/>
    <w:link w:val="AltbilgiChar"/>
    <w:uiPriority w:val="99"/>
    <w:unhideWhenUsed/>
    <w:rsid w:val="00FC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2472"/>
  </w:style>
  <w:style w:type="character" w:customStyle="1" w:styleId="Balk1Char">
    <w:name w:val="Başlık 1 Char"/>
    <w:basedOn w:val="VarsaylanParagrafYazTipi"/>
    <w:link w:val="Balk1"/>
    <w:uiPriority w:val="9"/>
    <w:rsid w:val="00EE0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52FBB3-C091-4F9F-A4BC-9A1A37DE65A8}" type="doc">
      <dgm:prSet loTypeId="urn:microsoft.com/office/officeart/2005/8/layout/orgChart1" loCatId="hierarchy" qsTypeId="urn:microsoft.com/office/officeart/2005/8/quickstyle/simple4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36152B41-6502-4846-AF86-107FB4BF513A}">
      <dgm:prSet custT="1"/>
      <dgm:spPr/>
      <dgm:t>
        <a:bodyPr/>
        <a:lstStyle/>
        <a:p>
          <a:r>
            <a:rPr lang="tr-TR" sz="800" b="1"/>
            <a:t>MEKANSAL PLANLAMA GENEL MÜDÜRLÜĞÜ</a:t>
          </a:r>
          <a:br>
            <a:rPr lang="tr-TR" sz="800" b="1"/>
          </a:br>
          <a:r>
            <a:rPr lang="tr-TR" sz="800" b="1"/>
            <a:t>Yavuz Erdal KAYAPINAR</a:t>
          </a:r>
          <a:br>
            <a:rPr lang="tr-TR" sz="800" b="1"/>
          </a:br>
          <a:r>
            <a:rPr lang="tr-TR" sz="800" b="1"/>
            <a:t>Genel Müdür </a:t>
          </a:r>
          <a:endParaRPr lang="tr-TR" sz="800"/>
        </a:p>
      </dgm:t>
    </dgm:pt>
    <dgm:pt modelId="{9E1C189E-58D9-48FF-834B-410B6F1ABFCE}" type="parTrans" cxnId="{E3C7B0A5-7755-4E93-9D61-3EB3D3A22D65}">
      <dgm:prSet/>
      <dgm:spPr/>
      <dgm:t>
        <a:bodyPr/>
        <a:lstStyle/>
        <a:p>
          <a:endParaRPr lang="tr-TR"/>
        </a:p>
      </dgm:t>
    </dgm:pt>
    <dgm:pt modelId="{5A66C76B-90AD-4196-BE3C-4C62A077B1DE}" type="sibTrans" cxnId="{E3C7B0A5-7755-4E93-9D61-3EB3D3A22D65}">
      <dgm:prSet/>
      <dgm:spPr/>
      <dgm:t>
        <a:bodyPr/>
        <a:lstStyle/>
        <a:p>
          <a:endParaRPr lang="tr-TR"/>
        </a:p>
      </dgm:t>
    </dgm:pt>
    <dgm:pt modelId="{AA763B16-C448-4BD7-B9FD-65EAF2C8B481}">
      <dgm:prSet custT="1"/>
      <dgm:spPr/>
      <dgm:t>
        <a:bodyPr/>
        <a:lstStyle/>
        <a:p>
          <a:r>
            <a:rPr lang="tr-TR" sz="700" b="1"/>
            <a:t>Selçuk AYDEMİR</a:t>
          </a:r>
        </a:p>
        <a:p>
          <a:r>
            <a:rPr lang="tr-TR" sz="700" b="1"/>
            <a:t>Genel Müdür Yardımcısı  </a:t>
          </a:r>
          <a:endParaRPr lang="tr-TR" sz="700"/>
        </a:p>
      </dgm:t>
    </dgm:pt>
    <dgm:pt modelId="{30384A9E-2F3E-4269-8BC6-209632221CFE}" type="parTrans" cxnId="{E726E634-317A-4018-95EF-67D9FF95DA06}">
      <dgm:prSet/>
      <dgm:spPr/>
      <dgm:t>
        <a:bodyPr/>
        <a:lstStyle/>
        <a:p>
          <a:endParaRPr lang="tr-TR"/>
        </a:p>
      </dgm:t>
    </dgm:pt>
    <dgm:pt modelId="{B67C258B-4EE3-4EA3-B7E7-E28939A90970}" type="sibTrans" cxnId="{E726E634-317A-4018-95EF-67D9FF95DA06}">
      <dgm:prSet/>
      <dgm:spPr/>
      <dgm:t>
        <a:bodyPr/>
        <a:lstStyle/>
        <a:p>
          <a:endParaRPr lang="tr-TR"/>
        </a:p>
      </dgm:t>
    </dgm:pt>
    <dgm:pt modelId="{4B0B8250-48A0-4ACB-A685-72B11F023274}">
      <dgm:prSet custT="1"/>
      <dgm:spPr/>
      <dgm:t>
        <a:bodyPr/>
        <a:lstStyle/>
        <a:p>
          <a:r>
            <a:rPr lang="tr-TR" sz="700" b="1"/>
            <a:t>Mevzuat Dairesi Başkanlığı</a:t>
          </a:r>
          <a:br>
            <a:rPr lang="tr-TR" sz="700" b="1"/>
          </a:br>
          <a:r>
            <a:rPr lang="tr-TR" sz="700" b="1"/>
            <a:t>Erkan ÜÇÖZ</a:t>
          </a:r>
          <a:br>
            <a:rPr lang="tr-TR" sz="700" b="1"/>
          </a:br>
          <a:r>
            <a:rPr lang="tr-TR" sz="700" b="1"/>
            <a:t>Daire Başkanı</a:t>
          </a:r>
          <a:endParaRPr lang="tr-TR" sz="700"/>
        </a:p>
      </dgm:t>
    </dgm:pt>
    <dgm:pt modelId="{72AFA255-3973-4575-AD99-749A2A847CFF}" type="parTrans" cxnId="{58CD66A6-DD9B-4EB6-860B-CE318A42550A}">
      <dgm:prSet/>
      <dgm:spPr/>
      <dgm:t>
        <a:bodyPr/>
        <a:lstStyle/>
        <a:p>
          <a:endParaRPr lang="tr-TR"/>
        </a:p>
      </dgm:t>
    </dgm:pt>
    <dgm:pt modelId="{0E49C69C-77AB-499E-837A-DF350B109C73}" type="sibTrans" cxnId="{58CD66A6-DD9B-4EB6-860B-CE318A42550A}">
      <dgm:prSet/>
      <dgm:spPr/>
      <dgm:t>
        <a:bodyPr/>
        <a:lstStyle/>
        <a:p>
          <a:endParaRPr lang="tr-TR"/>
        </a:p>
      </dgm:t>
    </dgm:pt>
    <dgm:pt modelId="{1725BE26-F856-40CB-BAEC-7E6186D25367}">
      <dgm:prSet/>
      <dgm:spPr/>
      <dgm:t>
        <a:bodyPr/>
        <a:lstStyle/>
        <a:p>
          <a:r>
            <a:rPr lang="tr-TR" b="1"/>
            <a:t>Mevzuat Geliştirme Şube Müdürlüğü</a:t>
          </a:r>
          <a:br>
            <a:rPr lang="tr-TR" b="1"/>
          </a:br>
          <a:r>
            <a:rPr lang="tr-TR" b="1"/>
            <a:t>Keziban KUTLU</a:t>
          </a:r>
          <a:endParaRPr lang="tr-TR"/>
        </a:p>
      </dgm:t>
    </dgm:pt>
    <dgm:pt modelId="{6D6B141F-0B05-4D04-BA14-C6E235FA1F29}" type="parTrans" cxnId="{566E7357-1393-49E0-9A37-937384E5A8AA}">
      <dgm:prSet/>
      <dgm:spPr/>
      <dgm:t>
        <a:bodyPr/>
        <a:lstStyle/>
        <a:p>
          <a:endParaRPr lang="tr-TR"/>
        </a:p>
      </dgm:t>
    </dgm:pt>
    <dgm:pt modelId="{564ACDBC-B4F1-40F7-B688-3E31F3391F2A}" type="sibTrans" cxnId="{566E7357-1393-49E0-9A37-937384E5A8AA}">
      <dgm:prSet/>
      <dgm:spPr/>
      <dgm:t>
        <a:bodyPr/>
        <a:lstStyle/>
        <a:p>
          <a:endParaRPr lang="tr-TR"/>
        </a:p>
      </dgm:t>
    </dgm:pt>
    <dgm:pt modelId="{AA3ECC7B-0E5F-44F1-8E77-082FB36761C6}">
      <dgm:prSet/>
      <dgm:spPr/>
      <dgm:t>
        <a:bodyPr/>
        <a:lstStyle/>
        <a:p>
          <a:r>
            <a:rPr lang="tr-TR" b="1"/>
            <a:t>Uygulama Şube Müdürlüğü</a:t>
          </a:r>
          <a:br>
            <a:rPr lang="tr-TR" b="1"/>
          </a:br>
          <a:r>
            <a:rPr lang="tr-TR" b="1"/>
            <a:t>Nevzat CAN</a:t>
          </a:r>
          <a:endParaRPr lang="tr-TR"/>
        </a:p>
      </dgm:t>
    </dgm:pt>
    <dgm:pt modelId="{FD77E3CA-53F3-4C22-9631-5EA9A45F61D2}" type="parTrans" cxnId="{C025C0CE-8B5C-4D18-A081-964729819007}">
      <dgm:prSet/>
      <dgm:spPr/>
      <dgm:t>
        <a:bodyPr/>
        <a:lstStyle/>
        <a:p>
          <a:endParaRPr lang="tr-TR"/>
        </a:p>
      </dgm:t>
    </dgm:pt>
    <dgm:pt modelId="{86AC36F2-18B8-483E-A25B-EE3C48BB6A16}" type="sibTrans" cxnId="{C025C0CE-8B5C-4D18-A081-964729819007}">
      <dgm:prSet/>
      <dgm:spPr/>
      <dgm:t>
        <a:bodyPr/>
        <a:lstStyle/>
        <a:p>
          <a:endParaRPr lang="tr-TR"/>
        </a:p>
      </dgm:t>
    </dgm:pt>
    <dgm:pt modelId="{427FBD9F-B43E-4F0B-9554-85BD291ADF21}">
      <dgm:prSet custT="1"/>
      <dgm:spPr/>
      <dgm:t>
        <a:bodyPr/>
        <a:lstStyle/>
        <a:p>
          <a:r>
            <a:rPr lang="tr-TR" sz="700" b="1"/>
            <a:t>Kentsel Tasarım Dairesi Başkanlığı               Ayşegül DİNÇ YALÇIN Daire Başkanı</a:t>
          </a:r>
        </a:p>
      </dgm:t>
    </dgm:pt>
    <dgm:pt modelId="{B6C148CB-8F97-49D5-AE4C-749F883129B2}" type="parTrans" cxnId="{21A077EB-A817-4E0F-95A3-FC3B3D28AF30}">
      <dgm:prSet/>
      <dgm:spPr/>
      <dgm:t>
        <a:bodyPr/>
        <a:lstStyle/>
        <a:p>
          <a:endParaRPr lang="tr-TR"/>
        </a:p>
      </dgm:t>
    </dgm:pt>
    <dgm:pt modelId="{9C1554BF-16AF-4772-BB70-A8A764BB7F79}" type="sibTrans" cxnId="{21A077EB-A817-4E0F-95A3-FC3B3D28AF30}">
      <dgm:prSet/>
      <dgm:spPr/>
      <dgm:t>
        <a:bodyPr/>
        <a:lstStyle/>
        <a:p>
          <a:endParaRPr lang="tr-TR"/>
        </a:p>
      </dgm:t>
    </dgm:pt>
    <dgm:pt modelId="{8B21A115-9559-48B6-A644-7A4C9E5F0B5B}">
      <dgm:prSet/>
      <dgm:spPr/>
      <dgm:t>
        <a:bodyPr/>
        <a:lstStyle/>
        <a:p>
          <a:r>
            <a:rPr lang="tr-TR" b="1"/>
            <a:t>Kentsel Tasarım Şube Müdürlüğü                               M. Nazım ÖZER</a:t>
          </a:r>
        </a:p>
      </dgm:t>
    </dgm:pt>
    <dgm:pt modelId="{2CDAABCA-4DFA-4AFF-8BDF-BEAAF51FB466}" type="parTrans" cxnId="{3102EE5A-DEF7-46AC-A32D-7F2E7E60B5AB}">
      <dgm:prSet/>
      <dgm:spPr/>
      <dgm:t>
        <a:bodyPr/>
        <a:lstStyle/>
        <a:p>
          <a:endParaRPr lang="tr-TR"/>
        </a:p>
      </dgm:t>
    </dgm:pt>
    <dgm:pt modelId="{81258BD3-E6F0-4664-A915-BB3B01DF3F7E}" type="sibTrans" cxnId="{3102EE5A-DEF7-46AC-A32D-7F2E7E60B5AB}">
      <dgm:prSet/>
      <dgm:spPr/>
      <dgm:t>
        <a:bodyPr/>
        <a:lstStyle/>
        <a:p>
          <a:endParaRPr lang="tr-TR"/>
        </a:p>
      </dgm:t>
    </dgm:pt>
    <dgm:pt modelId="{60E0B38D-B90D-4BEF-BB8D-77B97C64F062}">
      <dgm:prSet/>
      <dgm:spPr/>
      <dgm:t>
        <a:bodyPr/>
        <a:lstStyle/>
        <a:p>
          <a:r>
            <a:rPr lang="tr-TR" b="1"/>
            <a:t>Marka Şehirler Şube Müdürlüğü   </a:t>
          </a:r>
        </a:p>
        <a:p>
          <a:r>
            <a:rPr lang="tr-TR" b="1"/>
            <a:t>Ayşin ÖZKAN SARI                     </a:t>
          </a:r>
        </a:p>
      </dgm:t>
    </dgm:pt>
    <dgm:pt modelId="{99993454-5646-4267-BC35-704D7D86416E}" type="parTrans" cxnId="{4938C81A-4B18-48C9-96A2-C18BF41619C9}">
      <dgm:prSet/>
      <dgm:spPr/>
      <dgm:t>
        <a:bodyPr/>
        <a:lstStyle/>
        <a:p>
          <a:endParaRPr lang="tr-TR"/>
        </a:p>
      </dgm:t>
    </dgm:pt>
    <dgm:pt modelId="{189D8EB2-53F5-451B-A83C-9034EEF522FD}" type="sibTrans" cxnId="{4938C81A-4B18-48C9-96A2-C18BF41619C9}">
      <dgm:prSet/>
      <dgm:spPr/>
      <dgm:t>
        <a:bodyPr/>
        <a:lstStyle/>
        <a:p>
          <a:endParaRPr lang="tr-TR"/>
        </a:p>
      </dgm:t>
    </dgm:pt>
    <dgm:pt modelId="{3B6783B0-66EE-4955-99B2-FA57BE730486}">
      <dgm:prSet/>
      <dgm:spPr/>
      <dgm:t>
        <a:bodyPr/>
        <a:lstStyle/>
        <a:p>
          <a:r>
            <a:rPr lang="tr-TR" b="1"/>
            <a:t>Proje Yönetimi Şube Müdürlüğü                          Ayşin ÖZKAN SARI</a:t>
          </a:r>
        </a:p>
      </dgm:t>
    </dgm:pt>
    <dgm:pt modelId="{1BF2C480-240A-4F8E-9D14-5F724A339F25}" type="parTrans" cxnId="{91F618C8-6C74-420E-8BEA-783CB845E323}">
      <dgm:prSet/>
      <dgm:spPr/>
      <dgm:t>
        <a:bodyPr/>
        <a:lstStyle/>
        <a:p>
          <a:endParaRPr lang="tr-TR"/>
        </a:p>
      </dgm:t>
    </dgm:pt>
    <dgm:pt modelId="{095C599C-BC19-49FF-BDB7-84B64708F924}" type="sibTrans" cxnId="{91F618C8-6C74-420E-8BEA-783CB845E323}">
      <dgm:prSet/>
      <dgm:spPr/>
      <dgm:t>
        <a:bodyPr/>
        <a:lstStyle/>
        <a:p>
          <a:endParaRPr lang="tr-TR"/>
        </a:p>
      </dgm:t>
    </dgm:pt>
    <dgm:pt modelId="{4E84F4DA-7BA3-42AD-B887-E457CD35670B}">
      <dgm:prSet custT="1"/>
      <dgm:spPr/>
      <dgm:t>
        <a:bodyPr/>
        <a:lstStyle/>
        <a:p>
          <a:r>
            <a:rPr lang="tr-TR" sz="700" b="1"/>
            <a:t>İmar Planlama Dairesi Başkanlığı</a:t>
          </a:r>
          <a:br>
            <a:rPr lang="tr-TR" sz="700" b="1"/>
          </a:br>
          <a:r>
            <a:rPr lang="tr-TR" sz="700" b="1"/>
            <a:t>Selma TOSUN</a:t>
          </a:r>
          <a:br>
            <a:rPr lang="tr-TR" sz="700" b="1"/>
          </a:br>
          <a:r>
            <a:rPr lang="tr-TR" sz="700" b="1"/>
            <a:t>Daire Başkanı </a:t>
          </a:r>
          <a:endParaRPr lang="tr-TR" sz="700"/>
        </a:p>
      </dgm:t>
    </dgm:pt>
    <dgm:pt modelId="{D8EF4AC3-D72A-4A7E-9C4B-A08E96FF936B}" type="parTrans" cxnId="{B73D99FA-BC0B-4D28-9444-C27826F21148}">
      <dgm:prSet/>
      <dgm:spPr/>
      <dgm:t>
        <a:bodyPr/>
        <a:lstStyle/>
        <a:p>
          <a:endParaRPr lang="tr-TR"/>
        </a:p>
      </dgm:t>
    </dgm:pt>
    <dgm:pt modelId="{438F0AD7-447A-435A-A28F-AB4C52F5F0CA}" type="sibTrans" cxnId="{B73D99FA-BC0B-4D28-9444-C27826F21148}">
      <dgm:prSet/>
      <dgm:spPr/>
      <dgm:t>
        <a:bodyPr/>
        <a:lstStyle/>
        <a:p>
          <a:endParaRPr lang="tr-TR"/>
        </a:p>
      </dgm:t>
    </dgm:pt>
    <dgm:pt modelId="{A4C7E325-693D-43C5-BDE6-D0AB4CD86FD6}">
      <dgm:prSet/>
      <dgm:spPr/>
      <dgm:t>
        <a:bodyPr/>
        <a:lstStyle/>
        <a:p>
          <a:r>
            <a:rPr lang="tr-TR" b="1"/>
            <a:t>Ege ve Akdeniz Bölgeleri Planlama Şube Müdürlüğü</a:t>
          </a:r>
          <a:br>
            <a:rPr lang="tr-TR" b="1"/>
          </a:br>
          <a:r>
            <a:rPr lang="tr-TR" b="1"/>
            <a:t>Göknil YEŞİLOVA</a:t>
          </a:r>
          <a:endParaRPr lang="tr-TR"/>
        </a:p>
      </dgm:t>
    </dgm:pt>
    <dgm:pt modelId="{26F5AFD6-4626-4578-8B55-BF29A2253554}" type="parTrans" cxnId="{8F0D74DB-0099-49ED-AE7F-501283AE7551}">
      <dgm:prSet/>
      <dgm:spPr/>
      <dgm:t>
        <a:bodyPr/>
        <a:lstStyle/>
        <a:p>
          <a:endParaRPr lang="tr-TR"/>
        </a:p>
      </dgm:t>
    </dgm:pt>
    <dgm:pt modelId="{33104CEF-1538-4E7C-95D8-408E590D1696}" type="sibTrans" cxnId="{8F0D74DB-0099-49ED-AE7F-501283AE7551}">
      <dgm:prSet/>
      <dgm:spPr/>
      <dgm:t>
        <a:bodyPr/>
        <a:lstStyle/>
        <a:p>
          <a:endParaRPr lang="tr-TR"/>
        </a:p>
      </dgm:t>
    </dgm:pt>
    <dgm:pt modelId="{8E704849-CE70-4890-BEB7-EFDF6783EF3F}">
      <dgm:prSet/>
      <dgm:spPr/>
      <dgm:t>
        <a:bodyPr/>
        <a:lstStyle/>
        <a:p>
          <a:r>
            <a:rPr lang="tr-TR" b="1"/>
            <a:t>İç Anadolu ve Güneydoğu Anadolu Bölgeleri Planlama Şube Müdürlüğü</a:t>
          </a:r>
          <a:br>
            <a:rPr lang="tr-TR" b="1"/>
          </a:br>
          <a:r>
            <a:rPr lang="tr-TR" b="1"/>
            <a:t>Filiz BOYACI</a:t>
          </a:r>
          <a:endParaRPr lang="tr-TR"/>
        </a:p>
      </dgm:t>
    </dgm:pt>
    <dgm:pt modelId="{90A9945B-4312-4721-92F5-D33D86F9D8AD}" type="parTrans" cxnId="{BA95697E-2A49-4093-82C8-7F84C6B91D65}">
      <dgm:prSet/>
      <dgm:spPr/>
      <dgm:t>
        <a:bodyPr/>
        <a:lstStyle/>
        <a:p>
          <a:endParaRPr lang="tr-TR"/>
        </a:p>
      </dgm:t>
    </dgm:pt>
    <dgm:pt modelId="{337E7AB8-AA0A-4D85-AE76-CA46546F7B97}" type="sibTrans" cxnId="{BA95697E-2A49-4093-82C8-7F84C6B91D65}">
      <dgm:prSet/>
      <dgm:spPr/>
      <dgm:t>
        <a:bodyPr/>
        <a:lstStyle/>
        <a:p>
          <a:endParaRPr lang="tr-TR"/>
        </a:p>
      </dgm:t>
    </dgm:pt>
    <dgm:pt modelId="{54CEB0DA-9E9A-41D3-A707-0493F357E96F}">
      <dgm:prSet/>
      <dgm:spPr/>
      <dgm:t>
        <a:bodyPr/>
        <a:lstStyle/>
        <a:p>
          <a:r>
            <a:rPr lang="tr-TR" b="1"/>
            <a:t>Marmara  Bölgesi Planlama Şube Müdürlüğü</a:t>
          </a:r>
        </a:p>
        <a:p>
          <a:r>
            <a:rPr lang="tr-TR" b="1"/>
            <a:t>Şule DURGUT ÖZTÜRK</a:t>
          </a:r>
          <a:endParaRPr lang="tr-TR"/>
        </a:p>
      </dgm:t>
    </dgm:pt>
    <dgm:pt modelId="{668534FD-0AD7-4C14-B0B0-525699C399DA}" type="parTrans" cxnId="{E5C2C0CC-C840-4870-B014-94CE1C2DDFBB}">
      <dgm:prSet/>
      <dgm:spPr/>
      <dgm:t>
        <a:bodyPr/>
        <a:lstStyle/>
        <a:p>
          <a:endParaRPr lang="tr-TR"/>
        </a:p>
      </dgm:t>
    </dgm:pt>
    <dgm:pt modelId="{7478B13F-D437-41D8-A8AE-82FA0084438C}" type="sibTrans" cxnId="{E5C2C0CC-C840-4870-B014-94CE1C2DDFBB}">
      <dgm:prSet/>
      <dgm:spPr/>
      <dgm:t>
        <a:bodyPr/>
        <a:lstStyle/>
        <a:p>
          <a:endParaRPr lang="tr-TR"/>
        </a:p>
      </dgm:t>
    </dgm:pt>
    <dgm:pt modelId="{26C07227-EAA5-45CC-889F-4FDBDF4E4437}">
      <dgm:prSet/>
      <dgm:spPr/>
      <dgm:t>
        <a:bodyPr/>
        <a:lstStyle/>
        <a:p>
          <a:r>
            <a:rPr lang="tr-TR" b="1"/>
            <a:t>Karadeniz ve Doğu Anadolu Bölgeleri Planlama Şube Müdürlüğü</a:t>
          </a:r>
          <a:br>
            <a:rPr lang="tr-TR" b="1"/>
          </a:br>
          <a:r>
            <a:rPr lang="tr-TR" b="1"/>
            <a:t>Aslı ÖZ ÜSTÜN</a:t>
          </a:r>
          <a:endParaRPr lang="tr-TR"/>
        </a:p>
      </dgm:t>
    </dgm:pt>
    <dgm:pt modelId="{E8EAB0C5-DCC4-4966-B354-70D73EA3F5F6}" type="parTrans" cxnId="{831B3544-8EC6-41DC-9F2D-A52FAD6C22E7}">
      <dgm:prSet/>
      <dgm:spPr/>
      <dgm:t>
        <a:bodyPr/>
        <a:lstStyle/>
        <a:p>
          <a:endParaRPr lang="tr-TR"/>
        </a:p>
      </dgm:t>
    </dgm:pt>
    <dgm:pt modelId="{C7F06D90-8922-45A8-A4DF-82E228018FD6}" type="sibTrans" cxnId="{831B3544-8EC6-41DC-9F2D-A52FAD6C22E7}">
      <dgm:prSet/>
      <dgm:spPr/>
      <dgm:t>
        <a:bodyPr/>
        <a:lstStyle/>
        <a:p>
          <a:endParaRPr lang="tr-TR"/>
        </a:p>
      </dgm:t>
    </dgm:pt>
    <dgm:pt modelId="{5330DE95-12C2-42A4-9963-25F6CDE09E3B}">
      <dgm:prSet custT="1"/>
      <dgm:spPr/>
      <dgm:t>
        <a:bodyPr/>
        <a:lstStyle/>
        <a:p>
          <a:r>
            <a:rPr lang="tr-TR" sz="700" b="1"/>
            <a:t>Ayşe Nazan YILMAZ</a:t>
          </a:r>
          <a:br>
            <a:rPr lang="tr-TR" sz="700" b="1"/>
          </a:br>
          <a:r>
            <a:rPr lang="tr-TR" sz="700" b="1"/>
            <a:t>Genel Müdür Yardımcısı  </a:t>
          </a:r>
          <a:endParaRPr lang="tr-TR" sz="700"/>
        </a:p>
      </dgm:t>
    </dgm:pt>
    <dgm:pt modelId="{696FF4D9-6E25-49D6-90AB-50FEDB75E908}" type="parTrans" cxnId="{731E6C9D-75EC-4799-87CC-0BF5AE14C6E0}">
      <dgm:prSet/>
      <dgm:spPr/>
      <dgm:t>
        <a:bodyPr/>
        <a:lstStyle/>
        <a:p>
          <a:endParaRPr lang="tr-TR"/>
        </a:p>
      </dgm:t>
    </dgm:pt>
    <dgm:pt modelId="{69687041-3B94-498E-A806-8E68A6F344FD}" type="sibTrans" cxnId="{731E6C9D-75EC-4799-87CC-0BF5AE14C6E0}">
      <dgm:prSet/>
      <dgm:spPr/>
      <dgm:t>
        <a:bodyPr/>
        <a:lstStyle/>
        <a:p>
          <a:endParaRPr lang="tr-TR"/>
        </a:p>
      </dgm:t>
    </dgm:pt>
    <dgm:pt modelId="{666E261A-AACD-4A81-A55E-9544E43E730F}">
      <dgm:prSet custT="1"/>
      <dgm:spPr/>
      <dgm:t>
        <a:bodyPr/>
        <a:lstStyle/>
        <a:p>
          <a:r>
            <a:rPr lang="tr-TR" sz="700" b="1"/>
            <a:t>Kıyı Alanları Dairesi Başkanlığı</a:t>
          </a:r>
          <a:br>
            <a:rPr lang="tr-TR" sz="700" b="1"/>
          </a:br>
          <a:r>
            <a:rPr lang="tr-TR" sz="700" b="1"/>
            <a:t>Dinçer SEZGİN</a:t>
          </a:r>
          <a:br>
            <a:rPr lang="tr-TR" sz="700" b="1"/>
          </a:br>
          <a:r>
            <a:rPr lang="tr-TR" sz="700" b="1"/>
            <a:t>Daire Başkanı </a:t>
          </a:r>
          <a:endParaRPr lang="tr-TR" sz="700"/>
        </a:p>
      </dgm:t>
    </dgm:pt>
    <dgm:pt modelId="{D0C93BC1-5E30-4128-AB88-0A3B1E74775C}" type="parTrans" cxnId="{01C7EBF9-F1AD-4B19-B27F-4CBCF5D4BA64}">
      <dgm:prSet/>
      <dgm:spPr/>
      <dgm:t>
        <a:bodyPr/>
        <a:lstStyle/>
        <a:p>
          <a:endParaRPr lang="tr-TR"/>
        </a:p>
      </dgm:t>
    </dgm:pt>
    <dgm:pt modelId="{AB27C01B-8BCE-4C85-8251-3DCDBA744A87}" type="sibTrans" cxnId="{01C7EBF9-F1AD-4B19-B27F-4CBCF5D4BA64}">
      <dgm:prSet/>
      <dgm:spPr/>
      <dgm:t>
        <a:bodyPr/>
        <a:lstStyle/>
        <a:p>
          <a:endParaRPr lang="tr-TR"/>
        </a:p>
      </dgm:t>
    </dgm:pt>
    <dgm:pt modelId="{1F7DFFAE-3523-40F8-A54F-5CC4DDFD3E11}">
      <dgm:prSet/>
      <dgm:spPr/>
      <dgm:t>
        <a:bodyPr/>
        <a:lstStyle/>
        <a:p>
          <a:r>
            <a:rPr lang="tr-TR" b="1"/>
            <a:t>Akdeniz Bölgesi Kıyı Alanları Şube Müdürlüğü                  Hülya ÜNAL KORKMAZ</a:t>
          </a:r>
          <a:endParaRPr lang="tr-TR"/>
        </a:p>
      </dgm:t>
    </dgm:pt>
    <dgm:pt modelId="{A33F41CD-FC96-447A-8720-0CA391E8B66E}" type="parTrans" cxnId="{4A0E5593-38A4-4BA5-BF11-27D6CA786F47}">
      <dgm:prSet/>
      <dgm:spPr/>
      <dgm:t>
        <a:bodyPr/>
        <a:lstStyle/>
        <a:p>
          <a:endParaRPr lang="tr-TR"/>
        </a:p>
      </dgm:t>
    </dgm:pt>
    <dgm:pt modelId="{A5EFE821-38D3-4FE2-9710-4689B9741B24}" type="sibTrans" cxnId="{4A0E5593-38A4-4BA5-BF11-27D6CA786F47}">
      <dgm:prSet/>
      <dgm:spPr/>
      <dgm:t>
        <a:bodyPr/>
        <a:lstStyle/>
        <a:p>
          <a:endParaRPr lang="tr-TR"/>
        </a:p>
      </dgm:t>
    </dgm:pt>
    <dgm:pt modelId="{DD161BC7-507D-463F-93C4-463FB95F3BB9}">
      <dgm:prSet custT="1"/>
      <dgm:spPr/>
      <dgm:t>
        <a:bodyPr/>
        <a:lstStyle/>
        <a:p>
          <a:r>
            <a:rPr lang="tr-TR" sz="700" b="1"/>
            <a:t>Mek</a:t>
          </a:r>
          <a:r>
            <a:rPr lang="tr-TR" sz="700"/>
            <a:t>â</a:t>
          </a:r>
          <a:r>
            <a:rPr lang="tr-TR" sz="700" b="1"/>
            <a:t>nsal Stratejiler ve Çevre Düzeni Planları Dairesi Başkanlığı</a:t>
          </a:r>
          <a:br>
            <a:rPr lang="tr-TR" sz="700" b="1"/>
          </a:br>
          <a:r>
            <a:rPr lang="tr-TR" sz="700" b="1"/>
            <a:t>Şafak AĞAÇDİKEN       Daire Başkanı </a:t>
          </a:r>
          <a:endParaRPr lang="tr-TR" sz="700"/>
        </a:p>
      </dgm:t>
    </dgm:pt>
    <dgm:pt modelId="{421F8EA5-B21C-45E0-BCF2-5E2F70109CA2}" type="parTrans" cxnId="{53A3292E-CC26-4444-9AD1-AE5DACF8A6E8}">
      <dgm:prSet/>
      <dgm:spPr/>
      <dgm:t>
        <a:bodyPr/>
        <a:lstStyle/>
        <a:p>
          <a:endParaRPr lang="tr-TR"/>
        </a:p>
      </dgm:t>
    </dgm:pt>
    <dgm:pt modelId="{D1C1ED74-5124-4320-9FD0-177280BD8B35}" type="sibTrans" cxnId="{53A3292E-CC26-4444-9AD1-AE5DACF8A6E8}">
      <dgm:prSet/>
      <dgm:spPr/>
      <dgm:t>
        <a:bodyPr/>
        <a:lstStyle/>
        <a:p>
          <a:endParaRPr lang="tr-TR"/>
        </a:p>
      </dgm:t>
    </dgm:pt>
    <dgm:pt modelId="{860FF329-17A5-4DA1-9325-69BBEF555B8B}">
      <dgm:prSet/>
      <dgm:spPr/>
      <dgm:t>
        <a:bodyPr/>
        <a:lstStyle/>
        <a:p>
          <a:r>
            <a:rPr lang="tr-TR" b="1"/>
            <a:t>İç Anadolu, Doğu Anadolu, Güneydoğu Anadolu ve Ege Havzaları Planlama Şube Müdürlüğü</a:t>
          </a:r>
          <a:br>
            <a:rPr lang="tr-TR" b="1"/>
          </a:br>
          <a:r>
            <a:rPr lang="tr-TR" b="1"/>
            <a:t>İlkem İlktan GÜL</a:t>
          </a:r>
          <a:endParaRPr lang="tr-TR"/>
        </a:p>
      </dgm:t>
    </dgm:pt>
    <dgm:pt modelId="{8CCF58BE-C0B6-475C-B28B-D89C036147C0}" type="parTrans" cxnId="{1532C841-94CB-4E02-96AC-91A4B6935104}">
      <dgm:prSet/>
      <dgm:spPr/>
      <dgm:t>
        <a:bodyPr/>
        <a:lstStyle/>
        <a:p>
          <a:endParaRPr lang="tr-TR"/>
        </a:p>
      </dgm:t>
    </dgm:pt>
    <dgm:pt modelId="{BC1EC7E9-9D44-4DA2-813B-263CBD94496C}" type="sibTrans" cxnId="{1532C841-94CB-4E02-96AC-91A4B6935104}">
      <dgm:prSet/>
      <dgm:spPr/>
      <dgm:t>
        <a:bodyPr/>
        <a:lstStyle/>
        <a:p>
          <a:endParaRPr lang="tr-TR"/>
        </a:p>
      </dgm:t>
    </dgm:pt>
    <dgm:pt modelId="{35CCAB17-4561-4DD4-9C99-C9ACA2DC1CDA}">
      <dgm:prSet/>
      <dgm:spPr/>
      <dgm:t>
        <a:bodyPr/>
        <a:lstStyle/>
        <a:p>
          <a:r>
            <a:rPr lang="tr-TR" b="1"/>
            <a:t>Marmara ve Akdeniz Havzaları Planlama Şube Müdürlüğü</a:t>
          </a:r>
          <a:br>
            <a:rPr lang="tr-TR" b="1"/>
          </a:br>
          <a:r>
            <a:rPr lang="tr-TR" b="1"/>
            <a:t>Hüseyin EYDURAN</a:t>
          </a:r>
          <a:endParaRPr lang="tr-TR"/>
        </a:p>
      </dgm:t>
    </dgm:pt>
    <dgm:pt modelId="{A9141F1F-01CF-4B18-9DAE-751820E85E0A}" type="parTrans" cxnId="{07945C8C-096E-4757-89FB-498AA3B50EFB}">
      <dgm:prSet/>
      <dgm:spPr/>
      <dgm:t>
        <a:bodyPr/>
        <a:lstStyle/>
        <a:p>
          <a:endParaRPr lang="tr-TR"/>
        </a:p>
      </dgm:t>
    </dgm:pt>
    <dgm:pt modelId="{10C86B55-4916-4CBA-AEB6-D2D62C4118FB}" type="sibTrans" cxnId="{07945C8C-096E-4757-89FB-498AA3B50EFB}">
      <dgm:prSet/>
      <dgm:spPr/>
      <dgm:t>
        <a:bodyPr/>
        <a:lstStyle/>
        <a:p>
          <a:endParaRPr lang="tr-TR"/>
        </a:p>
      </dgm:t>
    </dgm:pt>
    <dgm:pt modelId="{13F23749-8D55-490F-8D21-99AE6EDC71BE}">
      <dgm:prSet/>
      <dgm:spPr/>
      <dgm:t>
        <a:bodyPr/>
        <a:lstStyle/>
        <a:p>
          <a:r>
            <a:rPr lang="tr-TR" b="1"/>
            <a:t>Mek</a:t>
          </a:r>
          <a:r>
            <a:rPr lang="tr-TR"/>
            <a:t>â</a:t>
          </a:r>
          <a:r>
            <a:rPr lang="tr-TR" b="1"/>
            <a:t>nsal Stratejiler Şube Müdürlüğü</a:t>
          </a:r>
          <a:br>
            <a:rPr lang="tr-TR" b="1"/>
          </a:br>
          <a:r>
            <a:rPr lang="tr-TR" b="1"/>
            <a:t>Pınar ZORAL</a:t>
          </a:r>
          <a:endParaRPr lang="tr-TR"/>
        </a:p>
      </dgm:t>
    </dgm:pt>
    <dgm:pt modelId="{DC9E9625-A443-42B0-88F4-E6EACDA1886D}" type="parTrans" cxnId="{4FDC5F1D-4895-4BA5-B2D0-8C5302CD3435}">
      <dgm:prSet/>
      <dgm:spPr/>
      <dgm:t>
        <a:bodyPr/>
        <a:lstStyle/>
        <a:p>
          <a:endParaRPr lang="tr-TR"/>
        </a:p>
      </dgm:t>
    </dgm:pt>
    <dgm:pt modelId="{60FFF550-D559-42DD-A20F-A56804606BEA}" type="sibTrans" cxnId="{4FDC5F1D-4895-4BA5-B2D0-8C5302CD3435}">
      <dgm:prSet/>
      <dgm:spPr/>
      <dgm:t>
        <a:bodyPr/>
        <a:lstStyle/>
        <a:p>
          <a:endParaRPr lang="tr-TR"/>
        </a:p>
      </dgm:t>
    </dgm:pt>
    <dgm:pt modelId="{70E7524B-8A20-42DF-B8D0-63A086EA0EFE}">
      <dgm:prSet custT="1"/>
      <dgm:spPr/>
      <dgm:t>
        <a:bodyPr/>
        <a:lstStyle/>
        <a:p>
          <a:r>
            <a:rPr lang="tr-TR" sz="700" b="1"/>
            <a:t>Kırsal Yerleşim Stratejileri Dairesi Başkanlığı</a:t>
          </a:r>
          <a:br>
            <a:rPr lang="tr-TR" sz="700" b="1"/>
          </a:br>
          <a:endParaRPr lang="tr-TR" sz="700"/>
        </a:p>
      </dgm:t>
    </dgm:pt>
    <dgm:pt modelId="{16F44E4F-839C-43B1-97DA-5F062530B19F}" type="parTrans" cxnId="{EB56E291-FCAE-4F28-BA68-EDBDEC865EBC}">
      <dgm:prSet/>
      <dgm:spPr/>
      <dgm:t>
        <a:bodyPr/>
        <a:lstStyle/>
        <a:p>
          <a:endParaRPr lang="tr-TR"/>
        </a:p>
      </dgm:t>
    </dgm:pt>
    <dgm:pt modelId="{0EBDA0D3-DD2E-4F27-8D15-7670F1CB09DB}" type="sibTrans" cxnId="{EB56E291-FCAE-4F28-BA68-EDBDEC865EBC}">
      <dgm:prSet/>
      <dgm:spPr/>
      <dgm:t>
        <a:bodyPr/>
        <a:lstStyle/>
        <a:p>
          <a:endParaRPr lang="tr-TR"/>
        </a:p>
      </dgm:t>
    </dgm:pt>
    <dgm:pt modelId="{F21D0EB4-A156-4567-8293-CD4F7EBD0184}">
      <dgm:prSet custT="1"/>
      <dgm:spPr/>
      <dgm:t>
        <a:bodyPr/>
        <a:lstStyle/>
        <a:p>
          <a:r>
            <a:rPr lang="tr-TR" sz="700" b="1"/>
            <a:t>Hacı Abdullah UÇAN</a:t>
          </a:r>
          <a:br>
            <a:rPr lang="tr-TR" sz="700" b="1"/>
          </a:br>
          <a:r>
            <a:rPr lang="tr-TR" sz="700" b="1"/>
            <a:t>Genel Müdür Yardımcısı </a:t>
          </a:r>
          <a:endParaRPr lang="tr-TR" sz="700"/>
        </a:p>
      </dgm:t>
    </dgm:pt>
    <dgm:pt modelId="{AA6B9E46-B784-43EF-84DD-987B0D3CAEDD}" type="parTrans" cxnId="{F030D544-4E94-40F5-92B4-E33A7F327873}">
      <dgm:prSet/>
      <dgm:spPr/>
      <dgm:t>
        <a:bodyPr/>
        <a:lstStyle/>
        <a:p>
          <a:endParaRPr lang="tr-TR"/>
        </a:p>
      </dgm:t>
    </dgm:pt>
    <dgm:pt modelId="{80F3A342-CE6F-460E-9677-2BB5B1ED4605}" type="sibTrans" cxnId="{F030D544-4E94-40F5-92B4-E33A7F327873}">
      <dgm:prSet/>
      <dgm:spPr/>
      <dgm:t>
        <a:bodyPr/>
        <a:lstStyle/>
        <a:p>
          <a:endParaRPr lang="tr-TR"/>
        </a:p>
      </dgm:t>
    </dgm:pt>
    <dgm:pt modelId="{39151A9D-7F4A-4277-B215-35ECA66D6780}">
      <dgm:prSet custT="1"/>
      <dgm:spPr/>
      <dgm:t>
        <a:bodyPr/>
        <a:lstStyle/>
        <a:p>
          <a:r>
            <a:rPr lang="tr-TR" sz="700" b="1"/>
            <a:t>Yönetim Hizmetleri Dairesi Başkanlığı</a:t>
          </a:r>
          <a:br>
            <a:rPr lang="tr-TR" sz="700" b="1"/>
          </a:br>
          <a:r>
            <a:rPr lang="tr-TR" sz="700" b="1"/>
            <a:t>Dr.Abdulhamit GÜNEŞ</a:t>
          </a:r>
        </a:p>
        <a:p>
          <a:r>
            <a:rPr lang="tr-TR" sz="700" b="1"/>
            <a:t>Daire Başkanı</a:t>
          </a:r>
          <a:endParaRPr lang="tr-TR" sz="700"/>
        </a:p>
      </dgm:t>
    </dgm:pt>
    <dgm:pt modelId="{D5E5F949-378F-4BCC-86CA-ED34D5256F11}" type="parTrans" cxnId="{698354CA-946D-4260-91E6-BDC7B44B12C1}">
      <dgm:prSet/>
      <dgm:spPr/>
      <dgm:t>
        <a:bodyPr/>
        <a:lstStyle/>
        <a:p>
          <a:endParaRPr lang="tr-TR"/>
        </a:p>
      </dgm:t>
    </dgm:pt>
    <dgm:pt modelId="{7E85806F-ED11-452C-92E9-F13850392914}" type="sibTrans" cxnId="{698354CA-946D-4260-91E6-BDC7B44B12C1}">
      <dgm:prSet/>
      <dgm:spPr/>
      <dgm:t>
        <a:bodyPr/>
        <a:lstStyle/>
        <a:p>
          <a:endParaRPr lang="tr-TR"/>
        </a:p>
      </dgm:t>
    </dgm:pt>
    <dgm:pt modelId="{6687C85D-9A26-4C81-905B-CCE14614E0B9}">
      <dgm:prSet/>
      <dgm:spPr/>
      <dgm:t>
        <a:bodyPr/>
        <a:lstStyle/>
        <a:p>
          <a:r>
            <a:rPr lang="tr-TR" b="1"/>
            <a:t>İnsan Kaynakları Şube Müdürlüğü</a:t>
          </a:r>
          <a:br>
            <a:rPr lang="tr-TR" b="1"/>
          </a:br>
          <a:r>
            <a:rPr lang="tr-TR" b="1"/>
            <a:t>Şeyda ÇIĞLIDAĞ</a:t>
          </a:r>
          <a:endParaRPr lang="tr-TR"/>
        </a:p>
      </dgm:t>
    </dgm:pt>
    <dgm:pt modelId="{8D89DF85-D784-44E5-8E2E-74B60A27FD0F}" type="parTrans" cxnId="{A7CBE531-AB61-4125-9FE6-DC3E1970F5F1}">
      <dgm:prSet/>
      <dgm:spPr/>
      <dgm:t>
        <a:bodyPr/>
        <a:lstStyle/>
        <a:p>
          <a:endParaRPr lang="tr-TR"/>
        </a:p>
      </dgm:t>
    </dgm:pt>
    <dgm:pt modelId="{7C197ABA-4130-4E88-A31F-8B17B1670B5D}" type="sibTrans" cxnId="{A7CBE531-AB61-4125-9FE6-DC3E1970F5F1}">
      <dgm:prSet/>
      <dgm:spPr/>
      <dgm:t>
        <a:bodyPr/>
        <a:lstStyle/>
        <a:p>
          <a:endParaRPr lang="tr-TR"/>
        </a:p>
      </dgm:t>
    </dgm:pt>
    <dgm:pt modelId="{89D3C0AB-CAA0-4D1A-AA88-0BA661160F57}">
      <dgm:prSet/>
      <dgm:spPr/>
      <dgm:t>
        <a:bodyPr/>
        <a:lstStyle/>
        <a:p>
          <a:r>
            <a:rPr lang="tr-TR" b="1"/>
            <a:t>Bütçe ve Tahakkuk Şube Müdürlüğü</a:t>
          </a:r>
          <a:br>
            <a:rPr lang="tr-TR" b="1"/>
          </a:br>
          <a:r>
            <a:rPr lang="tr-TR" b="1"/>
            <a:t>Mehmet Akif ERGİN</a:t>
          </a:r>
          <a:endParaRPr lang="tr-TR"/>
        </a:p>
      </dgm:t>
    </dgm:pt>
    <dgm:pt modelId="{15F3595D-982D-473D-A543-3F8A217BA7CF}" type="parTrans" cxnId="{D2A7929B-DA61-4377-A27F-E1564100D33D}">
      <dgm:prSet/>
      <dgm:spPr/>
      <dgm:t>
        <a:bodyPr/>
        <a:lstStyle/>
        <a:p>
          <a:endParaRPr lang="tr-TR"/>
        </a:p>
      </dgm:t>
    </dgm:pt>
    <dgm:pt modelId="{3E602053-63AE-4F1C-9AAC-5079895BC0D9}" type="sibTrans" cxnId="{D2A7929B-DA61-4377-A27F-E1564100D33D}">
      <dgm:prSet/>
      <dgm:spPr/>
      <dgm:t>
        <a:bodyPr/>
        <a:lstStyle/>
        <a:p>
          <a:endParaRPr lang="tr-TR"/>
        </a:p>
      </dgm:t>
    </dgm:pt>
    <dgm:pt modelId="{73A4B79F-30E2-444B-A960-3A50E0D20A9C}">
      <dgm:prSet/>
      <dgm:spPr/>
      <dgm:t>
        <a:bodyPr/>
        <a:lstStyle/>
        <a:p>
          <a:r>
            <a:rPr lang="tr-TR" b="1"/>
            <a:t>Satın Alma Şube Müdürlüğü</a:t>
          </a:r>
          <a:br>
            <a:rPr lang="tr-TR" b="1"/>
          </a:br>
          <a:r>
            <a:rPr lang="tr-TR" b="1"/>
            <a:t>Çağlayan ÇELİKER</a:t>
          </a:r>
          <a:endParaRPr lang="tr-TR"/>
        </a:p>
      </dgm:t>
    </dgm:pt>
    <dgm:pt modelId="{F0E9FD21-DD15-4803-8289-8462F69CCD4D}" type="parTrans" cxnId="{0348C7C3-B489-4046-BD49-B1CB15B7870F}">
      <dgm:prSet/>
      <dgm:spPr/>
      <dgm:t>
        <a:bodyPr/>
        <a:lstStyle/>
        <a:p>
          <a:endParaRPr lang="tr-TR"/>
        </a:p>
      </dgm:t>
    </dgm:pt>
    <dgm:pt modelId="{35C81ED0-5D7D-40DA-A2E3-80E0D892919D}" type="sibTrans" cxnId="{0348C7C3-B489-4046-BD49-B1CB15B7870F}">
      <dgm:prSet/>
      <dgm:spPr/>
      <dgm:t>
        <a:bodyPr/>
        <a:lstStyle/>
        <a:p>
          <a:endParaRPr lang="tr-TR"/>
        </a:p>
      </dgm:t>
    </dgm:pt>
    <dgm:pt modelId="{57ED3A21-0A7E-4F79-9366-46506C71D11B}">
      <dgm:prSet/>
      <dgm:spPr/>
      <dgm:t>
        <a:bodyPr/>
        <a:lstStyle/>
        <a:p>
          <a:r>
            <a:rPr lang="tr-TR" b="1"/>
            <a:t>Strateji Geliştirme ve Koordinasyon Şube Müdürlüğü</a:t>
          </a:r>
          <a:br>
            <a:rPr lang="tr-TR" b="1"/>
          </a:br>
          <a:r>
            <a:rPr lang="tr-TR" b="1"/>
            <a:t>Bülent HATO</a:t>
          </a:r>
          <a:endParaRPr lang="tr-TR"/>
        </a:p>
      </dgm:t>
    </dgm:pt>
    <dgm:pt modelId="{96BE3698-DFC2-4367-932F-511934D77A98}" type="parTrans" cxnId="{81450A83-D12C-432B-84B5-71E30A5693BE}">
      <dgm:prSet/>
      <dgm:spPr/>
      <dgm:t>
        <a:bodyPr/>
        <a:lstStyle/>
        <a:p>
          <a:endParaRPr lang="tr-TR"/>
        </a:p>
      </dgm:t>
    </dgm:pt>
    <dgm:pt modelId="{388CFBF2-8A60-4761-BCA1-54750858A5B9}" type="sibTrans" cxnId="{81450A83-D12C-432B-84B5-71E30A5693BE}">
      <dgm:prSet/>
      <dgm:spPr/>
      <dgm:t>
        <a:bodyPr/>
        <a:lstStyle/>
        <a:p>
          <a:endParaRPr lang="tr-TR"/>
        </a:p>
      </dgm:t>
    </dgm:pt>
    <dgm:pt modelId="{7AA64614-8ED6-4183-8D48-C648BA51D25D}">
      <dgm:prSet custT="1"/>
      <dgm:spPr/>
      <dgm:t>
        <a:bodyPr/>
        <a:lstStyle/>
        <a:p>
          <a:r>
            <a:rPr lang="tr-TR" sz="700" b="1"/>
            <a:t>Yer Bilimsel Etüt Dairesi Başkanlığı</a:t>
          </a:r>
          <a:br>
            <a:rPr lang="tr-TR" sz="700" b="1"/>
          </a:br>
          <a:r>
            <a:rPr lang="tr-TR" sz="700" b="1"/>
            <a:t>Cahit KOCAMAN</a:t>
          </a:r>
          <a:br>
            <a:rPr lang="tr-TR" sz="700" b="1"/>
          </a:br>
          <a:r>
            <a:rPr lang="tr-TR" sz="700" b="1"/>
            <a:t>Daire Başkanı </a:t>
          </a:r>
          <a:endParaRPr lang="tr-TR" sz="700"/>
        </a:p>
      </dgm:t>
    </dgm:pt>
    <dgm:pt modelId="{8B9B6522-68AD-468E-A4F0-AE051046A7E0}" type="parTrans" cxnId="{55F8D51A-413E-4B14-B4F9-1F617924A657}">
      <dgm:prSet/>
      <dgm:spPr/>
      <dgm:t>
        <a:bodyPr/>
        <a:lstStyle/>
        <a:p>
          <a:endParaRPr lang="tr-TR"/>
        </a:p>
      </dgm:t>
    </dgm:pt>
    <dgm:pt modelId="{A5223E56-914E-47F0-B0FE-1545B95663A3}" type="sibTrans" cxnId="{55F8D51A-413E-4B14-B4F9-1F617924A657}">
      <dgm:prSet/>
      <dgm:spPr/>
      <dgm:t>
        <a:bodyPr/>
        <a:lstStyle/>
        <a:p>
          <a:endParaRPr lang="tr-TR"/>
        </a:p>
      </dgm:t>
    </dgm:pt>
    <dgm:pt modelId="{A7C386A0-5977-4A67-B653-16828A436F53}">
      <dgm:prSet/>
      <dgm:spPr/>
      <dgm:t>
        <a:bodyPr/>
        <a:lstStyle/>
        <a:p>
          <a:r>
            <a:rPr lang="tr-TR" b="1"/>
            <a:t>Akdeniz, Doğu ve Güneydoğu Anadolu Bölgeleri Etüt Şube Müdürlüğü</a:t>
          </a:r>
          <a:br>
            <a:rPr lang="tr-TR" b="1"/>
          </a:br>
          <a:r>
            <a:rPr lang="tr-TR" b="1"/>
            <a:t>Murat ÖZER</a:t>
          </a:r>
          <a:endParaRPr lang="tr-TR"/>
        </a:p>
      </dgm:t>
    </dgm:pt>
    <dgm:pt modelId="{29706E24-AC80-4ABD-984E-405836F84813}" type="parTrans" cxnId="{08FADB44-0F0F-4DCC-9081-9DBC54DD232F}">
      <dgm:prSet/>
      <dgm:spPr/>
      <dgm:t>
        <a:bodyPr/>
        <a:lstStyle/>
        <a:p>
          <a:endParaRPr lang="tr-TR"/>
        </a:p>
      </dgm:t>
    </dgm:pt>
    <dgm:pt modelId="{3F67DF34-98A3-49EA-AA08-3BC20E283CFB}" type="sibTrans" cxnId="{08FADB44-0F0F-4DCC-9081-9DBC54DD232F}">
      <dgm:prSet/>
      <dgm:spPr/>
      <dgm:t>
        <a:bodyPr/>
        <a:lstStyle/>
        <a:p>
          <a:endParaRPr lang="tr-TR"/>
        </a:p>
      </dgm:t>
    </dgm:pt>
    <dgm:pt modelId="{7592BD5A-0E34-4F03-AC88-F010DAA2CB49}">
      <dgm:prSet/>
      <dgm:spPr/>
      <dgm:t>
        <a:bodyPr/>
        <a:lstStyle/>
        <a:p>
          <a:r>
            <a:rPr lang="tr-TR" b="1"/>
            <a:t>Ege ve İç Anadolu Bölgeleri Etüt Şube Müdürlüğü</a:t>
          </a:r>
          <a:br>
            <a:rPr lang="tr-TR" b="1"/>
          </a:br>
          <a:r>
            <a:rPr lang="tr-TR" b="1"/>
            <a:t>Mustafa Ali EROL</a:t>
          </a:r>
          <a:endParaRPr lang="tr-TR"/>
        </a:p>
      </dgm:t>
    </dgm:pt>
    <dgm:pt modelId="{DC057854-AD02-4556-B3D1-92BA3147041C}" type="parTrans" cxnId="{B24C8A8B-5BB9-4FC1-B9DA-A46A1F16DD73}">
      <dgm:prSet/>
      <dgm:spPr/>
      <dgm:t>
        <a:bodyPr/>
        <a:lstStyle/>
        <a:p>
          <a:endParaRPr lang="tr-TR"/>
        </a:p>
      </dgm:t>
    </dgm:pt>
    <dgm:pt modelId="{14474EBA-875D-4257-A60E-52DDE6AC8543}" type="sibTrans" cxnId="{B24C8A8B-5BB9-4FC1-B9DA-A46A1F16DD73}">
      <dgm:prSet/>
      <dgm:spPr/>
      <dgm:t>
        <a:bodyPr/>
        <a:lstStyle/>
        <a:p>
          <a:endParaRPr lang="tr-TR"/>
        </a:p>
      </dgm:t>
    </dgm:pt>
    <dgm:pt modelId="{D62D0731-894A-4F5B-9F1D-155AD84A3C2D}">
      <dgm:prSet/>
      <dgm:spPr/>
      <dgm:t>
        <a:bodyPr/>
        <a:lstStyle/>
        <a:p>
          <a:r>
            <a:rPr lang="tr-TR" b="1"/>
            <a:t>Marmara ve Karadeniz Bölgeleri Etüt Şube Müdürlüğü</a:t>
          </a:r>
        </a:p>
        <a:p>
          <a:r>
            <a:rPr lang="tr-TR" b="1"/>
            <a:t>Dr. Ayşe ÇAĞLAYAN</a:t>
          </a:r>
          <a:br>
            <a:rPr lang="tr-TR" b="1"/>
          </a:br>
          <a:endParaRPr lang="tr-TR"/>
        </a:p>
      </dgm:t>
    </dgm:pt>
    <dgm:pt modelId="{EBE90C69-ADA8-475A-B56D-863154586D49}" type="parTrans" cxnId="{7A21AA0B-AEE4-4EB0-9687-1E3F5A2DF13F}">
      <dgm:prSet/>
      <dgm:spPr/>
      <dgm:t>
        <a:bodyPr/>
        <a:lstStyle/>
        <a:p>
          <a:endParaRPr lang="tr-TR"/>
        </a:p>
      </dgm:t>
    </dgm:pt>
    <dgm:pt modelId="{F2B87A7D-61B8-498F-908F-E78A1446DD5C}" type="sibTrans" cxnId="{7A21AA0B-AEE4-4EB0-9687-1E3F5A2DF13F}">
      <dgm:prSet/>
      <dgm:spPr/>
      <dgm:t>
        <a:bodyPr/>
        <a:lstStyle/>
        <a:p>
          <a:endParaRPr lang="tr-TR"/>
        </a:p>
      </dgm:t>
    </dgm:pt>
    <dgm:pt modelId="{134C035A-0F85-4744-B7BC-1C0BD8E7CD56}">
      <dgm:prSet/>
      <dgm:spPr/>
      <dgm:t>
        <a:bodyPr/>
        <a:lstStyle/>
        <a:p>
          <a:r>
            <a:rPr lang="tr-TR" b="1"/>
            <a:t>Risk Belirleme Sakınım Planlama Şube Müdürlüğü</a:t>
          </a:r>
          <a:br>
            <a:rPr lang="tr-TR" b="1"/>
          </a:br>
          <a:r>
            <a:rPr lang="tr-TR" b="1"/>
            <a:t>Esra  Ezgi BAKSI</a:t>
          </a:r>
          <a:endParaRPr lang="tr-TR"/>
        </a:p>
      </dgm:t>
    </dgm:pt>
    <dgm:pt modelId="{E19E6657-E065-4106-9197-4D48C4F01809}" type="parTrans" cxnId="{D00FDE73-ACF7-4EE9-9D8A-52089281DF87}">
      <dgm:prSet/>
      <dgm:spPr/>
      <dgm:t>
        <a:bodyPr/>
        <a:lstStyle/>
        <a:p>
          <a:endParaRPr lang="tr-TR"/>
        </a:p>
      </dgm:t>
    </dgm:pt>
    <dgm:pt modelId="{883A70AD-D137-48DA-8E89-00218502DD34}" type="sibTrans" cxnId="{D00FDE73-ACF7-4EE9-9D8A-52089281DF87}">
      <dgm:prSet/>
      <dgm:spPr/>
      <dgm:t>
        <a:bodyPr/>
        <a:lstStyle/>
        <a:p>
          <a:endParaRPr lang="tr-TR"/>
        </a:p>
      </dgm:t>
    </dgm:pt>
    <dgm:pt modelId="{8F8D5F7B-AC0E-4DE9-A672-7BA6522849F1}">
      <dgm:prSet custT="1"/>
      <dgm:spPr/>
      <dgm:t>
        <a:bodyPr/>
        <a:lstStyle/>
        <a:p>
          <a:endParaRPr lang="tr-TR" sz="700" b="1"/>
        </a:p>
        <a:p>
          <a:endParaRPr lang="tr-TR" sz="700" b="1"/>
        </a:p>
        <a:p>
          <a:r>
            <a:rPr lang="tr-TR" sz="700" b="1"/>
            <a:t>Harita ve Emlak Dairesi Başkanlığı                     Fatih KOCABAŞ             Daire Başkanı </a:t>
          </a:r>
        </a:p>
        <a:p>
          <a:r>
            <a:rPr lang="tr-TR" sz="700" b="1"/>
            <a:t>  </a:t>
          </a:r>
        </a:p>
        <a:p>
          <a:endParaRPr lang="tr-TR" sz="700"/>
        </a:p>
      </dgm:t>
    </dgm:pt>
    <dgm:pt modelId="{7FC46C9B-F0F1-4AFC-8760-6F30A5555190}" type="parTrans" cxnId="{4AFD1BBB-BC1B-4166-8241-B1E41563890F}">
      <dgm:prSet/>
      <dgm:spPr/>
      <dgm:t>
        <a:bodyPr/>
        <a:lstStyle/>
        <a:p>
          <a:endParaRPr lang="tr-TR"/>
        </a:p>
      </dgm:t>
    </dgm:pt>
    <dgm:pt modelId="{7760A722-DE4B-4F96-B6CB-C1314B6BCF8A}" type="sibTrans" cxnId="{4AFD1BBB-BC1B-4166-8241-B1E41563890F}">
      <dgm:prSet/>
      <dgm:spPr/>
      <dgm:t>
        <a:bodyPr/>
        <a:lstStyle/>
        <a:p>
          <a:endParaRPr lang="tr-TR"/>
        </a:p>
      </dgm:t>
    </dgm:pt>
    <dgm:pt modelId="{450B371B-0A86-4116-A10F-1493D1A5A96A}">
      <dgm:prSet/>
      <dgm:spPr/>
      <dgm:t>
        <a:bodyPr/>
        <a:lstStyle/>
        <a:p>
          <a:r>
            <a:rPr lang="tr-TR" b="1"/>
            <a:t>Marmara Bölgesi  Kıyı Alanları Şube Müdürlüğü</a:t>
          </a:r>
          <a:br>
            <a:rPr lang="tr-TR" b="1"/>
          </a:br>
          <a:r>
            <a:rPr lang="tr-TR" b="1"/>
            <a:t>Barış KIRTİL</a:t>
          </a:r>
          <a:endParaRPr lang="tr-TR"/>
        </a:p>
      </dgm:t>
    </dgm:pt>
    <dgm:pt modelId="{FA8B3BF8-2500-4899-BE08-68C32E33F2A8}" type="parTrans" cxnId="{15A307B8-25DD-4A39-AFE8-72DFD65785BD}">
      <dgm:prSet/>
      <dgm:spPr/>
      <dgm:t>
        <a:bodyPr/>
        <a:lstStyle/>
        <a:p>
          <a:endParaRPr lang="tr-TR"/>
        </a:p>
      </dgm:t>
    </dgm:pt>
    <dgm:pt modelId="{A5295BD5-CC76-40D8-A7B8-2CDF0EA03638}" type="sibTrans" cxnId="{15A307B8-25DD-4A39-AFE8-72DFD65785BD}">
      <dgm:prSet/>
      <dgm:spPr/>
      <dgm:t>
        <a:bodyPr/>
        <a:lstStyle/>
        <a:p>
          <a:endParaRPr lang="tr-TR"/>
        </a:p>
      </dgm:t>
    </dgm:pt>
    <dgm:pt modelId="{B474C653-AEE2-4024-BB94-F96E82F13CDB}">
      <dgm:prSet/>
      <dgm:spPr/>
      <dgm:t>
        <a:bodyPr/>
        <a:lstStyle/>
        <a:p>
          <a:endParaRPr lang="tr-TR" b="1"/>
        </a:p>
        <a:p>
          <a:r>
            <a:rPr lang="tr-TR" b="1"/>
            <a:t>Karadeniz Bölgesi Kıyı Alanları Şube Müdürlüğü                 Metin GÖÇMEN</a:t>
          </a:r>
          <a:br>
            <a:rPr lang="tr-TR" b="1"/>
          </a:br>
          <a:endParaRPr lang="tr-TR"/>
        </a:p>
      </dgm:t>
    </dgm:pt>
    <dgm:pt modelId="{483211F4-1D08-4C5E-A296-2C29975C10AB}" type="parTrans" cxnId="{DE6C4D69-87F8-4C37-A815-573BED6CEB68}">
      <dgm:prSet/>
      <dgm:spPr/>
      <dgm:t>
        <a:bodyPr/>
        <a:lstStyle/>
        <a:p>
          <a:endParaRPr lang="tr-TR"/>
        </a:p>
      </dgm:t>
    </dgm:pt>
    <dgm:pt modelId="{3484F960-C2A7-4EBA-BD0F-65C68FAB73CE}" type="sibTrans" cxnId="{DE6C4D69-87F8-4C37-A815-573BED6CEB68}">
      <dgm:prSet/>
      <dgm:spPr/>
      <dgm:t>
        <a:bodyPr/>
        <a:lstStyle/>
        <a:p>
          <a:endParaRPr lang="tr-TR"/>
        </a:p>
      </dgm:t>
    </dgm:pt>
    <dgm:pt modelId="{2D8B4774-CA14-49F4-9FB2-C0E6AFB8336C}">
      <dgm:prSet/>
      <dgm:spPr/>
      <dgm:t>
        <a:bodyPr/>
        <a:lstStyle/>
        <a:p>
          <a:r>
            <a:rPr lang="tr-TR" b="1"/>
            <a:t>Ege Bölgesi Kıyı Alanları Şube Müdürlüğü</a:t>
          </a:r>
          <a:br>
            <a:rPr lang="tr-TR" b="1"/>
          </a:br>
          <a:r>
            <a:rPr lang="tr-TR" b="1"/>
            <a:t>Savaş ÇEKİN</a:t>
          </a:r>
          <a:endParaRPr lang="tr-TR"/>
        </a:p>
      </dgm:t>
    </dgm:pt>
    <dgm:pt modelId="{07C2F7FC-46EA-441F-97B4-E12264C326BC}" type="parTrans" cxnId="{AE5FD185-1618-4601-8ADD-60F438C01B5E}">
      <dgm:prSet/>
      <dgm:spPr/>
      <dgm:t>
        <a:bodyPr/>
        <a:lstStyle/>
        <a:p>
          <a:endParaRPr lang="tr-TR"/>
        </a:p>
      </dgm:t>
    </dgm:pt>
    <dgm:pt modelId="{94EF5DBD-C77A-42F8-ADF2-81882566079B}" type="sibTrans" cxnId="{AE5FD185-1618-4601-8ADD-60F438C01B5E}">
      <dgm:prSet/>
      <dgm:spPr/>
      <dgm:t>
        <a:bodyPr/>
        <a:lstStyle/>
        <a:p>
          <a:endParaRPr lang="tr-TR"/>
        </a:p>
      </dgm:t>
    </dgm:pt>
    <dgm:pt modelId="{69A5C8C1-F682-4A19-91DE-5679AC369985}">
      <dgm:prSet/>
      <dgm:spPr/>
      <dgm:t>
        <a:bodyPr/>
        <a:lstStyle/>
        <a:p>
          <a:r>
            <a:rPr lang="tr-TR" b="1"/>
            <a:t>Arsa ve Arazi Düzenlemesi Şube Müdürlüğü                İsmail İlhan ALTINOK</a:t>
          </a:r>
          <a:endParaRPr lang="tr-TR"/>
        </a:p>
      </dgm:t>
    </dgm:pt>
    <dgm:pt modelId="{4423F5E2-4C6C-4BB9-9F11-972BDB7D5F4C}" type="parTrans" cxnId="{24B317AB-A3E3-4604-8464-FC59E7B4A61C}">
      <dgm:prSet/>
      <dgm:spPr/>
      <dgm:t>
        <a:bodyPr/>
        <a:lstStyle/>
        <a:p>
          <a:endParaRPr lang="tr-TR"/>
        </a:p>
      </dgm:t>
    </dgm:pt>
    <dgm:pt modelId="{A09D8657-BC0F-4CB2-A1A0-9EEC3ED21292}" type="sibTrans" cxnId="{24B317AB-A3E3-4604-8464-FC59E7B4A61C}">
      <dgm:prSet/>
      <dgm:spPr/>
      <dgm:t>
        <a:bodyPr/>
        <a:lstStyle/>
        <a:p>
          <a:endParaRPr lang="tr-TR"/>
        </a:p>
      </dgm:t>
    </dgm:pt>
    <dgm:pt modelId="{EFC2C7BB-69DE-4C1A-82BD-53E51950995F}">
      <dgm:prSet/>
      <dgm:spPr/>
      <dgm:t>
        <a:bodyPr/>
        <a:lstStyle/>
        <a:p>
          <a:r>
            <a:rPr lang="tr-TR" b="1"/>
            <a:t>Emlak ve Kamulaştırma Şube Müdürlüğü</a:t>
          </a:r>
          <a:br>
            <a:rPr lang="tr-TR" b="1"/>
          </a:br>
          <a:r>
            <a:rPr lang="tr-TR" b="1"/>
            <a:t>Sibel TÜRKER</a:t>
          </a:r>
          <a:endParaRPr lang="tr-TR"/>
        </a:p>
      </dgm:t>
    </dgm:pt>
    <dgm:pt modelId="{5469E086-0D57-4823-BDA5-94800A02396B}" type="parTrans" cxnId="{10F19326-70C5-4647-B814-41A678A100EE}">
      <dgm:prSet/>
      <dgm:spPr/>
      <dgm:t>
        <a:bodyPr/>
        <a:lstStyle/>
        <a:p>
          <a:endParaRPr lang="tr-TR"/>
        </a:p>
      </dgm:t>
    </dgm:pt>
    <dgm:pt modelId="{B255AF9F-5D39-475E-8796-DD27576CCB2A}" type="sibTrans" cxnId="{10F19326-70C5-4647-B814-41A678A100EE}">
      <dgm:prSet/>
      <dgm:spPr/>
      <dgm:t>
        <a:bodyPr/>
        <a:lstStyle/>
        <a:p>
          <a:endParaRPr lang="tr-TR"/>
        </a:p>
      </dgm:t>
    </dgm:pt>
    <dgm:pt modelId="{1A5C877A-3E70-4F9E-A9B1-9CACFEE5F165}">
      <dgm:prSet/>
      <dgm:spPr/>
      <dgm:t>
        <a:bodyPr/>
        <a:lstStyle/>
        <a:p>
          <a:r>
            <a:rPr lang="tr-TR" b="1"/>
            <a:t>Harita Şube Müdürlüğü</a:t>
          </a:r>
          <a:br>
            <a:rPr lang="tr-TR" b="1"/>
          </a:br>
          <a:r>
            <a:rPr lang="tr-TR" b="1"/>
            <a:t>Gülen KALEMCİ</a:t>
          </a:r>
          <a:endParaRPr lang="tr-TR"/>
        </a:p>
      </dgm:t>
    </dgm:pt>
    <dgm:pt modelId="{3C0914A7-80AD-405D-82F4-B454D5920159}" type="parTrans" cxnId="{F02F9DB6-5025-4CFD-94C9-1C5DCB71356D}">
      <dgm:prSet/>
      <dgm:spPr/>
      <dgm:t>
        <a:bodyPr/>
        <a:lstStyle/>
        <a:p>
          <a:endParaRPr lang="tr-TR"/>
        </a:p>
      </dgm:t>
    </dgm:pt>
    <dgm:pt modelId="{7997EE67-EE33-46DD-9B7D-68EE5C551EA0}" type="sibTrans" cxnId="{F02F9DB6-5025-4CFD-94C9-1C5DCB71356D}">
      <dgm:prSet/>
      <dgm:spPr/>
      <dgm:t>
        <a:bodyPr/>
        <a:lstStyle/>
        <a:p>
          <a:endParaRPr lang="tr-TR"/>
        </a:p>
      </dgm:t>
    </dgm:pt>
    <dgm:pt modelId="{6A77FEC3-72DE-4ADD-AA1C-B8456D248D8B}">
      <dgm:prSet/>
      <dgm:spPr/>
      <dgm:t>
        <a:bodyPr/>
        <a:lstStyle/>
        <a:p>
          <a:r>
            <a:rPr lang="tr-TR" b="1"/>
            <a:t>Kıyı Kenar Çizgisi Şube Müdürlüğü</a:t>
          </a:r>
          <a:br>
            <a:rPr lang="tr-TR" b="1"/>
          </a:br>
          <a:r>
            <a:rPr lang="tr-TR" b="1"/>
            <a:t>Şerife İlkay ÜLKER</a:t>
          </a:r>
          <a:endParaRPr lang="tr-TR"/>
        </a:p>
      </dgm:t>
    </dgm:pt>
    <dgm:pt modelId="{0880EB5B-8341-4E5D-A685-C163695A31B3}" type="parTrans" cxnId="{EB2A9B55-47EA-4E8D-A3FF-943F184AC074}">
      <dgm:prSet/>
      <dgm:spPr/>
      <dgm:t>
        <a:bodyPr/>
        <a:lstStyle/>
        <a:p>
          <a:endParaRPr lang="tr-TR"/>
        </a:p>
      </dgm:t>
    </dgm:pt>
    <dgm:pt modelId="{58F01784-3DAA-4309-BEB8-F69D8D2788D5}" type="sibTrans" cxnId="{EB2A9B55-47EA-4E8D-A3FF-943F184AC074}">
      <dgm:prSet/>
      <dgm:spPr/>
      <dgm:t>
        <a:bodyPr/>
        <a:lstStyle/>
        <a:p>
          <a:endParaRPr lang="tr-TR"/>
        </a:p>
      </dgm:t>
    </dgm:pt>
    <dgm:pt modelId="{8136626A-AC66-44EC-85C9-F5CA76BE119B}">
      <dgm:prSet/>
      <dgm:spPr/>
      <dgm:t>
        <a:bodyPr/>
        <a:lstStyle/>
        <a:p>
          <a:r>
            <a:rPr lang="tr-TR" b="1"/>
            <a:t>Kentsel Dönüşüm Planlama Şube Müdürlüğü  </a:t>
          </a:r>
        </a:p>
        <a:p>
          <a:r>
            <a:rPr lang="tr-TR" b="1"/>
            <a:t>Ece Ayça ALTINIŞIK       </a:t>
          </a:r>
          <a:endParaRPr lang="tr-TR"/>
        </a:p>
      </dgm:t>
    </dgm:pt>
    <dgm:pt modelId="{3CC63F1A-6B6E-4B8E-8E14-7F1DA4B0D608}" type="parTrans" cxnId="{B934EA53-40DF-4BD7-A4CC-BFED653DF567}">
      <dgm:prSet/>
      <dgm:spPr/>
      <dgm:t>
        <a:bodyPr/>
        <a:lstStyle/>
        <a:p>
          <a:endParaRPr lang="tr-TR"/>
        </a:p>
      </dgm:t>
    </dgm:pt>
    <dgm:pt modelId="{30CDC6A7-E9EC-4BB4-9AD4-D837393A7233}" type="sibTrans" cxnId="{B934EA53-40DF-4BD7-A4CC-BFED653DF567}">
      <dgm:prSet/>
      <dgm:spPr/>
      <dgm:t>
        <a:bodyPr/>
        <a:lstStyle/>
        <a:p>
          <a:endParaRPr lang="tr-TR"/>
        </a:p>
      </dgm:t>
    </dgm:pt>
    <dgm:pt modelId="{07F523F5-AC84-4E75-A0E7-8C4B813A9EDA}">
      <dgm:prSet/>
      <dgm:spPr/>
      <dgm:t>
        <a:bodyPr/>
        <a:lstStyle/>
        <a:p>
          <a:r>
            <a:rPr lang="tr-TR" b="1"/>
            <a:t>Karadeniz Havzaları ve Bütünleşik Kıyı Alanları Planlama Şube Müdürlüğü</a:t>
          </a:r>
          <a:br>
            <a:rPr lang="tr-TR" b="1"/>
          </a:br>
          <a:r>
            <a:rPr lang="tr-TR" b="1"/>
            <a:t>Emrah SÖYLEMEZ</a:t>
          </a:r>
          <a:endParaRPr lang="tr-TR"/>
        </a:p>
      </dgm:t>
    </dgm:pt>
    <dgm:pt modelId="{F5CEF482-C7D9-4F05-8E3B-CAB97581FEF1}" type="parTrans" cxnId="{28DC4A48-C197-47E8-8C8B-B0FF4F7AAB92}">
      <dgm:prSet/>
      <dgm:spPr/>
      <dgm:t>
        <a:bodyPr/>
        <a:lstStyle/>
        <a:p>
          <a:endParaRPr lang="tr-TR"/>
        </a:p>
      </dgm:t>
    </dgm:pt>
    <dgm:pt modelId="{71C4289F-733E-4E8E-BC09-E0AAA1B3D602}" type="sibTrans" cxnId="{28DC4A48-C197-47E8-8C8B-B0FF4F7AAB92}">
      <dgm:prSet/>
      <dgm:spPr/>
      <dgm:t>
        <a:bodyPr/>
        <a:lstStyle/>
        <a:p>
          <a:endParaRPr lang="tr-TR"/>
        </a:p>
      </dgm:t>
    </dgm:pt>
    <dgm:pt modelId="{642E1671-FFFD-4DC6-A3F5-4602C2F8E14C}">
      <dgm:prSet/>
      <dgm:spPr/>
      <dgm:t>
        <a:bodyPr/>
        <a:lstStyle/>
        <a:p>
          <a:r>
            <a:rPr lang="tr-TR" b="1"/>
            <a:t>Arşiv Şube Müdürlüğü</a:t>
          </a:r>
        </a:p>
        <a:p>
          <a:r>
            <a:rPr lang="tr-TR" b="1"/>
            <a:t>Gürsel YALÇIN</a:t>
          </a:r>
          <a:br>
            <a:rPr lang="tr-TR" b="1"/>
          </a:br>
          <a:endParaRPr lang="tr-TR"/>
        </a:p>
      </dgm:t>
    </dgm:pt>
    <dgm:pt modelId="{E12528DE-F2E0-4D6D-9A37-08EBB97B1710}" type="parTrans" cxnId="{5790793A-0EBE-46FA-9C71-FEF132F877AC}">
      <dgm:prSet/>
      <dgm:spPr/>
      <dgm:t>
        <a:bodyPr/>
        <a:lstStyle/>
        <a:p>
          <a:endParaRPr lang="tr-TR"/>
        </a:p>
      </dgm:t>
    </dgm:pt>
    <dgm:pt modelId="{79B746C6-0E01-46C9-81C6-A698CE62A9BB}" type="sibTrans" cxnId="{5790793A-0EBE-46FA-9C71-FEF132F877AC}">
      <dgm:prSet/>
      <dgm:spPr/>
      <dgm:t>
        <a:bodyPr/>
        <a:lstStyle/>
        <a:p>
          <a:endParaRPr lang="tr-TR"/>
        </a:p>
      </dgm:t>
    </dgm:pt>
    <dgm:pt modelId="{E4706316-6428-4FA6-9F49-DED12837520E}">
      <dgm:prSet/>
      <dgm:spPr/>
      <dgm:t>
        <a:bodyPr/>
        <a:lstStyle/>
        <a:p>
          <a:r>
            <a:rPr lang="tr-TR" b="1"/>
            <a:t>Sosyal İşler Şube Müdürlüğü</a:t>
          </a:r>
        </a:p>
        <a:p>
          <a:r>
            <a:rPr lang="tr-TR" b="1"/>
            <a:t>İsmail ASLAN</a:t>
          </a:r>
          <a:endParaRPr lang="tr-TR"/>
        </a:p>
      </dgm:t>
    </dgm:pt>
    <dgm:pt modelId="{F2346470-83C5-4F13-8BB2-BECFFEE77633}" type="parTrans" cxnId="{A39FE037-30AE-4D9B-894B-5F9D799A0C38}">
      <dgm:prSet/>
      <dgm:spPr/>
      <dgm:t>
        <a:bodyPr/>
        <a:lstStyle/>
        <a:p>
          <a:endParaRPr lang="tr-TR"/>
        </a:p>
      </dgm:t>
    </dgm:pt>
    <dgm:pt modelId="{C82CB03C-C632-4730-9133-4C040CEE2694}" type="sibTrans" cxnId="{A39FE037-30AE-4D9B-894B-5F9D799A0C38}">
      <dgm:prSet/>
      <dgm:spPr/>
      <dgm:t>
        <a:bodyPr/>
        <a:lstStyle/>
        <a:p>
          <a:endParaRPr lang="tr-TR"/>
        </a:p>
      </dgm:t>
    </dgm:pt>
    <dgm:pt modelId="{E7312D85-3131-4778-841F-E7FA97CC9786}" type="pres">
      <dgm:prSet presAssocID="{4252FBB3-C091-4F9F-A4BC-9A1A37DE65A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CAEDE974-C1ED-4181-A109-29F104FB33A7}" type="pres">
      <dgm:prSet presAssocID="{36152B41-6502-4846-AF86-107FB4BF513A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B32DD363-FDAF-4D99-93EC-FBD854A4B5A2}" type="pres">
      <dgm:prSet presAssocID="{36152B41-6502-4846-AF86-107FB4BF513A}" presName="rootComposite1" presStyleCnt="0"/>
      <dgm:spPr/>
      <dgm:t>
        <a:bodyPr/>
        <a:lstStyle/>
        <a:p>
          <a:endParaRPr lang="tr-TR"/>
        </a:p>
      </dgm:t>
    </dgm:pt>
    <dgm:pt modelId="{384A77FF-B656-4095-A09F-AF5A686FAF74}" type="pres">
      <dgm:prSet presAssocID="{36152B41-6502-4846-AF86-107FB4BF513A}" presName="rootText1" presStyleLbl="node0" presStyleIdx="0" presStyleCnt="1" custScaleX="150578" custScaleY="15294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11BD23B-C0ED-4407-A3B6-F5EB0D4941F5}" type="pres">
      <dgm:prSet presAssocID="{36152B41-6502-4846-AF86-107FB4BF513A}" presName="rootConnector1" presStyleLbl="node1" presStyleIdx="0" presStyleCnt="0"/>
      <dgm:spPr/>
      <dgm:t>
        <a:bodyPr/>
        <a:lstStyle/>
        <a:p>
          <a:endParaRPr lang="tr-TR"/>
        </a:p>
      </dgm:t>
    </dgm:pt>
    <dgm:pt modelId="{4F3F5606-2EF9-4A7B-93C0-A82A15FE0D58}" type="pres">
      <dgm:prSet presAssocID="{36152B41-6502-4846-AF86-107FB4BF513A}" presName="hierChild2" presStyleCnt="0"/>
      <dgm:spPr/>
      <dgm:t>
        <a:bodyPr/>
        <a:lstStyle/>
        <a:p>
          <a:endParaRPr lang="tr-TR"/>
        </a:p>
      </dgm:t>
    </dgm:pt>
    <dgm:pt modelId="{289824C3-B290-49FC-99F2-47640E2D4134}" type="pres">
      <dgm:prSet presAssocID="{30384A9E-2F3E-4269-8BC6-209632221CFE}" presName="Name37" presStyleLbl="parChTrans1D2" presStyleIdx="0" presStyleCnt="3"/>
      <dgm:spPr/>
      <dgm:t>
        <a:bodyPr/>
        <a:lstStyle/>
        <a:p>
          <a:endParaRPr lang="tr-TR"/>
        </a:p>
      </dgm:t>
    </dgm:pt>
    <dgm:pt modelId="{8521A779-0A82-4ECA-8F25-2C676D237191}" type="pres">
      <dgm:prSet presAssocID="{AA763B16-C448-4BD7-B9FD-65EAF2C8B48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2A18F79-72FE-4A9D-924A-5A48C245DBD6}" type="pres">
      <dgm:prSet presAssocID="{AA763B16-C448-4BD7-B9FD-65EAF2C8B481}" presName="rootComposite" presStyleCnt="0"/>
      <dgm:spPr/>
      <dgm:t>
        <a:bodyPr/>
        <a:lstStyle/>
        <a:p>
          <a:endParaRPr lang="tr-TR"/>
        </a:p>
      </dgm:t>
    </dgm:pt>
    <dgm:pt modelId="{3086DFAE-86F8-45D1-B9CC-155BD687AD9B}" type="pres">
      <dgm:prSet presAssocID="{AA763B16-C448-4BD7-B9FD-65EAF2C8B481}" presName="rootText" presStyleLbl="node2" presStyleIdx="0" presStyleCnt="3" custScaleX="12368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A903D28-B666-4E6C-BA25-0F81B48D2049}" type="pres">
      <dgm:prSet presAssocID="{AA763B16-C448-4BD7-B9FD-65EAF2C8B481}" presName="rootConnector" presStyleLbl="node2" presStyleIdx="0" presStyleCnt="3"/>
      <dgm:spPr/>
      <dgm:t>
        <a:bodyPr/>
        <a:lstStyle/>
        <a:p>
          <a:endParaRPr lang="tr-TR"/>
        </a:p>
      </dgm:t>
    </dgm:pt>
    <dgm:pt modelId="{E2A810B3-59BF-4AB6-BFC9-EFF4397CD4AB}" type="pres">
      <dgm:prSet presAssocID="{AA763B16-C448-4BD7-B9FD-65EAF2C8B481}" presName="hierChild4" presStyleCnt="0"/>
      <dgm:spPr/>
      <dgm:t>
        <a:bodyPr/>
        <a:lstStyle/>
        <a:p>
          <a:endParaRPr lang="tr-TR"/>
        </a:p>
      </dgm:t>
    </dgm:pt>
    <dgm:pt modelId="{7D7104B5-03B0-46B2-9834-B7C88FA0CFC0}" type="pres">
      <dgm:prSet presAssocID="{D8EF4AC3-D72A-4A7E-9C4B-A08E96FF936B}" presName="Name37" presStyleLbl="parChTrans1D3" presStyleIdx="0" presStyleCnt="9"/>
      <dgm:spPr/>
      <dgm:t>
        <a:bodyPr/>
        <a:lstStyle/>
        <a:p>
          <a:endParaRPr lang="tr-TR"/>
        </a:p>
      </dgm:t>
    </dgm:pt>
    <dgm:pt modelId="{A706530C-0178-44C4-AA27-85D60361A119}" type="pres">
      <dgm:prSet presAssocID="{4E84F4DA-7BA3-42AD-B887-E457CD35670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B891D65B-74DD-4FF3-AC0E-DF16DEFA0D94}" type="pres">
      <dgm:prSet presAssocID="{4E84F4DA-7BA3-42AD-B887-E457CD35670B}" presName="rootComposite" presStyleCnt="0"/>
      <dgm:spPr/>
      <dgm:t>
        <a:bodyPr/>
        <a:lstStyle/>
        <a:p>
          <a:endParaRPr lang="tr-TR"/>
        </a:p>
      </dgm:t>
    </dgm:pt>
    <dgm:pt modelId="{A74BAB46-D528-439A-8A15-CF11B74166C9}" type="pres">
      <dgm:prSet presAssocID="{4E84F4DA-7BA3-42AD-B887-E457CD35670B}" presName="rootText" presStyleLbl="node3" presStyleIdx="0" presStyleCnt="9" custScaleY="111506" custLinFactNeighborY="-151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B79DCC-08AD-4A28-8A1D-2AD0CEF7BB57}" type="pres">
      <dgm:prSet presAssocID="{4E84F4DA-7BA3-42AD-B887-E457CD35670B}" presName="rootConnector" presStyleLbl="node3" presStyleIdx="0" presStyleCnt="9"/>
      <dgm:spPr/>
      <dgm:t>
        <a:bodyPr/>
        <a:lstStyle/>
        <a:p>
          <a:endParaRPr lang="tr-TR"/>
        </a:p>
      </dgm:t>
    </dgm:pt>
    <dgm:pt modelId="{2818587B-8E6F-4AB3-8A5C-37D4144AEDFD}" type="pres">
      <dgm:prSet presAssocID="{4E84F4DA-7BA3-42AD-B887-E457CD35670B}" presName="hierChild4" presStyleCnt="0"/>
      <dgm:spPr/>
      <dgm:t>
        <a:bodyPr/>
        <a:lstStyle/>
        <a:p>
          <a:endParaRPr lang="tr-TR"/>
        </a:p>
      </dgm:t>
    </dgm:pt>
    <dgm:pt modelId="{F2297ABA-B8C4-48B6-9A7F-069F95078B6D}" type="pres">
      <dgm:prSet presAssocID="{26F5AFD6-4626-4578-8B55-BF29A2253554}" presName="Name37" presStyleLbl="parChTrans1D4" presStyleIdx="0" presStyleCnt="32"/>
      <dgm:spPr/>
      <dgm:t>
        <a:bodyPr/>
        <a:lstStyle/>
        <a:p>
          <a:endParaRPr lang="tr-TR"/>
        </a:p>
      </dgm:t>
    </dgm:pt>
    <dgm:pt modelId="{9C803675-4022-4E7B-A4B7-6E2BC3E5C62B}" type="pres">
      <dgm:prSet presAssocID="{A4C7E325-693D-43C5-BDE6-D0AB4CD86FD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F75E692-9D20-4655-ACB8-54780A1E2280}" type="pres">
      <dgm:prSet presAssocID="{A4C7E325-693D-43C5-BDE6-D0AB4CD86FD6}" presName="rootComposite" presStyleCnt="0"/>
      <dgm:spPr/>
      <dgm:t>
        <a:bodyPr/>
        <a:lstStyle/>
        <a:p>
          <a:endParaRPr lang="tr-TR"/>
        </a:p>
      </dgm:t>
    </dgm:pt>
    <dgm:pt modelId="{CEB53569-5CB8-4634-847D-527FCBD9F230}" type="pres">
      <dgm:prSet presAssocID="{A4C7E325-693D-43C5-BDE6-D0AB4CD86FD6}" presName="rootText" presStyleLbl="node4" presStyleIdx="0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4702FB-60D2-4966-BEF9-C7CE31EF35F7}" type="pres">
      <dgm:prSet presAssocID="{A4C7E325-693D-43C5-BDE6-D0AB4CD86FD6}" presName="rootConnector" presStyleLbl="node4" presStyleIdx="0" presStyleCnt="32"/>
      <dgm:spPr/>
      <dgm:t>
        <a:bodyPr/>
        <a:lstStyle/>
        <a:p>
          <a:endParaRPr lang="tr-TR"/>
        </a:p>
      </dgm:t>
    </dgm:pt>
    <dgm:pt modelId="{3597C3A0-6834-440C-ADB8-7E723700D7F4}" type="pres">
      <dgm:prSet presAssocID="{A4C7E325-693D-43C5-BDE6-D0AB4CD86FD6}" presName="hierChild4" presStyleCnt="0"/>
      <dgm:spPr/>
      <dgm:t>
        <a:bodyPr/>
        <a:lstStyle/>
        <a:p>
          <a:endParaRPr lang="tr-TR"/>
        </a:p>
      </dgm:t>
    </dgm:pt>
    <dgm:pt modelId="{56C99A5B-63C4-424E-9A25-7213D3E4A913}" type="pres">
      <dgm:prSet presAssocID="{A4C7E325-693D-43C5-BDE6-D0AB4CD86FD6}" presName="hierChild5" presStyleCnt="0"/>
      <dgm:spPr/>
      <dgm:t>
        <a:bodyPr/>
        <a:lstStyle/>
        <a:p>
          <a:endParaRPr lang="tr-TR"/>
        </a:p>
      </dgm:t>
    </dgm:pt>
    <dgm:pt modelId="{52A22AC8-40C1-4B0E-90F4-2267E9F28B35}" type="pres">
      <dgm:prSet presAssocID="{90A9945B-4312-4721-92F5-D33D86F9D8AD}" presName="Name37" presStyleLbl="parChTrans1D4" presStyleIdx="1" presStyleCnt="32"/>
      <dgm:spPr/>
      <dgm:t>
        <a:bodyPr/>
        <a:lstStyle/>
        <a:p>
          <a:endParaRPr lang="tr-TR"/>
        </a:p>
      </dgm:t>
    </dgm:pt>
    <dgm:pt modelId="{350FBB78-469F-44FF-814F-FB7ACDD3019D}" type="pres">
      <dgm:prSet presAssocID="{8E704849-CE70-4890-BEB7-EFDF6783EF3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86FA93D-5A9E-4256-A703-1DDE09A913B2}" type="pres">
      <dgm:prSet presAssocID="{8E704849-CE70-4890-BEB7-EFDF6783EF3F}" presName="rootComposite" presStyleCnt="0"/>
      <dgm:spPr/>
      <dgm:t>
        <a:bodyPr/>
        <a:lstStyle/>
        <a:p>
          <a:endParaRPr lang="tr-TR"/>
        </a:p>
      </dgm:t>
    </dgm:pt>
    <dgm:pt modelId="{ADE4F906-E8B6-4ACC-8B15-27B1911F457B}" type="pres">
      <dgm:prSet presAssocID="{8E704849-CE70-4890-BEB7-EFDF6783EF3F}" presName="rootText" presStyleLbl="node4" presStyleIdx="1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CD0984E-1FE4-4765-BC23-692C5FE257C9}" type="pres">
      <dgm:prSet presAssocID="{8E704849-CE70-4890-BEB7-EFDF6783EF3F}" presName="rootConnector" presStyleLbl="node4" presStyleIdx="1" presStyleCnt="32"/>
      <dgm:spPr/>
      <dgm:t>
        <a:bodyPr/>
        <a:lstStyle/>
        <a:p>
          <a:endParaRPr lang="tr-TR"/>
        </a:p>
      </dgm:t>
    </dgm:pt>
    <dgm:pt modelId="{27DCA3D5-A3B7-460D-A92A-6A5A00E31DB5}" type="pres">
      <dgm:prSet presAssocID="{8E704849-CE70-4890-BEB7-EFDF6783EF3F}" presName="hierChild4" presStyleCnt="0"/>
      <dgm:spPr/>
      <dgm:t>
        <a:bodyPr/>
        <a:lstStyle/>
        <a:p>
          <a:endParaRPr lang="tr-TR"/>
        </a:p>
      </dgm:t>
    </dgm:pt>
    <dgm:pt modelId="{06ACF769-A79F-4D24-A225-C4393AD68D38}" type="pres">
      <dgm:prSet presAssocID="{8E704849-CE70-4890-BEB7-EFDF6783EF3F}" presName="hierChild5" presStyleCnt="0"/>
      <dgm:spPr/>
      <dgm:t>
        <a:bodyPr/>
        <a:lstStyle/>
        <a:p>
          <a:endParaRPr lang="tr-TR"/>
        </a:p>
      </dgm:t>
    </dgm:pt>
    <dgm:pt modelId="{4A2DC1CC-3F32-4AF5-A56A-2C82C228C024}" type="pres">
      <dgm:prSet presAssocID="{668534FD-0AD7-4C14-B0B0-525699C399DA}" presName="Name37" presStyleLbl="parChTrans1D4" presStyleIdx="2" presStyleCnt="32"/>
      <dgm:spPr/>
      <dgm:t>
        <a:bodyPr/>
        <a:lstStyle/>
        <a:p>
          <a:endParaRPr lang="tr-TR"/>
        </a:p>
      </dgm:t>
    </dgm:pt>
    <dgm:pt modelId="{D0D16704-C255-4C6E-95D4-10D89CC5A470}" type="pres">
      <dgm:prSet presAssocID="{54CEB0DA-9E9A-41D3-A707-0493F357E96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7A63D27-8A90-416C-B7AF-1B79A860835C}" type="pres">
      <dgm:prSet presAssocID="{54CEB0DA-9E9A-41D3-A707-0493F357E96F}" presName="rootComposite" presStyleCnt="0"/>
      <dgm:spPr/>
      <dgm:t>
        <a:bodyPr/>
        <a:lstStyle/>
        <a:p>
          <a:endParaRPr lang="tr-TR"/>
        </a:p>
      </dgm:t>
    </dgm:pt>
    <dgm:pt modelId="{33620933-3B29-4A43-9DD7-B588AC1E0D73}" type="pres">
      <dgm:prSet presAssocID="{54CEB0DA-9E9A-41D3-A707-0493F357E96F}" presName="rootText" presStyleLbl="node4" presStyleIdx="2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2BF701-0E63-4534-A070-D4EA45D9E846}" type="pres">
      <dgm:prSet presAssocID="{54CEB0DA-9E9A-41D3-A707-0493F357E96F}" presName="rootConnector" presStyleLbl="node4" presStyleIdx="2" presStyleCnt="32"/>
      <dgm:spPr/>
      <dgm:t>
        <a:bodyPr/>
        <a:lstStyle/>
        <a:p>
          <a:endParaRPr lang="tr-TR"/>
        </a:p>
      </dgm:t>
    </dgm:pt>
    <dgm:pt modelId="{3F058DEF-D9B2-4B7E-BEB9-86593AC1CEE5}" type="pres">
      <dgm:prSet presAssocID="{54CEB0DA-9E9A-41D3-A707-0493F357E96F}" presName="hierChild4" presStyleCnt="0"/>
      <dgm:spPr/>
      <dgm:t>
        <a:bodyPr/>
        <a:lstStyle/>
        <a:p>
          <a:endParaRPr lang="tr-TR"/>
        </a:p>
      </dgm:t>
    </dgm:pt>
    <dgm:pt modelId="{C32CB10A-A9F2-484D-9F71-6A31E75492C0}" type="pres">
      <dgm:prSet presAssocID="{54CEB0DA-9E9A-41D3-A707-0493F357E96F}" presName="hierChild5" presStyleCnt="0"/>
      <dgm:spPr/>
      <dgm:t>
        <a:bodyPr/>
        <a:lstStyle/>
        <a:p>
          <a:endParaRPr lang="tr-TR"/>
        </a:p>
      </dgm:t>
    </dgm:pt>
    <dgm:pt modelId="{836F5033-423E-4F7A-BB62-C7D8701B126F}" type="pres">
      <dgm:prSet presAssocID="{E8EAB0C5-DCC4-4966-B354-70D73EA3F5F6}" presName="Name37" presStyleLbl="parChTrans1D4" presStyleIdx="3" presStyleCnt="32"/>
      <dgm:spPr/>
      <dgm:t>
        <a:bodyPr/>
        <a:lstStyle/>
        <a:p>
          <a:endParaRPr lang="tr-TR"/>
        </a:p>
      </dgm:t>
    </dgm:pt>
    <dgm:pt modelId="{657BE4C1-728F-445C-9B08-CC404C868A0A}" type="pres">
      <dgm:prSet presAssocID="{26C07227-EAA5-45CC-889F-4FDBDF4E4437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C0F4619-EFFD-41FA-AD46-969EF96E7152}" type="pres">
      <dgm:prSet presAssocID="{26C07227-EAA5-45CC-889F-4FDBDF4E4437}" presName="rootComposite" presStyleCnt="0"/>
      <dgm:spPr/>
      <dgm:t>
        <a:bodyPr/>
        <a:lstStyle/>
        <a:p>
          <a:endParaRPr lang="tr-TR"/>
        </a:p>
      </dgm:t>
    </dgm:pt>
    <dgm:pt modelId="{20879712-736F-4BD3-980D-8C5780029A1D}" type="pres">
      <dgm:prSet presAssocID="{26C07227-EAA5-45CC-889F-4FDBDF4E4437}" presName="rootText" presStyleLbl="node4" presStyleIdx="3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7E26A4-0D74-415D-8896-9138B0E8589A}" type="pres">
      <dgm:prSet presAssocID="{26C07227-EAA5-45CC-889F-4FDBDF4E4437}" presName="rootConnector" presStyleLbl="node4" presStyleIdx="3" presStyleCnt="32"/>
      <dgm:spPr/>
      <dgm:t>
        <a:bodyPr/>
        <a:lstStyle/>
        <a:p>
          <a:endParaRPr lang="tr-TR"/>
        </a:p>
      </dgm:t>
    </dgm:pt>
    <dgm:pt modelId="{A4F5DC34-F355-43A5-9596-A0166673F800}" type="pres">
      <dgm:prSet presAssocID="{26C07227-EAA5-45CC-889F-4FDBDF4E4437}" presName="hierChild4" presStyleCnt="0"/>
      <dgm:spPr/>
      <dgm:t>
        <a:bodyPr/>
        <a:lstStyle/>
        <a:p>
          <a:endParaRPr lang="tr-TR"/>
        </a:p>
      </dgm:t>
    </dgm:pt>
    <dgm:pt modelId="{58BF9B1A-91A9-4052-ABBC-430ADC482D4C}" type="pres">
      <dgm:prSet presAssocID="{26C07227-EAA5-45CC-889F-4FDBDF4E4437}" presName="hierChild5" presStyleCnt="0"/>
      <dgm:spPr/>
      <dgm:t>
        <a:bodyPr/>
        <a:lstStyle/>
        <a:p>
          <a:endParaRPr lang="tr-TR"/>
        </a:p>
      </dgm:t>
    </dgm:pt>
    <dgm:pt modelId="{27D18B43-10B6-47AD-B7C6-91C2E40CCD13}" type="pres">
      <dgm:prSet presAssocID="{3CC63F1A-6B6E-4B8E-8E14-7F1DA4B0D608}" presName="Name37" presStyleLbl="parChTrans1D4" presStyleIdx="4" presStyleCnt="32"/>
      <dgm:spPr/>
      <dgm:t>
        <a:bodyPr/>
        <a:lstStyle/>
        <a:p>
          <a:endParaRPr lang="tr-TR"/>
        </a:p>
      </dgm:t>
    </dgm:pt>
    <dgm:pt modelId="{5F1082C0-1066-4EB6-BC4C-A89C91C6ABD2}" type="pres">
      <dgm:prSet presAssocID="{8136626A-AC66-44EC-85C9-F5CA76BE119B}" presName="hierRoot2" presStyleCnt="0">
        <dgm:presLayoutVars>
          <dgm:hierBranch val="init"/>
        </dgm:presLayoutVars>
      </dgm:prSet>
      <dgm:spPr/>
    </dgm:pt>
    <dgm:pt modelId="{3EF060E3-1A50-4A19-9CC7-F4C8BB1357FA}" type="pres">
      <dgm:prSet presAssocID="{8136626A-AC66-44EC-85C9-F5CA76BE119B}" presName="rootComposite" presStyleCnt="0"/>
      <dgm:spPr/>
    </dgm:pt>
    <dgm:pt modelId="{9A97948B-D8A4-4D0F-BE55-CAA0886DE728}" type="pres">
      <dgm:prSet presAssocID="{8136626A-AC66-44EC-85C9-F5CA76BE119B}" presName="rootText" presStyleLbl="node4" presStyleIdx="4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CF75D5D-95F9-46DF-8F46-126AAD18D0A7}" type="pres">
      <dgm:prSet presAssocID="{8136626A-AC66-44EC-85C9-F5CA76BE119B}" presName="rootConnector" presStyleLbl="node4" presStyleIdx="4" presStyleCnt="32"/>
      <dgm:spPr/>
      <dgm:t>
        <a:bodyPr/>
        <a:lstStyle/>
        <a:p>
          <a:endParaRPr lang="tr-TR"/>
        </a:p>
      </dgm:t>
    </dgm:pt>
    <dgm:pt modelId="{9852AF6A-C96D-48D2-85A8-6AA16CF02AF8}" type="pres">
      <dgm:prSet presAssocID="{8136626A-AC66-44EC-85C9-F5CA76BE119B}" presName="hierChild4" presStyleCnt="0"/>
      <dgm:spPr/>
    </dgm:pt>
    <dgm:pt modelId="{31AE2C04-2697-4592-A23E-1BD5EEA0ECAA}" type="pres">
      <dgm:prSet presAssocID="{8136626A-AC66-44EC-85C9-F5CA76BE119B}" presName="hierChild5" presStyleCnt="0"/>
      <dgm:spPr/>
    </dgm:pt>
    <dgm:pt modelId="{BF980876-2BF9-4FF1-A3D6-7EDC37C54E4E}" type="pres">
      <dgm:prSet presAssocID="{4E84F4DA-7BA3-42AD-B887-E457CD35670B}" presName="hierChild5" presStyleCnt="0"/>
      <dgm:spPr/>
      <dgm:t>
        <a:bodyPr/>
        <a:lstStyle/>
        <a:p>
          <a:endParaRPr lang="tr-TR"/>
        </a:p>
      </dgm:t>
    </dgm:pt>
    <dgm:pt modelId="{B82B2882-3A06-48DA-824F-3E7C734BA5BC}" type="pres">
      <dgm:prSet presAssocID="{B6C148CB-8F97-49D5-AE4C-749F883129B2}" presName="Name37" presStyleLbl="parChTrans1D3" presStyleIdx="1" presStyleCnt="9"/>
      <dgm:spPr/>
      <dgm:t>
        <a:bodyPr/>
        <a:lstStyle/>
        <a:p>
          <a:endParaRPr lang="tr-TR"/>
        </a:p>
      </dgm:t>
    </dgm:pt>
    <dgm:pt modelId="{8590C291-4A1F-4185-9D74-D9D306CBA1C6}" type="pres">
      <dgm:prSet presAssocID="{427FBD9F-B43E-4F0B-9554-85BD291ADF2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2FF3A7B-E98C-40F7-8C9F-A2952F66A0D7}" type="pres">
      <dgm:prSet presAssocID="{427FBD9F-B43E-4F0B-9554-85BD291ADF21}" presName="rootComposite" presStyleCnt="0"/>
      <dgm:spPr/>
      <dgm:t>
        <a:bodyPr/>
        <a:lstStyle/>
        <a:p>
          <a:endParaRPr lang="tr-TR"/>
        </a:p>
      </dgm:t>
    </dgm:pt>
    <dgm:pt modelId="{2B2D032E-D511-4101-AF3F-AE3FAA639AD9}" type="pres">
      <dgm:prSet presAssocID="{427FBD9F-B43E-4F0B-9554-85BD291ADF21}" presName="rootText" presStyleLbl="node3" presStyleIdx="1" presStyleCnt="9" custScaleY="111506" custLinFactNeighborX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D90A85D-F86D-4375-A2C9-BBAC55AF783B}" type="pres">
      <dgm:prSet presAssocID="{427FBD9F-B43E-4F0B-9554-85BD291ADF21}" presName="rootConnector" presStyleLbl="node3" presStyleIdx="1" presStyleCnt="9"/>
      <dgm:spPr/>
      <dgm:t>
        <a:bodyPr/>
        <a:lstStyle/>
        <a:p>
          <a:endParaRPr lang="tr-TR"/>
        </a:p>
      </dgm:t>
    </dgm:pt>
    <dgm:pt modelId="{43420B82-CA5A-4F58-A91C-2A2EF312578D}" type="pres">
      <dgm:prSet presAssocID="{427FBD9F-B43E-4F0B-9554-85BD291ADF21}" presName="hierChild4" presStyleCnt="0"/>
      <dgm:spPr/>
      <dgm:t>
        <a:bodyPr/>
        <a:lstStyle/>
        <a:p>
          <a:endParaRPr lang="tr-TR"/>
        </a:p>
      </dgm:t>
    </dgm:pt>
    <dgm:pt modelId="{4C9DC1EE-B88C-4D2D-96FD-13044954B797}" type="pres">
      <dgm:prSet presAssocID="{2CDAABCA-4DFA-4AFF-8BDF-BEAAF51FB466}" presName="Name37" presStyleLbl="parChTrans1D4" presStyleIdx="5" presStyleCnt="32"/>
      <dgm:spPr/>
      <dgm:t>
        <a:bodyPr/>
        <a:lstStyle/>
        <a:p>
          <a:endParaRPr lang="tr-TR"/>
        </a:p>
      </dgm:t>
    </dgm:pt>
    <dgm:pt modelId="{E2B1B8C5-B921-48FA-8086-1486DE1ED5FF}" type="pres">
      <dgm:prSet presAssocID="{8B21A115-9559-48B6-A644-7A4C9E5F0B5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F6E5912D-22B7-4C86-B114-610EFC8DA3B5}" type="pres">
      <dgm:prSet presAssocID="{8B21A115-9559-48B6-A644-7A4C9E5F0B5B}" presName="rootComposite" presStyleCnt="0"/>
      <dgm:spPr/>
      <dgm:t>
        <a:bodyPr/>
        <a:lstStyle/>
        <a:p>
          <a:endParaRPr lang="tr-TR"/>
        </a:p>
      </dgm:t>
    </dgm:pt>
    <dgm:pt modelId="{1B62933C-B597-45C5-9FE9-7E9128296C67}" type="pres">
      <dgm:prSet presAssocID="{8B21A115-9559-48B6-A644-7A4C9E5F0B5B}" presName="rootText" presStyleLbl="node4" presStyleIdx="5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CA701BD-7DDC-401E-9137-983576CF6F72}" type="pres">
      <dgm:prSet presAssocID="{8B21A115-9559-48B6-A644-7A4C9E5F0B5B}" presName="rootConnector" presStyleLbl="node4" presStyleIdx="5" presStyleCnt="32"/>
      <dgm:spPr/>
      <dgm:t>
        <a:bodyPr/>
        <a:lstStyle/>
        <a:p>
          <a:endParaRPr lang="tr-TR"/>
        </a:p>
      </dgm:t>
    </dgm:pt>
    <dgm:pt modelId="{6B61E321-E6D6-4519-A5A8-4C9B448366F0}" type="pres">
      <dgm:prSet presAssocID="{8B21A115-9559-48B6-A644-7A4C9E5F0B5B}" presName="hierChild4" presStyleCnt="0"/>
      <dgm:spPr/>
      <dgm:t>
        <a:bodyPr/>
        <a:lstStyle/>
        <a:p>
          <a:endParaRPr lang="tr-TR"/>
        </a:p>
      </dgm:t>
    </dgm:pt>
    <dgm:pt modelId="{8547A736-E344-4255-815A-AC3BCF0782B4}" type="pres">
      <dgm:prSet presAssocID="{8B21A115-9559-48B6-A644-7A4C9E5F0B5B}" presName="hierChild5" presStyleCnt="0"/>
      <dgm:spPr/>
      <dgm:t>
        <a:bodyPr/>
        <a:lstStyle/>
        <a:p>
          <a:endParaRPr lang="tr-TR"/>
        </a:p>
      </dgm:t>
    </dgm:pt>
    <dgm:pt modelId="{18736D74-BECE-4251-8CFB-AF1EA28A7899}" type="pres">
      <dgm:prSet presAssocID="{99993454-5646-4267-BC35-704D7D86416E}" presName="Name37" presStyleLbl="parChTrans1D4" presStyleIdx="6" presStyleCnt="32"/>
      <dgm:spPr/>
      <dgm:t>
        <a:bodyPr/>
        <a:lstStyle/>
        <a:p>
          <a:endParaRPr lang="tr-TR"/>
        </a:p>
      </dgm:t>
    </dgm:pt>
    <dgm:pt modelId="{4530EC44-BC4E-4F56-8E8D-61BB7607FA3C}" type="pres">
      <dgm:prSet presAssocID="{60E0B38D-B90D-4BEF-BB8D-77B97C64F062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55FEF73-BD81-415E-B138-792E0CCA77E2}" type="pres">
      <dgm:prSet presAssocID="{60E0B38D-B90D-4BEF-BB8D-77B97C64F062}" presName="rootComposite" presStyleCnt="0"/>
      <dgm:spPr/>
      <dgm:t>
        <a:bodyPr/>
        <a:lstStyle/>
        <a:p>
          <a:endParaRPr lang="tr-TR"/>
        </a:p>
      </dgm:t>
    </dgm:pt>
    <dgm:pt modelId="{E73A5D74-549A-4D52-962C-C37D0010DCC7}" type="pres">
      <dgm:prSet presAssocID="{60E0B38D-B90D-4BEF-BB8D-77B97C64F062}" presName="rootText" presStyleLbl="node4" presStyleIdx="6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E04C99F-FDB4-42BD-A0E5-6404BA4F26DE}" type="pres">
      <dgm:prSet presAssocID="{60E0B38D-B90D-4BEF-BB8D-77B97C64F062}" presName="rootConnector" presStyleLbl="node4" presStyleIdx="6" presStyleCnt="32"/>
      <dgm:spPr/>
      <dgm:t>
        <a:bodyPr/>
        <a:lstStyle/>
        <a:p>
          <a:endParaRPr lang="tr-TR"/>
        </a:p>
      </dgm:t>
    </dgm:pt>
    <dgm:pt modelId="{FFC90DA0-849F-4BC1-89EE-056B59E2331E}" type="pres">
      <dgm:prSet presAssocID="{60E0B38D-B90D-4BEF-BB8D-77B97C64F062}" presName="hierChild4" presStyleCnt="0"/>
      <dgm:spPr/>
      <dgm:t>
        <a:bodyPr/>
        <a:lstStyle/>
        <a:p>
          <a:endParaRPr lang="tr-TR"/>
        </a:p>
      </dgm:t>
    </dgm:pt>
    <dgm:pt modelId="{C04A1056-3A1F-4810-A7D5-BC9B92FB92AA}" type="pres">
      <dgm:prSet presAssocID="{60E0B38D-B90D-4BEF-BB8D-77B97C64F062}" presName="hierChild5" presStyleCnt="0"/>
      <dgm:spPr/>
      <dgm:t>
        <a:bodyPr/>
        <a:lstStyle/>
        <a:p>
          <a:endParaRPr lang="tr-TR"/>
        </a:p>
      </dgm:t>
    </dgm:pt>
    <dgm:pt modelId="{C3C87781-035E-452B-B7AE-A223923B4747}" type="pres">
      <dgm:prSet presAssocID="{1BF2C480-240A-4F8E-9D14-5F724A339F25}" presName="Name37" presStyleLbl="parChTrans1D4" presStyleIdx="7" presStyleCnt="32"/>
      <dgm:spPr/>
      <dgm:t>
        <a:bodyPr/>
        <a:lstStyle/>
        <a:p>
          <a:endParaRPr lang="tr-TR"/>
        </a:p>
      </dgm:t>
    </dgm:pt>
    <dgm:pt modelId="{C072ABC4-7048-4D48-8F3E-C4DE41524FE9}" type="pres">
      <dgm:prSet presAssocID="{3B6783B0-66EE-4955-99B2-FA57BE73048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40B89296-2F81-4D7B-8034-01ED1963AB5A}" type="pres">
      <dgm:prSet presAssocID="{3B6783B0-66EE-4955-99B2-FA57BE730486}" presName="rootComposite" presStyleCnt="0"/>
      <dgm:spPr/>
      <dgm:t>
        <a:bodyPr/>
        <a:lstStyle/>
        <a:p>
          <a:endParaRPr lang="tr-TR"/>
        </a:p>
      </dgm:t>
    </dgm:pt>
    <dgm:pt modelId="{C04570C1-3272-4C10-9521-CF8FFE993F70}" type="pres">
      <dgm:prSet presAssocID="{3B6783B0-66EE-4955-99B2-FA57BE730486}" presName="rootText" presStyleLbl="node4" presStyleIdx="7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A503635-B290-45E4-9AFF-DC1F140B3FA4}" type="pres">
      <dgm:prSet presAssocID="{3B6783B0-66EE-4955-99B2-FA57BE730486}" presName="rootConnector" presStyleLbl="node4" presStyleIdx="7" presStyleCnt="32"/>
      <dgm:spPr/>
      <dgm:t>
        <a:bodyPr/>
        <a:lstStyle/>
        <a:p>
          <a:endParaRPr lang="tr-TR"/>
        </a:p>
      </dgm:t>
    </dgm:pt>
    <dgm:pt modelId="{A7BEEEC5-8DA6-4C5A-ADEF-F901C5B7F37A}" type="pres">
      <dgm:prSet presAssocID="{3B6783B0-66EE-4955-99B2-FA57BE730486}" presName="hierChild4" presStyleCnt="0"/>
      <dgm:spPr/>
      <dgm:t>
        <a:bodyPr/>
        <a:lstStyle/>
        <a:p>
          <a:endParaRPr lang="tr-TR"/>
        </a:p>
      </dgm:t>
    </dgm:pt>
    <dgm:pt modelId="{C37BA547-8978-4B3B-B86E-DDD1FC95597C}" type="pres">
      <dgm:prSet presAssocID="{3B6783B0-66EE-4955-99B2-FA57BE730486}" presName="hierChild5" presStyleCnt="0"/>
      <dgm:spPr/>
      <dgm:t>
        <a:bodyPr/>
        <a:lstStyle/>
        <a:p>
          <a:endParaRPr lang="tr-TR"/>
        </a:p>
      </dgm:t>
    </dgm:pt>
    <dgm:pt modelId="{1735EBA0-245F-4DAD-94AC-54331EBA2AD3}" type="pres">
      <dgm:prSet presAssocID="{427FBD9F-B43E-4F0B-9554-85BD291ADF21}" presName="hierChild5" presStyleCnt="0"/>
      <dgm:spPr/>
      <dgm:t>
        <a:bodyPr/>
        <a:lstStyle/>
        <a:p>
          <a:endParaRPr lang="tr-TR"/>
        </a:p>
      </dgm:t>
    </dgm:pt>
    <dgm:pt modelId="{2201A8CA-519D-4596-A875-9FB6CEF2C0BB}" type="pres">
      <dgm:prSet presAssocID="{72AFA255-3973-4575-AD99-749A2A847CFF}" presName="Name37" presStyleLbl="parChTrans1D3" presStyleIdx="2" presStyleCnt="9"/>
      <dgm:spPr/>
      <dgm:t>
        <a:bodyPr/>
        <a:lstStyle/>
        <a:p>
          <a:endParaRPr lang="tr-TR"/>
        </a:p>
      </dgm:t>
    </dgm:pt>
    <dgm:pt modelId="{47685416-6F35-4CBE-8AC4-DAEB7E44AD6A}" type="pres">
      <dgm:prSet presAssocID="{4B0B8250-48A0-4ACB-A685-72B11F023274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8EC9D6B-4A9D-4B18-9E4A-441F35DE313A}" type="pres">
      <dgm:prSet presAssocID="{4B0B8250-48A0-4ACB-A685-72B11F023274}" presName="rootComposite" presStyleCnt="0"/>
      <dgm:spPr/>
      <dgm:t>
        <a:bodyPr/>
        <a:lstStyle/>
        <a:p>
          <a:endParaRPr lang="tr-TR"/>
        </a:p>
      </dgm:t>
    </dgm:pt>
    <dgm:pt modelId="{6AC18167-DB64-4E24-802B-DCA57B839E1E}" type="pres">
      <dgm:prSet presAssocID="{4B0B8250-48A0-4ACB-A685-72B11F023274}" presName="rootText" presStyleLbl="node3" presStyleIdx="2" presStyleCnt="9" custScaleY="111506" custLinFactNeighborX="-551" custLinFactNeighborY="-15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FCF8828-EDB7-46EC-B54F-5B4970DBBF4C}" type="pres">
      <dgm:prSet presAssocID="{4B0B8250-48A0-4ACB-A685-72B11F023274}" presName="rootConnector" presStyleLbl="node3" presStyleIdx="2" presStyleCnt="9"/>
      <dgm:spPr/>
      <dgm:t>
        <a:bodyPr/>
        <a:lstStyle/>
        <a:p>
          <a:endParaRPr lang="tr-TR"/>
        </a:p>
      </dgm:t>
    </dgm:pt>
    <dgm:pt modelId="{539D6399-DAD6-4C3B-BDA0-AAACE4AEB52F}" type="pres">
      <dgm:prSet presAssocID="{4B0B8250-48A0-4ACB-A685-72B11F023274}" presName="hierChild4" presStyleCnt="0"/>
      <dgm:spPr/>
      <dgm:t>
        <a:bodyPr/>
        <a:lstStyle/>
        <a:p>
          <a:endParaRPr lang="tr-TR"/>
        </a:p>
      </dgm:t>
    </dgm:pt>
    <dgm:pt modelId="{CB3B3DF5-517D-4CE6-AEEA-C899E84FC804}" type="pres">
      <dgm:prSet presAssocID="{6D6B141F-0B05-4D04-BA14-C6E235FA1F29}" presName="Name37" presStyleLbl="parChTrans1D4" presStyleIdx="8" presStyleCnt="32"/>
      <dgm:spPr/>
      <dgm:t>
        <a:bodyPr/>
        <a:lstStyle/>
        <a:p>
          <a:endParaRPr lang="tr-TR"/>
        </a:p>
      </dgm:t>
    </dgm:pt>
    <dgm:pt modelId="{E39E57A7-4B27-469D-AD19-9AD8EC231BFB}" type="pres">
      <dgm:prSet presAssocID="{1725BE26-F856-40CB-BAEC-7E6186D25367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5DA4632-2FA0-4FA7-8337-4C98CEEB2CF1}" type="pres">
      <dgm:prSet presAssocID="{1725BE26-F856-40CB-BAEC-7E6186D25367}" presName="rootComposite" presStyleCnt="0"/>
      <dgm:spPr/>
      <dgm:t>
        <a:bodyPr/>
        <a:lstStyle/>
        <a:p>
          <a:endParaRPr lang="tr-TR"/>
        </a:p>
      </dgm:t>
    </dgm:pt>
    <dgm:pt modelId="{29EA3F63-F0DE-4E1A-A20A-EAFE8B5E9D26}" type="pres">
      <dgm:prSet presAssocID="{1725BE26-F856-40CB-BAEC-7E6186D25367}" presName="rootText" presStyleLbl="node4" presStyleIdx="8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20C3FB6-E69D-4DE4-B6FA-825F1A5CA32B}" type="pres">
      <dgm:prSet presAssocID="{1725BE26-F856-40CB-BAEC-7E6186D25367}" presName="rootConnector" presStyleLbl="node4" presStyleIdx="8" presStyleCnt="32"/>
      <dgm:spPr/>
      <dgm:t>
        <a:bodyPr/>
        <a:lstStyle/>
        <a:p>
          <a:endParaRPr lang="tr-TR"/>
        </a:p>
      </dgm:t>
    </dgm:pt>
    <dgm:pt modelId="{FB84BC69-66B2-4E15-A1C5-462E03F7C29A}" type="pres">
      <dgm:prSet presAssocID="{1725BE26-F856-40CB-BAEC-7E6186D25367}" presName="hierChild4" presStyleCnt="0"/>
      <dgm:spPr/>
      <dgm:t>
        <a:bodyPr/>
        <a:lstStyle/>
        <a:p>
          <a:endParaRPr lang="tr-TR"/>
        </a:p>
      </dgm:t>
    </dgm:pt>
    <dgm:pt modelId="{B3183D7D-39D4-4C9A-88EF-BC8632F79036}" type="pres">
      <dgm:prSet presAssocID="{1725BE26-F856-40CB-BAEC-7E6186D25367}" presName="hierChild5" presStyleCnt="0"/>
      <dgm:spPr/>
      <dgm:t>
        <a:bodyPr/>
        <a:lstStyle/>
        <a:p>
          <a:endParaRPr lang="tr-TR"/>
        </a:p>
      </dgm:t>
    </dgm:pt>
    <dgm:pt modelId="{82302CF6-2627-4DFA-862C-2B7ADEA1EF2C}" type="pres">
      <dgm:prSet presAssocID="{FD77E3CA-53F3-4C22-9631-5EA9A45F61D2}" presName="Name37" presStyleLbl="parChTrans1D4" presStyleIdx="9" presStyleCnt="32"/>
      <dgm:spPr/>
      <dgm:t>
        <a:bodyPr/>
        <a:lstStyle/>
        <a:p>
          <a:endParaRPr lang="tr-TR"/>
        </a:p>
      </dgm:t>
    </dgm:pt>
    <dgm:pt modelId="{4117579F-C324-4815-8F44-F22CFD9B3F97}" type="pres">
      <dgm:prSet presAssocID="{AA3ECC7B-0E5F-44F1-8E77-082FB36761C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99CEAA0-1A95-4A79-B4E8-C48F5200C527}" type="pres">
      <dgm:prSet presAssocID="{AA3ECC7B-0E5F-44F1-8E77-082FB36761C6}" presName="rootComposite" presStyleCnt="0"/>
      <dgm:spPr/>
      <dgm:t>
        <a:bodyPr/>
        <a:lstStyle/>
        <a:p>
          <a:endParaRPr lang="tr-TR"/>
        </a:p>
      </dgm:t>
    </dgm:pt>
    <dgm:pt modelId="{E52D8395-46B6-4983-B156-B2250086E652}" type="pres">
      <dgm:prSet presAssocID="{AA3ECC7B-0E5F-44F1-8E77-082FB36761C6}" presName="rootText" presStyleLbl="node4" presStyleIdx="9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C0A9980-AD20-4D85-93D0-F478491E126D}" type="pres">
      <dgm:prSet presAssocID="{AA3ECC7B-0E5F-44F1-8E77-082FB36761C6}" presName="rootConnector" presStyleLbl="node4" presStyleIdx="9" presStyleCnt="32"/>
      <dgm:spPr/>
      <dgm:t>
        <a:bodyPr/>
        <a:lstStyle/>
        <a:p>
          <a:endParaRPr lang="tr-TR"/>
        </a:p>
      </dgm:t>
    </dgm:pt>
    <dgm:pt modelId="{8B97F0B9-9C45-4983-A42D-E4301941BB75}" type="pres">
      <dgm:prSet presAssocID="{AA3ECC7B-0E5F-44F1-8E77-082FB36761C6}" presName="hierChild4" presStyleCnt="0"/>
      <dgm:spPr/>
      <dgm:t>
        <a:bodyPr/>
        <a:lstStyle/>
        <a:p>
          <a:endParaRPr lang="tr-TR"/>
        </a:p>
      </dgm:t>
    </dgm:pt>
    <dgm:pt modelId="{45BFFBEF-6D67-48D2-9785-36DEBFBA3E76}" type="pres">
      <dgm:prSet presAssocID="{AA3ECC7B-0E5F-44F1-8E77-082FB36761C6}" presName="hierChild5" presStyleCnt="0"/>
      <dgm:spPr/>
      <dgm:t>
        <a:bodyPr/>
        <a:lstStyle/>
        <a:p>
          <a:endParaRPr lang="tr-TR"/>
        </a:p>
      </dgm:t>
    </dgm:pt>
    <dgm:pt modelId="{133503FA-1CB7-454C-9787-4DE6FDEC0F2D}" type="pres">
      <dgm:prSet presAssocID="{4B0B8250-48A0-4ACB-A685-72B11F023274}" presName="hierChild5" presStyleCnt="0"/>
      <dgm:spPr/>
      <dgm:t>
        <a:bodyPr/>
        <a:lstStyle/>
        <a:p>
          <a:endParaRPr lang="tr-TR"/>
        </a:p>
      </dgm:t>
    </dgm:pt>
    <dgm:pt modelId="{904C1680-AEC2-48C0-BA73-620E82284747}" type="pres">
      <dgm:prSet presAssocID="{AA763B16-C448-4BD7-B9FD-65EAF2C8B481}" presName="hierChild5" presStyleCnt="0"/>
      <dgm:spPr/>
      <dgm:t>
        <a:bodyPr/>
        <a:lstStyle/>
        <a:p>
          <a:endParaRPr lang="tr-TR"/>
        </a:p>
      </dgm:t>
    </dgm:pt>
    <dgm:pt modelId="{DBF734A6-4279-4397-8F5C-51A7E87D96E5}" type="pres">
      <dgm:prSet presAssocID="{696FF4D9-6E25-49D6-90AB-50FEDB75E908}" presName="Name37" presStyleLbl="parChTrans1D2" presStyleIdx="1" presStyleCnt="3"/>
      <dgm:spPr/>
      <dgm:t>
        <a:bodyPr/>
        <a:lstStyle/>
        <a:p>
          <a:endParaRPr lang="tr-TR"/>
        </a:p>
      </dgm:t>
    </dgm:pt>
    <dgm:pt modelId="{2BD913D7-0E7F-4940-A9A7-C7D3E2203FC7}" type="pres">
      <dgm:prSet presAssocID="{5330DE95-12C2-42A4-9963-25F6CDE09E3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ED4AE0C-D8A2-4FEF-8A63-C258BD559B10}" type="pres">
      <dgm:prSet presAssocID="{5330DE95-12C2-42A4-9963-25F6CDE09E3B}" presName="rootComposite" presStyleCnt="0"/>
      <dgm:spPr/>
      <dgm:t>
        <a:bodyPr/>
        <a:lstStyle/>
        <a:p>
          <a:endParaRPr lang="tr-TR"/>
        </a:p>
      </dgm:t>
    </dgm:pt>
    <dgm:pt modelId="{EC896194-7DBD-4C38-B0E5-3207FC0803BE}" type="pres">
      <dgm:prSet presAssocID="{5330DE95-12C2-42A4-9963-25F6CDE09E3B}" presName="rootText" presStyleLbl="node2" presStyleIdx="1" presStyleCnt="3" custScaleX="132509" custLinFactNeighborX="2277" custLinFactNeighborY="15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0C4B8E6-297E-4501-B654-92033F77801C}" type="pres">
      <dgm:prSet presAssocID="{5330DE95-12C2-42A4-9963-25F6CDE09E3B}" presName="rootConnector" presStyleLbl="node2" presStyleIdx="1" presStyleCnt="3"/>
      <dgm:spPr/>
      <dgm:t>
        <a:bodyPr/>
        <a:lstStyle/>
        <a:p>
          <a:endParaRPr lang="tr-TR"/>
        </a:p>
      </dgm:t>
    </dgm:pt>
    <dgm:pt modelId="{4F5180A4-5734-4228-BA0B-76B0762B2240}" type="pres">
      <dgm:prSet presAssocID="{5330DE95-12C2-42A4-9963-25F6CDE09E3B}" presName="hierChild4" presStyleCnt="0"/>
      <dgm:spPr/>
      <dgm:t>
        <a:bodyPr/>
        <a:lstStyle/>
        <a:p>
          <a:endParaRPr lang="tr-TR"/>
        </a:p>
      </dgm:t>
    </dgm:pt>
    <dgm:pt modelId="{23927F95-09F1-4065-9C3B-652853591D62}" type="pres">
      <dgm:prSet presAssocID="{421F8EA5-B21C-45E0-BCF2-5E2F70109CA2}" presName="Name37" presStyleLbl="parChTrans1D3" presStyleIdx="3" presStyleCnt="9"/>
      <dgm:spPr/>
      <dgm:t>
        <a:bodyPr/>
        <a:lstStyle/>
        <a:p>
          <a:endParaRPr lang="tr-TR"/>
        </a:p>
      </dgm:t>
    </dgm:pt>
    <dgm:pt modelId="{23CFC499-0DC8-42F9-B4C9-F679AC27784D}" type="pres">
      <dgm:prSet presAssocID="{DD161BC7-507D-463F-93C4-463FB95F3BB9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11975AF-15F0-44FF-9934-236DE3FBD212}" type="pres">
      <dgm:prSet presAssocID="{DD161BC7-507D-463F-93C4-463FB95F3BB9}" presName="rootComposite" presStyleCnt="0"/>
      <dgm:spPr/>
      <dgm:t>
        <a:bodyPr/>
        <a:lstStyle/>
        <a:p>
          <a:endParaRPr lang="tr-TR"/>
        </a:p>
      </dgm:t>
    </dgm:pt>
    <dgm:pt modelId="{8B5299DA-38A4-48FB-A318-E7881E08480F}" type="pres">
      <dgm:prSet presAssocID="{DD161BC7-507D-463F-93C4-463FB95F3BB9}" presName="rootText" presStyleLbl="node3" presStyleIdx="3" presStyleCnt="9" custScaleY="111506" custLinFactNeighborX="1510" custLinFactNeighborY="462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1DB2C73-2F7A-4121-A34B-46282C4CF437}" type="pres">
      <dgm:prSet presAssocID="{DD161BC7-507D-463F-93C4-463FB95F3BB9}" presName="rootConnector" presStyleLbl="node3" presStyleIdx="3" presStyleCnt="9"/>
      <dgm:spPr/>
      <dgm:t>
        <a:bodyPr/>
        <a:lstStyle/>
        <a:p>
          <a:endParaRPr lang="tr-TR"/>
        </a:p>
      </dgm:t>
    </dgm:pt>
    <dgm:pt modelId="{744CC15B-BB1C-4E2D-9CC9-C36405881670}" type="pres">
      <dgm:prSet presAssocID="{DD161BC7-507D-463F-93C4-463FB95F3BB9}" presName="hierChild4" presStyleCnt="0"/>
      <dgm:spPr/>
      <dgm:t>
        <a:bodyPr/>
        <a:lstStyle/>
        <a:p>
          <a:endParaRPr lang="tr-TR"/>
        </a:p>
      </dgm:t>
    </dgm:pt>
    <dgm:pt modelId="{9D7C13DE-ED94-4EC2-8B34-D2A7B1458472}" type="pres">
      <dgm:prSet presAssocID="{8CCF58BE-C0B6-475C-B28B-D89C036147C0}" presName="Name37" presStyleLbl="parChTrans1D4" presStyleIdx="10" presStyleCnt="32"/>
      <dgm:spPr/>
      <dgm:t>
        <a:bodyPr/>
        <a:lstStyle/>
        <a:p>
          <a:endParaRPr lang="tr-TR"/>
        </a:p>
      </dgm:t>
    </dgm:pt>
    <dgm:pt modelId="{87CB168E-19E8-400A-8FFD-A94664A99F0A}" type="pres">
      <dgm:prSet presAssocID="{860FF329-17A5-4DA1-9325-69BBEF555B8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5AF3213-DC26-4C3D-9FBB-DE08EC634570}" type="pres">
      <dgm:prSet presAssocID="{860FF329-17A5-4DA1-9325-69BBEF555B8B}" presName="rootComposite" presStyleCnt="0"/>
      <dgm:spPr/>
      <dgm:t>
        <a:bodyPr/>
        <a:lstStyle/>
        <a:p>
          <a:endParaRPr lang="tr-TR"/>
        </a:p>
      </dgm:t>
    </dgm:pt>
    <dgm:pt modelId="{51130719-6AE8-43CB-951F-3B298999CE62}" type="pres">
      <dgm:prSet presAssocID="{860FF329-17A5-4DA1-9325-69BBEF555B8B}" presName="rootText" presStyleLbl="node4" presStyleIdx="10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093DAF6-B4CA-4ECE-A39D-9823F85A7054}" type="pres">
      <dgm:prSet presAssocID="{860FF329-17A5-4DA1-9325-69BBEF555B8B}" presName="rootConnector" presStyleLbl="node4" presStyleIdx="10" presStyleCnt="32"/>
      <dgm:spPr/>
      <dgm:t>
        <a:bodyPr/>
        <a:lstStyle/>
        <a:p>
          <a:endParaRPr lang="tr-TR"/>
        </a:p>
      </dgm:t>
    </dgm:pt>
    <dgm:pt modelId="{4B09D957-2569-482F-8812-A048EE4BFF4A}" type="pres">
      <dgm:prSet presAssocID="{860FF329-17A5-4DA1-9325-69BBEF555B8B}" presName="hierChild4" presStyleCnt="0"/>
      <dgm:spPr/>
      <dgm:t>
        <a:bodyPr/>
        <a:lstStyle/>
        <a:p>
          <a:endParaRPr lang="tr-TR"/>
        </a:p>
      </dgm:t>
    </dgm:pt>
    <dgm:pt modelId="{B6A13569-8E81-467B-B5A0-6175815D4960}" type="pres">
      <dgm:prSet presAssocID="{860FF329-17A5-4DA1-9325-69BBEF555B8B}" presName="hierChild5" presStyleCnt="0"/>
      <dgm:spPr/>
      <dgm:t>
        <a:bodyPr/>
        <a:lstStyle/>
        <a:p>
          <a:endParaRPr lang="tr-TR"/>
        </a:p>
      </dgm:t>
    </dgm:pt>
    <dgm:pt modelId="{115ABFB8-1EF2-4B92-ADA8-53A291B4EA3A}" type="pres">
      <dgm:prSet presAssocID="{F5CEF482-C7D9-4F05-8E3B-CAB97581FEF1}" presName="Name37" presStyleLbl="parChTrans1D4" presStyleIdx="11" presStyleCnt="32"/>
      <dgm:spPr/>
      <dgm:t>
        <a:bodyPr/>
        <a:lstStyle/>
        <a:p>
          <a:endParaRPr lang="tr-TR"/>
        </a:p>
      </dgm:t>
    </dgm:pt>
    <dgm:pt modelId="{1E02BB7B-F46D-4795-8B93-4B881B288219}" type="pres">
      <dgm:prSet presAssocID="{07F523F5-AC84-4E75-A0E7-8C4B813A9EDA}" presName="hierRoot2" presStyleCnt="0">
        <dgm:presLayoutVars>
          <dgm:hierBranch val="init"/>
        </dgm:presLayoutVars>
      </dgm:prSet>
      <dgm:spPr/>
    </dgm:pt>
    <dgm:pt modelId="{D309E71B-4543-4D83-AA19-90C6D72CA82C}" type="pres">
      <dgm:prSet presAssocID="{07F523F5-AC84-4E75-A0E7-8C4B813A9EDA}" presName="rootComposite" presStyleCnt="0"/>
      <dgm:spPr/>
    </dgm:pt>
    <dgm:pt modelId="{9451AD0E-228F-4C8B-A93B-C0D33E164896}" type="pres">
      <dgm:prSet presAssocID="{07F523F5-AC84-4E75-A0E7-8C4B813A9EDA}" presName="rootText" presStyleLbl="node4" presStyleIdx="11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9E6916A-18E7-4D2D-B004-1AB9F629D8E2}" type="pres">
      <dgm:prSet presAssocID="{07F523F5-AC84-4E75-A0E7-8C4B813A9EDA}" presName="rootConnector" presStyleLbl="node4" presStyleIdx="11" presStyleCnt="32"/>
      <dgm:spPr/>
      <dgm:t>
        <a:bodyPr/>
        <a:lstStyle/>
        <a:p>
          <a:endParaRPr lang="tr-TR"/>
        </a:p>
      </dgm:t>
    </dgm:pt>
    <dgm:pt modelId="{3A446A42-CCEF-4F5C-81D2-4E764157E290}" type="pres">
      <dgm:prSet presAssocID="{07F523F5-AC84-4E75-A0E7-8C4B813A9EDA}" presName="hierChild4" presStyleCnt="0"/>
      <dgm:spPr/>
    </dgm:pt>
    <dgm:pt modelId="{B44E3095-EE53-4D7D-AC43-8C28820277C0}" type="pres">
      <dgm:prSet presAssocID="{07F523F5-AC84-4E75-A0E7-8C4B813A9EDA}" presName="hierChild5" presStyleCnt="0"/>
      <dgm:spPr/>
    </dgm:pt>
    <dgm:pt modelId="{B41BC89A-4384-4E63-9576-079E8A1D5DAD}" type="pres">
      <dgm:prSet presAssocID="{A9141F1F-01CF-4B18-9DAE-751820E85E0A}" presName="Name37" presStyleLbl="parChTrans1D4" presStyleIdx="12" presStyleCnt="32"/>
      <dgm:spPr/>
      <dgm:t>
        <a:bodyPr/>
        <a:lstStyle/>
        <a:p>
          <a:endParaRPr lang="tr-TR"/>
        </a:p>
      </dgm:t>
    </dgm:pt>
    <dgm:pt modelId="{C051A65E-6756-4C47-B79F-3C3D0784CCF0}" type="pres">
      <dgm:prSet presAssocID="{35CCAB17-4561-4DD4-9C99-C9ACA2DC1CDA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8F79FEB-F42F-4DA6-8B92-FABEE7155950}" type="pres">
      <dgm:prSet presAssocID="{35CCAB17-4561-4DD4-9C99-C9ACA2DC1CDA}" presName="rootComposite" presStyleCnt="0"/>
      <dgm:spPr/>
      <dgm:t>
        <a:bodyPr/>
        <a:lstStyle/>
        <a:p>
          <a:endParaRPr lang="tr-TR"/>
        </a:p>
      </dgm:t>
    </dgm:pt>
    <dgm:pt modelId="{73D5B01E-C811-4746-8EA0-76B9AE51F07A}" type="pres">
      <dgm:prSet presAssocID="{35CCAB17-4561-4DD4-9C99-C9ACA2DC1CDA}" presName="rootText" presStyleLbl="node4" presStyleIdx="12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E32469C-CD72-492A-A943-A6A9FC55BE9D}" type="pres">
      <dgm:prSet presAssocID="{35CCAB17-4561-4DD4-9C99-C9ACA2DC1CDA}" presName="rootConnector" presStyleLbl="node4" presStyleIdx="12" presStyleCnt="32"/>
      <dgm:spPr/>
      <dgm:t>
        <a:bodyPr/>
        <a:lstStyle/>
        <a:p>
          <a:endParaRPr lang="tr-TR"/>
        </a:p>
      </dgm:t>
    </dgm:pt>
    <dgm:pt modelId="{B3A54595-7E79-4381-984B-55154C687957}" type="pres">
      <dgm:prSet presAssocID="{35CCAB17-4561-4DD4-9C99-C9ACA2DC1CDA}" presName="hierChild4" presStyleCnt="0"/>
      <dgm:spPr/>
      <dgm:t>
        <a:bodyPr/>
        <a:lstStyle/>
        <a:p>
          <a:endParaRPr lang="tr-TR"/>
        </a:p>
      </dgm:t>
    </dgm:pt>
    <dgm:pt modelId="{4F5435BB-3F85-41E9-8377-AF943CE6D016}" type="pres">
      <dgm:prSet presAssocID="{35CCAB17-4561-4DD4-9C99-C9ACA2DC1CDA}" presName="hierChild5" presStyleCnt="0"/>
      <dgm:spPr/>
      <dgm:t>
        <a:bodyPr/>
        <a:lstStyle/>
        <a:p>
          <a:endParaRPr lang="tr-TR"/>
        </a:p>
      </dgm:t>
    </dgm:pt>
    <dgm:pt modelId="{B4BC4E04-8F32-4506-BF15-BD966505B6BB}" type="pres">
      <dgm:prSet presAssocID="{DC9E9625-A443-42B0-88F4-E6EACDA1886D}" presName="Name37" presStyleLbl="parChTrans1D4" presStyleIdx="13" presStyleCnt="32"/>
      <dgm:spPr/>
      <dgm:t>
        <a:bodyPr/>
        <a:lstStyle/>
        <a:p>
          <a:endParaRPr lang="tr-TR"/>
        </a:p>
      </dgm:t>
    </dgm:pt>
    <dgm:pt modelId="{86EAD41A-6026-4805-B402-C1E90575D1D2}" type="pres">
      <dgm:prSet presAssocID="{13F23749-8D55-490F-8D21-99AE6EDC71BE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FC2F8272-74E8-44F3-999C-21990B8671EE}" type="pres">
      <dgm:prSet presAssocID="{13F23749-8D55-490F-8D21-99AE6EDC71BE}" presName="rootComposite" presStyleCnt="0"/>
      <dgm:spPr/>
      <dgm:t>
        <a:bodyPr/>
        <a:lstStyle/>
        <a:p>
          <a:endParaRPr lang="tr-TR"/>
        </a:p>
      </dgm:t>
    </dgm:pt>
    <dgm:pt modelId="{CD639926-2229-4A8F-8A29-1706999312D4}" type="pres">
      <dgm:prSet presAssocID="{13F23749-8D55-490F-8D21-99AE6EDC71BE}" presName="rootText" presStyleLbl="node4" presStyleIdx="13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1B8590E-CDBA-41B1-9D6B-C333B36C87B4}" type="pres">
      <dgm:prSet presAssocID="{13F23749-8D55-490F-8D21-99AE6EDC71BE}" presName="rootConnector" presStyleLbl="node4" presStyleIdx="13" presStyleCnt="32"/>
      <dgm:spPr/>
      <dgm:t>
        <a:bodyPr/>
        <a:lstStyle/>
        <a:p>
          <a:endParaRPr lang="tr-TR"/>
        </a:p>
      </dgm:t>
    </dgm:pt>
    <dgm:pt modelId="{34F1E690-7964-4842-9224-0F6102A82C70}" type="pres">
      <dgm:prSet presAssocID="{13F23749-8D55-490F-8D21-99AE6EDC71BE}" presName="hierChild4" presStyleCnt="0"/>
      <dgm:spPr/>
      <dgm:t>
        <a:bodyPr/>
        <a:lstStyle/>
        <a:p>
          <a:endParaRPr lang="tr-TR"/>
        </a:p>
      </dgm:t>
    </dgm:pt>
    <dgm:pt modelId="{9359BC53-D65B-432A-9128-3AC25CF3D668}" type="pres">
      <dgm:prSet presAssocID="{13F23749-8D55-490F-8D21-99AE6EDC71BE}" presName="hierChild5" presStyleCnt="0"/>
      <dgm:spPr/>
      <dgm:t>
        <a:bodyPr/>
        <a:lstStyle/>
        <a:p>
          <a:endParaRPr lang="tr-TR"/>
        </a:p>
      </dgm:t>
    </dgm:pt>
    <dgm:pt modelId="{544A880A-8974-4678-97A0-00ADB19AC094}" type="pres">
      <dgm:prSet presAssocID="{DD161BC7-507D-463F-93C4-463FB95F3BB9}" presName="hierChild5" presStyleCnt="0"/>
      <dgm:spPr/>
      <dgm:t>
        <a:bodyPr/>
        <a:lstStyle/>
        <a:p>
          <a:endParaRPr lang="tr-TR"/>
        </a:p>
      </dgm:t>
    </dgm:pt>
    <dgm:pt modelId="{AB52EFC0-FB29-4570-9022-BA6D470CEAA0}" type="pres">
      <dgm:prSet presAssocID="{D0C93BC1-5E30-4128-AB88-0A3B1E74775C}" presName="Name37" presStyleLbl="parChTrans1D3" presStyleIdx="4" presStyleCnt="9"/>
      <dgm:spPr/>
      <dgm:t>
        <a:bodyPr/>
        <a:lstStyle/>
        <a:p>
          <a:endParaRPr lang="tr-TR"/>
        </a:p>
      </dgm:t>
    </dgm:pt>
    <dgm:pt modelId="{E331ED3B-A7ED-4F80-A12B-6A99ED0FB417}" type="pres">
      <dgm:prSet presAssocID="{666E261A-AACD-4A81-A55E-9544E43E730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506F3FA-CBCE-4FAD-BB0C-04B644ED42EB}" type="pres">
      <dgm:prSet presAssocID="{666E261A-AACD-4A81-A55E-9544E43E730F}" presName="rootComposite" presStyleCnt="0"/>
      <dgm:spPr/>
      <dgm:t>
        <a:bodyPr/>
        <a:lstStyle/>
        <a:p>
          <a:endParaRPr lang="tr-TR"/>
        </a:p>
      </dgm:t>
    </dgm:pt>
    <dgm:pt modelId="{55F6E0EA-7EC6-4E23-9322-32BA2732BF7E}" type="pres">
      <dgm:prSet presAssocID="{666E261A-AACD-4A81-A55E-9544E43E730F}" presName="rootText" presStyleLbl="node3" presStyleIdx="4" presStyleCnt="9" custScaleY="111506" custLinFactNeighborX="2325" custLinFactNeighborY="45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E9586FE-F63F-4284-93CF-5E1A6E73D68F}" type="pres">
      <dgm:prSet presAssocID="{666E261A-AACD-4A81-A55E-9544E43E730F}" presName="rootConnector" presStyleLbl="node3" presStyleIdx="4" presStyleCnt="9"/>
      <dgm:spPr/>
      <dgm:t>
        <a:bodyPr/>
        <a:lstStyle/>
        <a:p>
          <a:endParaRPr lang="tr-TR"/>
        </a:p>
      </dgm:t>
    </dgm:pt>
    <dgm:pt modelId="{C0467732-BDDB-44BE-A9D7-EAB6BA828B0A}" type="pres">
      <dgm:prSet presAssocID="{666E261A-AACD-4A81-A55E-9544E43E730F}" presName="hierChild4" presStyleCnt="0"/>
      <dgm:spPr/>
      <dgm:t>
        <a:bodyPr/>
        <a:lstStyle/>
        <a:p>
          <a:endParaRPr lang="tr-TR"/>
        </a:p>
      </dgm:t>
    </dgm:pt>
    <dgm:pt modelId="{A9D2F9EB-42DC-42C7-A151-5D9A477260FB}" type="pres">
      <dgm:prSet presAssocID="{A33F41CD-FC96-447A-8720-0CA391E8B66E}" presName="Name37" presStyleLbl="parChTrans1D4" presStyleIdx="14" presStyleCnt="32"/>
      <dgm:spPr/>
      <dgm:t>
        <a:bodyPr/>
        <a:lstStyle/>
        <a:p>
          <a:endParaRPr lang="tr-TR"/>
        </a:p>
      </dgm:t>
    </dgm:pt>
    <dgm:pt modelId="{D0BA9019-D42D-4755-A89D-7F1FFADB1976}" type="pres">
      <dgm:prSet presAssocID="{1F7DFFAE-3523-40F8-A54F-5CC4DDFD3E1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D83CC68-2A22-47C9-8AC2-DA55C861B2DF}" type="pres">
      <dgm:prSet presAssocID="{1F7DFFAE-3523-40F8-A54F-5CC4DDFD3E11}" presName="rootComposite" presStyleCnt="0"/>
      <dgm:spPr/>
      <dgm:t>
        <a:bodyPr/>
        <a:lstStyle/>
        <a:p>
          <a:endParaRPr lang="tr-TR"/>
        </a:p>
      </dgm:t>
    </dgm:pt>
    <dgm:pt modelId="{EEF6B66B-15B8-409C-9B08-62A9DC87E89B}" type="pres">
      <dgm:prSet presAssocID="{1F7DFFAE-3523-40F8-A54F-5CC4DDFD3E11}" presName="rootText" presStyleLbl="node4" presStyleIdx="14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13F3CCE-EB3F-47EF-B57B-AA894112E4F6}" type="pres">
      <dgm:prSet presAssocID="{1F7DFFAE-3523-40F8-A54F-5CC4DDFD3E11}" presName="rootConnector" presStyleLbl="node4" presStyleIdx="14" presStyleCnt="32"/>
      <dgm:spPr/>
      <dgm:t>
        <a:bodyPr/>
        <a:lstStyle/>
        <a:p>
          <a:endParaRPr lang="tr-TR"/>
        </a:p>
      </dgm:t>
    </dgm:pt>
    <dgm:pt modelId="{8BE58269-EC05-43A1-9BC6-012FCB35C5BF}" type="pres">
      <dgm:prSet presAssocID="{1F7DFFAE-3523-40F8-A54F-5CC4DDFD3E11}" presName="hierChild4" presStyleCnt="0"/>
      <dgm:spPr/>
      <dgm:t>
        <a:bodyPr/>
        <a:lstStyle/>
        <a:p>
          <a:endParaRPr lang="tr-TR"/>
        </a:p>
      </dgm:t>
    </dgm:pt>
    <dgm:pt modelId="{4A01D7E0-A083-4456-9FDE-ABB4725BF0F7}" type="pres">
      <dgm:prSet presAssocID="{1F7DFFAE-3523-40F8-A54F-5CC4DDFD3E11}" presName="hierChild5" presStyleCnt="0"/>
      <dgm:spPr/>
      <dgm:t>
        <a:bodyPr/>
        <a:lstStyle/>
        <a:p>
          <a:endParaRPr lang="tr-TR"/>
        </a:p>
      </dgm:t>
    </dgm:pt>
    <dgm:pt modelId="{EA41E44A-9E56-4FA7-AB3A-8912E020F6BA}" type="pres">
      <dgm:prSet presAssocID="{07C2F7FC-46EA-441F-97B4-E12264C326BC}" presName="Name37" presStyleLbl="parChTrans1D4" presStyleIdx="15" presStyleCnt="32"/>
      <dgm:spPr/>
      <dgm:t>
        <a:bodyPr/>
        <a:lstStyle/>
        <a:p>
          <a:endParaRPr lang="tr-TR"/>
        </a:p>
      </dgm:t>
    </dgm:pt>
    <dgm:pt modelId="{0D8D0AAD-177E-4ABE-BC87-EE92AB5406DF}" type="pres">
      <dgm:prSet presAssocID="{2D8B4774-CA14-49F4-9FB2-C0E6AFB8336C}" presName="hierRoot2" presStyleCnt="0">
        <dgm:presLayoutVars>
          <dgm:hierBranch val="init"/>
        </dgm:presLayoutVars>
      </dgm:prSet>
      <dgm:spPr/>
    </dgm:pt>
    <dgm:pt modelId="{03F7B303-DBC6-41FB-8282-D791701ADA99}" type="pres">
      <dgm:prSet presAssocID="{2D8B4774-CA14-49F4-9FB2-C0E6AFB8336C}" presName="rootComposite" presStyleCnt="0"/>
      <dgm:spPr/>
    </dgm:pt>
    <dgm:pt modelId="{87748C88-9597-415B-B91E-5007C58C3B0B}" type="pres">
      <dgm:prSet presAssocID="{2D8B4774-CA14-49F4-9FB2-C0E6AFB8336C}" presName="rootText" presStyleLbl="node4" presStyleIdx="15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A73011-3CBE-4090-8A59-B991E58CACAA}" type="pres">
      <dgm:prSet presAssocID="{2D8B4774-CA14-49F4-9FB2-C0E6AFB8336C}" presName="rootConnector" presStyleLbl="node4" presStyleIdx="15" presStyleCnt="32"/>
      <dgm:spPr/>
      <dgm:t>
        <a:bodyPr/>
        <a:lstStyle/>
        <a:p>
          <a:endParaRPr lang="tr-TR"/>
        </a:p>
      </dgm:t>
    </dgm:pt>
    <dgm:pt modelId="{ED9888F3-94B1-4B8D-BC03-ADF0A8C2A5F1}" type="pres">
      <dgm:prSet presAssocID="{2D8B4774-CA14-49F4-9FB2-C0E6AFB8336C}" presName="hierChild4" presStyleCnt="0"/>
      <dgm:spPr/>
    </dgm:pt>
    <dgm:pt modelId="{D5C50643-D9D1-4F09-AF89-954E0DAEE5A1}" type="pres">
      <dgm:prSet presAssocID="{2D8B4774-CA14-49F4-9FB2-C0E6AFB8336C}" presName="hierChild5" presStyleCnt="0"/>
      <dgm:spPr/>
    </dgm:pt>
    <dgm:pt modelId="{A07423E6-C7A0-4D18-8F83-D1441A9DF0F6}" type="pres">
      <dgm:prSet presAssocID="{483211F4-1D08-4C5E-A296-2C29975C10AB}" presName="Name37" presStyleLbl="parChTrans1D4" presStyleIdx="16" presStyleCnt="32"/>
      <dgm:spPr/>
      <dgm:t>
        <a:bodyPr/>
        <a:lstStyle/>
        <a:p>
          <a:endParaRPr lang="tr-TR"/>
        </a:p>
      </dgm:t>
    </dgm:pt>
    <dgm:pt modelId="{DBFA17D4-3195-400C-8E01-9A20E18E7E78}" type="pres">
      <dgm:prSet presAssocID="{B474C653-AEE2-4024-BB94-F96E82F13CDB}" presName="hierRoot2" presStyleCnt="0">
        <dgm:presLayoutVars>
          <dgm:hierBranch val="init"/>
        </dgm:presLayoutVars>
      </dgm:prSet>
      <dgm:spPr/>
    </dgm:pt>
    <dgm:pt modelId="{CFF59D0C-B03C-4764-A500-380705B9AFA7}" type="pres">
      <dgm:prSet presAssocID="{B474C653-AEE2-4024-BB94-F96E82F13CDB}" presName="rootComposite" presStyleCnt="0"/>
      <dgm:spPr/>
    </dgm:pt>
    <dgm:pt modelId="{FB6B2786-05B1-42D0-A980-3903E6336B16}" type="pres">
      <dgm:prSet presAssocID="{B474C653-AEE2-4024-BB94-F96E82F13CDB}" presName="rootText" presStyleLbl="node4" presStyleIdx="16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09905C1-CF85-4B10-B946-1D05C9D136C1}" type="pres">
      <dgm:prSet presAssocID="{B474C653-AEE2-4024-BB94-F96E82F13CDB}" presName="rootConnector" presStyleLbl="node4" presStyleIdx="16" presStyleCnt="32"/>
      <dgm:spPr/>
      <dgm:t>
        <a:bodyPr/>
        <a:lstStyle/>
        <a:p>
          <a:endParaRPr lang="tr-TR"/>
        </a:p>
      </dgm:t>
    </dgm:pt>
    <dgm:pt modelId="{43D971A1-089D-45F6-BD1A-917E7D35F364}" type="pres">
      <dgm:prSet presAssocID="{B474C653-AEE2-4024-BB94-F96E82F13CDB}" presName="hierChild4" presStyleCnt="0"/>
      <dgm:spPr/>
    </dgm:pt>
    <dgm:pt modelId="{D24832BA-70AE-44E9-B9C6-BC43AB83ABD9}" type="pres">
      <dgm:prSet presAssocID="{B474C653-AEE2-4024-BB94-F96E82F13CDB}" presName="hierChild5" presStyleCnt="0"/>
      <dgm:spPr/>
    </dgm:pt>
    <dgm:pt modelId="{026C6745-ED0A-4316-AF0C-4CB7071418AC}" type="pres">
      <dgm:prSet presAssocID="{FA8B3BF8-2500-4899-BE08-68C32E33F2A8}" presName="Name37" presStyleLbl="parChTrans1D4" presStyleIdx="17" presStyleCnt="32"/>
      <dgm:spPr/>
      <dgm:t>
        <a:bodyPr/>
        <a:lstStyle/>
        <a:p>
          <a:endParaRPr lang="tr-TR"/>
        </a:p>
      </dgm:t>
    </dgm:pt>
    <dgm:pt modelId="{7C534737-B462-47E8-B996-750DECE99CAC}" type="pres">
      <dgm:prSet presAssocID="{450B371B-0A86-4116-A10F-1493D1A5A96A}" presName="hierRoot2" presStyleCnt="0">
        <dgm:presLayoutVars>
          <dgm:hierBranch val="init"/>
        </dgm:presLayoutVars>
      </dgm:prSet>
      <dgm:spPr/>
    </dgm:pt>
    <dgm:pt modelId="{F0933426-A017-4A18-9C3C-65872351E961}" type="pres">
      <dgm:prSet presAssocID="{450B371B-0A86-4116-A10F-1493D1A5A96A}" presName="rootComposite" presStyleCnt="0"/>
      <dgm:spPr/>
    </dgm:pt>
    <dgm:pt modelId="{CF8DF635-72BD-442A-B600-2AFDD3B54BDC}" type="pres">
      <dgm:prSet presAssocID="{450B371B-0A86-4116-A10F-1493D1A5A96A}" presName="rootText" presStyleLbl="node4" presStyleIdx="17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055EBE9-2FDB-491D-BFBE-EABC97C76FAC}" type="pres">
      <dgm:prSet presAssocID="{450B371B-0A86-4116-A10F-1493D1A5A96A}" presName="rootConnector" presStyleLbl="node4" presStyleIdx="17" presStyleCnt="32"/>
      <dgm:spPr/>
      <dgm:t>
        <a:bodyPr/>
        <a:lstStyle/>
        <a:p>
          <a:endParaRPr lang="tr-TR"/>
        </a:p>
      </dgm:t>
    </dgm:pt>
    <dgm:pt modelId="{74AF6D2E-00C4-4045-8055-BC5ABDB116AA}" type="pres">
      <dgm:prSet presAssocID="{450B371B-0A86-4116-A10F-1493D1A5A96A}" presName="hierChild4" presStyleCnt="0"/>
      <dgm:spPr/>
    </dgm:pt>
    <dgm:pt modelId="{F417AA21-0342-4676-A52C-383F2646D64C}" type="pres">
      <dgm:prSet presAssocID="{450B371B-0A86-4116-A10F-1493D1A5A96A}" presName="hierChild5" presStyleCnt="0"/>
      <dgm:spPr/>
    </dgm:pt>
    <dgm:pt modelId="{A4C418E7-FB24-481E-89D9-B4156B9C236C}" type="pres">
      <dgm:prSet presAssocID="{666E261A-AACD-4A81-A55E-9544E43E730F}" presName="hierChild5" presStyleCnt="0"/>
      <dgm:spPr/>
      <dgm:t>
        <a:bodyPr/>
        <a:lstStyle/>
        <a:p>
          <a:endParaRPr lang="tr-TR"/>
        </a:p>
      </dgm:t>
    </dgm:pt>
    <dgm:pt modelId="{A7D3E0E5-7173-4413-884E-6292B29C0D3F}" type="pres">
      <dgm:prSet presAssocID="{16F44E4F-839C-43B1-97DA-5F062530B19F}" presName="Name37" presStyleLbl="parChTrans1D3" presStyleIdx="5" presStyleCnt="9"/>
      <dgm:spPr/>
      <dgm:t>
        <a:bodyPr/>
        <a:lstStyle/>
        <a:p>
          <a:endParaRPr lang="tr-TR"/>
        </a:p>
      </dgm:t>
    </dgm:pt>
    <dgm:pt modelId="{0FB177C9-3422-485D-98D9-481E4A51C810}" type="pres">
      <dgm:prSet presAssocID="{70E7524B-8A20-42DF-B8D0-63A086EA0EFE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DF66E3C-0D92-4884-82AD-7B7430579F27}" type="pres">
      <dgm:prSet presAssocID="{70E7524B-8A20-42DF-B8D0-63A086EA0EFE}" presName="rootComposite" presStyleCnt="0"/>
      <dgm:spPr/>
      <dgm:t>
        <a:bodyPr/>
        <a:lstStyle/>
        <a:p>
          <a:endParaRPr lang="tr-TR"/>
        </a:p>
      </dgm:t>
    </dgm:pt>
    <dgm:pt modelId="{BEBF9775-D5EB-4FA6-B953-ACED20F60DD2}" type="pres">
      <dgm:prSet presAssocID="{70E7524B-8A20-42DF-B8D0-63A086EA0EFE}" presName="rootText" presStyleLbl="node3" presStyleIdx="5" presStyleCnt="9" custScaleY="111506" custLinFactNeighborY="453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BDD1257-3453-499E-9EB1-7C895E5069D4}" type="pres">
      <dgm:prSet presAssocID="{70E7524B-8A20-42DF-B8D0-63A086EA0EFE}" presName="rootConnector" presStyleLbl="node3" presStyleIdx="5" presStyleCnt="9"/>
      <dgm:spPr/>
      <dgm:t>
        <a:bodyPr/>
        <a:lstStyle/>
        <a:p>
          <a:endParaRPr lang="tr-TR"/>
        </a:p>
      </dgm:t>
    </dgm:pt>
    <dgm:pt modelId="{2C0B6D1D-AE50-4A24-9480-6873C0272083}" type="pres">
      <dgm:prSet presAssocID="{70E7524B-8A20-42DF-B8D0-63A086EA0EFE}" presName="hierChild4" presStyleCnt="0"/>
      <dgm:spPr/>
      <dgm:t>
        <a:bodyPr/>
        <a:lstStyle/>
        <a:p>
          <a:endParaRPr lang="tr-TR"/>
        </a:p>
      </dgm:t>
    </dgm:pt>
    <dgm:pt modelId="{BF9AB3BA-D245-4A39-8159-DCAC1F3445A5}" type="pres">
      <dgm:prSet presAssocID="{70E7524B-8A20-42DF-B8D0-63A086EA0EFE}" presName="hierChild5" presStyleCnt="0"/>
      <dgm:spPr/>
      <dgm:t>
        <a:bodyPr/>
        <a:lstStyle/>
        <a:p>
          <a:endParaRPr lang="tr-TR"/>
        </a:p>
      </dgm:t>
    </dgm:pt>
    <dgm:pt modelId="{6E939CCF-F87C-41D4-A99C-A0D801461820}" type="pres">
      <dgm:prSet presAssocID="{5330DE95-12C2-42A4-9963-25F6CDE09E3B}" presName="hierChild5" presStyleCnt="0"/>
      <dgm:spPr/>
      <dgm:t>
        <a:bodyPr/>
        <a:lstStyle/>
        <a:p>
          <a:endParaRPr lang="tr-TR"/>
        </a:p>
      </dgm:t>
    </dgm:pt>
    <dgm:pt modelId="{3AA7AE97-DD5B-43D8-AF84-0D68005620D6}" type="pres">
      <dgm:prSet presAssocID="{AA6B9E46-B784-43EF-84DD-987B0D3CAEDD}" presName="Name37" presStyleLbl="parChTrans1D2" presStyleIdx="2" presStyleCnt="3"/>
      <dgm:spPr/>
      <dgm:t>
        <a:bodyPr/>
        <a:lstStyle/>
        <a:p>
          <a:endParaRPr lang="tr-TR"/>
        </a:p>
      </dgm:t>
    </dgm:pt>
    <dgm:pt modelId="{ECB9139E-E8FF-42A4-BED2-CDCC5C1A739E}" type="pres">
      <dgm:prSet presAssocID="{F21D0EB4-A156-4567-8293-CD4F7EBD0184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2C70A6C-51EE-4A76-8F7B-3342FF5D4747}" type="pres">
      <dgm:prSet presAssocID="{F21D0EB4-A156-4567-8293-CD4F7EBD0184}" presName="rootComposite" presStyleCnt="0"/>
      <dgm:spPr/>
      <dgm:t>
        <a:bodyPr/>
        <a:lstStyle/>
        <a:p>
          <a:endParaRPr lang="tr-TR"/>
        </a:p>
      </dgm:t>
    </dgm:pt>
    <dgm:pt modelId="{F5A61C15-9B9F-44E2-A006-7FC95B51A2F5}" type="pres">
      <dgm:prSet presAssocID="{F21D0EB4-A156-4567-8293-CD4F7EBD0184}" presName="rootText" presStyleLbl="node2" presStyleIdx="2" presStyleCnt="3" custScaleX="12928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BAC7EF9-A497-45A8-924A-6D242F390807}" type="pres">
      <dgm:prSet presAssocID="{F21D0EB4-A156-4567-8293-CD4F7EBD0184}" presName="rootConnector" presStyleLbl="node2" presStyleIdx="2" presStyleCnt="3"/>
      <dgm:spPr/>
      <dgm:t>
        <a:bodyPr/>
        <a:lstStyle/>
        <a:p>
          <a:endParaRPr lang="tr-TR"/>
        </a:p>
      </dgm:t>
    </dgm:pt>
    <dgm:pt modelId="{EC0E9549-A5DB-4F46-9B4C-4B5DDD34E5AB}" type="pres">
      <dgm:prSet presAssocID="{F21D0EB4-A156-4567-8293-CD4F7EBD0184}" presName="hierChild4" presStyleCnt="0"/>
      <dgm:spPr/>
      <dgm:t>
        <a:bodyPr/>
        <a:lstStyle/>
        <a:p>
          <a:endParaRPr lang="tr-TR"/>
        </a:p>
      </dgm:t>
    </dgm:pt>
    <dgm:pt modelId="{74628DA8-4D74-4837-BD68-7A4F0BA95E7A}" type="pres">
      <dgm:prSet presAssocID="{7FC46C9B-F0F1-4AFC-8760-6F30A5555190}" presName="Name37" presStyleLbl="parChTrans1D3" presStyleIdx="6" presStyleCnt="9"/>
      <dgm:spPr/>
      <dgm:t>
        <a:bodyPr/>
        <a:lstStyle/>
        <a:p>
          <a:endParaRPr lang="tr-TR"/>
        </a:p>
      </dgm:t>
    </dgm:pt>
    <dgm:pt modelId="{416E015A-0522-464A-96AB-768B9F4AF1CB}" type="pres">
      <dgm:prSet presAssocID="{8F8D5F7B-AC0E-4DE9-A672-7BA6522849F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499E2F2-EACB-4922-A3CD-E6342B8C978E}" type="pres">
      <dgm:prSet presAssocID="{8F8D5F7B-AC0E-4DE9-A672-7BA6522849F1}" presName="rootComposite" presStyleCnt="0"/>
      <dgm:spPr/>
      <dgm:t>
        <a:bodyPr/>
        <a:lstStyle/>
        <a:p>
          <a:endParaRPr lang="tr-TR"/>
        </a:p>
      </dgm:t>
    </dgm:pt>
    <dgm:pt modelId="{57512962-54E2-4A9F-A773-EC0CB0F21BC7}" type="pres">
      <dgm:prSet presAssocID="{8F8D5F7B-AC0E-4DE9-A672-7BA6522849F1}" presName="rootText" presStyleLbl="node3" presStyleIdx="6" presStyleCnt="9" custScaleY="1115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4C1536F-8161-445B-866F-4EB2BEB5D09D}" type="pres">
      <dgm:prSet presAssocID="{8F8D5F7B-AC0E-4DE9-A672-7BA6522849F1}" presName="rootConnector" presStyleLbl="node3" presStyleIdx="6" presStyleCnt="9"/>
      <dgm:spPr/>
      <dgm:t>
        <a:bodyPr/>
        <a:lstStyle/>
        <a:p>
          <a:endParaRPr lang="tr-TR"/>
        </a:p>
      </dgm:t>
    </dgm:pt>
    <dgm:pt modelId="{9D189BCF-199A-41AE-BD42-3FB694A84D48}" type="pres">
      <dgm:prSet presAssocID="{8F8D5F7B-AC0E-4DE9-A672-7BA6522849F1}" presName="hierChild4" presStyleCnt="0"/>
      <dgm:spPr/>
      <dgm:t>
        <a:bodyPr/>
        <a:lstStyle/>
        <a:p>
          <a:endParaRPr lang="tr-TR"/>
        </a:p>
      </dgm:t>
    </dgm:pt>
    <dgm:pt modelId="{0BC60FB2-F125-408B-BD92-F86D64BC5E49}" type="pres">
      <dgm:prSet presAssocID="{4423F5E2-4C6C-4BB9-9F11-972BDB7D5F4C}" presName="Name37" presStyleLbl="parChTrans1D4" presStyleIdx="18" presStyleCnt="32"/>
      <dgm:spPr/>
      <dgm:t>
        <a:bodyPr/>
        <a:lstStyle/>
        <a:p>
          <a:endParaRPr lang="tr-TR"/>
        </a:p>
      </dgm:t>
    </dgm:pt>
    <dgm:pt modelId="{3E166518-7639-477A-8E57-57DDE874DF15}" type="pres">
      <dgm:prSet presAssocID="{69A5C8C1-F682-4A19-91DE-5679AC369985}" presName="hierRoot2" presStyleCnt="0">
        <dgm:presLayoutVars>
          <dgm:hierBranch val="init"/>
        </dgm:presLayoutVars>
      </dgm:prSet>
      <dgm:spPr/>
    </dgm:pt>
    <dgm:pt modelId="{C10F2FA8-8003-4684-A226-4840645309D9}" type="pres">
      <dgm:prSet presAssocID="{69A5C8C1-F682-4A19-91DE-5679AC369985}" presName="rootComposite" presStyleCnt="0"/>
      <dgm:spPr/>
    </dgm:pt>
    <dgm:pt modelId="{C6CBEB8E-9C58-4F82-BB80-0079A42C71BE}" type="pres">
      <dgm:prSet presAssocID="{69A5C8C1-F682-4A19-91DE-5679AC369985}" presName="rootText" presStyleLbl="node4" presStyleIdx="18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34E870A-CC63-4D83-A764-60027780F6A1}" type="pres">
      <dgm:prSet presAssocID="{69A5C8C1-F682-4A19-91DE-5679AC369985}" presName="rootConnector" presStyleLbl="node4" presStyleIdx="18" presStyleCnt="32"/>
      <dgm:spPr/>
      <dgm:t>
        <a:bodyPr/>
        <a:lstStyle/>
        <a:p>
          <a:endParaRPr lang="tr-TR"/>
        </a:p>
      </dgm:t>
    </dgm:pt>
    <dgm:pt modelId="{22700CBE-8C1C-48DC-BB8A-7B2E95A853BD}" type="pres">
      <dgm:prSet presAssocID="{69A5C8C1-F682-4A19-91DE-5679AC369985}" presName="hierChild4" presStyleCnt="0"/>
      <dgm:spPr/>
    </dgm:pt>
    <dgm:pt modelId="{EE07DB38-D597-402A-9A04-C06D17EC0F44}" type="pres">
      <dgm:prSet presAssocID="{69A5C8C1-F682-4A19-91DE-5679AC369985}" presName="hierChild5" presStyleCnt="0"/>
      <dgm:spPr/>
    </dgm:pt>
    <dgm:pt modelId="{189B15DA-BC2A-486B-8E66-D5A1FFAE9B64}" type="pres">
      <dgm:prSet presAssocID="{5469E086-0D57-4823-BDA5-94800A02396B}" presName="Name37" presStyleLbl="parChTrans1D4" presStyleIdx="19" presStyleCnt="32"/>
      <dgm:spPr/>
      <dgm:t>
        <a:bodyPr/>
        <a:lstStyle/>
        <a:p>
          <a:endParaRPr lang="tr-TR"/>
        </a:p>
      </dgm:t>
    </dgm:pt>
    <dgm:pt modelId="{C5ED5337-B41F-47B5-B40B-A44833BA3129}" type="pres">
      <dgm:prSet presAssocID="{EFC2C7BB-69DE-4C1A-82BD-53E51950995F}" presName="hierRoot2" presStyleCnt="0">
        <dgm:presLayoutVars>
          <dgm:hierBranch val="init"/>
        </dgm:presLayoutVars>
      </dgm:prSet>
      <dgm:spPr/>
    </dgm:pt>
    <dgm:pt modelId="{DCCC3269-8B85-462D-AF2D-0BC21117E731}" type="pres">
      <dgm:prSet presAssocID="{EFC2C7BB-69DE-4C1A-82BD-53E51950995F}" presName="rootComposite" presStyleCnt="0"/>
      <dgm:spPr/>
    </dgm:pt>
    <dgm:pt modelId="{3979961D-978C-4D41-AE32-DBF9C6CBEDE0}" type="pres">
      <dgm:prSet presAssocID="{EFC2C7BB-69DE-4C1A-82BD-53E51950995F}" presName="rootText" presStyleLbl="node4" presStyleIdx="19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918DC09-4C5E-4926-B13B-7252F1A5C3AE}" type="pres">
      <dgm:prSet presAssocID="{EFC2C7BB-69DE-4C1A-82BD-53E51950995F}" presName="rootConnector" presStyleLbl="node4" presStyleIdx="19" presStyleCnt="32"/>
      <dgm:spPr/>
      <dgm:t>
        <a:bodyPr/>
        <a:lstStyle/>
        <a:p>
          <a:endParaRPr lang="tr-TR"/>
        </a:p>
      </dgm:t>
    </dgm:pt>
    <dgm:pt modelId="{D86EA3C3-69ED-454E-B37F-E038D35D3512}" type="pres">
      <dgm:prSet presAssocID="{EFC2C7BB-69DE-4C1A-82BD-53E51950995F}" presName="hierChild4" presStyleCnt="0"/>
      <dgm:spPr/>
    </dgm:pt>
    <dgm:pt modelId="{50F4E898-9F88-4D9C-8F8E-19EDE55881D0}" type="pres">
      <dgm:prSet presAssocID="{EFC2C7BB-69DE-4C1A-82BD-53E51950995F}" presName="hierChild5" presStyleCnt="0"/>
      <dgm:spPr/>
    </dgm:pt>
    <dgm:pt modelId="{35ED22F8-9EB8-4E53-82F9-B07F3E8055D5}" type="pres">
      <dgm:prSet presAssocID="{3C0914A7-80AD-405D-82F4-B454D5920159}" presName="Name37" presStyleLbl="parChTrans1D4" presStyleIdx="20" presStyleCnt="32"/>
      <dgm:spPr/>
      <dgm:t>
        <a:bodyPr/>
        <a:lstStyle/>
        <a:p>
          <a:endParaRPr lang="tr-TR"/>
        </a:p>
      </dgm:t>
    </dgm:pt>
    <dgm:pt modelId="{DCF96136-7657-4626-AD66-6253D4A37970}" type="pres">
      <dgm:prSet presAssocID="{1A5C877A-3E70-4F9E-A9B1-9CACFEE5F165}" presName="hierRoot2" presStyleCnt="0">
        <dgm:presLayoutVars>
          <dgm:hierBranch val="init"/>
        </dgm:presLayoutVars>
      </dgm:prSet>
      <dgm:spPr/>
    </dgm:pt>
    <dgm:pt modelId="{2C92E6AC-9AEA-4C5B-AA69-10CE99C9E336}" type="pres">
      <dgm:prSet presAssocID="{1A5C877A-3E70-4F9E-A9B1-9CACFEE5F165}" presName="rootComposite" presStyleCnt="0"/>
      <dgm:spPr/>
    </dgm:pt>
    <dgm:pt modelId="{B08FEF1E-EEFF-4FA3-86C7-59DD29F0D8DF}" type="pres">
      <dgm:prSet presAssocID="{1A5C877A-3E70-4F9E-A9B1-9CACFEE5F165}" presName="rootText" presStyleLbl="node4" presStyleIdx="20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75897B4-EF37-4261-BDEE-858ECC3241EA}" type="pres">
      <dgm:prSet presAssocID="{1A5C877A-3E70-4F9E-A9B1-9CACFEE5F165}" presName="rootConnector" presStyleLbl="node4" presStyleIdx="20" presStyleCnt="32"/>
      <dgm:spPr/>
      <dgm:t>
        <a:bodyPr/>
        <a:lstStyle/>
        <a:p>
          <a:endParaRPr lang="tr-TR"/>
        </a:p>
      </dgm:t>
    </dgm:pt>
    <dgm:pt modelId="{4C9CE73A-FA8B-4DD8-90D1-88B79A0B9A60}" type="pres">
      <dgm:prSet presAssocID="{1A5C877A-3E70-4F9E-A9B1-9CACFEE5F165}" presName="hierChild4" presStyleCnt="0"/>
      <dgm:spPr/>
    </dgm:pt>
    <dgm:pt modelId="{6EBAAEBC-B458-4FE3-9F7D-B5C50C864710}" type="pres">
      <dgm:prSet presAssocID="{1A5C877A-3E70-4F9E-A9B1-9CACFEE5F165}" presName="hierChild5" presStyleCnt="0"/>
      <dgm:spPr/>
    </dgm:pt>
    <dgm:pt modelId="{55F9F23E-5EA3-4A94-A3AF-6CB0A6F000C0}" type="pres">
      <dgm:prSet presAssocID="{0880EB5B-8341-4E5D-A685-C163695A31B3}" presName="Name37" presStyleLbl="parChTrans1D4" presStyleIdx="21" presStyleCnt="32"/>
      <dgm:spPr/>
      <dgm:t>
        <a:bodyPr/>
        <a:lstStyle/>
        <a:p>
          <a:endParaRPr lang="tr-TR"/>
        </a:p>
      </dgm:t>
    </dgm:pt>
    <dgm:pt modelId="{8A93798B-CFE2-4B6C-9362-BB9974A551B1}" type="pres">
      <dgm:prSet presAssocID="{6A77FEC3-72DE-4ADD-AA1C-B8456D248D8B}" presName="hierRoot2" presStyleCnt="0">
        <dgm:presLayoutVars>
          <dgm:hierBranch val="init"/>
        </dgm:presLayoutVars>
      </dgm:prSet>
      <dgm:spPr/>
    </dgm:pt>
    <dgm:pt modelId="{B40BD99F-AC30-4AD1-96FF-2343CE21603F}" type="pres">
      <dgm:prSet presAssocID="{6A77FEC3-72DE-4ADD-AA1C-B8456D248D8B}" presName="rootComposite" presStyleCnt="0"/>
      <dgm:spPr/>
    </dgm:pt>
    <dgm:pt modelId="{D74C50FD-2422-495E-889E-62252FB2478F}" type="pres">
      <dgm:prSet presAssocID="{6A77FEC3-72DE-4ADD-AA1C-B8456D248D8B}" presName="rootText" presStyleLbl="node4" presStyleIdx="21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74CA86D-2E78-4B83-AFBC-F9B3F14F14C6}" type="pres">
      <dgm:prSet presAssocID="{6A77FEC3-72DE-4ADD-AA1C-B8456D248D8B}" presName="rootConnector" presStyleLbl="node4" presStyleIdx="21" presStyleCnt="32"/>
      <dgm:spPr/>
      <dgm:t>
        <a:bodyPr/>
        <a:lstStyle/>
        <a:p>
          <a:endParaRPr lang="tr-TR"/>
        </a:p>
      </dgm:t>
    </dgm:pt>
    <dgm:pt modelId="{8D495D71-4A51-4CFD-B1AA-53C41E4726C0}" type="pres">
      <dgm:prSet presAssocID="{6A77FEC3-72DE-4ADD-AA1C-B8456D248D8B}" presName="hierChild4" presStyleCnt="0"/>
      <dgm:spPr/>
    </dgm:pt>
    <dgm:pt modelId="{4DA80A27-27BF-4E4A-8FFB-113A8FF7C856}" type="pres">
      <dgm:prSet presAssocID="{6A77FEC3-72DE-4ADD-AA1C-B8456D248D8B}" presName="hierChild5" presStyleCnt="0"/>
      <dgm:spPr/>
    </dgm:pt>
    <dgm:pt modelId="{DC8D127C-62DA-4BDA-9218-4A70950527D1}" type="pres">
      <dgm:prSet presAssocID="{8F8D5F7B-AC0E-4DE9-A672-7BA6522849F1}" presName="hierChild5" presStyleCnt="0"/>
      <dgm:spPr/>
      <dgm:t>
        <a:bodyPr/>
        <a:lstStyle/>
        <a:p>
          <a:endParaRPr lang="tr-TR"/>
        </a:p>
      </dgm:t>
    </dgm:pt>
    <dgm:pt modelId="{3CB791B5-0903-44F2-ACEA-8F31C3393999}" type="pres">
      <dgm:prSet presAssocID="{8B9B6522-68AD-468E-A4F0-AE051046A7E0}" presName="Name37" presStyleLbl="parChTrans1D3" presStyleIdx="7" presStyleCnt="9"/>
      <dgm:spPr/>
      <dgm:t>
        <a:bodyPr/>
        <a:lstStyle/>
        <a:p>
          <a:endParaRPr lang="tr-TR"/>
        </a:p>
      </dgm:t>
    </dgm:pt>
    <dgm:pt modelId="{AAB0AF24-368B-4167-AC29-FFD785D93972}" type="pres">
      <dgm:prSet presAssocID="{7AA64614-8ED6-4183-8D48-C648BA51D25D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3E642F4-EA9D-42A3-97DB-7D6CDD4A8968}" type="pres">
      <dgm:prSet presAssocID="{7AA64614-8ED6-4183-8D48-C648BA51D25D}" presName="rootComposite" presStyleCnt="0"/>
      <dgm:spPr/>
      <dgm:t>
        <a:bodyPr/>
        <a:lstStyle/>
        <a:p>
          <a:endParaRPr lang="tr-TR"/>
        </a:p>
      </dgm:t>
    </dgm:pt>
    <dgm:pt modelId="{55905820-5BA8-4C25-8513-8B672862676E}" type="pres">
      <dgm:prSet presAssocID="{7AA64614-8ED6-4183-8D48-C648BA51D25D}" presName="rootText" presStyleLbl="node3" presStyleIdx="7" presStyleCnt="9" custScaleY="111506" custLinFactNeighborX="155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CF69518-9421-4117-8543-F38A2A282B1B}" type="pres">
      <dgm:prSet presAssocID="{7AA64614-8ED6-4183-8D48-C648BA51D25D}" presName="rootConnector" presStyleLbl="node3" presStyleIdx="7" presStyleCnt="9"/>
      <dgm:spPr/>
      <dgm:t>
        <a:bodyPr/>
        <a:lstStyle/>
        <a:p>
          <a:endParaRPr lang="tr-TR"/>
        </a:p>
      </dgm:t>
    </dgm:pt>
    <dgm:pt modelId="{3317A1CA-DD34-42F5-93AF-876AFC130119}" type="pres">
      <dgm:prSet presAssocID="{7AA64614-8ED6-4183-8D48-C648BA51D25D}" presName="hierChild4" presStyleCnt="0"/>
      <dgm:spPr/>
      <dgm:t>
        <a:bodyPr/>
        <a:lstStyle/>
        <a:p>
          <a:endParaRPr lang="tr-TR"/>
        </a:p>
      </dgm:t>
    </dgm:pt>
    <dgm:pt modelId="{484F1DBA-5243-4474-87D0-54BE92FE56D2}" type="pres">
      <dgm:prSet presAssocID="{29706E24-AC80-4ABD-984E-405836F84813}" presName="Name37" presStyleLbl="parChTrans1D4" presStyleIdx="22" presStyleCnt="32"/>
      <dgm:spPr/>
      <dgm:t>
        <a:bodyPr/>
        <a:lstStyle/>
        <a:p>
          <a:endParaRPr lang="tr-TR"/>
        </a:p>
      </dgm:t>
    </dgm:pt>
    <dgm:pt modelId="{338745A4-4E6E-4FF0-93AD-AD7435D548F1}" type="pres">
      <dgm:prSet presAssocID="{A7C386A0-5977-4A67-B653-16828A436F53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E49F2985-8018-4052-ACAD-E4DD69DDD8BD}" type="pres">
      <dgm:prSet presAssocID="{A7C386A0-5977-4A67-B653-16828A436F53}" presName="rootComposite" presStyleCnt="0"/>
      <dgm:spPr/>
      <dgm:t>
        <a:bodyPr/>
        <a:lstStyle/>
        <a:p>
          <a:endParaRPr lang="tr-TR"/>
        </a:p>
      </dgm:t>
    </dgm:pt>
    <dgm:pt modelId="{11018B0E-FB0E-4DB3-86ED-ADBA6131799A}" type="pres">
      <dgm:prSet presAssocID="{A7C386A0-5977-4A67-B653-16828A436F53}" presName="rootText" presStyleLbl="node4" presStyleIdx="22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B2DF758-B130-4451-BB37-840A4E4CC90A}" type="pres">
      <dgm:prSet presAssocID="{A7C386A0-5977-4A67-B653-16828A436F53}" presName="rootConnector" presStyleLbl="node4" presStyleIdx="22" presStyleCnt="32"/>
      <dgm:spPr/>
      <dgm:t>
        <a:bodyPr/>
        <a:lstStyle/>
        <a:p>
          <a:endParaRPr lang="tr-TR"/>
        </a:p>
      </dgm:t>
    </dgm:pt>
    <dgm:pt modelId="{7054AE4B-0110-4858-8A27-F7F25242B600}" type="pres">
      <dgm:prSet presAssocID="{A7C386A0-5977-4A67-B653-16828A436F53}" presName="hierChild4" presStyleCnt="0"/>
      <dgm:spPr/>
      <dgm:t>
        <a:bodyPr/>
        <a:lstStyle/>
        <a:p>
          <a:endParaRPr lang="tr-TR"/>
        </a:p>
      </dgm:t>
    </dgm:pt>
    <dgm:pt modelId="{9A703F83-D5C9-4127-A558-C2E75C1A9187}" type="pres">
      <dgm:prSet presAssocID="{A7C386A0-5977-4A67-B653-16828A436F53}" presName="hierChild5" presStyleCnt="0"/>
      <dgm:spPr/>
      <dgm:t>
        <a:bodyPr/>
        <a:lstStyle/>
        <a:p>
          <a:endParaRPr lang="tr-TR"/>
        </a:p>
      </dgm:t>
    </dgm:pt>
    <dgm:pt modelId="{BA7276DB-FEDB-4017-A051-B6F560211BFF}" type="pres">
      <dgm:prSet presAssocID="{DC057854-AD02-4556-B3D1-92BA3147041C}" presName="Name37" presStyleLbl="parChTrans1D4" presStyleIdx="23" presStyleCnt="32"/>
      <dgm:spPr/>
      <dgm:t>
        <a:bodyPr/>
        <a:lstStyle/>
        <a:p>
          <a:endParaRPr lang="tr-TR"/>
        </a:p>
      </dgm:t>
    </dgm:pt>
    <dgm:pt modelId="{E6DA3967-FC16-49CB-A9AF-EDD8BF491757}" type="pres">
      <dgm:prSet presAssocID="{7592BD5A-0E34-4F03-AC88-F010DAA2CB49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59E4E08-6DCA-4868-8CA4-480E7C811A20}" type="pres">
      <dgm:prSet presAssocID="{7592BD5A-0E34-4F03-AC88-F010DAA2CB49}" presName="rootComposite" presStyleCnt="0"/>
      <dgm:spPr/>
      <dgm:t>
        <a:bodyPr/>
        <a:lstStyle/>
        <a:p>
          <a:endParaRPr lang="tr-TR"/>
        </a:p>
      </dgm:t>
    </dgm:pt>
    <dgm:pt modelId="{723AA887-1466-463A-9FE0-DAF6C09117FC}" type="pres">
      <dgm:prSet presAssocID="{7592BD5A-0E34-4F03-AC88-F010DAA2CB49}" presName="rootText" presStyleLbl="node4" presStyleIdx="23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94F29A5-6B94-429E-AE47-5E3CBDC1A404}" type="pres">
      <dgm:prSet presAssocID="{7592BD5A-0E34-4F03-AC88-F010DAA2CB49}" presName="rootConnector" presStyleLbl="node4" presStyleIdx="23" presStyleCnt="32"/>
      <dgm:spPr/>
      <dgm:t>
        <a:bodyPr/>
        <a:lstStyle/>
        <a:p>
          <a:endParaRPr lang="tr-TR"/>
        </a:p>
      </dgm:t>
    </dgm:pt>
    <dgm:pt modelId="{212DB63D-6FA4-48C5-A445-977CC0EBF4EC}" type="pres">
      <dgm:prSet presAssocID="{7592BD5A-0E34-4F03-AC88-F010DAA2CB49}" presName="hierChild4" presStyleCnt="0"/>
      <dgm:spPr/>
      <dgm:t>
        <a:bodyPr/>
        <a:lstStyle/>
        <a:p>
          <a:endParaRPr lang="tr-TR"/>
        </a:p>
      </dgm:t>
    </dgm:pt>
    <dgm:pt modelId="{087056DE-8605-4370-8AAE-26A621A7C3C8}" type="pres">
      <dgm:prSet presAssocID="{7592BD5A-0E34-4F03-AC88-F010DAA2CB49}" presName="hierChild5" presStyleCnt="0"/>
      <dgm:spPr/>
      <dgm:t>
        <a:bodyPr/>
        <a:lstStyle/>
        <a:p>
          <a:endParaRPr lang="tr-TR"/>
        </a:p>
      </dgm:t>
    </dgm:pt>
    <dgm:pt modelId="{B65E3420-BAA7-4F2C-B1D7-EB9A6699EBD1}" type="pres">
      <dgm:prSet presAssocID="{EBE90C69-ADA8-475A-B56D-863154586D49}" presName="Name37" presStyleLbl="parChTrans1D4" presStyleIdx="24" presStyleCnt="32"/>
      <dgm:spPr/>
      <dgm:t>
        <a:bodyPr/>
        <a:lstStyle/>
        <a:p>
          <a:endParaRPr lang="tr-TR"/>
        </a:p>
      </dgm:t>
    </dgm:pt>
    <dgm:pt modelId="{88CF230E-9C80-423A-8E60-972657095061}" type="pres">
      <dgm:prSet presAssocID="{D62D0731-894A-4F5B-9F1D-155AD84A3C2D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FF843B9-0065-4E86-B6E6-4846879A5E28}" type="pres">
      <dgm:prSet presAssocID="{D62D0731-894A-4F5B-9F1D-155AD84A3C2D}" presName="rootComposite" presStyleCnt="0"/>
      <dgm:spPr/>
      <dgm:t>
        <a:bodyPr/>
        <a:lstStyle/>
        <a:p>
          <a:endParaRPr lang="tr-TR"/>
        </a:p>
      </dgm:t>
    </dgm:pt>
    <dgm:pt modelId="{F8BAD742-A43C-498C-894C-DBD03474477F}" type="pres">
      <dgm:prSet presAssocID="{D62D0731-894A-4F5B-9F1D-155AD84A3C2D}" presName="rootText" presStyleLbl="node4" presStyleIdx="24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3B1C461-82ED-4030-92BA-9B11FEC61981}" type="pres">
      <dgm:prSet presAssocID="{D62D0731-894A-4F5B-9F1D-155AD84A3C2D}" presName="rootConnector" presStyleLbl="node4" presStyleIdx="24" presStyleCnt="32"/>
      <dgm:spPr/>
      <dgm:t>
        <a:bodyPr/>
        <a:lstStyle/>
        <a:p>
          <a:endParaRPr lang="tr-TR"/>
        </a:p>
      </dgm:t>
    </dgm:pt>
    <dgm:pt modelId="{D1001BC6-18DF-4A56-921C-ACFE4946D0B5}" type="pres">
      <dgm:prSet presAssocID="{D62D0731-894A-4F5B-9F1D-155AD84A3C2D}" presName="hierChild4" presStyleCnt="0"/>
      <dgm:spPr/>
      <dgm:t>
        <a:bodyPr/>
        <a:lstStyle/>
        <a:p>
          <a:endParaRPr lang="tr-TR"/>
        </a:p>
      </dgm:t>
    </dgm:pt>
    <dgm:pt modelId="{C671920F-7C89-415B-AA06-0406CAD650F7}" type="pres">
      <dgm:prSet presAssocID="{D62D0731-894A-4F5B-9F1D-155AD84A3C2D}" presName="hierChild5" presStyleCnt="0"/>
      <dgm:spPr/>
      <dgm:t>
        <a:bodyPr/>
        <a:lstStyle/>
        <a:p>
          <a:endParaRPr lang="tr-TR"/>
        </a:p>
      </dgm:t>
    </dgm:pt>
    <dgm:pt modelId="{4CAAE38F-773E-475B-9D05-E3C7DDF80C62}" type="pres">
      <dgm:prSet presAssocID="{E19E6657-E065-4106-9197-4D48C4F01809}" presName="Name37" presStyleLbl="parChTrans1D4" presStyleIdx="25" presStyleCnt="32"/>
      <dgm:spPr/>
      <dgm:t>
        <a:bodyPr/>
        <a:lstStyle/>
        <a:p>
          <a:endParaRPr lang="tr-TR"/>
        </a:p>
      </dgm:t>
    </dgm:pt>
    <dgm:pt modelId="{5B34DA75-DF75-48C8-89F7-7EA0F43B8E78}" type="pres">
      <dgm:prSet presAssocID="{134C035A-0F85-4744-B7BC-1C0BD8E7CD5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EEA0B59-13E8-4441-AA0E-A0404DBE1BA5}" type="pres">
      <dgm:prSet presAssocID="{134C035A-0F85-4744-B7BC-1C0BD8E7CD56}" presName="rootComposite" presStyleCnt="0"/>
      <dgm:spPr/>
      <dgm:t>
        <a:bodyPr/>
        <a:lstStyle/>
        <a:p>
          <a:endParaRPr lang="tr-TR"/>
        </a:p>
      </dgm:t>
    </dgm:pt>
    <dgm:pt modelId="{3BAC7497-3E87-4084-9FBA-D61CEB83C1A1}" type="pres">
      <dgm:prSet presAssocID="{134C035A-0F85-4744-B7BC-1C0BD8E7CD56}" presName="rootText" presStyleLbl="node4" presStyleIdx="25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44CC6F5-5A13-460B-A9BF-C27CB8EF0A87}" type="pres">
      <dgm:prSet presAssocID="{134C035A-0F85-4744-B7BC-1C0BD8E7CD56}" presName="rootConnector" presStyleLbl="node4" presStyleIdx="25" presStyleCnt="32"/>
      <dgm:spPr/>
      <dgm:t>
        <a:bodyPr/>
        <a:lstStyle/>
        <a:p>
          <a:endParaRPr lang="tr-TR"/>
        </a:p>
      </dgm:t>
    </dgm:pt>
    <dgm:pt modelId="{54183673-04E8-493F-8F33-EFF480CB22D6}" type="pres">
      <dgm:prSet presAssocID="{134C035A-0F85-4744-B7BC-1C0BD8E7CD56}" presName="hierChild4" presStyleCnt="0"/>
      <dgm:spPr/>
      <dgm:t>
        <a:bodyPr/>
        <a:lstStyle/>
        <a:p>
          <a:endParaRPr lang="tr-TR"/>
        </a:p>
      </dgm:t>
    </dgm:pt>
    <dgm:pt modelId="{185321E3-7F42-4D1E-A3AC-B9AB51E3D7B9}" type="pres">
      <dgm:prSet presAssocID="{134C035A-0F85-4744-B7BC-1C0BD8E7CD56}" presName="hierChild5" presStyleCnt="0"/>
      <dgm:spPr/>
      <dgm:t>
        <a:bodyPr/>
        <a:lstStyle/>
        <a:p>
          <a:endParaRPr lang="tr-TR"/>
        </a:p>
      </dgm:t>
    </dgm:pt>
    <dgm:pt modelId="{DFE09FEE-E6FE-453A-A42A-5EEF756CF95A}" type="pres">
      <dgm:prSet presAssocID="{7AA64614-8ED6-4183-8D48-C648BA51D25D}" presName="hierChild5" presStyleCnt="0"/>
      <dgm:spPr/>
      <dgm:t>
        <a:bodyPr/>
        <a:lstStyle/>
        <a:p>
          <a:endParaRPr lang="tr-TR"/>
        </a:p>
      </dgm:t>
    </dgm:pt>
    <dgm:pt modelId="{A5A7EF40-2F9E-48A9-9D5A-C40C323AC70D}" type="pres">
      <dgm:prSet presAssocID="{D5E5F949-378F-4BCC-86CA-ED34D5256F11}" presName="Name37" presStyleLbl="parChTrans1D3" presStyleIdx="8" presStyleCnt="9"/>
      <dgm:spPr/>
      <dgm:t>
        <a:bodyPr/>
        <a:lstStyle/>
        <a:p>
          <a:endParaRPr lang="tr-TR"/>
        </a:p>
      </dgm:t>
    </dgm:pt>
    <dgm:pt modelId="{BE6F26D4-C18F-4C04-9AAF-26CC94228256}" type="pres">
      <dgm:prSet presAssocID="{39151A9D-7F4A-4277-B215-35ECA66D6780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89D1746-8351-45D6-8099-E8D1D381D187}" type="pres">
      <dgm:prSet presAssocID="{39151A9D-7F4A-4277-B215-35ECA66D6780}" presName="rootComposite" presStyleCnt="0"/>
      <dgm:spPr/>
      <dgm:t>
        <a:bodyPr/>
        <a:lstStyle/>
        <a:p>
          <a:endParaRPr lang="tr-TR"/>
        </a:p>
      </dgm:t>
    </dgm:pt>
    <dgm:pt modelId="{712B09A7-7CC3-4D42-9FC7-CA8F0FB07123}" type="pres">
      <dgm:prSet presAssocID="{39151A9D-7F4A-4277-B215-35ECA66D6780}" presName="rootText" presStyleLbl="node3" presStyleIdx="8" presStyleCnt="9" custScaleX="102941" custScaleY="1115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480AC41-23E8-4416-B3BE-01D901931DB7}" type="pres">
      <dgm:prSet presAssocID="{39151A9D-7F4A-4277-B215-35ECA66D6780}" presName="rootConnector" presStyleLbl="node3" presStyleIdx="8" presStyleCnt="9"/>
      <dgm:spPr/>
      <dgm:t>
        <a:bodyPr/>
        <a:lstStyle/>
        <a:p>
          <a:endParaRPr lang="tr-TR"/>
        </a:p>
      </dgm:t>
    </dgm:pt>
    <dgm:pt modelId="{5AEE839B-6FAB-4AD0-A52E-2AA352820A0D}" type="pres">
      <dgm:prSet presAssocID="{39151A9D-7F4A-4277-B215-35ECA66D6780}" presName="hierChild4" presStyleCnt="0"/>
      <dgm:spPr/>
      <dgm:t>
        <a:bodyPr/>
        <a:lstStyle/>
        <a:p>
          <a:endParaRPr lang="tr-TR"/>
        </a:p>
      </dgm:t>
    </dgm:pt>
    <dgm:pt modelId="{08B76590-019A-4611-BA7C-B2CF9F51CF47}" type="pres">
      <dgm:prSet presAssocID="{8D89DF85-D784-44E5-8E2E-74B60A27FD0F}" presName="Name37" presStyleLbl="parChTrans1D4" presStyleIdx="26" presStyleCnt="32"/>
      <dgm:spPr/>
      <dgm:t>
        <a:bodyPr/>
        <a:lstStyle/>
        <a:p>
          <a:endParaRPr lang="tr-TR"/>
        </a:p>
      </dgm:t>
    </dgm:pt>
    <dgm:pt modelId="{574EB662-674E-42E5-AC34-A741BBC93169}" type="pres">
      <dgm:prSet presAssocID="{6687C85D-9A26-4C81-905B-CCE14614E0B9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0C88530-BA14-4108-8AD2-81909CEDFB46}" type="pres">
      <dgm:prSet presAssocID="{6687C85D-9A26-4C81-905B-CCE14614E0B9}" presName="rootComposite" presStyleCnt="0"/>
      <dgm:spPr/>
      <dgm:t>
        <a:bodyPr/>
        <a:lstStyle/>
        <a:p>
          <a:endParaRPr lang="tr-TR"/>
        </a:p>
      </dgm:t>
    </dgm:pt>
    <dgm:pt modelId="{A0FB9562-FC4F-4FDB-84DC-08827490AE6E}" type="pres">
      <dgm:prSet presAssocID="{6687C85D-9A26-4C81-905B-CCE14614E0B9}" presName="rootText" presStyleLbl="node4" presStyleIdx="26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6DA84AA-2DD9-4E01-93BA-646F72067A36}" type="pres">
      <dgm:prSet presAssocID="{6687C85D-9A26-4C81-905B-CCE14614E0B9}" presName="rootConnector" presStyleLbl="node4" presStyleIdx="26" presStyleCnt="32"/>
      <dgm:spPr/>
      <dgm:t>
        <a:bodyPr/>
        <a:lstStyle/>
        <a:p>
          <a:endParaRPr lang="tr-TR"/>
        </a:p>
      </dgm:t>
    </dgm:pt>
    <dgm:pt modelId="{AF6278FC-7D97-402C-A396-4691D8B6DCA4}" type="pres">
      <dgm:prSet presAssocID="{6687C85D-9A26-4C81-905B-CCE14614E0B9}" presName="hierChild4" presStyleCnt="0"/>
      <dgm:spPr/>
      <dgm:t>
        <a:bodyPr/>
        <a:lstStyle/>
        <a:p>
          <a:endParaRPr lang="tr-TR"/>
        </a:p>
      </dgm:t>
    </dgm:pt>
    <dgm:pt modelId="{03A6D8CC-3779-4EF7-BDAD-414008FDD8C2}" type="pres">
      <dgm:prSet presAssocID="{6687C85D-9A26-4C81-905B-CCE14614E0B9}" presName="hierChild5" presStyleCnt="0"/>
      <dgm:spPr/>
      <dgm:t>
        <a:bodyPr/>
        <a:lstStyle/>
        <a:p>
          <a:endParaRPr lang="tr-TR"/>
        </a:p>
      </dgm:t>
    </dgm:pt>
    <dgm:pt modelId="{DBC75665-C4FE-4610-92EE-5A69455A8EEA}" type="pres">
      <dgm:prSet presAssocID="{15F3595D-982D-473D-A543-3F8A217BA7CF}" presName="Name37" presStyleLbl="parChTrans1D4" presStyleIdx="27" presStyleCnt="32"/>
      <dgm:spPr/>
      <dgm:t>
        <a:bodyPr/>
        <a:lstStyle/>
        <a:p>
          <a:endParaRPr lang="tr-TR"/>
        </a:p>
      </dgm:t>
    </dgm:pt>
    <dgm:pt modelId="{5854C13D-1BF8-4196-8AFB-82D0C4C906A6}" type="pres">
      <dgm:prSet presAssocID="{89D3C0AB-CAA0-4D1A-AA88-0BA661160F57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B21FD37-26A9-4081-A0FB-21A475D82C39}" type="pres">
      <dgm:prSet presAssocID="{89D3C0AB-CAA0-4D1A-AA88-0BA661160F57}" presName="rootComposite" presStyleCnt="0"/>
      <dgm:spPr/>
      <dgm:t>
        <a:bodyPr/>
        <a:lstStyle/>
        <a:p>
          <a:endParaRPr lang="tr-TR"/>
        </a:p>
      </dgm:t>
    </dgm:pt>
    <dgm:pt modelId="{D2291FB7-9816-4D2C-A10F-53A1AD7B3739}" type="pres">
      <dgm:prSet presAssocID="{89D3C0AB-CAA0-4D1A-AA88-0BA661160F57}" presName="rootText" presStyleLbl="node4" presStyleIdx="27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9E3CFE1-DCA7-4A38-85D3-5531521C5689}" type="pres">
      <dgm:prSet presAssocID="{89D3C0AB-CAA0-4D1A-AA88-0BA661160F57}" presName="rootConnector" presStyleLbl="node4" presStyleIdx="27" presStyleCnt="32"/>
      <dgm:spPr/>
      <dgm:t>
        <a:bodyPr/>
        <a:lstStyle/>
        <a:p>
          <a:endParaRPr lang="tr-TR"/>
        </a:p>
      </dgm:t>
    </dgm:pt>
    <dgm:pt modelId="{A4E86B9A-AF05-43F6-A6B3-C6AE4E58CB0B}" type="pres">
      <dgm:prSet presAssocID="{89D3C0AB-CAA0-4D1A-AA88-0BA661160F57}" presName="hierChild4" presStyleCnt="0"/>
      <dgm:spPr/>
      <dgm:t>
        <a:bodyPr/>
        <a:lstStyle/>
        <a:p>
          <a:endParaRPr lang="tr-TR"/>
        </a:p>
      </dgm:t>
    </dgm:pt>
    <dgm:pt modelId="{60413E3F-3B55-4BE4-A7AA-AF454AE91F65}" type="pres">
      <dgm:prSet presAssocID="{89D3C0AB-CAA0-4D1A-AA88-0BA661160F57}" presName="hierChild5" presStyleCnt="0"/>
      <dgm:spPr/>
      <dgm:t>
        <a:bodyPr/>
        <a:lstStyle/>
        <a:p>
          <a:endParaRPr lang="tr-TR"/>
        </a:p>
      </dgm:t>
    </dgm:pt>
    <dgm:pt modelId="{65A98FB8-258D-47A8-95E0-37218F2D87AF}" type="pres">
      <dgm:prSet presAssocID="{F0E9FD21-DD15-4803-8289-8462F69CCD4D}" presName="Name37" presStyleLbl="parChTrans1D4" presStyleIdx="28" presStyleCnt="32"/>
      <dgm:spPr/>
      <dgm:t>
        <a:bodyPr/>
        <a:lstStyle/>
        <a:p>
          <a:endParaRPr lang="tr-TR"/>
        </a:p>
      </dgm:t>
    </dgm:pt>
    <dgm:pt modelId="{86CF2084-3D03-447E-981B-1421CFA6B32D}" type="pres">
      <dgm:prSet presAssocID="{73A4B79F-30E2-444B-A960-3A50E0D20A9C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F014FC4D-137A-4CCA-A4DC-07F7CBEC14B0}" type="pres">
      <dgm:prSet presAssocID="{73A4B79F-30E2-444B-A960-3A50E0D20A9C}" presName="rootComposite" presStyleCnt="0"/>
      <dgm:spPr/>
      <dgm:t>
        <a:bodyPr/>
        <a:lstStyle/>
        <a:p>
          <a:endParaRPr lang="tr-TR"/>
        </a:p>
      </dgm:t>
    </dgm:pt>
    <dgm:pt modelId="{C58A4FEA-335B-4600-B828-C3F9D4D90D96}" type="pres">
      <dgm:prSet presAssocID="{73A4B79F-30E2-444B-A960-3A50E0D20A9C}" presName="rootText" presStyleLbl="node4" presStyleIdx="28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5E935A7-C1AC-42B5-BD7E-6F8D2D7B74F7}" type="pres">
      <dgm:prSet presAssocID="{73A4B79F-30E2-444B-A960-3A50E0D20A9C}" presName="rootConnector" presStyleLbl="node4" presStyleIdx="28" presStyleCnt="32"/>
      <dgm:spPr/>
      <dgm:t>
        <a:bodyPr/>
        <a:lstStyle/>
        <a:p>
          <a:endParaRPr lang="tr-TR"/>
        </a:p>
      </dgm:t>
    </dgm:pt>
    <dgm:pt modelId="{BC18A14A-04D4-45D7-BB82-6B05A39035C2}" type="pres">
      <dgm:prSet presAssocID="{73A4B79F-30E2-444B-A960-3A50E0D20A9C}" presName="hierChild4" presStyleCnt="0"/>
      <dgm:spPr/>
      <dgm:t>
        <a:bodyPr/>
        <a:lstStyle/>
        <a:p>
          <a:endParaRPr lang="tr-TR"/>
        </a:p>
      </dgm:t>
    </dgm:pt>
    <dgm:pt modelId="{8313833D-C420-4CAE-83F2-2BF9AA35D115}" type="pres">
      <dgm:prSet presAssocID="{73A4B79F-30E2-444B-A960-3A50E0D20A9C}" presName="hierChild5" presStyleCnt="0"/>
      <dgm:spPr/>
      <dgm:t>
        <a:bodyPr/>
        <a:lstStyle/>
        <a:p>
          <a:endParaRPr lang="tr-TR"/>
        </a:p>
      </dgm:t>
    </dgm:pt>
    <dgm:pt modelId="{44F275D1-D141-4BD6-9366-4320F7A2421E}" type="pres">
      <dgm:prSet presAssocID="{96BE3698-DFC2-4367-932F-511934D77A98}" presName="Name37" presStyleLbl="parChTrans1D4" presStyleIdx="29" presStyleCnt="32"/>
      <dgm:spPr/>
      <dgm:t>
        <a:bodyPr/>
        <a:lstStyle/>
        <a:p>
          <a:endParaRPr lang="tr-TR"/>
        </a:p>
      </dgm:t>
    </dgm:pt>
    <dgm:pt modelId="{924E6B71-428F-498F-9DFB-4E79766A2C01}" type="pres">
      <dgm:prSet presAssocID="{57ED3A21-0A7E-4F79-9366-46506C71D11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F08A7281-E9FF-433B-B5F1-37D22CA7B036}" type="pres">
      <dgm:prSet presAssocID="{57ED3A21-0A7E-4F79-9366-46506C71D11B}" presName="rootComposite" presStyleCnt="0"/>
      <dgm:spPr/>
      <dgm:t>
        <a:bodyPr/>
        <a:lstStyle/>
        <a:p>
          <a:endParaRPr lang="tr-TR"/>
        </a:p>
      </dgm:t>
    </dgm:pt>
    <dgm:pt modelId="{03E1D4A5-5838-46EC-BB24-07F69BDA303D}" type="pres">
      <dgm:prSet presAssocID="{57ED3A21-0A7E-4F79-9366-46506C71D11B}" presName="rootText" presStyleLbl="node4" presStyleIdx="29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A339C24-61E7-42B7-90E6-F09B826F77CE}" type="pres">
      <dgm:prSet presAssocID="{57ED3A21-0A7E-4F79-9366-46506C71D11B}" presName="rootConnector" presStyleLbl="node4" presStyleIdx="29" presStyleCnt="32"/>
      <dgm:spPr/>
      <dgm:t>
        <a:bodyPr/>
        <a:lstStyle/>
        <a:p>
          <a:endParaRPr lang="tr-TR"/>
        </a:p>
      </dgm:t>
    </dgm:pt>
    <dgm:pt modelId="{467CE4D7-67C2-44EE-892C-350FD469115D}" type="pres">
      <dgm:prSet presAssocID="{57ED3A21-0A7E-4F79-9366-46506C71D11B}" presName="hierChild4" presStyleCnt="0"/>
      <dgm:spPr/>
      <dgm:t>
        <a:bodyPr/>
        <a:lstStyle/>
        <a:p>
          <a:endParaRPr lang="tr-TR"/>
        </a:p>
      </dgm:t>
    </dgm:pt>
    <dgm:pt modelId="{000C6B1F-E269-4EE9-9402-245226558AE3}" type="pres">
      <dgm:prSet presAssocID="{57ED3A21-0A7E-4F79-9366-46506C71D11B}" presName="hierChild5" presStyleCnt="0"/>
      <dgm:spPr/>
      <dgm:t>
        <a:bodyPr/>
        <a:lstStyle/>
        <a:p>
          <a:endParaRPr lang="tr-TR"/>
        </a:p>
      </dgm:t>
    </dgm:pt>
    <dgm:pt modelId="{6A0E6889-7C4A-4EEA-9777-310F98AA3C85}" type="pres">
      <dgm:prSet presAssocID="{E12528DE-F2E0-4D6D-9A37-08EBB97B1710}" presName="Name37" presStyleLbl="parChTrans1D4" presStyleIdx="30" presStyleCnt="32"/>
      <dgm:spPr/>
      <dgm:t>
        <a:bodyPr/>
        <a:lstStyle/>
        <a:p>
          <a:endParaRPr lang="tr-TR"/>
        </a:p>
      </dgm:t>
    </dgm:pt>
    <dgm:pt modelId="{56D833CF-E22C-4EDC-888E-3DDD40BD0311}" type="pres">
      <dgm:prSet presAssocID="{642E1671-FFFD-4DC6-A3F5-4602C2F8E14C}" presName="hierRoot2" presStyleCnt="0">
        <dgm:presLayoutVars>
          <dgm:hierBranch val="init"/>
        </dgm:presLayoutVars>
      </dgm:prSet>
      <dgm:spPr/>
    </dgm:pt>
    <dgm:pt modelId="{74A2D3B3-96A3-434E-B98F-4CD7DBB79A95}" type="pres">
      <dgm:prSet presAssocID="{642E1671-FFFD-4DC6-A3F5-4602C2F8E14C}" presName="rootComposite" presStyleCnt="0"/>
      <dgm:spPr/>
    </dgm:pt>
    <dgm:pt modelId="{F290F1F3-5446-4411-80C7-BD413B6DF235}" type="pres">
      <dgm:prSet presAssocID="{642E1671-FFFD-4DC6-A3F5-4602C2F8E14C}" presName="rootText" presStyleLbl="node4" presStyleIdx="30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B9DB715-86A2-43C8-B275-439EC3D76932}" type="pres">
      <dgm:prSet presAssocID="{642E1671-FFFD-4DC6-A3F5-4602C2F8E14C}" presName="rootConnector" presStyleLbl="node4" presStyleIdx="30" presStyleCnt="32"/>
      <dgm:spPr/>
      <dgm:t>
        <a:bodyPr/>
        <a:lstStyle/>
        <a:p>
          <a:endParaRPr lang="tr-TR"/>
        </a:p>
      </dgm:t>
    </dgm:pt>
    <dgm:pt modelId="{7C9C97A3-54CC-45F3-93D4-E05E13B51DC6}" type="pres">
      <dgm:prSet presAssocID="{642E1671-FFFD-4DC6-A3F5-4602C2F8E14C}" presName="hierChild4" presStyleCnt="0"/>
      <dgm:spPr/>
    </dgm:pt>
    <dgm:pt modelId="{AC9B6AAD-8482-4D46-B516-0BFF1C288C84}" type="pres">
      <dgm:prSet presAssocID="{642E1671-FFFD-4DC6-A3F5-4602C2F8E14C}" presName="hierChild5" presStyleCnt="0"/>
      <dgm:spPr/>
    </dgm:pt>
    <dgm:pt modelId="{E35007FD-7617-4B5F-A885-EBCC75274C9C}" type="pres">
      <dgm:prSet presAssocID="{F2346470-83C5-4F13-8BB2-BECFFEE77633}" presName="Name37" presStyleLbl="parChTrans1D4" presStyleIdx="31" presStyleCnt="32"/>
      <dgm:spPr/>
      <dgm:t>
        <a:bodyPr/>
        <a:lstStyle/>
        <a:p>
          <a:endParaRPr lang="tr-TR"/>
        </a:p>
      </dgm:t>
    </dgm:pt>
    <dgm:pt modelId="{FDB9A1A4-EE81-479F-92B3-959D0D54B961}" type="pres">
      <dgm:prSet presAssocID="{E4706316-6428-4FA6-9F49-DED12837520E}" presName="hierRoot2" presStyleCnt="0">
        <dgm:presLayoutVars>
          <dgm:hierBranch val="init"/>
        </dgm:presLayoutVars>
      </dgm:prSet>
      <dgm:spPr/>
    </dgm:pt>
    <dgm:pt modelId="{A2660D5E-AFFA-4A3E-9EBF-51F56CD7752D}" type="pres">
      <dgm:prSet presAssocID="{E4706316-6428-4FA6-9F49-DED12837520E}" presName="rootComposite" presStyleCnt="0"/>
      <dgm:spPr/>
    </dgm:pt>
    <dgm:pt modelId="{B14233F7-BF1D-4BCA-B6AA-E1405F562DB5}" type="pres">
      <dgm:prSet presAssocID="{E4706316-6428-4FA6-9F49-DED12837520E}" presName="rootText" presStyleLbl="node4" presStyleIdx="31" presStyleCnt="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A9D642A-D7AC-469F-9665-393B08C282B5}" type="pres">
      <dgm:prSet presAssocID="{E4706316-6428-4FA6-9F49-DED12837520E}" presName="rootConnector" presStyleLbl="node4" presStyleIdx="31" presStyleCnt="32"/>
      <dgm:spPr/>
      <dgm:t>
        <a:bodyPr/>
        <a:lstStyle/>
        <a:p>
          <a:endParaRPr lang="tr-TR"/>
        </a:p>
      </dgm:t>
    </dgm:pt>
    <dgm:pt modelId="{A4A6F21D-69CB-4909-8D50-AFC965B726AC}" type="pres">
      <dgm:prSet presAssocID="{E4706316-6428-4FA6-9F49-DED12837520E}" presName="hierChild4" presStyleCnt="0"/>
      <dgm:spPr/>
    </dgm:pt>
    <dgm:pt modelId="{968FCE24-268D-48D2-A471-BD95F99E388F}" type="pres">
      <dgm:prSet presAssocID="{E4706316-6428-4FA6-9F49-DED12837520E}" presName="hierChild5" presStyleCnt="0"/>
      <dgm:spPr/>
    </dgm:pt>
    <dgm:pt modelId="{25C33BAE-B82A-4EF4-9025-8DB1113E56DE}" type="pres">
      <dgm:prSet presAssocID="{39151A9D-7F4A-4277-B215-35ECA66D6780}" presName="hierChild5" presStyleCnt="0"/>
      <dgm:spPr/>
      <dgm:t>
        <a:bodyPr/>
        <a:lstStyle/>
        <a:p>
          <a:endParaRPr lang="tr-TR"/>
        </a:p>
      </dgm:t>
    </dgm:pt>
    <dgm:pt modelId="{32E76E3B-D55C-4673-8BAA-A196BB8E9A41}" type="pres">
      <dgm:prSet presAssocID="{F21D0EB4-A156-4567-8293-CD4F7EBD0184}" presName="hierChild5" presStyleCnt="0"/>
      <dgm:spPr/>
      <dgm:t>
        <a:bodyPr/>
        <a:lstStyle/>
        <a:p>
          <a:endParaRPr lang="tr-TR"/>
        </a:p>
      </dgm:t>
    </dgm:pt>
    <dgm:pt modelId="{7481CCD6-F899-4AEE-AC87-E9E62813CC0E}" type="pres">
      <dgm:prSet presAssocID="{36152B41-6502-4846-AF86-107FB4BF513A}" presName="hierChild3" presStyleCnt="0"/>
      <dgm:spPr/>
      <dgm:t>
        <a:bodyPr/>
        <a:lstStyle/>
        <a:p>
          <a:endParaRPr lang="tr-TR"/>
        </a:p>
      </dgm:t>
    </dgm:pt>
  </dgm:ptLst>
  <dgm:cxnLst>
    <dgm:cxn modelId="{91F618C8-6C74-420E-8BEA-783CB845E323}" srcId="{427FBD9F-B43E-4F0B-9554-85BD291ADF21}" destId="{3B6783B0-66EE-4955-99B2-FA57BE730486}" srcOrd="2" destOrd="0" parTransId="{1BF2C480-240A-4F8E-9D14-5F724A339F25}" sibTransId="{095C599C-BC19-49FF-BDB7-84B64708F924}"/>
    <dgm:cxn modelId="{8FF23F9A-6885-44E7-A11A-5E8A421F590D}" type="presOf" srcId="{A33F41CD-FC96-447A-8720-0CA391E8B66E}" destId="{A9D2F9EB-42DC-42C7-A151-5D9A477260FB}" srcOrd="0" destOrd="0" presId="urn:microsoft.com/office/officeart/2005/8/layout/orgChart1"/>
    <dgm:cxn modelId="{457E22BD-6FE0-49BB-B1EF-A6A0DEE92180}" type="presOf" srcId="{6687C85D-9A26-4C81-905B-CCE14614E0B9}" destId="{A0FB9562-FC4F-4FDB-84DC-08827490AE6E}" srcOrd="0" destOrd="0" presId="urn:microsoft.com/office/officeart/2005/8/layout/orgChart1"/>
    <dgm:cxn modelId="{6C9899B2-F0CA-41C0-B045-2AB11BFC4263}" type="presOf" srcId="{860FF329-17A5-4DA1-9325-69BBEF555B8B}" destId="{51130719-6AE8-43CB-951F-3B298999CE62}" srcOrd="0" destOrd="0" presId="urn:microsoft.com/office/officeart/2005/8/layout/orgChart1"/>
    <dgm:cxn modelId="{24B317AB-A3E3-4604-8464-FC59E7B4A61C}" srcId="{8F8D5F7B-AC0E-4DE9-A672-7BA6522849F1}" destId="{69A5C8C1-F682-4A19-91DE-5679AC369985}" srcOrd="0" destOrd="0" parTransId="{4423F5E2-4C6C-4BB9-9F11-972BDB7D5F4C}" sibTransId="{A09D8657-BC0F-4CB2-A1A0-9EEC3ED21292}"/>
    <dgm:cxn modelId="{5530A7BB-E854-488D-B31B-1A8CEAAC8D44}" type="presOf" srcId="{1725BE26-F856-40CB-BAEC-7E6186D25367}" destId="{29EA3F63-F0DE-4E1A-A20A-EAFE8B5E9D26}" srcOrd="0" destOrd="0" presId="urn:microsoft.com/office/officeart/2005/8/layout/orgChart1"/>
    <dgm:cxn modelId="{7034AE3A-21E2-44AC-B245-D75BE457642B}" type="presOf" srcId="{4423F5E2-4C6C-4BB9-9F11-972BDB7D5F4C}" destId="{0BC60FB2-F125-408B-BD92-F86D64BC5E49}" srcOrd="0" destOrd="0" presId="urn:microsoft.com/office/officeart/2005/8/layout/orgChart1"/>
    <dgm:cxn modelId="{0D4F6682-C0A6-4BF5-B524-3CF555CB17DC}" type="presOf" srcId="{2CDAABCA-4DFA-4AFF-8BDF-BEAAF51FB466}" destId="{4C9DC1EE-B88C-4D2D-96FD-13044954B797}" srcOrd="0" destOrd="0" presId="urn:microsoft.com/office/officeart/2005/8/layout/orgChart1"/>
    <dgm:cxn modelId="{AF2EE2E8-F7BF-4D8E-856F-E684834C1F5D}" type="presOf" srcId="{26F5AFD6-4626-4578-8B55-BF29A2253554}" destId="{F2297ABA-B8C4-48B6-9A7F-069F95078B6D}" srcOrd="0" destOrd="0" presId="urn:microsoft.com/office/officeart/2005/8/layout/orgChart1"/>
    <dgm:cxn modelId="{28DC4A48-C197-47E8-8C8B-B0FF4F7AAB92}" srcId="{DD161BC7-507D-463F-93C4-463FB95F3BB9}" destId="{07F523F5-AC84-4E75-A0E7-8C4B813A9EDA}" srcOrd="1" destOrd="0" parTransId="{F5CEF482-C7D9-4F05-8E3B-CAB97581FEF1}" sibTransId="{71C4289F-733E-4E8E-BC09-E0AAA1B3D602}"/>
    <dgm:cxn modelId="{DFB38854-DE1A-4931-B0BC-A0E4D064CB4F}" type="presOf" srcId="{26C07227-EAA5-45CC-889F-4FDBDF4E4437}" destId="{647E26A4-0D74-415D-8896-9138B0E8589A}" srcOrd="1" destOrd="0" presId="urn:microsoft.com/office/officeart/2005/8/layout/orgChart1"/>
    <dgm:cxn modelId="{AE8D9FD8-4F2F-4323-9A00-F50D3D9AF6AB}" type="presOf" srcId="{F21D0EB4-A156-4567-8293-CD4F7EBD0184}" destId="{F5A61C15-9B9F-44E2-A006-7FC95B51A2F5}" srcOrd="0" destOrd="0" presId="urn:microsoft.com/office/officeart/2005/8/layout/orgChart1"/>
    <dgm:cxn modelId="{BA95697E-2A49-4093-82C8-7F84C6B91D65}" srcId="{4E84F4DA-7BA3-42AD-B887-E457CD35670B}" destId="{8E704849-CE70-4890-BEB7-EFDF6783EF3F}" srcOrd="1" destOrd="0" parTransId="{90A9945B-4312-4721-92F5-D33D86F9D8AD}" sibTransId="{337E7AB8-AA0A-4D85-AE76-CA46546F7B97}"/>
    <dgm:cxn modelId="{B80C2851-1E62-4569-A2CF-EBC93C28B0CF}" type="presOf" srcId="{DD161BC7-507D-463F-93C4-463FB95F3BB9}" destId="{8B5299DA-38A4-48FB-A318-E7881E08480F}" srcOrd="0" destOrd="0" presId="urn:microsoft.com/office/officeart/2005/8/layout/orgChart1"/>
    <dgm:cxn modelId="{FA6A5D86-037D-42E3-8333-7E3673A5431E}" type="presOf" srcId="{A9141F1F-01CF-4B18-9DAE-751820E85E0A}" destId="{B41BC89A-4384-4E63-9576-079E8A1D5DAD}" srcOrd="0" destOrd="0" presId="urn:microsoft.com/office/officeart/2005/8/layout/orgChart1"/>
    <dgm:cxn modelId="{55F8D51A-413E-4B14-B4F9-1F617924A657}" srcId="{F21D0EB4-A156-4567-8293-CD4F7EBD0184}" destId="{7AA64614-8ED6-4183-8D48-C648BA51D25D}" srcOrd="1" destOrd="0" parTransId="{8B9B6522-68AD-468E-A4F0-AE051046A7E0}" sibTransId="{A5223E56-914E-47F0-B0FE-1545B95663A3}"/>
    <dgm:cxn modelId="{C483C487-1DFE-4AB6-8DF0-C0BE614E42F0}" type="presOf" srcId="{39151A9D-7F4A-4277-B215-35ECA66D6780}" destId="{712B09A7-7CC3-4D42-9FC7-CA8F0FB07123}" srcOrd="0" destOrd="0" presId="urn:microsoft.com/office/officeart/2005/8/layout/orgChart1"/>
    <dgm:cxn modelId="{B24C8A8B-5BB9-4FC1-B9DA-A46A1F16DD73}" srcId="{7AA64614-8ED6-4183-8D48-C648BA51D25D}" destId="{7592BD5A-0E34-4F03-AC88-F010DAA2CB49}" srcOrd="1" destOrd="0" parTransId="{DC057854-AD02-4556-B3D1-92BA3147041C}" sibTransId="{14474EBA-875D-4257-A60E-52DDE6AC8543}"/>
    <dgm:cxn modelId="{119BEF95-483D-4AFA-AE40-043DEF605803}" type="presOf" srcId="{26C07227-EAA5-45CC-889F-4FDBDF4E4437}" destId="{20879712-736F-4BD3-980D-8C5780029A1D}" srcOrd="0" destOrd="0" presId="urn:microsoft.com/office/officeart/2005/8/layout/orgChart1"/>
    <dgm:cxn modelId="{DE6C4D69-87F8-4C37-A815-573BED6CEB68}" srcId="{666E261A-AACD-4A81-A55E-9544E43E730F}" destId="{B474C653-AEE2-4024-BB94-F96E82F13CDB}" srcOrd="2" destOrd="0" parTransId="{483211F4-1D08-4C5E-A296-2C29975C10AB}" sibTransId="{3484F960-C2A7-4EBA-BD0F-65C68FAB73CE}"/>
    <dgm:cxn modelId="{566E7357-1393-49E0-9A37-937384E5A8AA}" srcId="{4B0B8250-48A0-4ACB-A685-72B11F023274}" destId="{1725BE26-F856-40CB-BAEC-7E6186D25367}" srcOrd="0" destOrd="0" parTransId="{6D6B141F-0B05-4D04-BA14-C6E235FA1F29}" sibTransId="{564ACDBC-B4F1-40F7-B688-3E31F3391F2A}"/>
    <dgm:cxn modelId="{81450A83-D12C-432B-84B5-71E30A5693BE}" srcId="{39151A9D-7F4A-4277-B215-35ECA66D6780}" destId="{57ED3A21-0A7E-4F79-9366-46506C71D11B}" srcOrd="3" destOrd="0" parTransId="{96BE3698-DFC2-4367-932F-511934D77A98}" sibTransId="{388CFBF2-8A60-4761-BCA1-54750858A5B9}"/>
    <dgm:cxn modelId="{3168FF8D-C6E6-41A5-851A-399D624F33B3}" type="presOf" srcId="{5330DE95-12C2-42A4-9963-25F6CDE09E3B}" destId="{70C4B8E6-297E-4501-B654-92033F77801C}" srcOrd="1" destOrd="0" presId="urn:microsoft.com/office/officeart/2005/8/layout/orgChart1"/>
    <dgm:cxn modelId="{80FCA45C-78A7-47CC-89B8-8BD18B6D660E}" type="presOf" srcId="{3B6783B0-66EE-4955-99B2-FA57BE730486}" destId="{2A503635-B290-45E4-9AFF-DC1F140B3FA4}" srcOrd="1" destOrd="0" presId="urn:microsoft.com/office/officeart/2005/8/layout/orgChart1"/>
    <dgm:cxn modelId="{EB7966A8-25E0-4545-9D77-A4B591D869BB}" type="presOf" srcId="{3B6783B0-66EE-4955-99B2-FA57BE730486}" destId="{C04570C1-3272-4C10-9521-CF8FFE993F70}" srcOrd="0" destOrd="0" presId="urn:microsoft.com/office/officeart/2005/8/layout/orgChart1"/>
    <dgm:cxn modelId="{AE6B1955-BEFD-452F-8661-C2C66B098A79}" type="presOf" srcId="{AA6B9E46-B784-43EF-84DD-987B0D3CAEDD}" destId="{3AA7AE97-DD5B-43D8-AF84-0D68005620D6}" srcOrd="0" destOrd="0" presId="urn:microsoft.com/office/officeart/2005/8/layout/orgChart1"/>
    <dgm:cxn modelId="{18F6F4DB-EFAD-4D64-90E2-241A78F34A5B}" type="presOf" srcId="{7AA64614-8ED6-4183-8D48-C648BA51D25D}" destId="{9CF69518-9421-4117-8543-F38A2A282B1B}" srcOrd="1" destOrd="0" presId="urn:microsoft.com/office/officeart/2005/8/layout/orgChart1"/>
    <dgm:cxn modelId="{5818879E-CC2A-4907-BB0C-4E24D7F94B52}" type="presOf" srcId="{3CC63F1A-6B6E-4B8E-8E14-7F1DA4B0D608}" destId="{27D18B43-10B6-47AD-B7C6-91C2E40CCD13}" srcOrd="0" destOrd="0" presId="urn:microsoft.com/office/officeart/2005/8/layout/orgChart1"/>
    <dgm:cxn modelId="{E3F06A40-8C7A-44FB-B84C-A9AA480E249E}" type="presOf" srcId="{E12528DE-F2E0-4D6D-9A37-08EBB97B1710}" destId="{6A0E6889-7C4A-4EEA-9777-310F98AA3C85}" srcOrd="0" destOrd="0" presId="urn:microsoft.com/office/officeart/2005/8/layout/orgChart1"/>
    <dgm:cxn modelId="{B6ACD0D2-0680-46DF-AF22-0BD47A227E9D}" type="presOf" srcId="{450B371B-0A86-4116-A10F-1493D1A5A96A}" destId="{CF8DF635-72BD-442A-B600-2AFDD3B54BDC}" srcOrd="0" destOrd="0" presId="urn:microsoft.com/office/officeart/2005/8/layout/orgChart1"/>
    <dgm:cxn modelId="{AE5FD185-1618-4601-8ADD-60F438C01B5E}" srcId="{666E261A-AACD-4A81-A55E-9544E43E730F}" destId="{2D8B4774-CA14-49F4-9FB2-C0E6AFB8336C}" srcOrd="1" destOrd="0" parTransId="{07C2F7FC-46EA-441F-97B4-E12264C326BC}" sibTransId="{94EF5DBD-C77A-42F8-ADF2-81882566079B}"/>
    <dgm:cxn modelId="{A9663D6D-9B34-419F-8676-118E954848F2}" type="presOf" srcId="{F2346470-83C5-4F13-8BB2-BECFFEE77633}" destId="{E35007FD-7617-4B5F-A885-EBCC75274C9C}" srcOrd="0" destOrd="0" presId="urn:microsoft.com/office/officeart/2005/8/layout/orgChart1"/>
    <dgm:cxn modelId="{D6834038-A2B7-473D-B480-5A5007FBDD39}" type="presOf" srcId="{3C0914A7-80AD-405D-82F4-B454D5920159}" destId="{35ED22F8-9EB8-4E53-82F9-B07F3E8055D5}" srcOrd="0" destOrd="0" presId="urn:microsoft.com/office/officeart/2005/8/layout/orgChart1"/>
    <dgm:cxn modelId="{F2EF7FB9-F563-4F50-9E54-2F84CC05EF8E}" type="presOf" srcId="{8136626A-AC66-44EC-85C9-F5CA76BE119B}" destId="{9A97948B-D8A4-4D0F-BE55-CAA0886DE728}" srcOrd="0" destOrd="0" presId="urn:microsoft.com/office/officeart/2005/8/layout/orgChart1"/>
    <dgm:cxn modelId="{991C5B1D-B372-4AED-A464-9EFCCD4DF983}" type="presOf" srcId="{427FBD9F-B43E-4F0B-9554-85BD291ADF21}" destId="{2D90A85D-F86D-4375-A2C9-BBAC55AF783B}" srcOrd="1" destOrd="0" presId="urn:microsoft.com/office/officeart/2005/8/layout/orgChart1"/>
    <dgm:cxn modelId="{58231469-BF33-4A04-8944-6C2C6EE2F936}" type="presOf" srcId="{696FF4D9-6E25-49D6-90AB-50FEDB75E908}" destId="{DBF734A6-4279-4397-8F5C-51A7E87D96E5}" srcOrd="0" destOrd="0" presId="urn:microsoft.com/office/officeart/2005/8/layout/orgChart1"/>
    <dgm:cxn modelId="{83C15EB5-F334-40C0-87D1-6B6544E1E333}" type="presOf" srcId="{6A77FEC3-72DE-4ADD-AA1C-B8456D248D8B}" destId="{D74C50FD-2422-495E-889E-62252FB2478F}" srcOrd="0" destOrd="0" presId="urn:microsoft.com/office/officeart/2005/8/layout/orgChart1"/>
    <dgm:cxn modelId="{3102EE5A-DEF7-46AC-A32D-7F2E7E60B5AB}" srcId="{427FBD9F-B43E-4F0B-9554-85BD291ADF21}" destId="{8B21A115-9559-48B6-A644-7A4C9E5F0B5B}" srcOrd="0" destOrd="0" parTransId="{2CDAABCA-4DFA-4AFF-8BDF-BEAAF51FB466}" sibTransId="{81258BD3-E6F0-4664-A915-BB3B01DF3F7E}"/>
    <dgm:cxn modelId="{DD7CB200-E344-4A15-B5C7-3E6205123074}" type="presOf" srcId="{07C2F7FC-46EA-441F-97B4-E12264C326BC}" destId="{EA41E44A-9E56-4FA7-AB3A-8912E020F6BA}" srcOrd="0" destOrd="0" presId="urn:microsoft.com/office/officeart/2005/8/layout/orgChart1"/>
    <dgm:cxn modelId="{999EFEE8-F17D-4E25-ADBE-B6FE1FD4DE73}" type="presOf" srcId="{134C035A-0F85-4744-B7BC-1C0BD8E7CD56}" destId="{3BAC7497-3E87-4084-9FBA-D61CEB83C1A1}" srcOrd="0" destOrd="0" presId="urn:microsoft.com/office/officeart/2005/8/layout/orgChart1"/>
    <dgm:cxn modelId="{1C0EE326-D2FC-421F-8A2A-5954F3A16ED3}" type="presOf" srcId="{35CCAB17-4561-4DD4-9C99-C9ACA2DC1CDA}" destId="{0E32469C-CD72-492A-A943-A6A9FC55BE9D}" srcOrd="1" destOrd="0" presId="urn:microsoft.com/office/officeart/2005/8/layout/orgChart1"/>
    <dgm:cxn modelId="{532F3BB5-1BD3-433C-ABF7-F079624F9D02}" type="presOf" srcId="{89D3C0AB-CAA0-4D1A-AA88-0BA661160F57}" destId="{D2291FB7-9816-4D2C-A10F-53A1AD7B3739}" srcOrd="0" destOrd="0" presId="urn:microsoft.com/office/officeart/2005/8/layout/orgChart1"/>
    <dgm:cxn modelId="{0643B697-D41F-45D5-BE7F-43BA661607A1}" type="presOf" srcId="{16F44E4F-839C-43B1-97DA-5F062530B19F}" destId="{A7D3E0E5-7173-4413-884E-6292B29C0D3F}" srcOrd="0" destOrd="0" presId="urn:microsoft.com/office/officeart/2005/8/layout/orgChart1"/>
    <dgm:cxn modelId="{3C952007-6081-4A35-8969-B1DD42E98A8A}" type="presOf" srcId="{B6C148CB-8F97-49D5-AE4C-749F883129B2}" destId="{B82B2882-3A06-48DA-824F-3E7C734BA5BC}" srcOrd="0" destOrd="0" presId="urn:microsoft.com/office/officeart/2005/8/layout/orgChart1"/>
    <dgm:cxn modelId="{D9F6EA26-8CA9-4291-A7B5-E9632076A582}" type="presOf" srcId="{1F7DFFAE-3523-40F8-A54F-5CC4DDFD3E11}" destId="{613F3CCE-EB3F-47EF-B57B-AA894112E4F6}" srcOrd="1" destOrd="0" presId="urn:microsoft.com/office/officeart/2005/8/layout/orgChart1"/>
    <dgm:cxn modelId="{DD8FFF6D-4F7F-49D1-9DE3-F8975D32F2AD}" type="presOf" srcId="{666E261A-AACD-4A81-A55E-9544E43E730F}" destId="{FE9586FE-F63F-4284-93CF-5E1A6E73D68F}" srcOrd="1" destOrd="0" presId="urn:microsoft.com/office/officeart/2005/8/layout/orgChart1"/>
    <dgm:cxn modelId="{08AC36F3-C561-48E1-9F0B-620BA05555D8}" type="presOf" srcId="{FA8B3BF8-2500-4899-BE08-68C32E33F2A8}" destId="{026C6745-ED0A-4316-AF0C-4CB7071418AC}" srcOrd="0" destOrd="0" presId="urn:microsoft.com/office/officeart/2005/8/layout/orgChart1"/>
    <dgm:cxn modelId="{60D08A63-242D-4422-99AE-863F7EB0C513}" type="presOf" srcId="{29706E24-AC80-4ABD-984E-405836F84813}" destId="{484F1DBA-5243-4474-87D0-54BE92FE56D2}" srcOrd="0" destOrd="0" presId="urn:microsoft.com/office/officeart/2005/8/layout/orgChart1"/>
    <dgm:cxn modelId="{07CEB97A-C0CE-4DB2-B7A8-EBF2317AB7A0}" type="presOf" srcId="{2D8B4774-CA14-49F4-9FB2-C0E6AFB8336C}" destId="{87748C88-9597-415B-B91E-5007C58C3B0B}" srcOrd="0" destOrd="0" presId="urn:microsoft.com/office/officeart/2005/8/layout/orgChart1"/>
    <dgm:cxn modelId="{731E6C9D-75EC-4799-87CC-0BF5AE14C6E0}" srcId="{36152B41-6502-4846-AF86-107FB4BF513A}" destId="{5330DE95-12C2-42A4-9963-25F6CDE09E3B}" srcOrd="1" destOrd="0" parTransId="{696FF4D9-6E25-49D6-90AB-50FEDB75E908}" sibTransId="{69687041-3B94-498E-A806-8E68A6F344FD}"/>
    <dgm:cxn modelId="{D2A7929B-DA61-4377-A27F-E1564100D33D}" srcId="{39151A9D-7F4A-4277-B215-35ECA66D6780}" destId="{89D3C0AB-CAA0-4D1A-AA88-0BA661160F57}" srcOrd="1" destOrd="0" parTransId="{15F3595D-982D-473D-A543-3F8A217BA7CF}" sibTransId="{3E602053-63AE-4F1C-9AAC-5079895BC0D9}"/>
    <dgm:cxn modelId="{F1D5C604-4E19-487F-9656-8F2097D19E7C}" type="presOf" srcId="{7FC46C9B-F0F1-4AFC-8760-6F30A5555190}" destId="{74628DA8-4D74-4837-BD68-7A4F0BA95E7A}" srcOrd="0" destOrd="0" presId="urn:microsoft.com/office/officeart/2005/8/layout/orgChart1"/>
    <dgm:cxn modelId="{084C7BA1-920D-4F9A-9AD7-495B5B86DC44}" type="presOf" srcId="{96BE3698-DFC2-4367-932F-511934D77A98}" destId="{44F275D1-D141-4BD6-9366-4320F7A2421E}" srcOrd="0" destOrd="0" presId="urn:microsoft.com/office/officeart/2005/8/layout/orgChart1"/>
    <dgm:cxn modelId="{D1924A67-21D4-4A73-B074-5D68F144682B}" type="presOf" srcId="{421F8EA5-B21C-45E0-BCF2-5E2F70109CA2}" destId="{23927F95-09F1-4065-9C3B-652853591D62}" srcOrd="0" destOrd="0" presId="urn:microsoft.com/office/officeart/2005/8/layout/orgChart1"/>
    <dgm:cxn modelId="{A7DCDBFB-09DD-42EE-AF5C-C46F7B7D77F8}" type="presOf" srcId="{E4706316-6428-4FA6-9F49-DED12837520E}" destId="{B14233F7-BF1D-4BCA-B6AA-E1405F562DB5}" srcOrd="0" destOrd="0" presId="urn:microsoft.com/office/officeart/2005/8/layout/orgChart1"/>
    <dgm:cxn modelId="{E628FEE6-AD0E-46AA-AB90-8F7CC93C32AB}" type="presOf" srcId="{30384A9E-2F3E-4269-8BC6-209632221CFE}" destId="{289824C3-B290-49FC-99F2-47640E2D4134}" srcOrd="0" destOrd="0" presId="urn:microsoft.com/office/officeart/2005/8/layout/orgChart1"/>
    <dgm:cxn modelId="{15A307B8-25DD-4A39-AFE8-72DFD65785BD}" srcId="{666E261A-AACD-4A81-A55E-9544E43E730F}" destId="{450B371B-0A86-4116-A10F-1493D1A5A96A}" srcOrd="3" destOrd="0" parTransId="{FA8B3BF8-2500-4899-BE08-68C32E33F2A8}" sibTransId="{A5295BD5-CC76-40D8-A7B8-2CDF0EA03638}"/>
    <dgm:cxn modelId="{CDDCA8F1-9865-4ED4-BC95-3D98FDB9C85F}" type="presOf" srcId="{D8EF4AC3-D72A-4A7E-9C4B-A08E96FF936B}" destId="{7D7104B5-03B0-46B2-9834-B7C88FA0CFC0}" srcOrd="0" destOrd="0" presId="urn:microsoft.com/office/officeart/2005/8/layout/orgChart1"/>
    <dgm:cxn modelId="{18D0D69B-3948-496D-9E0D-941DF3163DA3}" type="presOf" srcId="{5469E086-0D57-4823-BDA5-94800A02396B}" destId="{189B15DA-BC2A-486B-8E66-D5A1FFAE9B64}" srcOrd="0" destOrd="0" presId="urn:microsoft.com/office/officeart/2005/8/layout/orgChart1"/>
    <dgm:cxn modelId="{2B8FA842-617B-457F-ACE6-D35109614BFF}" type="presOf" srcId="{DC057854-AD02-4556-B3D1-92BA3147041C}" destId="{BA7276DB-FEDB-4017-A051-B6F560211BFF}" srcOrd="0" destOrd="0" presId="urn:microsoft.com/office/officeart/2005/8/layout/orgChart1"/>
    <dgm:cxn modelId="{59ACC392-AC0A-4F07-9BB4-AD919E1F5FF4}" type="presOf" srcId="{A4C7E325-693D-43C5-BDE6-D0AB4CD86FD6}" destId="{F24702FB-60D2-4966-BEF9-C7CE31EF35F7}" srcOrd="1" destOrd="0" presId="urn:microsoft.com/office/officeart/2005/8/layout/orgChart1"/>
    <dgm:cxn modelId="{834281E0-1815-4EDF-BD0D-F99F60DD3255}" type="presOf" srcId="{70E7524B-8A20-42DF-B8D0-63A086EA0EFE}" destId="{2BDD1257-3453-499E-9EB1-7C895E5069D4}" srcOrd="1" destOrd="0" presId="urn:microsoft.com/office/officeart/2005/8/layout/orgChart1"/>
    <dgm:cxn modelId="{C025C0CE-8B5C-4D18-A081-964729819007}" srcId="{4B0B8250-48A0-4ACB-A685-72B11F023274}" destId="{AA3ECC7B-0E5F-44F1-8E77-082FB36761C6}" srcOrd="1" destOrd="0" parTransId="{FD77E3CA-53F3-4C22-9631-5EA9A45F61D2}" sibTransId="{86AC36F2-18B8-483E-A25B-EE3C48BB6A16}"/>
    <dgm:cxn modelId="{4FDC5F1D-4895-4BA5-B2D0-8C5302CD3435}" srcId="{DD161BC7-507D-463F-93C4-463FB95F3BB9}" destId="{13F23749-8D55-490F-8D21-99AE6EDC71BE}" srcOrd="3" destOrd="0" parTransId="{DC9E9625-A443-42B0-88F4-E6EACDA1886D}" sibTransId="{60FFF550-D559-42DD-A20F-A56804606BEA}"/>
    <dgm:cxn modelId="{E5C2C0CC-C840-4870-B014-94CE1C2DDFBB}" srcId="{4E84F4DA-7BA3-42AD-B887-E457CD35670B}" destId="{54CEB0DA-9E9A-41D3-A707-0493F357E96F}" srcOrd="2" destOrd="0" parTransId="{668534FD-0AD7-4C14-B0B0-525699C399DA}" sibTransId="{7478B13F-D437-41D8-A8AE-82FA0084438C}"/>
    <dgm:cxn modelId="{CA426681-F776-485C-BFCA-513A52416A47}" type="presOf" srcId="{54CEB0DA-9E9A-41D3-A707-0493F357E96F}" destId="{33620933-3B29-4A43-9DD7-B588AC1E0D73}" srcOrd="0" destOrd="0" presId="urn:microsoft.com/office/officeart/2005/8/layout/orgChart1"/>
    <dgm:cxn modelId="{03D5114E-F7B8-44E3-A5C7-72C1D0E4B9B3}" type="presOf" srcId="{99993454-5646-4267-BC35-704D7D86416E}" destId="{18736D74-BECE-4251-8CFB-AF1EA28A7899}" srcOrd="0" destOrd="0" presId="urn:microsoft.com/office/officeart/2005/8/layout/orgChart1"/>
    <dgm:cxn modelId="{15388CF1-8105-49F7-8F83-C4E329B75402}" type="presOf" srcId="{450B371B-0A86-4116-A10F-1493D1A5A96A}" destId="{D055EBE9-2FDB-491D-BFBE-EABC97C76FAC}" srcOrd="1" destOrd="0" presId="urn:microsoft.com/office/officeart/2005/8/layout/orgChart1"/>
    <dgm:cxn modelId="{C97D6B7A-E2AB-4D58-842C-CF5B00BED5C3}" type="presOf" srcId="{1A5C877A-3E70-4F9E-A9B1-9CACFEE5F165}" destId="{B08FEF1E-EEFF-4FA3-86C7-59DD29F0D8DF}" srcOrd="0" destOrd="0" presId="urn:microsoft.com/office/officeart/2005/8/layout/orgChart1"/>
    <dgm:cxn modelId="{4A0E5593-38A4-4BA5-BF11-27D6CA786F47}" srcId="{666E261A-AACD-4A81-A55E-9544E43E730F}" destId="{1F7DFFAE-3523-40F8-A54F-5CC4DDFD3E11}" srcOrd="0" destOrd="0" parTransId="{A33F41CD-FC96-447A-8720-0CA391E8B66E}" sibTransId="{A5EFE821-38D3-4FE2-9710-4689B9741B24}"/>
    <dgm:cxn modelId="{CE6D7F99-CDD2-4BFC-AD0C-2F567FCCDBF8}" type="presOf" srcId="{A4C7E325-693D-43C5-BDE6-D0AB4CD86FD6}" destId="{CEB53569-5CB8-4634-847D-527FCBD9F230}" srcOrd="0" destOrd="0" presId="urn:microsoft.com/office/officeart/2005/8/layout/orgChart1"/>
    <dgm:cxn modelId="{A7CBE531-AB61-4125-9FE6-DC3E1970F5F1}" srcId="{39151A9D-7F4A-4277-B215-35ECA66D6780}" destId="{6687C85D-9A26-4C81-905B-CCE14614E0B9}" srcOrd="0" destOrd="0" parTransId="{8D89DF85-D784-44E5-8E2E-74B60A27FD0F}" sibTransId="{7C197ABA-4130-4E88-A31F-8B17B1670B5D}"/>
    <dgm:cxn modelId="{B7B0BEBC-0027-42FC-B165-D33C00DF2F23}" type="presOf" srcId="{4E84F4DA-7BA3-42AD-B887-E457CD35670B}" destId="{A74BAB46-D528-439A-8A15-CF11B74166C9}" srcOrd="0" destOrd="0" presId="urn:microsoft.com/office/officeart/2005/8/layout/orgChart1"/>
    <dgm:cxn modelId="{7FA7146B-0AC5-4693-B34D-8E29E7F2CDDE}" type="presOf" srcId="{1F7DFFAE-3523-40F8-A54F-5CC4DDFD3E11}" destId="{EEF6B66B-15B8-409C-9B08-62A9DC87E89B}" srcOrd="0" destOrd="0" presId="urn:microsoft.com/office/officeart/2005/8/layout/orgChart1"/>
    <dgm:cxn modelId="{EB56E291-FCAE-4F28-BA68-EDBDEC865EBC}" srcId="{5330DE95-12C2-42A4-9963-25F6CDE09E3B}" destId="{70E7524B-8A20-42DF-B8D0-63A086EA0EFE}" srcOrd="2" destOrd="0" parTransId="{16F44E4F-839C-43B1-97DA-5F062530B19F}" sibTransId="{0EBDA0D3-DD2E-4F27-8D15-7670F1CB09DB}"/>
    <dgm:cxn modelId="{F870B617-9F5D-44A8-BECB-4A4EE1B85ABD}" type="presOf" srcId="{AA763B16-C448-4BD7-B9FD-65EAF2C8B481}" destId="{3086DFAE-86F8-45D1-B9CC-155BD687AD9B}" srcOrd="0" destOrd="0" presId="urn:microsoft.com/office/officeart/2005/8/layout/orgChart1"/>
    <dgm:cxn modelId="{6AA8D20D-82B3-4544-ADF4-3B56A81511C0}" type="presOf" srcId="{427FBD9F-B43E-4F0B-9554-85BD291ADF21}" destId="{2B2D032E-D511-4101-AF3F-AE3FAA639AD9}" srcOrd="0" destOrd="0" presId="urn:microsoft.com/office/officeart/2005/8/layout/orgChart1"/>
    <dgm:cxn modelId="{E3C7B0A5-7755-4E93-9D61-3EB3D3A22D65}" srcId="{4252FBB3-C091-4F9F-A4BC-9A1A37DE65A8}" destId="{36152B41-6502-4846-AF86-107FB4BF513A}" srcOrd="0" destOrd="0" parTransId="{9E1C189E-58D9-48FF-834B-410B6F1ABFCE}" sibTransId="{5A66C76B-90AD-4196-BE3C-4C62A077B1DE}"/>
    <dgm:cxn modelId="{0D79035B-9601-4B0B-A3EE-D4FB432C2B44}" type="presOf" srcId="{F21D0EB4-A156-4567-8293-CD4F7EBD0184}" destId="{0BAC7EF9-A497-45A8-924A-6D242F390807}" srcOrd="1" destOrd="0" presId="urn:microsoft.com/office/officeart/2005/8/layout/orgChart1"/>
    <dgm:cxn modelId="{422FE758-BE85-4427-B0F6-4A0D45BD93A0}" type="presOf" srcId="{D62D0731-894A-4F5B-9F1D-155AD84A3C2D}" destId="{03B1C461-82ED-4030-92BA-9B11FEC61981}" srcOrd="1" destOrd="0" presId="urn:microsoft.com/office/officeart/2005/8/layout/orgChart1"/>
    <dgm:cxn modelId="{3D798E93-3419-4A17-AA1A-235C5E5DCE5D}" type="presOf" srcId="{90A9945B-4312-4721-92F5-D33D86F9D8AD}" destId="{52A22AC8-40C1-4B0E-90F4-2267E9F28B35}" srcOrd="0" destOrd="0" presId="urn:microsoft.com/office/officeart/2005/8/layout/orgChart1"/>
    <dgm:cxn modelId="{A39FE037-30AE-4D9B-894B-5F9D799A0C38}" srcId="{39151A9D-7F4A-4277-B215-35ECA66D6780}" destId="{E4706316-6428-4FA6-9F49-DED12837520E}" srcOrd="5" destOrd="0" parTransId="{F2346470-83C5-4F13-8BB2-BECFFEE77633}" sibTransId="{C82CB03C-C632-4730-9133-4C040CEE2694}"/>
    <dgm:cxn modelId="{CCF43F72-EEF5-4D50-8E26-0EAE5ADDE1D8}" type="presOf" srcId="{39151A9D-7F4A-4277-B215-35ECA66D6780}" destId="{3480AC41-23E8-4416-B3BE-01D901931DB7}" srcOrd="1" destOrd="0" presId="urn:microsoft.com/office/officeart/2005/8/layout/orgChart1"/>
    <dgm:cxn modelId="{61126A14-457E-4A09-844A-CD09D187F66B}" type="presOf" srcId="{57ED3A21-0A7E-4F79-9366-46506C71D11B}" destId="{03E1D4A5-5838-46EC-BB24-07F69BDA303D}" srcOrd="0" destOrd="0" presId="urn:microsoft.com/office/officeart/2005/8/layout/orgChart1"/>
    <dgm:cxn modelId="{21A077EB-A817-4E0F-95A3-FC3B3D28AF30}" srcId="{AA763B16-C448-4BD7-B9FD-65EAF2C8B481}" destId="{427FBD9F-B43E-4F0B-9554-85BD291ADF21}" srcOrd="1" destOrd="0" parTransId="{B6C148CB-8F97-49D5-AE4C-749F883129B2}" sibTransId="{9C1554BF-16AF-4772-BB70-A8A764BB7F79}"/>
    <dgm:cxn modelId="{7A21AA0B-AEE4-4EB0-9687-1E3F5A2DF13F}" srcId="{7AA64614-8ED6-4183-8D48-C648BA51D25D}" destId="{D62D0731-894A-4F5B-9F1D-155AD84A3C2D}" srcOrd="2" destOrd="0" parTransId="{EBE90C69-ADA8-475A-B56D-863154586D49}" sibTransId="{F2B87A7D-61B8-498F-908F-E78A1446DD5C}"/>
    <dgm:cxn modelId="{3F8DF717-0224-45B4-8D19-E9D4F53D905D}" type="presOf" srcId="{AA763B16-C448-4BD7-B9FD-65EAF2C8B481}" destId="{EA903D28-B666-4E6C-BA25-0F81B48D2049}" srcOrd="1" destOrd="0" presId="urn:microsoft.com/office/officeart/2005/8/layout/orgChart1"/>
    <dgm:cxn modelId="{D0875C61-3D3B-46C1-81EF-1951505DCD82}" type="presOf" srcId="{7592BD5A-0E34-4F03-AC88-F010DAA2CB49}" destId="{723AA887-1466-463A-9FE0-DAF6C09117FC}" srcOrd="0" destOrd="0" presId="urn:microsoft.com/office/officeart/2005/8/layout/orgChart1"/>
    <dgm:cxn modelId="{B8C7CF00-77D1-4F80-9B40-E6A07C866F62}" type="presOf" srcId="{666E261A-AACD-4A81-A55E-9544E43E730F}" destId="{55F6E0EA-7EC6-4E23-9322-32BA2732BF7E}" srcOrd="0" destOrd="0" presId="urn:microsoft.com/office/officeart/2005/8/layout/orgChart1"/>
    <dgm:cxn modelId="{4AFD1BBB-BC1B-4166-8241-B1E41563890F}" srcId="{F21D0EB4-A156-4567-8293-CD4F7EBD0184}" destId="{8F8D5F7B-AC0E-4DE9-A672-7BA6522849F1}" srcOrd="0" destOrd="0" parTransId="{7FC46C9B-F0F1-4AFC-8760-6F30A5555190}" sibTransId="{7760A722-DE4B-4F96-B6CB-C1314B6BCF8A}"/>
    <dgm:cxn modelId="{66306F68-96B9-47A3-A024-5D56C1302157}" type="presOf" srcId="{642E1671-FFFD-4DC6-A3F5-4602C2F8E14C}" destId="{CB9DB715-86A2-43C8-B275-439EC3D76932}" srcOrd="1" destOrd="0" presId="urn:microsoft.com/office/officeart/2005/8/layout/orgChart1"/>
    <dgm:cxn modelId="{EEC4C4F6-7479-4722-AC8C-82A5ED29083B}" type="presOf" srcId="{860FF329-17A5-4DA1-9325-69BBEF555B8B}" destId="{D093DAF6-B4CA-4ECE-A39D-9823F85A7054}" srcOrd="1" destOrd="0" presId="urn:microsoft.com/office/officeart/2005/8/layout/orgChart1"/>
    <dgm:cxn modelId="{379CBBA7-422E-49AC-BBD8-5AB43A6F8B2A}" type="presOf" srcId="{8B21A115-9559-48B6-A644-7A4C9E5F0B5B}" destId="{ECA701BD-7DDC-401E-9137-983576CF6F72}" srcOrd="1" destOrd="0" presId="urn:microsoft.com/office/officeart/2005/8/layout/orgChart1"/>
    <dgm:cxn modelId="{0816381E-52FE-40A1-8A1F-545AD55445EC}" type="presOf" srcId="{36152B41-6502-4846-AF86-107FB4BF513A}" destId="{111BD23B-C0ED-4407-A3B6-F5EB0D4941F5}" srcOrd="1" destOrd="0" presId="urn:microsoft.com/office/officeart/2005/8/layout/orgChart1"/>
    <dgm:cxn modelId="{167A256D-7AAC-419B-8026-8097D40BBC44}" type="presOf" srcId="{134C035A-0F85-4744-B7BC-1C0BD8E7CD56}" destId="{944CC6F5-5A13-460B-A9BF-C27CB8EF0A87}" srcOrd="1" destOrd="0" presId="urn:microsoft.com/office/officeart/2005/8/layout/orgChart1"/>
    <dgm:cxn modelId="{24328206-3A24-4DA0-A30E-9EE1EEF21969}" type="presOf" srcId="{4B0B8250-48A0-4ACB-A685-72B11F023274}" destId="{6AC18167-DB64-4E24-802B-DCA57B839E1E}" srcOrd="0" destOrd="0" presId="urn:microsoft.com/office/officeart/2005/8/layout/orgChart1"/>
    <dgm:cxn modelId="{89DB99E2-F662-4A31-99E8-A7326D3BD7E4}" type="presOf" srcId="{69A5C8C1-F682-4A19-91DE-5679AC369985}" destId="{C6CBEB8E-9C58-4F82-BB80-0079A42C71BE}" srcOrd="0" destOrd="0" presId="urn:microsoft.com/office/officeart/2005/8/layout/orgChart1"/>
    <dgm:cxn modelId="{D9F87373-8827-4D20-BAA8-6E9FAE47AE4E}" type="presOf" srcId="{D5E5F949-378F-4BCC-86CA-ED34D5256F11}" destId="{A5A7EF40-2F9E-48A9-9D5A-C40C323AC70D}" srcOrd="0" destOrd="0" presId="urn:microsoft.com/office/officeart/2005/8/layout/orgChart1"/>
    <dgm:cxn modelId="{8F0D74DB-0099-49ED-AE7F-501283AE7551}" srcId="{4E84F4DA-7BA3-42AD-B887-E457CD35670B}" destId="{A4C7E325-693D-43C5-BDE6-D0AB4CD86FD6}" srcOrd="0" destOrd="0" parTransId="{26F5AFD6-4626-4578-8B55-BF29A2253554}" sibTransId="{33104CEF-1538-4E7C-95D8-408E590D1696}"/>
    <dgm:cxn modelId="{90E51CAB-A6E6-4B6D-8DEE-A1961F061BCC}" type="presOf" srcId="{8D89DF85-D784-44E5-8E2E-74B60A27FD0F}" destId="{08B76590-019A-4611-BA7C-B2CF9F51CF47}" srcOrd="0" destOrd="0" presId="urn:microsoft.com/office/officeart/2005/8/layout/orgChart1"/>
    <dgm:cxn modelId="{4B79656F-EC10-4EDC-99DD-FDD01C8A6F11}" type="presOf" srcId="{13F23749-8D55-490F-8D21-99AE6EDC71BE}" destId="{CD639926-2229-4A8F-8A29-1706999312D4}" srcOrd="0" destOrd="0" presId="urn:microsoft.com/office/officeart/2005/8/layout/orgChart1"/>
    <dgm:cxn modelId="{08FADB44-0F0F-4DCC-9081-9DBC54DD232F}" srcId="{7AA64614-8ED6-4183-8D48-C648BA51D25D}" destId="{A7C386A0-5977-4A67-B653-16828A436F53}" srcOrd="0" destOrd="0" parTransId="{29706E24-AC80-4ABD-984E-405836F84813}" sibTransId="{3F67DF34-98A3-49EA-AA08-3BC20E283CFB}"/>
    <dgm:cxn modelId="{E726E634-317A-4018-95EF-67D9FF95DA06}" srcId="{36152B41-6502-4846-AF86-107FB4BF513A}" destId="{AA763B16-C448-4BD7-B9FD-65EAF2C8B481}" srcOrd="0" destOrd="0" parTransId="{30384A9E-2F3E-4269-8BC6-209632221CFE}" sibTransId="{B67C258B-4EE3-4EA3-B7E7-E28939A90970}"/>
    <dgm:cxn modelId="{519EFA45-715B-457D-B5BA-F1F4C6161D8F}" type="presOf" srcId="{F0E9FD21-DD15-4803-8289-8462F69CCD4D}" destId="{65A98FB8-258D-47A8-95E0-37218F2D87AF}" srcOrd="0" destOrd="0" presId="urn:microsoft.com/office/officeart/2005/8/layout/orgChart1"/>
    <dgm:cxn modelId="{C812F2EC-6944-41CE-93ED-BD670ACE4C8D}" type="presOf" srcId="{D0C93BC1-5E30-4128-AB88-0A3B1E74775C}" destId="{AB52EFC0-FB29-4570-9022-BA6D470CEAA0}" srcOrd="0" destOrd="0" presId="urn:microsoft.com/office/officeart/2005/8/layout/orgChart1"/>
    <dgm:cxn modelId="{F02F9DB6-5025-4CFD-94C9-1C5DCB71356D}" srcId="{8F8D5F7B-AC0E-4DE9-A672-7BA6522849F1}" destId="{1A5C877A-3E70-4F9E-A9B1-9CACFEE5F165}" srcOrd="2" destOrd="0" parTransId="{3C0914A7-80AD-405D-82F4-B454D5920159}" sibTransId="{7997EE67-EE33-46DD-9B7D-68EE5C551EA0}"/>
    <dgm:cxn modelId="{C402F3D0-79EC-43C8-83B4-2A6D44A15E2F}" type="presOf" srcId="{7592BD5A-0E34-4F03-AC88-F010DAA2CB49}" destId="{594F29A5-6B94-429E-AE47-5E3CBDC1A404}" srcOrd="1" destOrd="0" presId="urn:microsoft.com/office/officeart/2005/8/layout/orgChart1"/>
    <dgm:cxn modelId="{14A30622-F1C1-4DD0-B4E9-7621569322FB}" type="presOf" srcId="{1725BE26-F856-40CB-BAEC-7E6186D25367}" destId="{520C3FB6-E69D-4DE4-B6FA-825F1A5CA32B}" srcOrd="1" destOrd="0" presId="urn:microsoft.com/office/officeart/2005/8/layout/orgChart1"/>
    <dgm:cxn modelId="{8DEAD7D2-F5D1-4462-9028-56721954CE2A}" type="presOf" srcId="{EFC2C7BB-69DE-4C1A-82BD-53E51950995F}" destId="{E918DC09-4C5E-4926-B13B-7252F1A5C3AE}" srcOrd="1" destOrd="0" presId="urn:microsoft.com/office/officeart/2005/8/layout/orgChart1"/>
    <dgm:cxn modelId="{638D1D25-6F88-4FF5-86EE-6E045BB9FE88}" type="presOf" srcId="{DD161BC7-507D-463F-93C4-463FB95F3BB9}" destId="{01DB2C73-2F7A-4121-A34B-46282C4CF437}" srcOrd="1" destOrd="0" presId="urn:microsoft.com/office/officeart/2005/8/layout/orgChart1"/>
    <dgm:cxn modelId="{10F19326-70C5-4647-B814-41A678A100EE}" srcId="{8F8D5F7B-AC0E-4DE9-A672-7BA6522849F1}" destId="{EFC2C7BB-69DE-4C1A-82BD-53E51950995F}" srcOrd="1" destOrd="0" parTransId="{5469E086-0D57-4823-BDA5-94800A02396B}" sibTransId="{B255AF9F-5D39-475E-8796-DD27576CCB2A}"/>
    <dgm:cxn modelId="{985586A3-F2FA-4550-B726-C96FA4E84ABE}" type="presOf" srcId="{60E0B38D-B90D-4BEF-BB8D-77B97C64F062}" destId="{E73A5D74-549A-4D52-962C-C37D0010DCC7}" srcOrd="0" destOrd="0" presId="urn:microsoft.com/office/officeart/2005/8/layout/orgChart1"/>
    <dgm:cxn modelId="{59410BCB-92D4-45FE-B5BD-AA71F3D62A69}" type="presOf" srcId="{5330DE95-12C2-42A4-9963-25F6CDE09E3B}" destId="{EC896194-7DBD-4C38-B0E5-3207FC0803BE}" srcOrd="0" destOrd="0" presId="urn:microsoft.com/office/officeart/2005/8/layout/orgChart1"/>
    <dgm:cxn modelId="{C3D0A983-3EBD-4CF3-A27D-056A2A55A2FA}" type="presOf" srcId="{54CEB0DA-9E9A-41D3-A707-0493F357E96F}" destId="{BB2BF701-0E63-4534-A070-D4EA45D9E846}" srcOrd="1" destOrd="0" presId="urn:microsoft.com/office/officeart/2005/8/layout/orgChart1"/>
    <dgm:cxn modelId="{B73D99FA-BC0B-4D28-9444-C27826F21148}" srcId="{AA763B16-C448-4BD7-B9FD-65EAF2C8B481}" destId="{4E84F4DA-7BA3-42AD-B887-E457CD35670B}" srcOrd="0" destOrd="0" parTransId="{D8EF4AC3-D72A-4A7E-9C4B-A08E96FF936B}" sibTransId="{438F0AD7-447A-435A-A28F-AB4C52F5F0CA}"/>
    <dgm:cxn modelId="{B7AD4E00-3FE8-4B5D-B3A9-865466276368}" type="presOf" srcId="{4252FBB3-C091-4F9F-A4BC-9A1A37DE65A8}" destId="{E7312D85-3131-4778-841F-E7FA97CC9786}" srcOrd="0" destOrd="0" presId="urn:microsoft.com/office/officeart/2005/8/layout/orgChart1"/>
    <dgm:cxn modelId="{F357D811-29ED-46B2-8E0E-6C5EFE1D676F}" type="presOf" srcId="{1A5C877A-3E70-4F9E-A9B1-9CACFEE5F165}" destId="{575897B4-EF37-4261-BDEE-858ECC3241EA}" srcOrd="1" destOrd="0" presId="urn:microsoft.com/office/officeart/2005/8/layout/orgChart1"/>
    <dgm:cxn modelId="{7D0CA1AE-A64C-4B04-9672-296B1308B080}" type="presOf" srcId="{57ED3A21-0A7E-4F79-9366-46506C71D11B}" destId="{6A339C24-61E7-42B7-90E6-F09B826F77CE}" srcOrd="1" destOrd="0" presId="urn:microsoft.com/office/officeart/2005/8/layout/orgChart1"/>
    <dgm:cxn modelId="{ED1208C1-078C-4965-9306-2582B0D3A87F}" type="presOf" srcId="{69A5C8C1-F682-4A19-91DE-5679AC369985}" destId="{F34E870A-CC63-4D83-A764-60027780F6A1}" srcOrd="1" destOrd="0" presId="urn:microsoft.com/office/officeart/2005/8/layout/orgChart1"/>
    <dgm:cxn modelId="{60A9D807-BC6F-4EA6-BB69-25EFA793F94E}" type="presOf" srcId="{8E704849-CE70-4890-BEB7-EFDF6783EF3F}" destId="{ADE4F906-E8B6-4ACC-8B15-27B1911F457B}" srcOrd="0" destOrd="0" presId="urn:microsoft.com/office/officeart/2005/8/layout/orgChart1"/>
    <dgm:cxn modelId="{53A3292E-CC26-4444-9AD1-AE5DACF8A6E8}" srcId="{5330DE95-12C2-42A4-9963-25F6CDE09E3B}" destId="{DD161BC7-507D-463F-93C4-463FB95F3BB9}" srcOrd="0" destOrd="0" parTransId="{421F8EA5-B21C-45E0-BCF2-5E2F70109CA2}" sibTransId="{D1C1ED74-5124-4320-9FD0-177280BD8B35}"/>
    <dgm:cxn modelId="{F030D544-4E94-40F5-92B4-E33A7F327873}" srcId="{36152B41-6502-4846-AF86-107FB4BF513A}" destId="{F21D0EB4-A156-4567-8293-CD4F7EBD0184}" srcOrd="2" destOrd="0" parTransId="{AA6B9E46-B784-43EF-84DD-987B0D3CAEDD}" sibTransId="{80F3A342-CE6F-460E-9677-2BB5B1ED4605}"/>
    <dgm:cxn modelId="{C4D0A7AF-C3B6-4AF9-8475-ED19DBF48AE0}" type="presOf" srcId="{60E0B38D-B90D-4BEF-BB8D-77B97C64F062}" destId="{EE04C99F-FDB4-42BD-A0E5-6404BA4F26DE}" srcOrd="1" destOrd="0" presId="urn:microsoft.com/office/officeart/2005/8/layout/orgChart1"/>
    <dgm:cxn modelId="{5740198C-2852-4A88-A992-2D5F5E428C17}" type="presOf" srcId="{6D6B141F-0B05-4D04-BA14-C6E235FA1F29}" destId="{CB3B3DF5-517D-4CE6-AEEA-C899E84FC804}" srcOrd="0" destOrd="0" presId="urn:microsoft.com/office/officeart/2005/8/layout/orgChart1"/>
    <dgm:cxn modelId="{9DAB54BF-822C-4819-9709-D3D8EB538CE0}" type="presOf" srcId="{A7C386A0-5977-4A67-B653-16828A436F53}" destId="{9B2DF758-B130-4451-BB37-840A4E4CC90A}" srcOrd="1" destOrd="0" presId="urn:microsoft.com/office/officeart/2005/8/layout/orgChart1"/>
    <dgm:cxn modelId="{75F8A8C2-8905-4DB6-8B7B-F072E8E47391}" type="presOf" srcId="{15F3595D-982D-473D-A543-3F8A217BA7CF}" destId="{DBC75665-C4FE-4610-92EE-5A69455A8EEA}" srcOrd="0" destOrd="0" presId="urn:microsoft.com/office/officeart/2005/8/layout/orgChart1"/>
    <dgm:cxn modelId="{B5586672-0F55-49EF-BDD4-123CC5608969}" type="presOf" srcId="{AA3ECC7B-0E5F-44F1-8E77-082FB36761C6}" destId="{6C0A9980-AD20-4D85-93D0-F478491E126D}" srcOrd="1" destOrd="0" presId="urn:microsoft.com/office/officeart/2005/8/layout/orgChart1"/>
    <dgm:cxn modelId="{CAE70D63-9CBA-4C6A-80A3-E7AF48A40ED5}" type="presOf" srcId="{1BF2C480-240A-4F8E-9D14-5F724A339F25}" destId="{C3C87781-035E-452B-B7AE-A223923B4747}" srcOrd="0" destOrd="0" presId="urn:microsoft.com/office/officeart/2005/8/layout/orgChart1"/>
    <dgm:cxn modelId="{EB2A9B55-47EA-4E8D-A3FF-943F184AC074}" srcId="{8F8D5F7B-AC0E-4DE9-A672-7BA6522849F1}" destId="{6A77FEC3-72DE-4ADD-AA1C-B8456D248D8B}" srcOrd="3" destOrd="0" parTransId="{0880EB5B-8341-4E5D-A685-C163695A31B3}" sibTransId="{58F01784-3DAA-4309-BEB8-F69D8D2788D5}"/>
    <dgm:cxn modelId="{12A24F08-AFC1-48F6-B7FE-3A20F7A3E243}" type="presOf" srcId="{73A4B79F-30E2-444B-A960-3A50E0D20A9C}" destId="{C58A4FEA-335B-4600-B828-C3F9D4D90D96}" srcOrd="0" destOrd="0" presId="urn:microsoft.com/office/officeart/2005/8/layout/orgChart1"/>
    <dgm:cxn modelId="{D2F0BB02-4983-418D-90BD-275D25F06BD9}" type="presOf" srcId="{DC9E9625-A443-42B0-88F4-E6EACDA1886D}" destId="{B4BC4E04-8F32-4506-BF15-BD966505B6BB}" srcOrd="0" destOrd="0" presId="urn:microsoft.com/office/officeart/2005/8/layout/orgChart1"/>
    <dgm:cxn modelId="{EDB85C6D-A2A1-4E12-BBF6-1D7236AAF482}" type="presOf" srcId="{07F523F5-AC84-4E75-A0E7-8C4B813A9EDA}" destId="{D9E6916A-18E7-4D2D-B004-1AB9F629D8E2}" srcOrd="1" destOrd="0" presId="urn:microsoft.com/office/officeart/2005/8/layout/orgChart1"/>
    <dgm:cxn modelId="{8CEE3D02-C986-4777-BE9D-024C7A042A1D}" type="presOf" srcId="{E4706316-6428-4FA6-9F49-DED12837520E}" destId="{8A9D642A-D7AC-469F-9665-393B08C282B5}" srcOrd="1" destOrd="0" presId="urn:microsoft.com/office/officeart/2005/8/layout/orgChart1"/>
    <dgm:cxn modelId="{F3304127-C713-4E91-A9EC-50CFEC556C18}" type="presOf" srcId="{72AFA255-3973-4575-AD99-749A2A847CFF}" destId="{2201A8CA-519D-4596-A875-9FB6CEF2C0BB}" srcOrd="0" destOrd="0" presId="urn:microsoft.com/office/officeart/2005/8/layout/orgChart1"/>
    <dgm:cxn modelId="{D00FDE73-ACF7-4EE9-9D8A-52089281DF87}" srcId="{7AA64614-8ED6-4183-8D48-C648BA51D25D}" destId="{134C035A-0F85-4744-B7BC-1C0BD8E7CD56}" srcOrd="3" destOrd="0" parTransId="{E19E6657-E065-4106-9197-4D48C4F01809}" sibTransId="{883A70AD-D137-48DA-8E89-00218502DD34}"/>
    <dgm:cxn modelId="{57201823-9A7A-4966-AB4A-9DA95E95E318}" type="presOf" srcId="{8E704849-CE70-4890-BEB7-EFDF6783EF3F}" destId="{6CD0984E-1FE4-4765-BC23-692C5FE257C9}" srcOrd="1" destOrd="0" presId="urn:microsoft.com/office/officeart/2005/8/layout/orgChart1"/>
    <dgm:cxn modelId="{BC0D6FB5-8752-4945-8BE4-4D6CEC52AA5D}" type="presOf" srcId="{2D8B4774-CA14-49F4-9FB2-C0E6AFB8336C}" destId="{35A73011-3CBE-4090-8A59-B991E58CACAA}" srcOrd="1" destOrd="0" presId="urn:microsoft.com/office/officeart/2005/8/layout/orgChart1"/>
    <dgm:cxn modelId="{698354CA-946D-4260-91E6-BDC7B44B12C1}" srcId="{F21D0EB4-A156-4567-8293-CD4F7EBD0184}" destId="{39151A9D-7F4A-4277-B215-35ECA66D6780}" srcOrd="2" destOrd="0" parTransId="{D5E5F949-378F-4BCC-86CA-ED34D5256F11}" sibTransId="{7E85806F-ED11-452C-92E9-F13850392914}"/>
    <dgm:cxn modelId="{58CD66A6-DD9B-4EB6-860B-CE318A42550A}" srcId="{AA763B16-C448-4BD7-B9FD-65EAF2C8B481}" destId="{4B0B8250-48A0-4ACB-A685-72B11F023274}" srcOrd="2" destOrd="0" parTransId="{72AFA255-3973-4575-AD99-749A2A847CFF}" sibTransId="{0E49C69C-77AB-499E-837A-DF350B109C73}"/>
    <dgm:cxn modelId="{5FEB5FEB-E157-40B0-93DD-DCC56CD9A70A}" type="presOf" srcId="{B474C653-AEE2-4024-BB94-F96E82F13CDB}" destId="{B09905C1-CF85-4B10-B946-1D05C9D136C1}" srcOrd="1" destOrd="0" presId="urn:microsoft.com/office/officeart/2005/8/layout/orgChart1"/>
    <dgm:cxn modelId="{1D2F59DE-E80E-4F96-A0ED-739F84380045}" type="presOf" srcId="{E19E6657-E065-4106-9197-4D48C4F01809}" destId="{4CAAE38F-773E-475B-9D05-E3C7DDF80C62}" srcOrd="0" destOrd="0" presId="urn:microsoft.com/office/officeart/2005/8/layout/orgChart1"/>
    <dgm:cxn modelId="{7EDD9200-0ABA-422D-BA77-CEC53E8DEC54}" type="presOf" srcId="{35CCAB17-4561-4DD4-9C99-C9ACA2DC1CDA}" destId="{73D5B01E-C811-4746-8EA0-76B9AE51F07A}" srcOrd="0" destOrd="0" presId="urn:microsoft.com/office/officeart/2005/8/layout/orgChart1"/>
    <dgm:cxn modelId="{1532C841-94CB-4E02-96AC-91A4B6935104}" srcId="{DD161BC7-507D-463F-93C4-463FB95F3BB9}" destId="{860FF329-17A5-4DA1-9325-69BBEF555B8B}" srcOrd="0" destOrd="0" parTransId="{8CCF58BE-C0B6-475C-B28B-D89C036147C0}" sibTransId="{BC1EC7E9-9D44-4DA2-813B-263CBD94496C}"/>
    <dgm:cxn modelId="{928B5C78-BE3E-4813-A63D-4687570692AE}" type="presOf" srcId="{73A4B79F-30E2-444B-A960-3A50E0D20A9C}" destId="{45E935A7-C1AC-42B5-BD7E-6F8D2D7B74F7}" srcOrd="1" destOrd="0" presId="urn:microsoft.com/office/officeart/2005/8/layout/orgChart1"/>
    <dgm:cxn modelId="{0348C7C3-B489-4046-BD49-B1CB15B7870F}" srcId="{39151A9D-7F4A-4277-B215-35ECA66D6780}" destId="{73A4B79F-30E2-444B-A960-3A50E0D20A9C}" srcOrd="2" destOrd="0" parTransId="{F0E9FD21-DD15-4803-8289-8462F69CCD4D}" sibTransId="{35C81ED0-5D7D-40DA-A2E3-80E0D892919D}"/>
    <dgm:cxn modelId="{83265847-F74E-464D-BDD0-5B756CE44450}" type="presOf" srcId="{B474C653-AEE2-4024-BB94-F96E82F13CDB}" destId="{FB6B2786-05B1-42D0-A980-3903E6336B16}" srcOrd="0" destOrd="0" presId="urn:microsoft.com/office/officeart/2005/8/layout/orgChart1"/>
    <dgm:cxn modelId="{C307824D-28DE-4EC6-8A61-EC509FEFC569}" type="presOf" srcId="{FD77E3CA-53F3-4C22-9631-5EA9A45F61D2}" destId="{82302CF6-2627-4DFA-862C-2B7ADEA1EF2C}" srcOrd="0" destOrd="0" presId="urn:microsoft.com/office/officeart/2005/8/layout/orgChart1"/>
    <dgm:cxn modelId="{76044035-7EEA-40D6-897D-35DA80FE8242}" type="presOf" srcId="{F5CEF482-C7D9-4F05-8E3B-CAB97581FEF1}" destId="{115ABFB8-1EF2-4B92-ADA8-53A291B4EA3A}" srcOrd="0" destOrd="0" presId="urn:microsoft.com/office/officeart/2005/8/layout/orgChart1"/>
    <dgm:cxn modelId="{8CB21B3F-63EB-4D04-8B2D-3F851DA9E871}" type="presOf" srcId="{4B0B8250-48A0-4ACB-A685-72B11F023274}" destId="{1FCF8828-EDB7-46EC-B54F-5B4970DBBF4C}" srcOrd="1" destOrd="0" presId="urn:microsoft.com/office/officeart/2005/8/layout/orgChart1"/>
    <dgm:cxn modelId="{91DF3944-9C18-4724-821D-7B0219585672}" type="presOf" srcId="{89D3C0AB-CAA0-4D1A-AA88-0BA661160F57}" destId="{99E3CFE1-DCA7-4A38-85D3-5531521C5689}" srcOrd="1" destOrd="0" presId="urn:microsoft.com/office/officeart/2005/8/layout/orgChart1"/>
    <dgm:cxn modelId="{5790793A-0EBE-46FA-9C71-FEF132F877AC}" srcId="{39151A9D-7F4A-4277-B215-35ECA66D6780}" destId="{642E1671-FFFD-4DC6-A3F5-4602C2F8E14C}" srcOrd="4" destOrd="0" parTransId="{E12528DE-F2E0-4D6D-9A37-08EBB97B1710}" sibTransId="{79B746C6-0E01-46C9-81C6-A698CE62A9BB}"/>
    <dgm:cxn modelId="{8D9A8F3A-E05E-4F7E-939A-5D1B96038E1F}" type="presOf" srcId="{4E84F4DA-7BA3-42AD-B887-E457CD35670B}" destId="{74B79DCC-08AD-4A28-8A1D-2AD0CEF7BB57}" srcOrd="1" destOrd="0" presId="urn:microsoft.com/office/officeart/2005/8/layout/orgChart1"/>
    <dgm:cxn modelId="{97D8B510-0513-435E-9913-D625A465745B}" type="presOf" srcId="{7AA64614-8ED6-4183-8D48-C648BA51D25D}" destId="{55905820-5BA8-4C25-8513-8B672862676E}" srcOrd="0" destOrd="0" presId="urn:microsoft.com/office/officeart/2005/8/layout/orgChart1"/>
    <dgm:cxn modelId="{B218FFFD-FD9F-4898-B2F0-2126A40DFA1D}" type="presOf" srcId="{6687C85D-9A26-4C81-905B-CCE14614E0B9}" destId="{06DA84AA-2DD9-4E01-93BA-646F72067A36}" srcOrd="1" destOrd="0" presId="urn:microsoft.com/office/officeart/2005/8/layout/orgChart1"/>
    <dgm:cxn modelId="{4938C81A-4B18-48C9-96A2-C18BF41619C9}" srcId="{427FBD9F-B43E-4F0B-9554-85BD291ADF21}" destId="{60E0B38D-B90D-4BEF-BB8D-77B97C64F062}" srcOrd="1" destOrd="0" parTransId="{99993454-5646-4267-BC35-704D7D86416E}" sibTransId="{189D8EB2-53F5-451B-A83C-9034EEF522FD}"/>
    <dgm:cxn modelId="{AAA60D06-E3DF-4446-B22B-14EFE26636CA}" type="presOf" srcId="{A7C386A0-5977-4A67-B653-16828A436F53}" destId="{11018B0E-FB0E-4DB3-86ED-ADBA6131799A}" srcOrd="0" destOrd="0" presId="urn:microsoft.com/office/officeart/2005/8/layout/orgChart1"/>
    <dgm:cxn modelId="{F0C4B9AA-5CF1-4A33-98DF-1571E0B8B455}" type="presOf" srcId="{8CCF58BE-C0B6-475C-B28B-D89C036147C0}" destId="{9D7C13DE-ED94-4EC2-8B34-D2A7B1458472}" srcOrd="0" destOrd="0" presId="urn:microsoft.com/office/officeart/2005/8/layout/orgChart1"/>
    <dgm:cxn modelId="{45A96BDA-DC3C-4CC4-9F73-3A5C0F1D2628}" type="presOf" srcId="{6A77FEC3-72DE-4ADD-AA1C-B8456D248D8B}" destId="{874CA86D-2E78-4B83-AFBC-F9B3F14F14C6}" srcOrd="1" destOrd="0" presId="urn:microsoft.com/office/officeart/2005/8/layout/orgChart1"/>
    <dgm:cxn modelId="{8FBA0ABF-9590-4A62-9841-924AAED0295F}" type="presOf" srcId="{8B21A115-9559-48B6-A644-7A4C9E5F0B5B}" destId="{1B62933C-B597-45C5-9FE9-7E9128296C67}" srcOrd="0" destOrd="0" presId="urn:microsoft.com/office/officeart/2005/8/layout/orgChart1"/>
    <dgm:cxn modelId="{7410EE34-057E-4ACE-89EC-90530045903A}" type="presOf" srcId="{668534FD-0AD7-4C14-B0B0-525699C399DA}" destId="{4A2DC1CC-3F32-4AF5-A56A-2C82C228C024}" srcOrd="0" destOrd="0" presId="urn:microsoft.com/office/officeart/2005/8/layout/orgChart1"/>
    <dgm:cxn modelId="{07945C8C-096E-4757-89FB-498AA3B50EFB}" srcId="{DD161BC7-507D-463F-93C4-463FB95F3BB9}" destId="{35CCAB17-4561-4DD4-9C99-C9ACA2DC1CDA}" srcOrd="2" destOrd="0" parTransId="{A9141F1F-01CF-4B18-9DAE-751820E85E0A}" sibTransId="{10C86B55-4916-4CBA-AEB6-D2D62C4118FB}"/>
    <dgm:cxn modelId="{01C7EBF9-F1AD-4B19-B27F-4CBCF5D4BA64}" srcId="{5330DE95-12C2-42A4-9963-25F6CDE09E3B}" destId="{666E261A-AACD-4A81-A55E-9544E43E730F}" srcOrd="1" destOrd="0" parTransId="{D0C93BC1-5E30-4128-AB88-0A3B1E74775C}" sibTransId="{AB27C01B-8BCE-4C85-8251-3DCDBA744A87}"/>
    <dgm:cxn modelId="{8449617E-D38C-4220-BEE9-D708FE0825C3}" type="presOf" srcId="{8F8D5F7B-AC0E-4DE9-A672-7BA6522849F1}" destId="{F4C1536F-8161-445B-866F-4EB2BEB5D09D}" srcOrd="1" destOrd="0" presId="urn:microsoft.com/office/officeart/2005/8/layout/orgChart1"/>
    <dgm:cxn modelId="{AA626E11-5C4B-4F32-B24D-2F64A756DA8B}" type="presOf" srcId="{AA3ECC7B-0E5F-44F1-8E77-082FB36761C6}" destId="{E52D8395-46B6-4983-B156-B2250086E652}" srcOrd="0" destOrd="0" presId="urn:microsoft.com/office/officeart/2005/8/layout/orgChart1"/>
    <dgm:cxn modelId="{8609E6FC-2086-414E-A56B-96F2CA5D04AA}" type="presOf" srcId="{36152B41-6502-4846-AF86-107FB4BF513A}" destId="{384A77FF-B656-4095-A09F-AF5A686FAF74}" srcOrd="0" destOrd="0" presId="urn:microsoft.com/office/officeart/2005/8/layout/orgChart1"/>
    <dgm:cxn modelId="{970E8521-0F59-4D8E-AA17-CBDDD2B13912}" type="presOf" srcId="{D62D0731-894A-4F5B-9F1D-155AD84A3C2D}" destId="{F8BAD742-A43C-498C-894C-DBD03474477F}" srcOrd="0" destOrd="0" presId="urn:microsoft.com/office/officeart/2005/8/layout/orgChart1"/>
    <dgm:cxn modelId="{6E924BCA-ADC8-452F-A35A-5F4AA5C4EE15}" type="presOf" srcId="{EFC2C7BB-69DE-4C1A-82BD-53E51950995F}" destId="{3979961D-978C-4D41-AE32-DBF9C6CBEDE0}" srcOrd="0" destOrd="0" presId="urn:microsoft.com/office/officeart/2005/8/layout/orgChart1"/>
    <dgm:cxn modelId="{1C8E6045-62FD-49FC-B12D-ADF79E46BF4A}" type="presOf" srcId="{07F523F5-AC84-4E75-A0E7-8C4B813A9EDA}" destId="{9451AD0E-228F-4C8B-A93B-C0D33E164896}" srcOrd="0" destOrd="0" presId="urn:microsoft.com/office/officeart/2005/8/layout/orgChart1"/>
    <dgm:cxn modelId="{B934EA53-40DF-4BD7-A4CC-BFED653DF567}" srcId="{4E84F4DA-7BA3-42AD-B887-E457CD35670B}" destId="{8136626A-AC66-44EC-85C9-F5CA76BE119B}" srcOrd="4" destOrd="0" parTransId="{3CC63F1A-6B6E-4B8E-8E14-7F1DA4B0D608}" sibTransId="{30CDC6A7-E9EC-4BB4-9AD4-D837393A7233}"/>
    <dgm:cxn modelId="{869E63AD-FB25-4564-92F5-F1BF8C640B24}" type="presOf" srcId="{8B9B6522-68AD-468E-A4F0-AE051046A7E0}" destId="{3CB791B5-0903-44F2-ACEA-8F31C3393999}" srcOrd="0" destOrd="0" presId="urn:microsoft.com/office/officeart/2005/8/layout/orgChart1"/>
    <dgm:cxn modelId="{831B3544-8EC6-41DC-9F2D-A52FAD6C22E7}" srcId="{4E84F4DA-7BA3-42AD-B887-E457CD35670B}" destId="{26C07227-EAA5-45CC-889F-4FDBDF4E4437}" srcOrd="3" destOrd="0" parTransId="{E8EAB0C5-DCC4-4966-B354-70D73EA3F5F6}" sibTransId="{C7F06D90-8922-45A8-A4DF-82E228018FD6}"/>
    <dgm:cxn modelId="{843E8DAC-B60E-4E86-BEE9-09CCC77A775A}" type="presOf" srcId="{642E1671-FFFD-4DC6-A3F5-4602C2F8E14C}" destId="{F290F1F3-5446-4411-80C7-BD413B6DF235}" srcOrd="0" destOrd="0" presId="urn:microsoft.com/office/officeart/2005/8/layout/orgChart1"/>
    <dgm:cxn modelId="{988972E3-C4DB-4EBB-9EC3-CE2FE3F4A58C}" type="presOf" srcId="{8F8D5F7B-AC0E-4DE9-A672-7BA6522849F1}" destId="{57512962-54E2-4A9F-A773-EC0CB0F21BC7}" srcOrd="0" destOrd="0" presId="urn:microsoft.com/office/officeart/2005/8/layout/orgChart1"/>
    <dgm:cxn modelId="{B45B5FEF-E7D4-418D-AA9E-C469F4D3BD04}" type="presOf" srcId="{0880EB5B-8341-4E5D-A685-C163695A31B3}" destId="{55F9F23E-5EA3-4A94-A3AF-6CB0A6F000C0}" srcOrd="0" destOrd="0" presId="urn:microsoft.com/office/officeart/2005/8/layout/orgChart1"/>
    <dgm:cxn modelId="{D54E96B5-FC23-4651-B7A8-CAFC260EB65C}" type="presOf" srcId="{70E7524B-8A20-42DF-B8D0-63A086EA0EFE}" destId="{BEBF9775-D5EB-4FA6-B953-ACED20F60DD2}" srcOrd="0" destOrd="0" presId="urn:microsoft.com/office/officeart/2005/8/layout/orgChart1"/>
    <dgm:cxn modelId="{90878393-33D7-4A8A-9A0C-ADDB98428DAB}" type="presOf" srcId="{EBE90C69-ADA8-475A-B56D-863154586D49}" destId="{B65E3420-BAA7-4F2C-B1D7-EB9A6699EBD1}" srcOrd="0" destOrd="0" presId="urn:microsoft.com/office/officeart/2005/8/layout/orgChart1"/>
    <dgm:cxn modelId="{B034EB85-87C8-44DB-A503-458CAD9E1EE4}" type="presOf" srcId="{8136626A-AC66-44EC-85C9-F5CA76BE119B}" destId="{4CF75D5D-95F9-46DF-8F46-126AAD18D0A7}" srcOrd="1" destOrd="0" presId="urn:microsoft.com/office/officeart/2005/8/layout/orgChart1"/>
    <dgm:cxn modelId="{6F8CB137-4267-4005-B57C-8261CC93C6F0}" type="presOf" srcId="{E8EAB0C5-DCC4-4966-B354-70D73EA3F5F6}" destId="{836F5033-423E-4F7A-BB62-C7D8701B126F}" srcOrd="0" destOrd="0" presId="urn:microsoft.com/office/officeart/2005/8/layout/orgChart1"/>
    <dgm:cxn modelId="{02A749FD-C88E-443E-8E98-135FC80F026F}" type="presOf" srcId="{13F23749-8D55-490F-8D21-99AE6EDC71BE}" destId="{31B8590E-CDBA-41B1-9D6B-C333B36C87B4}" srcOrd="1" destOrd="0" presId="urn:microsoft.com/office/officeart/2005/8/layout/orgChart1"/>
    <dgm:cxn modelId="{C7B83A91-69A4-4E65-AEB3-8703D17BDA6D}" type="presOf" srcId="{483211F4-1D08-4C5E-A296-2C29975C10AB}" destId="{A07423E6-C7A0-4D18-8F83-D1441A9DF0F6}" srcOrd="0" destOrd="0" presId="urn:microsoft.com/office/officeart/2005/8/layout/orgChart1"/>
    <dgm:cxn modelId="{569A0BF9-DC46-4B22-877E-C3C29C2E9F4E}" type="presParOf" srcId="{E7312D85-3131-4778-841F-E7FA97CC9786}" destId="{CAEDE974-C1ED-4181-A109-29F104FB33A7}" srcOrd="0" destOrd="0" presId="urn:microsoft.com/office/officeart/2005/8/layout/orgChart1"/>
    <dgm:cxn modelId="{C202E88D-707A-40AC-AF32-32B5309F2C2D}" type="presParOf" srcId="{CAEDE974-C1ED-4181-A109-29F104FB33A7}" destId="{B32DD363-FDAF-4D99-93EC-FBD854A4B5A2}" srcOrd="0" destOrd="0" presId="urn:microsoft.com/office/officeart/2005/8/layout/orgChart1"/>
    <dgm:cxn modelId="{D81286F1-DE52-4320-914F-B23A07509CDF}" type="presParOf" srcId="{B32DD363-FDAF-4D99-93EC-FBD854A4B5A2}" destId="{384A77FF-B656-4095-A09F-AF5A686FAF74}" srcOrd="0" destOrd="0" presId="urn:microsoft.com/office/officeart/2005/8/layout/orgChart1"/>
    <dgm:cxn modelId="{0C4A6CAE-47D8-45EE-A024-4BF68358F09A}" type="presParOf" srcId="{B32DD363-FDAF-4D99-93EC-FBD854A4B5A2}" destId="{111BD23B-C0ED-4407-A3B6-F5EB0D4941F5}" srcOrd="1" destOrd="0" presId="urn:microsoft.com/office/officeart/2005/8/layout/orgChart1"/>
    <dgm:cxn modelId="{A0D37D36-E672-4305-8C9F-0446BF407995}" type="presParOf" srcId="{CAEDE974-C1ED-4181-A109-29F104FB33A7}" destId="{4F3F5606-2EF9-4A7B-93C0-A82A15FE0D58}" srcOrd="1" destOrd="0" presId="urn:microsoft.com/office/officeart/2005/8/layout/orgChart1"/>
    <dgm:cxn modelId="{7C724828-D673-4691-9C25-8B9CEF1EE2FB}" type="presParOf" srcId="{4F3F5606-2EF9-4A7B-93C0-A82A15FE0D58}" destId="{289824C3-B290-49FC-99F2-47640E2D4134}" srcOrd="0" destOrd="0" presId="urn:microsoft.com/office/officeart/2005/8/layout/orgChart1"/>
    <dgm:cxn modelId="{7F28E951-5A4B-4D90-956B-1ABF535122FF}" type="presParOf" srcId="{4F3F5606-2EF9-4A7B-93C0-A82A15FE0D58}" destId="{8521A779-0A82-4ECA-8F25-2C676D237191}" srcOrd="1" destOrd="0" presId="urn:microsoft.com/office/officeart/2005/8/layout/orgChart1"/>
    <dgm:cxn modelId="{0B12DC53-98AC-4213-B1D5-0F40E3DDC742}" type="presParOf" srcId="{8521A779-0A82-4ECA-8F25-2C676D237191}" destId="{52A18F79-72FE-4A9D-924A-5A48C245DBD6}" srcOrd="0" destOrd="0" presId="urn:microsoft.com/office/officeart/2005/8/layout/orgChart1"/>
    <dgm:cxn modelId="{365FC676-D78B-40C9-890B-5D516B259E0B}" type="presParOf" srcId="{52A18F79-72FE-4A9D-924A-5A48C245DBD6}" destId="{3086DFAE-86F8-45D1-B9CC-155BD687AD9B}" srcOrd="0" destOrd="0" presId="urn:microsoft.com/office/officeart/2005/8/layout/orgChart1"/>
    <dgm:cxn modelId="{11068AA2-893E-41D6-80AF-DD441FD6E5E1}" type="presParOf" srcId="{52A18F79-72FE-4A9D-924A-5A48C245DBD6}" destId="{EA903D28-B666-4E6C-BA25-0F81B48D2049}" srcOrd="1" destOrd="0" presId="urn:microsoft.com/office/officeart/2005/8/layout/orgChart1"/>
    <dgm:cxn modelId="{651BADA7-D6F4-47C5-ABF3-43DCC2FAEC6C}" type="presParOf" srcId="{8521A779-0A82-4ECA-8F25-2C676D237191}" destId="{E2A810B3-59BF-4AB6-BFC9-EFF4397CD4AB}" srcOrd="1" destOrd="0" presId="urn:microsoft.com/office/officeart/2005/8/layout/orgChart1"/>
    <dgm:cxn modelId="{0EDE833D-F7E5-40D7-8DE9-A615A99FC291}" type="presParOf" srcId="{E2A810B3-59BF-4AB6-BFC9-EFF4397CD4AB}" destId="{7D7104B5-03B0-46B2-9834-B7C88FA0CFC0}" srcOrd="0" destOrd="0" presId="urn:microsoft.com/office/officeart/2005/8/layout/orgChart1"/>
    <dgm:cxn modelId="{ACC6701F-9AC6-4043-8952-445EA14D31DC}" type="presParOf" srcId="{E2A810B3-59BF-4AB6-BFC9-EFF4397CD4AB}" destId="{A706530C-0178-44C4-AA27-85D60361A119}" srcOrd="1" destOrd="0" presId="urn:microsoft.com/office/officeart/2005/8/layout/orgChart1"/>
    <dgm:cxn modelId="{52F0FC99-9596-4B54-9660-2A1CB440BEB7}" type="presParOf" srcId="{A706530C-0178-44C4-AA27-85D60361A119}" destId="{B891D65B-74DD-4FF3-AC0E-DF16DEFA0D94}" srcOrd="0" destOrd="0" presId="urn:microsoft.com/office/officeart/2005/8/layout/orgChart1"/>
    <dgm:cxn modelId="{60A72DC4-8DF0-456B-AE97-F13907AE281D}" type="presParOf" srcId="{B891D65B-74DD-4FF3-AC0E-DF16DEFA0D94}" destId="{A74BAB46-D528-439A-8A15-CF11B74166C9}" srcOrd="0" destOrd="0" presId="urn:microsoft.com/office/officeart/2005/8/layout/orgChart1"/>
    <dgm:cxn modelId="{93E14613-AA78-4F65-B04F-8195C205EAAF}" type="presParOf" srcId="{B891D65B-74DD-4FF3-AC0E-DF16DEFA0D94}" destId="{74B79DCC-08AD-4A28-8A1D-2AD0CEF7BB57}" srcOrd="1" destOrd="0" presId="urn:microsoft.com/office/officeart/2005/8/layout/orgChart1"/>
    <dgm:cxn modelId="{CFCFF8BE-3738-4948-96DA-61B75BE9E918}" type="presParOf" srcId="{A706530C-0178-44C4-AA27-85D60361A119}" destId="{2818587B-8E6F-4AB3-8A5C-37D4144AEDFD}" srcOrd="1" destOrd="0" presId="urn:microsoft.com/office/officeart/2005/8/layout/orgChart1"/>
    <dgm:cxn modelId="{694175F4-CCD8-43F7-8F15-A1316C5D8752}" type="presParOf" srcId="{2818587B-8E6F-4AB3-8A5C-37D4144AEDFD}" destId="{F2297ABA-B8C4-48B6-9A7F-069F95078B6D}" srcOrd="0" destOrd="0" presId="urn:microsoft.com/office/officeart/2005/8/layout/orgChart1"/>
    <dgm:cxn modelId="{31606FC3-4D7C-4F88-956A-0989F93CAB08}" type="presParOf" srcId="{2818587B-8E6F-4AB3-8A5C-37D4144AEDFD}" destId="{9C803675-4022-4E7B-A4B7-6E2BC3E5C62B}" srcOrd="1" destOrd="0" presId="urn:microsoft.com/office/officeart/2005/8/layout/orgChart1"/>
    <dgm:cxn modelId="{6D71F7A9-9BFF-4B9B-93EB-6749368B4EEE}" type="presParOf" srcId="{9C803675-4022-4E7B-A4B7-6E2BC3E5C62B}" destId="{1F75E692-9D20-4655-ACB8-54780A1E2280}" srcOrd="0" destOrd="0" presId="urn:microsoft.com/office/officeart/2005/8/layout/orgChart1"/>
    <dgm:cxn modelId="{810E9CA1-51EE-46C8-A533-A55EFBEDA069}" type="presParOf" srcId="{1F75E692-9D20-4655-ACB8-54780A1E2280}" destId="{CEB53569-5CB8-4634-847D-527FCBD9F230}" srcOrd="0" destOrd="0" presId="urn:microsoft.com/office/officeart/2005/8/layout/orgChart1"/>
    <dgm:cxn modelId="{A7D8D9CB-5BEF-42E9-BFDC-5F766D515A08}" type="presParOf" srcId="{1F75E692-9D20-4655-ACB8-54780A1E2280}" destId="{F24702FB-60D2-4966-BEF9-C7CE31EF35F7}" srcOrd="1" destOrd="0" presId="urn:microsoft.com/office/officeart/2005/8/layout/orgChart1"/>
    <dgm:cxn modelId="{B5921670-5CCA-40C6-9BA0-C0FB4478D175}" type="presParOf" srcId="{9C803675-4022-4E7B-A4B7-6E2BC3E5C62B}" destId="{3597C3A0-6834-440C-ADB8-7E723700D7F4}" srcOrd="1" destOrd="0" presId="urn:microsoft.com/office/officeart/2005/8/layout/orgChart1"/>
    <dgm:cxn modelId="{73ED8A71-14CE-43B8-A77D-4F377BD57CA3}" type="presParOf" srcId="{9C803675-4022-4E7B-A4B7-6E2BC3E5C62B}" destId="{56C99A5B-63C4-424E-9A25-7213D3E4A913}" srcOrd="2" destOrd="0" presId="urn:microsoft.com/office/officeart/2005/8/layout/orgChart1"/>
    <dgm:cxn modelId="{334D02ED-78D1-4468-B6B1-4980B7EF0BD0}" type="presParOf" srcId="{2818587B-8E6F-4AB3-8A5C-37D4144AEDFD}" destId="{52A22AC8-40C1-4B0E-90F4-2267E9F28B35}" srcOrd="2" destOrd="0" presId="urn:microsoft.com/office/officeart/2005/8/layout/orgChart1"/>
    <dgm:cxn modelId="{50EF7516-56D8-4756-8EEA-EFDA7211D7D4}" type="presParOf" srcId="{2818587B-8E6F-4AB3-8A5C-37D4144AEDFD}" destId="{350FBB78-469F-44FF-814F-FB7ACDD3019D}" srcOrd="3" destOrd="0" presId="urn:microsoft.com/office/officeart/2005/8/layout/orgChart1"/>
    <dgm:cxn modelId="{00049EA8-6FA1-4A24-923E-BAB5B57A2F9A}" type="presParOf" srcId="{350FBB78-469F-44FF-814F-FB7ACDD3019D}" destId="{986FA93D-5A9E-4256-A703-1DDE09A913B2}" srcOrd="0" destOrd="0" presId="urn:microsoft.com/office/officeart/2005/8/layout/orgChart1"/>
    <dgm:cxn modelId="{50592C88-EF44-43EA-B77A-3E86FB1D0959}" type="presParOf" srcId="{986FA93D-5A9E-4256-A703-1DDE09A913B2}" destId="{ADE4F906-E8B6-4ACC-8B15-27B1911F457B}" srcOrd="0" destOrd="0" presId="urn:microsoft.com/office/officeart/2005/8/layout/orgChart1"/>
    <dgm:cxn modelId="{A91CF2A0-6193-4ED1-AD0B-75EFEE4E4EA5}" type="presParOf" srcId="{986FA93D-5A9E-4256-A703-1DDE09A913B2}" destId="{6CD0984E-1FE4-4765-BC23-692C5FE257C9}" srcOrd="1" destOrd="0" presId="urn:microsoft.com/office/officeart/2005/8/layout/orgChart1"/>
    <dgm:cxn modelId="{4F5ADB56-7E28-4770-9E72-5A01AFED7A08}" type="presParOf" srcId="{350FBB78-469F-44FF-814F-FB7ACDD3019D}" destId="{27DCA3D5-A3B7-460D-A92A-6A5A00E31DB5}" srcOrd="1" destOrd="0" presId="urn:microsoft.com/office/officeart/2005/8/layout/orgChart1"/>
    <dgm:cxn modelId="{C87DCA4F-07F1-4230-BA4E-FC7E1398060B}" type="presParOf" srcId="{350FBB78-469F-44FF-814F-FB7ACDD3019D}" destId="{06ACF769-A79F-4D24-A225-C4393AD68D38}" srcOrd="2" destOrd="0" presId="urn:microsoft.com/office/officeart/2005/8/layout/orgChart1"/>
    <dgm:cxn modelId="{BB1CD2B5-D918-4284-91D0-2D2C68F4308B}" type="presParOf" srcId="{2818587B-8E6F-4AB3-8A5C-37D4144AEDFD}" destId="{4A2DC1CC-3F32-4AF5-A56A-2C82C228C024}" srcOrd="4" destOrd="0" presId="urn:microsoft.com/office/officeart/2005/8/layout/orgChart1"/>
    <dgm:cxn modelId="{EAEA9932-B609-4C4B-A74B-936A51064866}" type="presParOf" srcId="{2818587B-8E6F-4AB3-8A5C-37D4144AEDFD}" destId="{D0D16704-C255-4C6E-95D4-10D89CC5A470}" srcOrd="5" destOrd="0" presId="urn:microsoft.com/office/officeart/2005/8/layout/orgChart1"/>
    <dgm:cxn modelId="{58D546E6-C523-4E04-83D7-C768E754092D}" type="presParOf" srcId="{D0D16704-C255-4C6E-95D4-10D89CC5A470}" destId="{A7A63D27-8A90-416C-B7AF-1B79A860835C}" srcOrd="0" destOrd="0" presId="urn:microsoft.com/office/officeart/2005/8/layout/orgChart1"/>
    <dgm:cxn modelId="{7CCE7D3C-20EA-449F-8FD1-CD870D8BA374}" type="presParOf" srcId="{A7A63D27-8A90-416C-B7AF-1B79A860835C}" destId="{33620933-3B29-4A43-9DD7-B588AC1E0D73}" srcOrd="0" destOrd="0" presId="urn:microsoft.com/office/officeart/2005/8/layout/orgChart1"/>
    <dgm:cxn modelId="{373B84E9-9EB5-4216-A801-B0FB039E7624}" type="presParOf" srcId="{A7A63D27-8A90-416C-B7AF-1B79A860835C}" destId="{BB2BF701-0E63-4534-A070-D4EA45D9E846}" srcOrd="1" destOrd="0" presId="urn:microsoft.com/office/officeart/2005/8/layout/orgChart1"/>
    <dgm:cxn modelId="{BAB8712F-47C0-4484-8980-F38509A3CAD8}" type="presParOf" srcId="{D0D16704-C255-4C6E-95D4-10D89CC5A470}" destId="{3F058DEF-D9B2-4B7E-BEB9-86593AC1CEE5}" srcOrd="1" destOrd="0" presId="urn:microsoft.com/office/officeart/2005/8/layout/orgChart1"/>
    <dgm:cxn modelId="{BD3633CF-F9D7-41C7-AB0C-CD2B67AB5835}" type="presParOf" srcId="{D0D16704-C255-4C6E-95D4-10D89CC5A470}" destId="{C32CB10A-A9F2-484D-9F71-6A31E75492C0}" srcOrd="2" destOrd="0" presId="urn:microsoft.com/office/officeart/2005/8/layout/orgChart1"/>
    <dgm:cxn modelId="{242C8028-67C9-4EF6-AD25-EE645D97F2CF}" type="presParOf" srcId="{2818587B-8E6F-4AB3-8A5C-37D4144AEDFD}" destId="{836F5033-423E-4F7A-BB62-C7D8701B126F}" srcOrd="6" destOrd="0" presId="urn:microsoft.com/office/officeart/2005/8/layout/orgChart1"/>
    <dgm:cxn modelId="{470B0442-1D7A-4509-9A04-C50BBA76442B}" type="presParOf" srcId="{2818587B-8E6F-4AB3-8A5C-37D4144AEDFD}" destId="{657BE4C1-728F-445C-9B08-CC404C868A0A}" srcOrd="7" destOrd="0" presId="urn:microsoft.com/office/officeart/2005/8/layout/orgChart1"/>
    <dgm:cxn modelId="{972EB241-EDDF-492D-9159-ED6DEA76071C}" type="presParOf" srcId="{657BE4C1-728F-445C-9B08-CC404C868A0A}" destId="{7C0F4619-EFFD-41FA-AD46-969EF96E7152}" srcOrd="0" destOrd="0" presId="urn:microsoft.com/office/officeart/2005/8/layout/orgChart1"/>
    <dgm:cxn modelId="{2B3BC4D4-01B0-4B12-9481-8C7FB4EA47B2}" type="presParOf" srcId="{7C0F4619-EFFD-41FA-AD46-969EF96E7152}" destId="{20879712-736F-4BD3-980D-8C5780029A1D}" srcOrd="0" destOrd="0" presId="urn:microsoft.com/office/officeart/2005/8/layout/orgChart1"/>
    <dgm:cxn modelId="{8AD88C21-2F8A-49B0-A7A7-679476306ED5}" type="presParOf" srcId="{7C0F4619-EFFD-41FA-AD46-969EF96E7152}" destId="{647E26A4-0D74-415D-8896-9138B0E8589A}" srcOrd="1" destOrd="0" presId="urn:microsoft.com/office/officeart/2005/8/layout/orgChart1"/>
    <dgm:cxn modelId="{E3504B89-7578-4919-A4C6-BE53257E3DF5}" type="presParOf" srcId="{657BE4C1-728F-445C-9B08-CC404C868A0A}" destId="{A4F5DC34-F355-43A5-9596-A0166673F800}" srcOrd="1" destOrd="0" presId="urn:microsoft.com/office/officeart/2005/8/layout/orgChart1"/>
    <dgm:cxn modelId="{8634061C-6518-4FF1-8355-4CD85E08347F}" type="presParOf" srcId="{657BE4C1-728F-445C-9B08-CC404C868A0A}" destId="{58BF9B1A-91A9-4052-ABBC-430ADC482D4C}" srcOrd="2" destOrd="0" presId="urn:microsoft.com/office/officeart/2005/8/layout/orgChart1"/>
    <dgm:cxn modelId="{C8C0B996-1B97-4F74-AC2B-EB955687CA48}" type="presParOf" srcId="{2818587B-8E6F-4AB3-8A5C-37D4144AEDFD}" destId="{27D18B43-10B6-47AD-B7C6-91C2E40CCD13}" srcOrd="8" destOrd="0" presId="urn:microsoft.com/office/officeart/2005/8/layout/orgChart1"/>
    <dgm:cxn modelId="{9D3B3539-3AB7-42A3-81A1-58D525EFEC0B}" type="presParOf" srcId="{2818587B-8E6F-4AB3-8A5C-37D4144AEDFD}" destId="{5F1082C0-1066-4EB6-BC4C-A89C91C6ABD2}" srcOrd="9" destOrd="0" presId="urn:microsoft.com/office/officeart/2005/8/layout/orgChart1"/>
    <dgm:cxn modelId="{76FB61D9-409A-401A-BBCF-EB98E435B176}" type="presParOf" srcId="{5F1082C0-1066-4EB6-BC4C-A89C91C6ABD2}" destId="{3EF060E3-1A50-4A19-9CC7-F4C8BB1357FA}" srcOrd="0" destOrd="0" presId="urn:microsoft.com/office/officeart/2005/8/layout/orgChart1"/>
    <dgm:cxn modelId="{1575A69A-110C-4191-A7FA-C8629E25B913}" type="presParOf" srcId="{3EF060E3-1A50-4A19-9CC7-F4C8BB1357FA}" destId="{9A97948B-D8A4-4D0F-BE55-CAA0886DE728}" srcOrd="0" destOrd="0" presId="urn:microsoft.com/office/officeart/2005/8/layout/orgChart1"/>
    <dgm:cxn modelId="{A0A470DE-066F-4C80-9294-FE1A5E3947B4}" type="presParOf" srcId="{3EF060E3-1A50-4A19-9CC7-F4C8BB1357FA}" destId="{4CF75D5D-95F9-46DF-8F46-126AAD18D0A7}" srcOrd="1" destOrd="0" presId="urn:microsoft.com/office/officeart/2005/8/layout/orgChart1"/>
    <dgm:cxn modelId="{6315718C-73AE-4D0A-95A4-55DF445247A8}" type="presParOf" srcId="{5F1082C0-1066-4EB6-BC4C-A89C91C6ABD2}" destId="{9852AF6A-C96D-48D2-85A8-6AA16CF02AF8}" srcOrd="1" destOrd="0" presId="urn:microsoft.com/office/officeart/2005/8/layout/orgChart1"/>
    <dgm:cxn modelId="{B04A40E5-D3C9-464E-93C0-D45A938C16A2}" type="presParOf" srcId="{5F1082C0-1066-4EB6-BC4C-A89C91C6ABD2}" destId="{31AE2C04-2697-4592-A23E-1BD5EEA0ECAA}" srcOrd="2" destOrd="0" presId="urn:microsoft.com/office/officeart/2005/8/layout/orgChart1"/>
    <dgm:cxn modelId="{7FA14C74-2282-42B1-8E2E-6591C304D4BE}" type="presParOf" srcId="{A706530C-0178-44C4-AA27-85D60361A119}" destId="{BF980876-2BF9-4FF1-A3D6-7EDC37C54E4E}" srcOrd="2" destOrd="0" presId="urn:microsoft.com/office/officeart/2005/8/layout/orgChart1"/>
    <dgm:cxn modelId="{DAE42BC0-ADB0-4336-9034-A988CF816A77}" type="presParOf" srcId="{E2A810B3-59BF-4AB6-BFC9-EFF4397CD4AB}" destId="{B82B2882-3A06-48DA-824F-3E7C734BA5BC}" srcOrd="2" destOrd="0" presId="urn:microsoft.com/office/officeart/2005/8/layout/orgChart1"/>
    <dgm:cxn modelId="{B8A23360-8662-44C3-889A-88DB5A7FE5A5}" type="presParOf" srcId="{E2A810B3-59BF-4AB6-BFC9-EFF4397CD4AB}" destId="{8590C291-4A1F-4185-9D74-D9D306CBA1C6}" srcOrd="3" destOrd="0" presId="urn:microsoft.com/office/officeart/2005/8/layout/orgChart1"/>
    <dgm:cxn modelId="{7D9C5030-72B4-49BB-B08D-743D2AD38B87}" type="presParOf" srcId="{8590C291-4A1F-4185-9D74-D9D306CBA1C6}" destId="{52FF3A7B-E98C-40F7-8C9F-A2952F66A0D7}" srcOrd="0" destOrd="0" presId="urn:microsoft.com/office/officeart/2005/8/layout/orgChart1"/>
    <dgm:cxn modelId="{542BAD61-915F-42A7-87D8-C9F552FDF252}" type="presParOf" srcId="{52FF3A7B-E98C-40F7-8C9F-A2952F66A0D7}" destId="{2B2D032E-D511-4101-AF3F-AE3FAA639AD9}" srcOrd="0" destOrd="0" presId="urn:microsoft.com/office/officeart/2005/8/layout/orgChart1"/>
    <dgm:cxn modelId="{31E7D056-386B-4F15-88BB-A4366A24514C}" type="presParOf" srcId="{52FF3A7B-E98C-40F7-8C9F-A2952F66A0D7}" destId="{2D90A85D-F86D-4375-A2C9-BBAC55AF783B}" srcOrd="1" destOrd="0" presId="urn:microsoft.com/office/officeart/2005/8/layout/orgChart1"/>
    <dgm:cxn modelId="{5A2909F2-418E-4A97-958C-666F2A60AD26}" type="presParOf" srcId="{8590C291-4A1F-4185-9D74-D9D306CBA1C6}" destId="{43420B82-CA5A-4F58-A91C-2A2EF312578D}" srcOrd="1" destOrd="0" presId="urn:microsoft.com/office/officeart/2005/8/layout/orgChart1"/>
    <dgm:cxn modelId="{1EA31A86-F339-4CA7-A2A0-97F3FC415ED8}" type="presParOf" srcId="{43420B82-CA5A-4F58-A91C-2A2EF312578D}" destId="{4C9DC1EE-B88C-4D2D-96FD-13044954B797}" srcOrd="0" destOrd="0" presId="urn:microsoft.com/office/officeart/2005/8/layout/orgChart1"/>
    <dgm:cxn modelId="{99C9131E-286B-4A94-8BB4-BB8EC25595FA}" type="presParOf" srcId="{43420B82-CA5A-4F58-A91C-2A2EF312578D}" destId="{E2B1B8C5-B921-48FA-8086-1486DE1ED5FF}" srcOrd="1" destOrd="0" presId="urn:microsoft.com/office/officeart/2005/8/layout/orgChart1"/>
    <dgm:cxn modelId="{0DB575E3-6569-4517-A698-1C023FC970C1}" type="presParOf" srcId="{E2B1B8C5-B921-48FA-8086-1486DE1ED5FF}" destId="{F6E5912D-22B7-4C86-B114-610EFC8DA3B5}" srcOrd="0" destOrd="0" presId="urn:microsoft.com/office/officeart/2005/8/layout/orgChart1"/>
    <dgm:cxn modelId="{50EECCD6-5967-4744-B492-2A771F096829}" type="presParOf" srcId="{F6E5912D-22B7-4C86-B114-610EFC8DA3B5}" destId="{1B62933C-B597-45C5-9FE9-7E9128296C67}" srcOrd="0" destOrd="0" presId="urn:microsoft.com/office/officeart/2005/8/layout/orgChart1"/>
    <dgm:cxn modelId="{138C98E0-9FCF-4FE8-A8DD-7520BA069991}" type="presParOf" srcId="{F6E5912D-22B7-4C86-B114-610EFC8DA3B5}" destId="{ECA701BD-7DDC-401E-9137-983576CF6F72}" srcOrd="1" destOrd="0" presId="urn:microsoft.com/office/officeart/2005/8/layout/orgChart1"/>
    <dgm:cxn modelId="{2A6D4C6C-8038-45F7-B451-7108F8655B7C}" type="presParOf" srcId="{E2B1B8C5-B921-48FA-8086-1486DE1ED5FF}" destId="{6B61E321-E6D6-4519-A5A8-4C9B448366F0}" srcOrd="1" destOrd="0" presId="urn:microsoft.com/office/officeart/2005/8/layout/orgChart1"/>
    <dgm:cxn modelId="{8190E8BE-24BC-4377-9574-B0A8576AE23A}" type="presParOf" srcId="{E2B1B8C5-B921-48FA-8086-1486DE1ED5FF}" destId="{8547A736-E344-4255-815A-AC3BCF0782B4}" srcOrd="2" destOrd="0" presId="urn:microsoft.com/office/officeart/2005/8/layout/orgChart1"/>
    <dgm:cxn modelId="{DEF10A62-51F3-4527-A52D-64FF9A987CDA}" type="presParOf" srcId="{43420B82-CA5A-4F58-A91C-2A2EF312578D}" destId="{18736D74-BECE-4251-8CFB-AF1EA28A7899}" srcOrd="2" destOrd="0" presId="urn:microsoft.com/office/officeart/2005/8/layout/orgChart1"/>
    <dgm:cxn modelId="{9F23A1EC-A6DB-44AA-B095-9967D60826F8}" type="presParOf" srcId="{43420B82-CA5A-4F58-A91C-2A2EF312578D}" destId="{4530EC44-BC4E-4F56-8E8D-61BB7607FA3C}" srcOrd="3" destOrd="0" presId="urn:microsoft.com/office/officeart/2005/8/layout/orgChart1"/>
    <dgm:cxn modelId="{57FAB107-75A9-4DE5-95CD-CFB1B1FB6A8B}" type="presParOf" srcId="{4530EC44-BC4E-4F56-8E8D-61BB7607FA3C}" destId="{C55FEF73-BD81-415E-B138-792E0CCA77E2}" srcOrd="0" destOrd="0" presId="urn:microsoft.com/office/officeart/2005/8/layout/orgChart1"/>
    <dgm:cxn modelId="{20F5286F-2C96-4D90-937F-702AE077DA96}" type="presParOf" srcId="{C55FEF73-BD81-415E-B138-792E0CCA77E2}" destId="{E73A5D74-549A-4D52-962C-C37D0010DCC7}" srcOrd="0" destOrd="0" presId="urn:microsoft.com/office/officeart/2005/8/layout/orgChart1"/>
    <dgm:cxn modelId="{232C7304-DE2E-48E9-92A2-FC59D962996C}" type="presParOf" srcId="{C55FEF73-BD81-415E-B138-792E0CCA77E2}" destId="{EE04C99F-FDB4-42BD-A0E5-6404BA4F26DE}" srcOrd="1" destOrd="0" presId="urn:microsoft.com/office/officeart/2005/8/layout/orgChart1"/>
    <dgm:cxn modelId="{0E1C4F83-9E3B-41D1-9492-BE6D136CC8F8}" type="presParOf" srcId="{4530EC44-BC4E-4F56-8E8D-61BB7607FA3C}" destId="{FFC90DA0-849F-4BC1-89EE-056B59E2331E}" srcOrd="1" destOrd="0" presId="urn:microsoft.com/office/officeart/2005/8/layout/orgChart1"/>
    <dgm:cxn modelId="{F1AC9503-C5E9-406E-B4B7-BC4FEA373532}" type="presParOf" srcId="{4530EC44-BC4E-4F56-8E8D-61BB7607FA3C}" destId="{C04A1056-3A1F-4810-A7D5-BC9B92FB92AA}" srcOrd="2" destOrd="0" presId="urn:microsoft.com/office/officeart/2005/8/layout/orgChart1"/>
    <dgm:cxn modelId="{2A4F404D-7D94-4923-87DC-E51FE6399931}" type="presParOf" srcId="{43420B82-CA5A-4F58-A91C-2A2EF312578D}" destId="{C3C87781-035E-452B-B7AE-A223923B4747}" srcOrd="4" destOrd="0" presId="urn:microsoft.com/office/officeart/2005/8/layout/orgChart1"/>
    <dgm:cxn modelId="{D11003D8-137C-4D4E-ADB9-23A3952FB4B5}" type="presParOf" srcId="{43420B82-CA5A-4F58-A91C-2A2EF312578D}" destId="{C072ABC4-7048-4D48-8F3E-C4DE41524FE9}" srcOrd="5" destOrd="0" presId="urn:microsoft.com/office/officeart/2005/8/layout/orgChart1"/>
    <dgm:cxn modelId="{8DD2560E-9062-4D42-9346-352298255CFF}" type="presParOf" srcId="{C072ABC4-7048-4D48-8F3E-C4DE41524FE9}" destId="{40B89296-2F81-4D7B-8034-01ED1963AB5A}" srcOrd="0" destOrd="0" presId="urn:microsoft.com/office/officeart/2005/8/layout/orgChart1"/>
    <dgm:cxn modelId="{C0FA45C9-A474-4F56-B72B-3E755E442559}" type="presParOf" srcId="{40B89296-2F81-4D7B-8034-01ED1963AB5A}" destId="{C04570C1-3272-4C10-9521-CF8FFE993F70}" srcOrd="0" destOrd="0" presId="urn:microsoft.com/office/officeart/2005/8/layout/orgChart1"/>
    <dgm:cxn modelId="{E1724D2A-4A4F-42F4-8CAF-5A02F4C2DB81}" type="presParOf" srcId="{40B89296-2F81-4D7B-8034-01ED1963AB5A}" destId="{2A503635-B290-45E4-9AFF-DC1F140B3FA4}" srcOrd="1" destOrd="0" presId="urn:microsoft.com/office/officeart/2005/8/layout/orgChart1"/>
    <dgm:cxn modelId="{CBBDB61E-9018-443C-ADE8-11FE3E2ABD24}" type="presParOf" srcId="{C072ABC4-7048-4D48-8F3E-C4DE41524FE9}" destId="{A7BEEEC5-8DA6-4C5A-ADEF-F901C5B7F37A}" srcOrd="1" destOrd="0" presId="urn:microsoft.com/office/officeart/2005/8/layout/orgChart1"/>
    <dgm:cxn modelId="{292F1884-F576-41AB-866E-4A0BB9B7A5A8}" type="presParOf" srcId="{C072ABC4-7048-4D48-8F3E-C4DE41524FE9}" destId="{C37BA547-8978-4B3B-B86E-DDD1FC95597C}" srcOrd="2" destOrd="0" presId="urn:microsoft.com/office/officeart/2005/8/layout/orgChart1"/>
    <dgm:cxn modelId="{096B40BA-7745-4AC7-BA9E-9326EC7608F8}" type="presParOf" srcId="{8590C291-4A1F-4185-9D74-D9D306CBA1C6}" destId="{1735EBA0-245F-4DAD-94AC-54331EBA2AD3}" srcOrd="2" destOrd="0" presId="urn:microsoft.com/office/officeart/2005/8/layout/orgChart1"/>
    <dgm:cxn modelId="{6DB59002-869A-4C6B-9ADE-FC440A424CF2}" type="presParOf" srcId="{E2A810B3-59BF-4AB6-BFC9-EFF4397CD4AB}" destId="{2201A8CA-519D-4596-A875-9FB6CEF2C0BB}" srcOrd="4" destOrd="0" presId="urn:microsoft.com/office/officeart/2005/8/layout/orgChart1"/>
    <dgm:cxn modelId="{852122C6-4E81-4C93-A1A5-2996D9E59DAD}" type="presParOf" srcId="{E2A810B3-59BF-4AB6-BFC9-EFF4397CD4AB}" destId="{47685416-6F35-4CBE-8AC4-DAEB7E44AD6A}" srcOrd="5" destOrd="0" presId="urn:microsoft.com/office/officeart/2005/8/layout/orgChart1"/>
    <dgm:cxn modelId="{AD3DE835-32C4-495B-8D71-8E3F047A3F62}" type="presParOf" srcId="{47685416-6F35-4CBE-8AC4-DAEB7E44AD6A}" destId="{D8EC9D6B-4A9D-4B18-9E4A-441F35DE313A}" srcOrd="0" destOrd="0" presId="urn:microsoft.com/office/officeart/2005/8/layout/orgChart1"/>
    <dgm:cxn modelId="{86CBB157-D278-4E51-99D4-E6D5D256672E}" type="presParOf" srcId="{D8EC9D6B-4A9D-4B18-9E4A-441F35DE313A}" destId="{6AC18167-DB64-4E24-802B-DCA57B839E1E}" srcOrd="0" destOrd="0" presId="urn:microsoft.com/office/officeart/2005/8/layout/orgChart1"/>
    <dgm:cxn modelId="{80A29BAB-8EAC-4DF0-97ED-7E55038BFE3A}" type="presParOf" srcId="{D8EC9D6B-4A9D-4B18-9E4A-441F35DE313A}" destId="{1FCF8828-EDB7-46EC-B54F-5B4970DBBF4C}" srcOrd="1" destOrd="0" presId="urn:microsoft.com/office/officeart/2005/8/layout/orgChart1"/>
    <dgm:cxn modelId="{69C6AA65-074E-4DFF-B9DB-6FA449C6FE3E}" type="presParOf" srcId="{47685416-6F35-4CBE-8AC4-DAEB7E44AD6A}" destId="{539D6399-DAD6-4C3B-BDA0-AAACE4AEB52F}" srcOrd="1" destOrd="0" presId="urn:microsoft.com/office/officeart/2005/8/layout/orgChart1"/>
    <dgm:cxn modelId="{2316EAA9-6CDD-469D-B2BC-5A659A82FBA5}" type="presParOf" srcId="{539D6399-DAD6-4C3B-BDA0-AAACE4AEB52F}" destId="{CB3B3DF5-517D-4CE6-AEEA-C899E84FC804}" srcOrd="0" destOrd="0" presId="urn:microsoft.com/office/officeart/2005/8/layout/orgChart1"/>
    <dgm:cxn modelId="{A7613DB5-554B-4C51-9C0D-B81FE1ABF9A0}" type="presParOf" srcId="{539D6399-DAD6-4C3B-BDA0-AAACE4AEB52F}" destId="{E39E57A7-4B27-469D-AD19-9AD8EC231BFB}" srcOrd="1" destOrd="0" presId="urn:microsoft.com/office/officeart/2005/8/layout/orgChart1"/>
    <dgm:cxn modelId="{4AD65E9F-D149-4F8F-B2F4-2DE86D5492BA}" type="presParOf" srcId="{E39E57A7-4B27-469D-AD19-9AD8EC231BFB}" destId="{15DA4632-2FA0-4FA7-8337-4C98CEEB2CF1}" srcOrd="0" destOrd="0" presId="urn:microsoft.com/office/officeart/2005/8/layout/orgChart1"/>
    <dgm:cxn modelId="{AF90123D-5AB0-439F-AEA6-FB8B3D96092C}" type="presParOf" srcId="{15DA4632-2FA0-4FA7-8337-4C98CEEB2CF1}" destId="{29EA3F63-F0DE-4E1A-A20A-EAFE8B5E9D26}" srcOrd="0" destOrd="0" presId="urn:microsoft.com/office/officeart/2005/8/layout/orgChart1"/>
    <dgm:cxn modelId="{A3A264B1-0595-4534-9E07-79A38764F1CF}" type="presParOf" srcId="{15DA4632-2FA0-4FA7-8337-4C98CEEB2CF1}" destId="{520C3FB6-E69D-4DE4-B6FA-825F1A5CA32B}" srcOrd="1" destOrd="0" presId="urn:microsoft.com/office/officeart/2005/8/layout/orgChart1"/>
    <dgm:cxn modelId="{8FAFCC57-EBC6-4265-B312-744068F3DCD3}" type="presParOf" srcId="{E39E57A7-4B27-469D-AD19-9AD8EC231BFB}" destId="{FB84BC69-66B2-4E15-A1C5-462E03F7C29A}" srcOrd="1" destOrd="0" presId="urn:microsoft.com/office/officeart/2005/8/layout/orgChart1"/>
    <dgm:cxn modelId="{FE7ECF01-252A-4B34-8466-8BE72221EEA3}" type="presParOf" srcId="{E39E57A7-4B27-469D-AD19-9AD8EC231BFB}" destId="{B3183D7D-39D4-4C9A-88EF-BC8632F79036}" srcOrd="2" destOrd="0" presId="urn:microsoft.com/office/officeart/2005/8/layout/orgChart1"/>
    <dgm:cxn modelId="{DD9105B9-829A-45D9-AA6D-3A018EC0D627}" type="presParOf" srcId="{539D6399-DAD6-4C3B-BDA0-AAACE4AEB52F}" destId="{82302CF6-2627-4DFA-862C-2B7ADEA1EF2C}" srcOrd="2" destOrd="0" presId="urn:microsoft.com/office/officeart/2005/8/layout/orgChart1"/>
    <dgm:cxn modelId="{3657DE92-EF90-4D34-817C-859EE42DCAC5}" type="presParOf" srcId="{539D6399-DAD6-4C3B-BDA0-AAACE4AEB52F}" destId="{4117579F-C324-4815-8F44-F22CFD9B3F97}" srcOrd="3" destOrd="0" presId="urn:microsoft.com/office/officeart/2005/8/layout/orgChart1"/>
    <dgm:cxn modelId="{80231108-D679-46B3-8951-9495B03E44E2}" type="presParOf" srcId="{4117579F-C324-4815-8F44-F22CFD9B3F97}" destId="{899CEAA0-1A95-4A79-B4E8-C48F5200C527}" srcOrd="0" destOrd="0" presId="urn:microsoft.com/office/officeart/2005/8/layout/orgChart1"/>
    <dgm:cxn modelId="{839000E8-1BB9-4FE4-9822-87A7A989543C}" type="presParOf" srcId="{899CEAA0-1A95-4A79-B4E8-C48F5200C527}" destId="{E52D8395-46B6-4983-B156-B2250086E652}" srcOrd="0" destOrd="0" presId="urn:microsoft.com/office/officeart/2005/8/layout/orgChart1"/>
    <dgm:cxn modelId="{36CBD963-BFAA-448D-9179-EEE623FE33DD}" type="presParOf" srcId="{899CEAA0-1A95-4A79-B4E8-C48F5200C527}" destId="{6C0A9980-AD20-4D85-93D0-F478491E126D}" srcOrd="1" destOrd="0" presId="urn:microsoft.com/office/officeart/2005/8/layout/orgChart1"/>
    <dgm:cxn modelId="{6E1A8F87-151D-4E19-96FA-44A8DC2347CD}" type="presParOf" srcId="{4117579F-C324-4815-8F44-F22CFD9B3F97}" destId="{8B97F0B9-9C45-4983-A42D-E4301941BB75}" srcOrd="1" destOrd="0" presId="urn:microsoft.com/office/officeart/2005/8/layout/orgChart1"/>
    <dgm:cxn modelId="{5708ACBB-3501-47D9-9C02-4D9B84797F6B}" type="presParOf" srcId="{4117579F-C324-4815-8F44-F22CFD9B3F97}" destId="{45BFFBEF-6D67-48D2-9785-36DEBFBA3E76}" srcOrd="2" destOrd="0" presId="urn:microsoft.com/office/officeart/2005/8/layout/orgChart1"/>
    <dgm:cxn modelId="{3C3918B7-7F90-4E29-9BB6-04F55EE136CA}" type="presParOf" srcId="{47685416-6F35-4CBE-8AC4-DAEB7E44AD6A}" destId="{133503FA-1CB7-454C-9787-4DE6FDEC0F2D}" srcOrd="2" destOrd="0" presId="urn:microsoft.com/office/officeart/2005/8/layout/orgChart1"/>
    <dgm:cxn modelId="{8EF9EA75-1AD7-437F-872A-1F496F72DB7E}" type="presParOf" srcId="{8521A779-0A82-4ECA-8F25-2C676D237191}" destId="{904C1680-AEC2-48C0-BA73-620E82284747}" srcOrd="2" destOrd="0" presId="urn:microsoft.com/office/officeart/2005/8/layout/orgChart1"/>
    <dgm:cxn modelId="{43B811F1-C236-49F4-9A45-958B1C11E969}" type="presParOf" srcId="{4F3F5606-2EF9-4A7B-93C0-A82A15FE0D58}" destId="{DBF734A6-4279-4397-8F5C-51A7E87D96E5}" srcOrd="2" destOrd="0" presId="urn:microsoft.com/office/officeart/2005/8/layout/orgChart1"/>
    <dgm:cxn modelId="{38386C78-0B76-4E12-83FE-5269A498A509}" type="presParOf" srcId="{4F3F5606-2EF9-4A7B-93C0-A82A15FE0D58}" destId="{2BD913D7-0E7F-4940-A9A7-C7D3E2203FC7}" srcOrd="3" destOrd="0" presId="urn:microsoft.com/office/officeart/2005/8/layout/orgChart1"/>
    <dgm:cxn modelId="{1C4449BB-10B5-4D47-9CB1-F7760FAFD42A}" type="presParOf" srcId="{2BD913D7-0E7F-4940-A9A7-C7D3E2203FC7}" destId="{6ED4AE0C-D8A2-4FEF-8A63-C258BD559B10}" srcOrd="0" destOrd="0" presId="urn:microsoft.com/office/officeart/2005/8/layout/orgChart1"/>
    <dgm:cxn modelId="{7A2B311D-BF47-45BF-B1E6-18949C6A2198}" type="presParOf" srcId="{6ED4AE0C-D8A2-4FEF-8A63-C258BD559B10}" destId="{EC896194-7DBD-4C38-B0E5-3207FC0803BE}" srcOrd="0" destOrd="0" presId="urn:microsoft.com/office/officeart/2005/8/layout/orgChart1"/>
    <dgm:cxn modelId="{F8E6194B-A960-4911-B257-7C13760220D1}" type="presParOf" srcId="{6ED4AE0C-D8A2-4FEF-8A63-C258BD559B10}" destId="{70C4B8E6-297E-4501-B654-92033F77801C}" srcOrd="1" destOrd="0" presId="urn:microsoft.com/office/officeart/2005/8/layout/orgChart1"/>
    <dgm:cxn modelId="{7E60FD74-B3BF-4E1C-A4CF-D02FB1F54934}" type="presParOf" srcId="{2BD913D7-0E7F-4940-A9A7-C7D3E2203FC7}" destId="{4F5180A4-5734-4228-BA0B-76B0762B2240}" srcOrd="1" destOrd="0" presId="urn:microsoft.com/office/officeart/2005/8/layout/orgChart1"/>
    <dgm:cxn modelId="{79F01E7A-AF06-499C-9768-5C3BB5CD3219}" type="presParOf" srcId="{4F5180A4-5734-4228-BA0B-76B0762B2240}" destId="{23927F95-09F1-4065-9C3B-652853591D62}" srcOrd="0" destOrd="0" presId="urn:microsoft.com/office/officeart/2005/8/layout/orgChart1"/>
    <dgm:cxn modelId="{EFF8791A-AFE3-431D-8A3A-F7FCC5C630C7}" type="presParOf" srcId="{4F5180A4-5734-4228-BA0B-76B0762B2240}" destId="{23CFC499-0DC8-42F9-B4C9-F679AC27784D}" srcOrd="1" destOrd="0" presId="urn:microsoft.com/office/officeart/2005/8/layout/orgChart1"/>
    <dgm:cxn modelId="{D8554857-C475-4EB8-9EB1-55DE243DFCE2}" type="presParOf" srcId="{23CFC499-0DC8-42F9-B4C9-F679AC27784D}" destId="{611975AF-15F0-44FF-9934-236DE3FBD212}" srcOrd="0" destOrd="0" presId="urn:microsoft.com/office/officeart/2005/8/layout/orgChart1"/>
    <dgm:cxn modelId="{D605EDDC-285A-4164-9217-5D07E0B4E6C5}" type="presParOf" srcId="{611975AF-15F0-44FF-9934-236DE3FBD212}" destId="{8B5299DA-38A4-48FB-A318-E7881E08480F}" srcOrd="0" destOrd="0" presId="urn:microsoft.com/office/officeart/2005/8/layout/orgChart1"/>
    <dgm:cxn modelId="{D5DB07D4-889A-48F8-A836-44E1A1A82234}" type="presParOf" srcId="{611975AF-15F0-44FF-9934-236DE3FBD212}" destId="{01DB2C73-2F7A-4121-A34B-46282C4CF437}" srcOrd="1" destOrd="0" presId="urn:microsoft.com/office/officeart/2005/8/layout/orgChart1"/>
    <dgm:cxn modelId="{8926BDC2-27C1-4C03-9D3D-C7046F568870}" type="presParOf" srcId="{23CFC499-0DC8-42F9-B4C9-F679AC27784D}" destId="{744CC15B-BB1C-4E2D-9CC9-C36405881670}" srcOrd="1" destOrd="0" presId="urn:microsoft.com/office/officeart/2005/8/layout/orgChart1"/>
    <dgm:cxn modelId="{EF2CBB16-2503-464E-94E1-0234A91C43E0}" type="presParOf" srcId="{744CC15B-BB1C-4E2D-9CC9-C36405881670}" destId="{9D7C13DE-ED94-4EC2-8B34-D2A7B1458472}" srcOrd="0" destOrd="0" presId="urn:microsoft.com/office/officeart/2005/8/layout/orgChart1"/>
    <dgm:cxn modelId="{1EA75DD9-DE5C-41B8-90D3-6BFB3628D5E5}" type="presParOf" srcId="{744CC15B-BB1C-4E2D-9CC9-C36405881670}" destId="{87CB168E-19E8-400A-8FFD-A94664A99F0A}" srcOrd="1" destOrd="0" presId="urn:microsoft.com/office/officeart/2005/8/layout/orgChart1"/>
    <dgm:cxn modelId="{96EE8C7A-72AF-4531-BCC4-E1E185F5D126}" type="presParOf" srcId="{87CB168E-19E8-400A-8FFD-A94664A99F0A}" destId="{35AF3213-DC26-4C3D-9FBB-DE08EC634570}" srcOrd="0" destOrd="0" presId="urn:microsoft.com/office/officeart/2005/8/layout/orgChart1"/>
    <dgm:cxn modelId="{9669B65F-8F20-46E6-BA21-ED8A63D5DFBF}" type="presParOf" srcId="{35AF3213-DC26-4C3D-9FBB-DE08EC634570}" destId="{51130719-6AE8-43CB-951F-3B298999CE62}" srcOrd="0" destOrd="0" presId="urn:microsoft.com/office/officeart/2005/8/layout/orgChart1"/>
    <dgm:cxn modelId="{18938F7E-94D9-43DE-9FEF-09FB186820B2}" type="presParOf" srcId="{35AF3213-DC26-4C3D-9FBB-DE08EC634570}" destId="{D093DAF6-B4CA-4ECE-A39D-9823F85A7054}" srcOrd="1" destOrd="0" presId="urn:microsoft.com/office/officeart/2005/8/layout/orgChart1"/>
    <dgm:cxn modelId="{7325D076-4B59-484A-A39C-25E3CB4BD2AA}" type="presParOf" srcId="{87CB168E-19E8-400A-8FFD-A94664A99F0A}" destId="{4B09D957-2569-482F-8812-A048EE4BFF4A}" srcOrd="1" destOrd="0" presId="urn:microsoft.com/office/officeart/2005/8/layout/orgChart1"/>
    <dgm:cxn modelId="{F10A5F85-C3EC-450A-9B18-3BDD29CB98F8}" type="presParOf" srcId="{87CB168E-19E8-400A-8FFD-A94664A99F0A}" destId="{B6A13569-8E81-467B-B5A0-6175815D4960}" srcOrd="2" destOrd="0" presId="urn:microsoft.com/office/officeart/2005/8/layout/orgChart1"/>
    <dgm:cxn modelId="{6EA2BAC2-41F9-490B-ACE5-ECFBA9E78BB0}" type="presParOf" srcId="{744CC15B-BB1C-4E2D-9CC9-C36405881670}" destId="{115ABFB8-1EF2-4B92-ADA8-53A291B4EA3A}" srcOrd="2" destOrd="0" presId="urn:microsoft.com/office/officeart/2005/8/layout/orgChart1"/>
    <dgm:cxn modelId="{48CDD662-287B-4AB8-91BA-7D8B4F3CC415}" type="presParOf" srcId="{744CC15B-BB1C-4E2D-9CC9-C36405881670}" destId="{1E02BB7B-F46D-4795-8B93-4B881B288219}" srcOrd="3" destOrd="0" presId="urn:microsoft.com/office/officeart/2005/8/layout/orgChart1"/>
    <dgm:cxn modelId="{0CC03FC0-F6D8-4052-A7D1-26261F1F6852}" type="presParOf" srcId="{1E02BB7B-F46D-4795-8B93-4B881B288219}" destId="{D309E71B-4543-4D83-AA19-90C6D72CA82C}" srcOrd="0" destOrd="0" presId="urn:microsoft.com/office/officeart/2005/8/layout/orgChart1"/>
    <dgm:cxn modelId="{698BEA1B-D776-4198-8F8B-64D3F77EEF04}" type="presParOf" srcId="{D309E71B-4543-4D83-AA19-90C6D72CA82C}" destId="{9451AD0E-228F-4C8B-A93B-C0D33E164896}" srcOrd="0" destOrd="0" presId="urn:microsoft.com/office/officeart/2005/8/layout/orgChart1"/>
    <dgm:cxn modelId="{B8019106-5C59-442A-B89B-62297F9628D9}" type="presParOf" srcId="{D309E71B-4543-4D83-AA19-90C6D72CA82C}" destId="{D9E6916A-18E7-4D2D-B004-1AB9F629D8E2}" srcOrd="1" destOrd="0" presId="urn:microsoft.com/office/officeart/2005/8/layout/orgChart1"/>
    <dgm:cxn modelId="{45719166-8B11-421A-8E05-CCE1C0B5C94B}" type="presParOf" srcId="{1E02BB7B-F46D-4795-8B93-4B881B288219}" destId="{3A446A42-CCEF-4F5C-81D2-4E764157E290}" srcOrd="1" destOrd="0" presId="urn:microsoft.com/office/officeart/2005/8/layout/orgChart1"/>
    <dgm:cxn modelId="{C3BC38EC-12AB-43A6-BCE3-DDE6717AF705}" type="presParOf" srcId="{1E02BB7B-F46D-4795-8B93-4B881B288219}" destId="{B44E3095-EE53-4D7D-AC43-8C28820277C0}" srcOrd="2" destOrd="0" presId="urn:microsoft.com/office/officeart/2005/8/layout/orgChart1"/>
    <dgm:cxn modelId="{DEF873E1-65AF-417F-9670-6EBE00CC98B2}" type="presParOf" srcId="{744CC15B-BB1C-4E2D-9CC9-C36405881670}" destId="{B41BC89A-4384-4E63-9576-079E8A1D5DAD}" srcOrd="4" destOrd="0" presId="urn:microsoft.com/office/officeart/2005/8/layout/orgChart1"/>
    <dgm:cxn modelId="{FA029CEB-2E1E-49C7-A352-99807E5B2176}" type="presParOf" srcId="{744CC15B-BB1C-4E2D-9CC9-C36405881670}" destId="{C051A65E-6756-4C47-B79F-3C3D0784CCF0}" srcOrd="5" destOrd="0" presId="urn:microsoft.com/office/officeart/2005/8/layout/orgChart1"/>
    <dgm:cxn modelId="{6887E1C5-5030-4186-9E10-6DA79CAE6795}" type="presParOf" srcId="{C051A65E-6756-4C47-B79F-3C3D0784CCF0}" destId="{C8F79FEB-F42F-4DA6-8B92-FABEE7155950}" srcOrd="0" destOrd="0" presId="urn:microsoft.com/office/officeart/2005/8/layout/orgChart1"/>
    <dgm:cxn modelId="{C6C11B09-61EF-4415-A62B-D93742F387DC}" type="presParOf" srcId="{C8F79FEB-F42F-4DA6-8B92-FABEE7155950}" destId="{73D5B01E-C811-4746-8EA0-76B9AE51F07A}" srcOrd="0" destOrd="0" presId="urn:microsoft.com/office/officeart/2005/8/layout/orgChart1"/>
    <dgm:cxn modelId="{B288402C-D898-4E4C-8F65-A622479E1CCC}" type="presParOf" srcId="{C8F79FEB-F42F-4DA6-8B92-FABEE7155950}" destId="{0E32469C-CD72-492A-A943-A6A9FC55BE9D}" srcOrd="1" destOrd="0" presId="urn:microsoft.com/office/officeart/2005/8/layout/orgChart1"/>
    <dgm:cxn modelId="{3D9358DF-1F5D-4DF3-987B-D2CC66032635}" type="presParOf" srcId="{C051A65E-6756-4C47-B79F-3C3D0784CCF0}" destId="{B3A54595-7E79-4381-984B-55154C687957}" srcOrd="1" destOrd="0" presId="urn:microsoft.com/office/officeart/2005/8/layout/orgChart1"/>
    <dgm:cxn modelId="{4A28C3CB-CE16-4E4D-8888-EB0DFA86388B}" type="presParOf" srcId="{C051A65E-6756-4C47-B79F-3C3D0784CCF0}" destId="{4F5435BB-3F85-41E9-8377-AF943CE6D016}" srcOrd="2" destOrd="0" presId="urn:microsoft.com/office/officeart/2005/8/layout/orgChart1"/>
    <dgm:cxn modelId="{1F617AE5-C517-4E8B-8100-40E451F697A5}" type="presParOf" srcId="{744CC15B-BB1C-4E2D-9CC9-C36405881670}" destId="{B4BC4E04-8F32-4506-BF15-BD966505B6BB}" srcOrd="6" destOrd="0" presId="urn:microsoft.com/office/officeart/2005/8/layout/orgChart1"/>
    <dgm:cxn modelId="{762D80D8-8653-4146-AD6D-9887B78BEE9F}" type="presParOf" srcId="{744CC15B-BB1C-4E2D-9CC9-C36405881670}" destId="{86EAD41A-6026-4805-B402-C1E90575D1D2}" srcOrd="7" destOrd="0" presId="urn:microsoft.com/office/officeart/2005/8/layout/orgChart1"/>
    <dgm:cxn modelId="{CCA420A0-61BC-4FEA-8428-86413A861002}" type="presParOf" srcId="{86EAD41A-6026-4805-B402-C1E90575D1D2}" destId="{FC2F8272-74E8-44F3-999C-21990B8671EE}" srcOrd="0" destOrd="0" presId="urn:microsoft.com/office/officeart/2005/8/layout/orgChart1"/>
    <dgm:cxn modelId="{9061E432-93DC-4821-998D-2D08ACE37392}" type="presParOf" srcId="{FC2F8272-74E8-44F3-999C-21990B8671EE}" destId="{CD639926-2229-4A8F-8A29-1706999312D4}" srcOrd="0" destOrd="0" presId="urn:microsoft.com/office/officeart/2005/8/layout/orgChart1"/>
    <dgm:cxn modelId="{F03386BF-3721-43D6-A6E0-70D15B3AF7E5}" type="presParOf" srcId="{FC2F8272-74E8-44F3-999C-21990B8671EE}" destId="{31B8590E-CDBA-41B1-9D6B-C333B36C87B4}" srcOrd="1" destOrd="0" presId="urn:microsoft.com/office/officeart/2005/8/layout/orgChart1"/>
    <dgm:cxn modelId="{E040D303-7B11-4773-8A49-46760A660080}" type="presParOf" srcId="{86EAD41A-6026-4805-B402-C1E90575D1D2}" destId="{34F1E690-7964-4842-9224-0F6102A82C70}" srcOrd="1" destOrd="0" presId="urn:microsoft.com/office/officeart/2005/8/layout/orgChart1"/>
    <dgm:cxn modelId="{AB39620C-E887-4314-854B-9728AF3DE65D}" type="presParOf" srcId="{86EAD41A-6026-4805-B402-C1E90575D1D2}" destId="{9359BC53-D65B-432A-9128-3AC25CF3D668}" srcOrd="2" destOrd="0" presId="urn:microsoft.com/office/officeart/2005/8/layout/orgChart1"/>
    <dgm:cxn modelId="{AD2B7CC9-D93C-4BE7-A655-965E86A4ECC8}" type="presParOf" srcId="{23CFC499-0DC8-42F9-B4C9-F679AC27784D}" destId="{544A880A-8974-4678-97A0-00ADB19AC094}" srcOrd="2" destOrd="0" presId="urn:microsoft.com/office/officeart/2005/8/layout/orgChart1"/>
    <dgm:cxn modelId="{9E3DCCD4-27FC-47B1-A2A7-03EED784D57D}" type="presParOf" srcId="{4F5180A4-5734-4228-BA0B-76B0762B2240}" destId="{AB52EFC0-FB29-4570-9022-BA6D470CEAA0}" srcOrd="2" destOrd="0" presId="urn:microsoft.com/office/officeart/2005/8/layout/orgChart1"/>
    <dgm:cxn modelId="{1AD426B7-5D1D-47DE-9AC1-C8E774546D71}" type="presParOf" srcId="{4F5180A4-5734-4228-BA0B-76B0762B2240}" destId="{E331ED3B-A7ED-4F80-A12B-6A99ED0FB417}" srcOrd="3" destOrd="0" presId="urn:microsoft.com/office/officeart/2005/8/layout/orgChart1"/>
    <dgm:cxn modelId="{7D4FDC30-2676-4750-B1EB-2DC8B42FABF2}" type="presParOf" srcId="{E331ED3B-A7ED-4F80-A12B-6A99ED0FB417}" destId="{C506F3FA-CBCE-4FAD-BB0C-04B644ED42EB}" srcOrd="0" destOrd="0" presId="urn:microsoft.com/office/officeart/2005/8/layout/orgChart1"/>
    <dgm:cxn modelId="{928DB49C-F457-43B6-BDD6-9764430F67E3}" type="presParOf" srcId="{C506F3FA-CBCE-4FAD-BB0C-04B644ED42EB}" destId="{55F6E0EA-7EC6-4E23-9322-32BA2732BF7E}" srcOrd="0" destOrd="0" presId="urn:microsoft.com/office/officeart/2005/8/layout/orgChart1"/>
    <dgm:cxn modelId="{D182C854-0203-4C4F-A798-0B23BE7F5790}" type="presParOf" srcId="{C506F3FA-CBCE-4FAD-BB0C-04B644ED42EB}" destId="{FE9586FE-F63F-4284-93CF-5E1A6E73D68F}" srcOrd="1" destOrd="0" presId="urn:microsoft.com/office/officeart/2005/8/layout/orgChart1"/>
    <dgm:cxn modelId="{6FB36A0E-478E-4BF9-BE2F-CD75D4F39409}" type="presParOf" srcId="{E331ED3B-A7ED-4F80-A12B-6A99ED0FB417}" destId="{C0467732-BDDB-44BE-A9D7-EAB6BA828B0A}" srcOrd="1" destOrd="0" presId="urn:microsoft.com/office/officeart/2005/8/layout/orgChart1"/>
    <dgm:cxn modelId="{1F20B694-A75B-48A3-BE68-7B5D5783B701}" type="presParOf" srcId="{C0467732-BDDB-44BE-A9D7-EAB6BA828B0A}" destId="{A9D2F9EB-42DC-42C7-A151-5D9A477260FB}" srcOrd="0" destOrd="0" presId="urn:microsoft.com/office/officeart/2005/8/layout/orgChart1"/>
    <dgm:cxn modelId="{135F684E-FA3B-451D-BDDC-70E390290530}" type="presParOf" srcId="{C0467732-BDDB-44BE-A9D7-EAB6BA828B0A}" destId="{D0BA9019-D42D-4755-A89D-7F1FFADB1976}" srcOrd="1" destOrd="0" presId="urn:microsoft.com/office/officeart/2005/8/layout/orgChart1"/>
    <dgm:cxn modelId="{E15AB977-3AED-42D3-98A4-531E4AFBAE92}" type="presParOf" srcId="{D0BA9019-D42D-4755-A89D-7F1FFADB1976}" destId="{8D83CC68-2A22-47C9-8AC2-DA55C861B2DF}" srcOrd="0" destOrd="0" presId="urn:microsoft.com/office/officeart/2005/8/layout/orgChart1"/>
    <dgm:cxn modelId="{F81E968B-154D-4314-BC33-C3E718338CEC}" type="presParOf" srcId="{8D83CC68-2A22-47C9-8AC2-DA55C861B2DF}" destId="{EEF6B66B-15B8-409C-9B08-62A9DC87E89B}" srcOrd="0" destOrd="0" presId="urn:microsoft.com/office/officeart/2005/8/layout/orgChart1"/>
    <dgm:cxn modelId="{E6BCD3C2-D087-4C79-B39F-981C65CFA7CD}" type="presParOf" srcId="{8D83CC68-2A22-47C9-8AC2-DA55C861B2DF}" destId="{613F3CCE-EB3F-47EF-B57B-AA894112E4F6}" srcOrd="1" destOrd="0" presId="urn:microsoft.com/office/officeart/2005/8/layout/orgChart1"/>
    <dgm:cxn modelId="{864F76C9-3F8E-4B7A-987B-27713769F803}" type="presParOf" srcId="{D0BA9019-D42D-4755-A89D-7F1FFADB1976}" destId="{8BE58269-EC05-43A1-9BC6-012FCB35C5BF}" srcOrd="1" destOrd="0" presId="urn:microsoft.com/office/officeart/2005/8/layout/orgChart1"/>
    <dgm:cxn modelId="{C314EA15-CB46-42BB-809B-D370FCFBB034}" type="presParOf" srcId="{D0BA9019-D42D-4755-A89D-7F1FFADB1976}" destId="{4A01D7E0-A083-4456-9FDE-ABB4725BF0F7}" srcOrd="2" destOrd="0" presId="urn:microsoft.com/office/officeart/2005/8/layout/orgChart1"/>
    <dgm:cxn modelId="{87E0674E-3580-4F84-B052-7C71AE812DB1}" type="presParOf" srcId="{C0467732-BDDB-44BE-A9D7-EAB6BA828B0A}" destId="{EA41E44A-9E56-4FA7-AB3A-8912E020F6BA}" srcOrd="2" destOrd="0" presId="urn:microsoft.com/office/officeart/2005/8/layout/orgChart1"/>
    <dgm:cxn modelId="{98F43C73-0B04-4263-BF61-55307A41F5A2}" type="presParOf" srcId="{C0467732-BDDB-44BE-A9D7-EAB6BA828B0A}" destId="{0D8D0AAD-177E-4ABE-BC87-EE92AB5406DF}" srcOrd="3" destOrd="0" presId="urn:microsoft.com/office/officeart/2005/8/layout/orgChart1"/>
    <dgm:cxn modelId="{7C7D741D-F774-49FA-BDB9-D6EC17559F0F}" type="presParOf" srcId="{0D8D0AAD-177E-4ABE-BC87-EE92AB5406DF}" destId="{03F7B303-DBC6-41FB-8282-D791701ADA99}" srcOrd="0" destOrd="0" presId="urn:microsoft.com/office/officeart/2005/8/layout/orgChart1"/>
    <dgm:cxn modelId="{895CD074-FA82-47E9-8805-89D35A7917FD}" type="presParOf" srcId="{03F7B303-DBC6-41FB-8282-D791701ADA99}" destId="{87748C88-9597-415B-B91E-5007C58C3B0B}" srcOrd="0" destOrd="0" presId="urn:microsoft.com/office/officeart/2005/8/layout/orgChart1"/>
    <dgm:cxn modelId="{F98D1653-D99C-4E5E-87B7-AC1EF3765EFF}" type="presParOf" srcId="{03F7B303-DBC6-41FB-8282-D791701ADA99}" destId="{35A73011-3CBE-4090-8A59-B991E58CACAA}" srcOrd="1" destOrd="0" presId="urn:microsoft.com/office/officeart/2005/8/layout/orgChart1"/>
    <dgm:cxn modelId="{89B8B1D5-F313-4C27-A16A-CCF5672FAA1A}" type="presParOf" srcId="{0D8D0AAD-177E-4ABE-BC87-EE92AB5406DF}" destId="{ED9888F3-94B1-4B8D-BC03-ADF0A8C2A5F1}" srcOrd="1" destOrd="0" presId="urn:microsoft.com/office/officeart/2005/8/layout/orgChart1"/>
    <dgm:cxn modelId="{3621DA7F-10C3-445B-B01C-04EEC1BAFD10}" type="presParOf" srcId="{0D8D0AAD-177E-4ABE-BC87-EE92AB5406DF}" destId="{D5C50643-D9D1-4F09-AF89-954E0DAEE5A1}" srcOrd="2" destOrd="0" presId="urn:microsoft.com/office/officeart/2005/8/layout/orgChart1"/>
    <dgm:cxn modelId="{60003ED1-FC1A-4EA8-8DAC-E2EC78E7FE09}" type="presParOf" srcId="{C0467732-BDDB-44BE-A9D7-EAB6BA828B0A}" destId="{A07423E6-C7A0-4D18-8F83-D1441A9DF0F6}" srcOrd="4" destOrd="0" presId="urn:microsoft.com/office/officeart/2005/8/layout/orgChart1"/>
    <dgm:cxn modelId="{4B6D3534-35E2-4B9D-B9AD-46F2F1894C2E}" type="presParOf" srcId="{C0467732-BDDB-44BE-A9D7-EAB6BA828B0A}" destId="{DBFA17D4-3195-400C-8E01-9A20E18E7E78}" srcOrd="5" destOrd="0" presId="urn:microsoft.com/office/officeart/2005/8/layout/orgChart1"/>
    <dgm:cxn modelId="{734F1EEC-426C-43D1-8466-13AD51A7CB8F}" type="presParOf" srcId="{DBFA17D4-3195-400C-8E01-9A20E18E7E78}" destId="{CFF59D0C-B03C-4764-A500-380705B9AFA7}" srcOrd="0" destOrd="0" presId="urn:microsoft.com/office/officeart/2005/8/layout/orgChart1"/>
    <dgm:cxn modelId="{AE56384D-410D-40B8-9333-E1659DFF7C00}" type="presParOf" srcId="{CFF59D0C-B03C-4764-A500-380705B9AFA7}" destId="{FB6B2786-05B1-42D0-A980-3903E6336B16}" srcOrd="0" destOrd="0" presId="urn:microsoft.com/office/officeart/2005/8/layout/orgChart1"/>
    <dgm:cxn modelId="{19F82C5D-6E29-48B4-9C45-A06A135AC6BD}" type="presParOf" srcId="{CFF59D0C-B03C-4764-A500-380705B9AFA7}" destId="{B09905C1-CF85-4B10-B946-1D05C9D136C1}" srcOrd="1" destOrd="0" presId="urn:microsoft.com/office/officeart/2005/8/layout/orgChart1"/>
    <dgm:cxn modelId="{8C1B2BA7-CF62-430C-90BC-CD1528C2D662}" type="presParOf" srcId="{DBFA17D4-3195-400C-8E01-9A20E18E7E78}" destId="{43D971A1-089D-45F6-BD1A-917E7D35F364}" srcOrd="1" destOrd="0" presId="urn:microsoft.com/office/officeart/2005/8/layout/orgChart1"/>
    <dgm:cxn modelId="{3A284DD6-99F4-44BE-A1A9-5E6E039194AE}" type="presParOf" srcId="{DBFA17D4-3195-400C-8E01-9A20E18E7E78}" destId="{D24832BA-70AE-44E9-B9C6-BC43AB83ABD9}" srcOrd="2" destOrd="0" presId="urn:microsoft.com/office/officeart/2005/8/layout/orgChart1"/>
    <dgm:cxn modelId="{7F9F3E33-1E75-4659-9C4E-AEFCC3F745C8}" type="presParOf" srcId="{C0467732-BDDB-44BE-A9D7-EAB6BA828B0A}" destId="{026C6745-ED0A-4316-AF0C-4CB7071418AC}" srcOrd="6" destOrd="0" presId="urn:microsoft.com/office/officeart/2005/8/layout/orgChart1"/>
    <dgm:cxn modelId="{072805F3-15FA-4867-B164-A4A71A6DAA41}" type="presParOf" srcId="{C0467732-BDDB-44BE-A9D7-EAB6BA828B0A}" destId="{7C534737-B462-47E8-B996-750DECE99CAC}" srcOrd="7" destOrd="0" presId="urn:microsoft.com/office/officeart/2005/8/layout/orgChart1"/>
    <dgm:cxn modelId="{41597CF7-CBEA-446B-BEDA-5825547D4749}" type="presParOf" srcId="{7C534737-B462-47E8-B996-750DECE99CAC}" destId="{F0933426-A017-4A18-9C3C-65872351E961}" srcOrd="0" destOrd="0" presId="urn:microsoft.com/office/officeart/2005/8/layout/orgChart1"/>
    <dgm:cxn modelId="{E07ECF25-2ACB-4657-9877-BCE57ECA688E}" type="presParOf" srcId="{F0933426-A017-4A18-9C3C-65872351E961}" destId="{CF8DF635-72BD-442A-B600-2AFDD3B54BDC}" srcOrd="0" destOrd="0" presId="urn:microsoft.com/office/officeart/2005/8/layout/orgChart1"/>
    <dgm:cxn modelId="{B5049EE5-FB1D-47BF-9D71-CA70F4020329}" type="presParOf" srcId="{F0933426-A017-4A18-9C3C-65872351E961}" destId="{D055EBE9-2FDB-491D-BFBE-EABC97C76FAC}" srcOrd="1" destOrd="0" presId="urn:microsoft.com/office/officeart/2005/8/layout/orgChart1"/>
    <dgm:cxn modelId="{456D6805-3A29-4150-92D7-B4045A36C471}" type="presParOf" srcId="{7C534737-B462-47E8-B996-750DECE99CAC}" destId="{74AF6D2E-00C4-4045-8055-BC5ABDB116AA}" srcOrd="1" destOrd="0" presId="urn:microsoft.com/office/officeart/2005/8/layout/orgChart1"/>
    <dgm:cxn modelId="{E4A7ECFE-C7FF-4524-8EC8-A8F7BFB35F5E}" type="presParOf" srcId="{7C534737-B462-47E8-B996-750DECE99CAC}" destId="{F417AA21-0342-4676-A52C-383F2646D64C}" srcOrd="2" destOrd="0" presId="urn:microsoft.com/office/officeart/2005/8/layout/orgChart1"/>
    <dgm:cxn modelId="{BD3A9E93-0867-4909-8A25-D35FDD41436B}" type="presParOf" srcId="{E331ED3B-A7ED-4F80-A12B-6A99ED0FB417}" destId="{A4C418E7-FB24-481E-89D9-B4156B9C236C}" srcOrd="2" destOrd="0" presId="urn:microsoft.com/office/officeart/2005/8/layout/orgChart1"/>
    <dgm:cxn modelId="{44B1C6F5-8F7B-45E7-A5D1-250DDF288AE9}" type="presParOf" srcId="{4F5180A4-5734-4228-BA0B-76B0762B2240}" destId="{A7D3E0E5-7173-4413-884E-6292B29C0D3F}" srcOrd="4" destOrd="0" presId="urn:microsoft.com/office/officeart/2005/8/layout/orgChart1"/>
    <dgm:cxn modelId="{D96F73BE-4CD0-4D11-B3B5-7FF45357059C}" type="presParOf" srcId="{4F5180A4-5734-4228-BA0B-76B0762B2240}" destId="{0FB177C9-3422-485D-98D9-481E4A51C810}" srcOrd="5" destOrd="0" presId="urn:microsoft.com/office/officeart/2005/8/layout/orgChart1"/>
    <dgm:cxn modelId="{ED74EA2D-DF57-4FCE-8800-EEC2E1C07088}" type="presParOf" srcId="{0FB177C9-3422-485D-98D9-481E4A51C810}" destId="{6DF66E3C-0D92-4884-82AD-7B7430579F27}" srcOrd="0" destOrd="0" presId="urn:microsoft.com/office/officeart/2005/8/layout/orgChart1"/>
    <dgm:cxn modelId="{B898F3AC-5965-4618-8233-6109B594F8F8}" type="presParOf" srcId="{6DF66E3C-0D92-4884-82AD-7B7430579F27}" destId="{BEBF9775-D5EB-4FA6-B953-ACED20F60DD2}" srcOrd="0" destOrd="0" presId="urn:microsoft.com/office/officeart/2005/8/layout/orgChart1"/>
    <dgm:cxn modelId="{03B267B3-2A6C-4923-A23D-F7B39158BA40}" type="presParOf" srcId="{6DF66E3C-0D92-4884-82AD-7B7430579F27}" destId="{2BDD1257-3453-499E-9EB1-7C895E5069D4}" srcOrd="1" destOrd="0" presId="urn:microsoft.com/office/officeart/2005/8/layout/orgChart1"/>
    <dgm:cxn modelId="{8D66F0D8-7261-47B4-A7C9-EB52E67BCE07}" type="presParOf" srcId="{0FB177C9-3422-485D-98D9-481E4A51C810}" destId="{2C0B6D1D-AE50-4A24-9480-6873C0272083}" srcOrd="1" destOrd="0" presId="urn:microsoft.com/office/officeart/2005/8/layout/orgChart1"/>
    <dgm:cxn modelId="{A080B98F-01C8-48F1-9772-3D7E6D5C4D46}" type="presParOf" srcId="{0FB177C9-3422-485D-98D9-481E4A51C810}" destId="{BF9AB3BA-D245-4A39-8159-DCAC1F3445A5}" srcOrd="2" destOrd="0" presId="urn:microsoft.com/office/officeart/2005/8/layout/orgChart1"/>
    <dgm:cxn modelId="{06D300F5-0B42-4AEB-B3BD-369A97142624}" type="presParOf" srcId="{2BD913D7-0E7F-4940-A9A7-C7D3E2203FC7}" destId="{6E939CCF-F87C-41D4-A99C-A0D801461820}" srcOrd="2" destOrd="0" presId="urn:microsoft.com/office/officeart/2005/8/layout/orgChart1"/>
    <dgm:cxn modelId="{2587509A-387C-434A-A886-FFEED56A168F}" type="presParOf" srcId="{4F3F5606-2EF9-4A7B-93C0-A82A15FE0D58}" destId="{3AA7AE97-DD5B-43D8-AF84-0D68005620D6}" srcOrd="4" destOrd="0" presId="urn:microsoft.com/office/officeart/2005/8/layout/orgChart1"/>
    <dgm:cxn modelId="{CFECAF50-066E-4C78-9C4A-49766848161D}" type="presParOf" srcId="{4F3F5606-2EF9-4A7B-93C0-A82A15FE0D58}" destId="{ECB9139E-E8FF-42A4-BED2-CDCC5C1A739E}" srcOrd="5" destOrd="0" presId="urn:microsoft.com/office/officeart/2005/8/layout/orgChart1"/>
    <dgm:cxn modelId="{2B80B170-FE94-4907-8FC1-E72A75B592CD}" type="presParOf" srcId="{ECB9139E-E8FF-42A4-BED2-CDCC5C1A739E}" destId="{C2C70A6C-51EE-4A76-8F7B-3342FF5D4747}" srcOrd="0" destOrd="0" presId="urn:microsoft.com/office/officeart/2005/8/layout/orgChart1"/>
    <dgm:cxn modelId="{CBCB4C88-29B6-4566-AB17-8F76980418E8}" type="presParOf" srcId="{C2C70A6C-51EE-4A76-8F7B-3342FF5D4747}" destId="{F5A61C15-9B9F-44E2-A006-7FC95B51A2F5}" srcOrd="0" destOrd="0" presId="urn:microsoft.com/office/officeart/2005/8/layout/orgChart1"/>
    <dgm:cxn modelId="{01A49439-0418-4538-94E8-F789918F5814}" type="presParOf" srcId="{C2C70A6C-51EE-4A76-8F7B-3342FF5D4747}" destId="{0BAC7EF9-A497-45A8-924A-6D242F390807}" srcOrd="1" destOrd="0" presId="urn:microsoft.com/office/officeart/2005/8/layout/orgChart1"/>
    <dgm:cxn modelId="{86558A7D-6522-4AD3-8812-4C8F3F4FCC59}" type="presParOf" srcId="{ECB9139E-E8FF-42A4-BED2-CDCC5C1A739E}" destId="{EC0E9549-A5DB-4F46-9B4C-4B5DDD34E5AB}" srcOrd="1" destOrd="0" presId="urn:microsoft.com/office/officeart/2005/8/layout/orgChart1"/>
    <dgm:cxn modelId="{AAF81D00-3CDA-4B3D-9EEE-EBCA8D7F33BB}" type="presParOf" srcId="{EC0E9549-A5DB-4F46-9B4C-4B5DDD34E5AB}" destId="{74628DA8-4D74-4837-BD68-7A4F0BA95E7A}" srcOrd="0" destOrd="0" presId="urn:microsoft.com/office/officeart/2005/8/layout/orgChart1"/>
    <dgm:cxn modelId="{2DD1118A-120D-45D4-87F1-EEFE3E6B99B1}" type="presParOf" srcId="{EC0E9549-A5DB-4F46-9B4C-4B5DDD34E5AB}" destId="{416E015A-0522-464A-96AB-768B9F4AF1CB}" srcOrd="1" destOrd="0" presId="urn:microsoft.com/office/officeart/2005/8/layout/orgChart1"/>
    <dgm:cxn modelId="{2C3577C8-398A-476C-9D34-E82B3A31E04B}" type="presParOf" srcId="{416E015A-0522-464A-96AB-768B9F4AF1CB}" destId="{7499E2F2-EACB-4922-A3CD-E6342B8C978E}" srcOrd="0" destOrd="0" presId="urn:microsoft.com/office/officeart/2005/8/layout/orgChart1"/>
    <dgm:cxn modelId="{3FAC1A39-C8A6-4E01-83B7-A97E4D596850}" type="presParOf" srcId="{7499E2F2-EACB-4922-A3CD-E6342B8C978E}" destId="{57512962-54E2-4A9F-A773-EC0CB0F21BC7}" srcOrd="0" destOrd="0" presId="urn:microsoft.com/office/officeart/2005/8/layout/orgChart1"/>
    <dgm:cxn modelId="{F07B6CD8-5657-4393-87B3-A046A016F5BF}" type="presParOf" srcId="{7499E2F2-EACB-4922-A3CD-E6342B8C978E}" destId="{F4C1536F-8161-445B-866F-4EB2BEB5D09D}" srcOrd="1" destOrd="0" presId="urn:microsoft.com/office/officeart/2005/8/layout/orgChart1"/>
    <dgm:cxn modelId="{2483E7ED-5A59-4140-BDD2-79B906192875}" type="presParOf" srcId="{416E015A-0522-464A-96AB-768B9F4AF1CB}" destId="{9D189BCF-199A-41AE-BD42-3FB694A84D48}" srcOrd="1" destOrd="0" presId="urn:microsoft.com/office/officeart/2005/8/layout/orgChart1"/>
    <dgm:cxn modelId="{086E3E53-9CBD-4943-A780-A8C89A75CA4A}" type="presParOf" srcId="{9D189BCF-199A-41AE-BD42-3FB694A84D48}" destId="{0BC60FB2-F125-408B-BD92-F86D64BC5E49}" srcOrd="0" destOrd="0" presId="urn:microsoft.com/office/officeart/2005/8/layout/orgChart1"/>
    <dgm:cxn modelId="{7CAE4DE0-EFE0-43B8-A83D-595ECD61D7A2}" type="presParOf" srcId="{9D189BCF-199A-41AE-BD42-3FB694A84D48}" destId="{3E166518-7639-477A-8E57-57DDE874DF15}" srcOrd="1" destOrd="0" presId="urn:microsoft.com/office/officeart/2005/8/layout/orgChart1"/>
    <dgm:cxn modelId="{D8005F7F-547A-4B4E-86C9-A0E85A14B242}" type="presParOf" srcId="{3E166518-7639-477A-8E57-57DDE874DF15}" destId="{C10F2FA8-8003-4684-A226-4840645309D9}" srcOrd="0" destOrd="0" presId="urn:microsoft.com/office/officeart/2005/8/layout/orgChart1"/>
    <dgm:cxn modelId="{27B5D93E-4AE4-4595-80CC-3DD4BFEC238E}" type="presParOf" srcId="{C10F2FA8-8003-4684-A226-4840645309D9}" destId="{C6CBEB8E-9C58-4F82-BB80-0079A42C71BE}" srcOrd="0" destOrd="0" presId="urn:microsoft.com/office/officeart/2005/8/layout/orgChart1"/>
    <dgm:cxn modelId="{AC8CA7D5-E756-4CFD-9228-15192C55ED36}" type="presParOf" srcId="{C10F2FA8-8003-4684-A226-4840645309D9}" destId="{F34E870A-CC63-4D83-A764-60027780F6A1}" srcOrd="1" destOrd="0" presId="urn:microsoft.com/office/officeart/2005/8/layout/orgChart1"/>
    <dgm:cxn modelId="{5AA63841-BC54-4061-8BCC-9B8A8CDDA87F}" type="presParOf" srcId="{3E166518-7639-477A-8E57-57DDE874DF15}" destId="{22700CBE-8C1C-48DC-BB8A-7B2E95A853BD}" srcOrd="1" destOrd="0" presId="urn:microsoft.com/office/officeart/2005/8/layout/orgChart1"/>
    <dgm:cxn modelId="{7CCBCB60-84D3-4F6C-B898-71E49B8D2A9C}" type="presParOf" srcId="{3E166518-7639-477A-8E57-57DDE874DF15}" destId="{EE07DB38-D597-402A-9A04-C06D17EC0F44}" srcOrd="2" destOrd="0" presId="urn:microsoft.com/office/officeart/2005/8/layout/orgChart1"/>
    <dgm:cxn modelId="{8254CFA6-4C17-4D53-8D46-46103B54ADAF}" type="presParOf" srcId="{9D189BCF-199A-41AE-BD42-3FB694A84D48}" destId="{189B15DA-BC2A-486B-8E66-D5A1FFAE9B64}" srcOrd="2" destOrd="0" presId="urn:microsoft.com/office/officeart/2005/8/layout/orgChart1"/>
    <dgm:cxn modelId="{0395AD5F-5AA1-45E7-9CD4-0A7029829A15}" type="presParOf" srcId="{9D189BCF-199A-41AE-BD42-3FB694A84D48}" destId="{C5ED5337-B41F-47B5-B40B-A44833BA3129}" srcOrd="3" destOrd="0" presId="urn:microsoft.com/office/officeart/2005/8/layout/orgChart1"/>
    <dgm:cxn modelId="{DE12397B-98A4-45BB-9152-AF28F8FD3852}" type="presParOf" srcId="{C5ED5337-B41F-47B5-B40B-A44833BA3129}" destId="{DCCC3269-8B85-462D-AF2D-0BC21117E731}" srcOrd="0" destOrd="0" presId="urn:microsoft.com/office/officeart/2005/8/layout/orgChart1"/>
    <dgm:cxn modelId="{6562BED2-76AD-44AD-96B5-7DE56BF4101B}" type="presParOf" srcId="{DCCC3269-8B85-462D-AF2D-0BC21117E731}" destId="{3979961D-978C-4D41-AE32-DBF9C6CBEDE0}" srcOrd="0" destOrd="0" presId="urn:microsoft.com/office/officeart/2005/8/layout/orgChart1"/>
    <dgm:cxn modelId="{A4DBF6EA-4BCB-4A82-A97B-4A0A427D23C2}" type="presParOf" srcId="{DCCC3269-8B85-462D-AF2D-0BC21117E731}" destId="{E918DC09-4C5E-4926-B13B-7252F1A5C3AE}" srcOrd="1" destOrd="0" presId="urn:microsoft.com/office/officeart/2005/8/layout/orgChart1"/>
    <dgm:cxn modelId="{1FF69A35-AE10-4807-BE25-6EE30151CB13}" type="presParOf" srcId="{C5ED5337-B41F-47B5-B40B-A44833BA3129}" destId="{D86EA3C3-69ED-454E-B37F-E038D35D3512}" srcOrd="1" destOrd="0" presId="urn:microsoft.com/office/officeart/2005/8/layout/orgChart1"/>
    <dgm:cxn modelId="{E9AE6A0C-4FE3-4686-AEF7-F208196839BE}" type="presParOf" srcId="{C5ED5337-B41F-47B5-B40B-A44833BA3129}" destId="{50F4E898-9F88-4D9C-8F8E-19EDE55881D0}" srcOrd="2" destOrd="0" presId="urn:microsoft.com/office/officeart/2005/8/layout/orgChart1"/>
    <dgm:cxn modelId="{297346C7-595F-43BE-AD86-0790CA7DC98C}" type="presParOf" srcId="{9D189BCF-199A-41AE-BD42-3FB694A84D48}" destId="{35ED22F8-9EB8-4E53-82F9-B07F3E8055D5}" srcOrd="4" destOrd="0" presId="urn:microsoft.com/office/officeart/2005/8/layout/orgChart1"/>
    <dgm:cxn modelId="{B76C5FAB-1273-41AF-BC64-28E150EFED5F}" type="presParOf" srcId="{9D189BCF-199A-41AE-BD42-3FB694A84D48}" destId="{DCF96136-7657-4626-AD66-6253D4A37970}" srcOrd="5" destOrd="0" presId="urn:microsoft.com/office/officeart/2005/8/layout/orgChart1"/>
    <dgm:cxn modelId="{D05074F8-D742-4589-81D5-0047887A8AD7}" type="presParOf" srcId="{DCF96136-7657-4626-AD66-6253D4A37970}" destId="{2C92E6AC-9AEA-4C5B-AA69-10CE99C9E336}" srcOrd="0" destOrd="0" presId="urn:microsoft.com/office/officeart/2005/8/layout/orgChart1"/>
    <dgm:cxn modelId="{152E4922-B25D-4471-9BC3-DCED816B77FD}" type="presParOf" srcId="{2C92E6AC-9AEA-4C5B-AA69-10CE99C9E336}" destId="{B08FEF1E-EEFF-4FA3-86C7-59DD29F0D8DF}" srcOrd="0" destOrd="0" presId="urn:microsoft.com/office/officeart/2005/8/layout/orgChart1"/>
    <dgm:cxn modelId="{2B337A93-2F31-47D6-A3BD-DE5093B88E4F}" type="presParOf" srcId="{2C92E6AC-9AEA-4C5B-AA69-10CE99C9E336}" destId="{575897B4-EF37-4261-BDEE-858ECC3241EA}" srcOrd="1" destOrd="0" presId="urn:microsoft.com/office/officeart/2005/8/layout/orgChart1"/>
    <dgm:cxn modelId="{0701CB91-EC67-410C-B2A2-4DA800CCCC17}" type="presParOf" srcId="{DCF96136-7657-4626-AD66-6253D4A37970}" destId="{4C9CE73A-FA8B-4DD8-90D1-88B79A0B9A60}" srcOrd="1" destOrd="0" presId="urn:microsoft.com/office/officeart/2005/8/layout/orgChart1"/>
    <dgm:cxn modelId="{8DF2796D-A7FB-498D-8F1B-B715E354C9F1}" type="presParOf" srcId="{DCF96136-7657-4626-AD66-6253D4A37970}" destId="{6EBAAEBC-B458-4FE3-9F7D-B5C50C864710}" srcOrd="2" destOrd="0" presId="urn:microsoft.com/office/officeart/2005/8/layout/orgChart1"/>
    <dgm:cxn modelId="{32BC6737-DB36-4518-9901-0FFCE252B41E}" type="presParOf" srcId="{9D189BCF-199A-41AE-BD42-3FB694A84D48}" destId="{55F9F23E-5EA3-4A94-A3AF-6CB0A6F000C0}" srcOrd="6" destOrd="0" presId="urn:microsoft.com/office/officeart/2005/8/layout/orgChart1"/>
    <dgm:cxn modelId="{9CC2C65F-4E26-4AF0-AF21-E2EEBC001464}" type="presParOf" srcId="{9D189BCF-199A-41AE-BD42-3FB694A84D48}" destId="{8A93798B-CFE2-4B6C-9362-BB9974A551B1}" srcOrd="7" destOrd="0" presId="urn:microsoft.com/office/officeart/2005/8/layout/orgChart1"/>
    <dgm:cxn modelId="{E9D9773E-C509-4FB3-B31F-80474A6A88FA}" type="presParOf" srcId="{8A93798B-CFE2-4B6C-9362-BB9974A551B1}" destId="{B40BD99F-AC30-4AD1-96FF-2343CE21603F}" srcOrd="0" destOrd="0" presId="urn:microsoft.com/office/officeart/2005/8/layout/orgChart1"/>
    <dgm:cxn modelId="{16E90FE3-55B7-43F6-A220-D15D60F15ACA}" type="presParOf" srcId="{B40BD99F-AC30-4AD1-96FF-2343CE21603F}" destId="{D74C50FD-2422-495E-889E-62252FB2478F}" srcOrd="0" destOrd="0" presId="urn:microsoft.com/office/officeart/2005/8/layout/orgChart1"/>
    <dgm:cxn modelId="{67D94FDA-29E5-4589-AF79-0589CF31FA86}" type="presParOf" srcId="{B40BD99F-AC30-4AD1-96FF-2343CE21603F}" destId="{874CA86D-2E78-4B83-AFBC-F9B3F14F14C6}" srcOrd="1" destOrd="0" presId="urn:microsoft.com/office/officeart/2005/8/layout/orgChart1"/>
    <dgm:cxn modelId="{F097FFDA-CFD0-40FE-94F2-52E52C39A57A}" type="presParOf" srcId="{8A93798B-CFE2-4B6C-9362-BB9974A551B1}" destId="{8D495D71-4A51-4CFD-B1AA-53C41E4726C0}" srcOrd="1" destOrd="0" presId="urn:microsoft.com/office/officeart/2005/8/layout/orgChart1"/>
    <dgm:cxn modelId="{2DAEB42B-0E38-4DEB-A0EA-25D4E124B2D1}" type="presParOf" srcId="{8A93798B-CFE2-4B6C-9362-BB9974A551B1}" destId="{4DA80A27-27BF-4E4A-8FFB-113A8FF7C856}" srcOrd="2" destOrd="0" presId="urn:microsoft.com/office/officeart/2005/8/layout/orgChart1"/>
    <dgm:cxn modelId="{D0126D87-F065-4D9B-969D-D9B8A8A9D3C1}" type="presParOf" srcId="{416E015A-0522-464A-96AB-768B9F4AF1CB}" destId="{DC8D127C-62DA-4BDA-9218-4A70950527D1}" srcOrd="2" destOrd="0" presId="urn:microsoft.com/office/officeart/2005/8/layout/orgChart1"/>
    <dgm:cxn modelId="{A53F2D66-D254-47E8-B319-0D0A7B641A4C}" type="presParOf" srcId="{EC0E9549-A5DB-4F46-9B4C-4B5DDD34E5AB}" destId="{3CB791B5-0903-44F2-ACEA-8F31C3393999}" srcOrd="2" destOrd="0" presId="urn:microsoft.com/office/officeart/2005/8/layout/orgChart1"/>
    <dgm:cxn modelId="{357A912C-223F-4F53-A8E9-7D00F3830927}" type="presParOf" srcId="{EC0E9549-A5DB-4F46-9B4C-4B5DDD34E5AB}" destId="{AAB0AF24-368B-4167-AC29-FFD785D93972}" srcOrd="3" destOrd="0" presId="urn:microsoft.com/office/officeart/2005/8/layout/orgChart1"/>
    <dgm:cxn modelId="{3C92A9C7-A7AD-462C-B99F-68DE26E89249}" type="presParOf" srcId="{AAB0AF24-368B-4167-AC29-FFD785D93972}" destId="{73E642F4-EA9D-42A3-97DB-7D6CDD4A8968}" srcOrd="0" destOrd="0" presId="urn:microsoft.com/office/officeart/2005/8/layout/orgChart1"/>
    <dgm:cxn modelId="{88AB3B04-A899-4632-9E1A-60AF8A9E757C}" type="presParOf" srcId="{73E642F4-EA9D-42A3-97DB-7D6CDD4A8968}" destId="{55905820-5BA8-4C25-8513-8B672862676E}" srcOrd="0" destOrd="0" presId="urn:microsoft.com/office/officeart/2005/8/layout/orgChart1"/>
    <dgm:cxn modelId="{182AEE0B-6959-434E-9E15-8BBFC02D38DB}" type="presParOf" srcId="{73E642F4-EA9D-42A3-97DB-7D6CDD4A8968}" destId="{9CF69518-9421-4117-8543-F38A2A282B1B}" srcOrd="1" destOrd="0" presId="urn:microsoft.com/office/officeart/2005/8/layout/orgChart1"/>
    <dgm:cxn modelId="{63B4A9CB-820D-4ECB-8AB0-48797A24AC2A}" type="presParOf" srcId="{AAB0AF24-368B-4167-AC29-FFD785D93972}" destId="{3317A1CA-DD34-42F5-93AF-876AFC130119}" srcOrd="1" destOrd="0" presId="urn:microsoft.com/office/officeart/2005/8/layout/orgChart1"/>
    <dgm:cxn modelId="{92FDC8F2-0B55-4A21-AF46-65E51EF0F7DC}" type="presParOf" srcId="{3317A1CA-DD34-42F5-93AF-876AFC130119}" destId="{484F1DBA-5243-4474-87D0-54BE92FE56D2}" srcOrd="0" destOrd="0" presId="urn:microsoft.com/office/officeart/2005/8/layout/orgChart1"/>
    <dgm:cxn modelId="{33333DC1-DF79-4760-9FED-78F63856466D}" type="presParOf" srcId="{3317A1CA-DD34-42F5-93AF-876AFC130119}" destId="{338745A4-4E6E-4FF0-93AD-AD7435D548F1}" srcOrd="1" destOrd="0" presId="urn:microsoft.com/office/officeart/2005/8/layout/orgChart1"/>
    <dgm:cxn modelId="{DD8643BD-D456-466C-895D-06D0B60BBAC4}" type="presParOf" srcId="{338745A4-4E6E-4FF0-93AD-AD7435D548F1}" destId="{E49F2985-8018-4052-ACAD-E4DD69DDD8BD}" srcOrd="0" destOrd="0" presId="urn:microsoft.com/office/officeart/2005/8/layout/orgChart1"/>
    <dgm:cxn modelId="{2700A297-88DA-45F0-BFC1-6ABC773BBD1A}" type="presParOf" srcId="{E49F2985-8018-4052-ACAD-E4DD69DDD8BD}" destId="{11018B0E-FB0E-4DB3-86ED-ADBA6131799A}" srcOrd="0" destOrd="0" presId="urn:microsoft.com/office/officeart/2005/8/layout/orgChart1"/>
    <dgm:cxn modelId="{DDCADE6A-01B4-4478-9023-F2D9B88CC70D}" type="presParOf" srcId="{E49F2985-8018-4052-ACAD-E4DD69DDD8BD}" destId="{9B2DF758-B130-4451-BB37-840A4E4CC90A}" srcOrd="1" destOrd="0" presId="urn:microsoft.com/office/officeart/2005/8/layout/orgChart1"/>
    <dgm:cxn modelId="{49A142F0-7F57-4F97-994C-AA637786E3CD}" type="presParOf" srcId="{338745A4-4E6E-4FF0-93AD-AD7435D548F1}" destId="{7054AE4B-0110-4858-8A27-F7F25242B600}" srcOrd="1" destOrd="0" presId="urn:microsoft.com/office/officeart/2005/8/layout/orgChart1"/>
    <dgm:cxn modelId="{E0FF9732-A8C3-49B3-B1D9-5AEBD0C2D73E}" type="presParOf" srcId="{338745A4-4E6E-4FF0-93AD-AD7435D548F1}" destId="{9A703F83-D5C9-4127-A558-C2E75C1A9187}" srcOrd="2" destOrd="0" presId="urn:microsoft.com/office/officeart/2005/8/layout/orgChart1"/>
    <dgm:cxn modelId="{382DB04C-4272-4493-9151-626600057EE9}" type="presParOf" srcId="{3317A1CA-DD34-42F5-93AF-876AFC130119}" destId="{BA7276DB-FEDB-4017-A051-B6F560211BFF}" srcOrd="2" destOrd="0" presId="urn:microsoft.com/office/officeart/2005/8/layout/orgChart1"/>
    <dgm:cxn modelId="{7181D027-D36C-4E72-96E4-F35D82A4BE3B}" type="presParOf" srcId="{3317A1CA-DD34-42F5-93AF-876AFC130119}" destId="{E6DA3967-FC16-49CB-A9AF-EDD8BF491757}" srcOrd="3" destOrd="0" presId="urn:microsoft.com/office/officeart/2005/8/layout/orgChart1"/>
    <dgm:cxn modelId="{4ACD720F-DA4E-49D2-A80C-5A3EEE3C6DAF}" type="presParOf" srcId="{E6DA3967-FC16-49CB-A9AF-EDD8BF491757}" destId="{659E4E08-6DCA-4868-8CA4-480E7C811A20}" srcOrd="0" destOrd="0" presId="urn:microsoft.com/office/officeart/2005/8/layout/orgChart1"/>
    <dgm:cxn modelId="{44EA80E8-44AB-4ADC-80B9-E6FB92C843B5}" type="presParOf" srcId="{659E4E08-6DCA-4868-8CA4-480E7C811A20}" destId="{723AA887-1466-463A-9FE0-DAF6C09117FC}" srcOrd="0" destOrd="0" presId="urn:microsoft.com/office/officeart/2005/8/layout/orgChart1"/>
    <dgm:cxn modelId="{411E36EB-77D9-4DF6-979B-9BAEFB1F81DC}" type="presParOf" srcId="{659E4E08-6DCA-4868-8CA4-480E7C811A20}" destId="{594F29A5-6B94-429E-AE47-5E3CBDC1A404}" srcOrd="1" destOrd="0" presId="urn:microsoft.com/office/officeart/2005/8/layout/orgChart1"/>
    <dgm:cxn modelId="{59EE7C76-44DD-4293-A12B-4CDB262CBAB8}" type="presParOf" srcId="{E6DA3967-FC16-49CB-A9AF-EDD8BF491757}" destId="{212DB63D-6FA4-48C5-A445-977CC0EBF4EC}" srcOrd="1" destOrd="0" presId="urn:microsoft.com/office/officeart/2005/8/layout/orgChart1"/>
    <dgm:cxn modelId="{F4B8AE05-85A7-4FBD-95EB-05C62804B0F2}" type="presParOf" srcId="{E6DA3967-FC16-49CB-A9AF-EDD8BF491757}" destId="{087056DE-8605-4370-8AAE-26A621A7C3C8}" srcOrd="2" destOrd="0" presId="urn:microsoft.com/office/officeart/2005/8/layout/orgChart1"/>
    <dgm:cxn modelId="{F1FB9CC7-8396-4283-8571-EA5A0DC2B3F3}" type="presParOf" srcId="{3317A1CA-DD34-42F5-93AF-876AFC130119}" destId="{B65E3420-BAA7-4F2C-B1D7-EB9A6699EBD1}" srcOrd="4" destOrd="0" presId="urn:microsoft.com/office/officeart/2005/8/layout/orgChart1"/>
    <dgm:cxn modelId="{1E78C4C1-3FD4-4747-A60A-74407288D72E}" type="presParOf" srcId="{3317A1CA-DD34-42F5-93AF-876AFC130119}" destId="{88CF230E-9C80-423A-8E60-972657095061}" srcOrd="5" destOrd="0" presId="urn:microsoft.com/office/officeart/2005/8/layout/orgChart1"/>
    <dgm:cxn modelId="{FAAADBE0-D674-4315-9C13-FEB7A82DB369}" type="presParOf" srcId="{88CF230E-9C80-423A-8E60-972657095061}" destId="{AFF843B9-0065-4E86-B6E6-4846879A5E28}" srcOrd="0" destOrd="0" presId="urn:microsoft.com/office/officeart/2005/8/layout/orgChart1"/>
    <dgm:cxn modelId="{E3671649-7DB7-423A-BCA5-4CE69232F9AB}" type="presParOf" srcId="{AFF843B9-0065-4E86-B6E6-4846879A5E28}" destId="{F8BAD742-A43C-498C-894C-DBD03474477F}" srcOrd="0" destOrd="0" presId="urn:microsoft.com/office/officeart/2005/8/layout/orgChart1"/>
    <dgm:cxn modelId="{C9104B62-0C4B-4182-9A0F-AAEF24A8D251}" type="presParOf" srcId="{AFF843B9-0065-4E86-B6E6-4846879A5E28}" destId="{03B1C461-82ED-4030-92BA-9B11FEC61981}" srcOrd="1" destOrd="0" presId="urn:microsoft.com/office/officeart/2005/8/layout/orgChart1"/>
    <dgm:cxn modelId="{F4E6BE7D-178B-47AE-9ECF-377D3A3F0D74}" type="presParOf" srcId="{88CF230E-9C80-423A-8E60-972657095061}" destId="{D1001BC6-18DF-4A56-921C-ACFE4946D0B5}" srcOrd="1" destOrd="0" presId="urn:microsoft.com/office/officeart/2005/8/layout/orgChart1"/>
    <dgm:cxn modelId="{78036F23-C68B-46FD-ADB0-1893814A964D}" type="presParOf" srcId="{88CF230E-9C80-423A-8E60-972657095061}" destId="{C671920F-7C89-415B-AA06-0406CAD650F7}" srcOrd="2" destOrd="0" presId="urn:microsoft.com/office/officeart/2005/8/layout/orgChart1"/>
    <dgm:cxn modelId="{938BE7A7-BEBD-4C65-8045-312CE01C2FEE}" type="presParOf" srcId="{3317A1CA-DD34-42F5-93AF-876AFC130119}" destId="{4CAAE38F-773E-475B-9D05-E3C7DDF80C62}" srcOrd="6" destOrd="0" presId="urn:microsoft.com/office/officeart/2005/8/layout/orgChart1"/>
    <dgm:cxn modelId="{9D5D69E1-4193-4765-84D6-87D3AFCAA841}" type="presParOf" srcId="{3317A1CA-DD34-42F5-93AF-876AFC130119}" destId="{5B34DA75-DF75-48C8-89F7-7EA0F43B8E78}" srcOrd="7" destOrd="0" presId="urn:microsoft.com/office/officeart/2005/8/layout/orgChart1"/>
    <dgm:cxn modelId="{2FB7E50A-839C-4492-8A24-DDA13A205BC7}" type="presParOf" srcId="{5B34DA75-DF75-48C8-89F7-7EA0F43B8E78}" destId="{6EEA0B59-13E8-4441-AA0E-A0404DBE1BA5}" srcOrd="0" destOrd="0" presId="urn:microsoft.com/office/officeart/2005/8/layout/orgChart1"/>
    <dgm:cxn modelId="{B6C050E1-4733-414E-8214-DEC4F25D40E9}" type="presParOf" srcId="{6EEA0B59-13E8-4441-AA0E-A0404DBE1BA5}" destId="{3BAC7497-3E87-4084-9FBA-D61CEB83C1A1}" srcOrd="0" destOrd="0" presId="urn:microsoft.com/office/officeart/2005/8/layout/orgChart1"/>
    <dgm:cxn modelId="{D4D459E0-2807-44CB-AD4D-4A7EC351A438}" type="presParOf" srcId="{6EEA0B59-13E8-4441-AA0E-A0404DBE1BA5}" destId="{944CC6F5-5A13-460B-A9BF-C27CB8EF0A87}" srcOrd="1" destOrd="0" presId="urn:microsoft.com/office/officeart/2005/8/layout/orgChart1"/>
    <dgm:cxn modelId="{6FD47EA3-839D-4CF9-8B55-55F4FA99EB39}" type="presParOf" srcId="{5B34DA75-DF75-48C8-89F7-7EA0F43B8E78}" destId="{54183673-04E8-493F-8F33-EFF480CB22D6}" srcOrd="1" destOrd="0" presId="urn:microsoft.com/office/officeart/2005/8/layout/orgChart1"/>
    <dgm:cxn modelId="{B8B71DC4-7FCB-4E74-9A7D-9C3EAAE970D0}" type="presParOf" srcId="{5B34DA75-DF75-48C8-89F7-7EA0F43B8E78}" destId="{185321E3-7F42-4D1E-A3AC-B9AB51E3D7B9}" srcOrd="2" destOrd="0" presId="urn:microsoft.com/office/officeart/2005/8/layout/orgChart1"/>
    <dgm:cxn modelId="{BC0BD85F-EA03-49C3-8973-9A3CCAEEB408}" type="presParOf" srcId="{AAB0AF24-368B-4167-AC29-FFD785D93972}" destId="{DFE09FEE-E6FE-453A-A42A-5EEF756CF95A}" srcOrd="2" destOrd="0" presId="urn:microsoft.com/office/officeart/2005/8/layout/orgChart1"/>
    <dgm:cxn modelId="{F2935FB8-3A60-4AF4-BD99-B5FE1234D0FD}" type="presParOf" srcId="{EC0E9549-A5DB-4F46-9B4C-4B5DDD34E5AB}" destId="{A5A7EF40-2F9E-48A9-9D5A-C40C323AC70D}" srcOrd="4" destOrd="0" presId="urn:microsoft.com/office/officeart/2005/8/layout/orgChart1"/>
    <dgm:cxn modelId="{0B161D5F-47D7-43A9-A506-2CC56C80B30D}" type="presParOf" srcId="{EC0E9549-A5DB-4F46-9B4C-4B5DDD34E5AB}" destId="{BE6F26D4-C18F-4C04-9AAF-26CC94228256}" srcOrd="5" destOrd="0" presId="urn:microsoft.com/office/officeart/2005/8/layout/orgChart1"/>
    <dgm:cxn modelId="{A4B43FA4-79BE-4CD6-BA63-C5BC3FBFF390}" type="presParOf" srcId="{BE6F26D4-C18F-4C04-9AAF-26CC94228256}" destId="{189D1746-8351-45D6-8099-E8D1D381D187}" srcOrd="0" destOrd="0" presId="urn:microsoft.com/office/officeart/2005/8/layout/orgChart1"/>
    <dgm:cxn modelId="{EE6BF9A3-4FEA-41B6-93E3-7CE137FE6F0F}" type="presParOf" srcId="{189D1746-8351-45D6-8099-E8D1D381D187}" destId="{712B09A7-7CC3-4D42-9FC7-CA8F0FB07123}" srcOrd="0" destOrd="0" presId="urn:microsoft.com/office/officeart/2005/8/layout/orgChart1"/>
    <dgm:cxn modelId="{27FA0973-62C3-44DF-A61D-D7FAD2105600}" type="presParOf" srcId="{189D1746-8351-45D6-8099-E8D1D381D187}" destId="{3480AC41-23E8-4416-B3BE-01D901931DB7}" srcOrd="1" destOrd="0" presId="urn:microsoft.com/office/officeart/2005/8/layout/orgChart1"/>
    <dgm:cxn modelId="{2EC0E199-C098-41C6-9F4C-2E7B05CEF1BF}" type="presParOf" srcId="{BE6F26D4-C18F-4C04-9AAF-26CC94228256}" destId="{5AEE839B-6FAB-4AD0-A52E-2AA352820A0D}" srcOrd="1" destOrd="0" presId="urn:microsoft.com/office/officeart/2005/8/layout/orgChart1"/>
    <dgm:cxn modelId="{5589820B-D1B2-42FA-8F46-F64BE08F64BA}" type="presParOf" srcId="{5AEE839B-6FAB-4AD0-A52E-2AA352820A0D}" destId="{08B76590-019A-4611-BA7C-B2CF9F51CF47}" srcOrd="0" destOrd="0" presId="urn:microsoft.com/office/officeart/2005/8/layout/orgChart1"/>
    <dgm:cxn modelId="{F57FEB17-49CB-4BD2-AE2C-D982DFBEB6BE}" type="presParOf" srcId="{5AEE839B-6FAB-4AD0-A52E-2AA352820A0D}" destId="{574EB662-674E-42E5-AC34-A741BBC93169}" srcOrd="1" destOrd="0" presId="urn:microsoft.com/office/officeart/2005/8/layout/orgChart1"/>
    <dgm:cxn modelId="{DEE6AE3E-DBD6-4F09-A058-EF73F895CC79}" type="presParOf" srcId="{574EB662-674E-42E5-AC34-A741BBC93169}" destId="{80C88530-BA14-4108-8AD2-81909CEDFB46}" srcOrd="0" destOrd="0" presId="urn:microsoft.com/office/officeart/2005/8/layout/orgChart1"/>
    <dgm:cxn modelId="{2A6A1073-4DA5-4395-BEC8-20D6FD440EB9}" type="presParOf" srcId="{80C88530-BA14-4108-8AD2-81909CEDFB46}" destId="{A0FB9562-FC4F-4FDB-84DC-08827490AE6E}" srcOrd="0" destOrd="0" presId="urn:microsoft.com/office/officeart/2005/8/layout/orgChart1"/>
    <dgm:cxn modelId="{7A675D73-BD34-43F6-AB23-D8FD853C17A5}" type="presParOf" srcId="{80C88530-BA14-4108-8AD2-81909CEDFB46}" destId="{06DA84AA-2DD9-4E01-93BA-646F72067A36}" srcOrd="1" destOrd="0" presId="urn:microsoft.com/office/officeart/2005/8/layout/orgChart1"/>
    <dgm:cxn modelId="{1A75C50E-AF8D-4078-B0D3-FD74513649D0}" type="presParOf" srcId="{574EB662-674E-42E5-AC34-A741BBC93169}" destId="{AF6278FC-7D97-402C-A396-4691D8B6DCA4}" srcOrd="1" destOrd="0" presId="urn:microsoft.com/office/officeart/2005/8/layout/orgChart1"/>
    <dgm:cxn modelId="{93DA27D1-BD4E-44D3-95A9-A40266C88617}" type="presParOf" srcId="{574EB662-674E-42E5-AC34-A741BBC93169}" destId="{03A6D8CC-3779-4EF7-BDAD-414008FDD8C2}" srcOrd="2" destOrd="0" presId="urn:microsoft.com/office/officeart/2005/8/layout/orgChart1"/>
    <dgm:cxn modelId="{98D63421-B331-49F3-AF6E-C3B862878FC4}" type="presParOf" srcId="{5AEE839B-6FAB-4AD0-A52E-2AA352820A0D}" destId="{DBC75665-C4FE-4610-92EE-5A69455A8EEA}" srcOrd="2" destOrd="0" presId="urn:microsoft.com/office/officeart/2005/8/layout/orgChart1"/>
    <dgm:cxn modelId="{71259290-B74B-49AE-9FEA-20BCEC2B8D3A}" type="presParOf" srcId="{5AEE839B-6FAB-4AD0-A52E-2AA352820A0D}" destId="{5854C13D-1BF8-4196-8AFB-82D0C4C906A6}" srcOrd="3" destOrd="0" presId="urn:microsoft.com/office/officeart/2005/8/layout/orgChart1"/>
    <dgm:cxn modelId="{4C8FEAE4-E5C9-4F40-A2E2-80B577B7D151}" type="presParOf" srcId="{5854C13D-1BF8-4196-8AFB-82D0C4C906A6}" destId="{AB21FD37-26A9-4081-A0FB-21A475D82C39}" srcOrd="0" destOrd="0" presId="urn:microsoft.com/office/officeart/2005/8/layout/orgChart1"/>
    <dgm:cxn modelId="{A92DAEE6-433B-4451-907A-7C2CF0ACEE3B}" type="presParOf" srcId="{AB21FD37-26A9-4081-A0FB-21A475D82C39}" destId="{D2291FB7-9816-4D2C-A10F-53A1AD7B3739}" srcOrd="0" destOrd="0" presId="urn:microsoft.com/office/officeart/2005/8/layout/orgChart1"/>
    <dgm:cxn modelId="{A930986D-984D-432A-9AAA-A050F17310B5}" type="presParOf" srcId="{AB21FD37-26A9-4081-A0FB-21A475D82C39}" destId="{99E3CFE1-DCA7-4A38-85D3-5531521C5689}" srcOrd="1" destOrd="0" presId="urn:microsoft.com/office/officeart/2005/8/layout/orgChart1"/>
    <dgm:cxn modelId="{2F94CD5F-2AA6-46A7-8B37-9132A8C615D6}" type="presParOf" srcId="{5854C13D-1BF8-4196-8AFB-82D0C4C906A6}" destId="{A4E86B9A-AF05-43F6-A6B3-C6AE4E58CB0B}" srcOrd="1" destOrd="0" presId="urn:microsoft.com/office/officeart/2005/8/layout/orgChart1"/>
    <dgm:cxn modelId="{7E6B9C49-2709-4998-9761-0DB9F51A397B}" type="presParOf" srcId="{5854C13D-1BF8-4196-8AFB-82D0C4C906A6}" destId="{60413E3F-3B55-4BE4-A7AA-AF454AE91F65}" srcOrd="2" destOrd="0" presId="urn:microsoft.com/office/officeart/2005/8/layout/orgChart1"/>
    <dgm:cxn modelId="{5FF171D6-F211-4184-B15C-C16ECB3719A9}" type="presParOf" srcId="{5AEE839B-6FAB-4AD0-A52E-2AA352820A0D}" destId="{65A98FB8-258D-47A8-95E0-37218F2D87AF}" srcOrd="4" destOrd="0" presId="urn:microsoft.com/office/officeart/2005/8/layout/orgChart1"/>
    <dgm:cxn modelId="{36D52B82-FB41-4741-8215-ECC42A9DDECE}" type="presParOf" srcId="{5AEE839B-6FAB-4AD0-A52E-2AA352820A0D}" destId="{86CF2084-3D03-447E-981B-1421CFA6B32D}" srcOrd="5" destOrd="0" presId="urn:microsoft.com/office/officeart/2005/8/layout/orgChart1"/>
    <dgm:cxn modelId="{C9AE5365-E815-4FE5-929C-1FA7056130F7}" type="presParOf" srcId="{86CF2084-3D03-447E-981B-1421CFA6B32D}" destId="{F014FC4D-137A-4CCA-A4DC-07F7CBEC14B0}" srcOrd="0" destOrd="0" presId="urn:microsoft.com/office/officeart/2005/8/layout/orgChart1"/>
    <dgm:cxn modelId="{91D1EA9C-D4E4-4AEB-BE3D-5DC7113A6D3E}" type="presParOf" srcId="{F014FC4D-137A-4CCA-A4DC-07F7CBEC14B0}" destId="{C58A4FEA-335B-4600-B828-C3F9D4D90D96}" srcOrd="0" destOrd="0" presId="urn:microsoft.com/office/officeart/2005/8/layout/orgChart1"/>
    <dgm:cxn modelId="{F6629104-4E7E-4E00-820A-A082D4AB890E}" type="presParOf" srcId="{F014FC4D-137A-4CCA-A4DC-07F7CBEC14B0}" destId="{45E935A7-C1AC-42B5-BD7E-6F8D2D7B74F7}" srcOrd="1" destOrd="0" presId="urn:microsoft.com/office/officeart/2005/8/layout/orgChart1"/>
    <dgm:cxn modelId="{ECC17A7E-210A-4FE8-8372-42506167CFCF}" type="presParOf" srcId="{86CF2084-3D03-447E-981B-1421CFA6B32D}" destId="{BC18A14A-04D4-45D7-BB82-6B05A39035C2}" srcOrd="1" destOrd="0" presId="urn:microsoft.com/office/officeart/2005/8/layout/orgChart1"/>
    <dgm:cxn modelId="{E49F6577-DEE5-4FA4-B6EB-DFBFAADF89C5}" type="presParOf" srcId="{86CF2084-3D03-447E-981B-1421CFA6B32D}" destId="{8313833D-C420-4CAE-83F2-2BF9AA35D115}" srcOrd="2" destOrd="0" presId="urn:microsoft.com/office/officeart/2005/8/layout/orgChart1"/>
    <dgm:cxn modelId="{A18ABAEF-DA57-451C-9D42-DFF07F379473}" type="presParOf" srcId="{5AEE839B-6FAB-4AD0-A52E-2AA352820A0D}" destId="{44F275D1-D141-4BD6-9366-4320F7A2421E}" srcOrd="6" destOrd="0" presId="urn:microsoft.com/office/officeart/2005/8/layout/orgChart1"/>
    <dgm:cxn modelId="{8BDEE1C0-32C0-424E-A440-8C11B117CAD0}" type="presParOf" srcId="{5AEE839B-6FAB-4AD0-A52E-2AA352820A0D}" destId="{924E6B71-428F-498F-9DFB-4E79766A2C01}" srcOrd="7" destOrd="0" presId="urn:microsoft.com/office/officeart/2005/8/layout/orgChart1"/>
    <dgm:cxn modelId="{8A012E66-4FDC-4E57-AB11-2AC95CBA21F9}" type="presParOf" srcId="{924E6B71-428F-498F-9DFB-4E79766A2C01}" destId="{F08A7281-E9FF-433B-B5F1-37D22CA7B036}" srcOrd="0" destOrd="0" presId="urn:microsoft.com/office/officeart/2005/8/layout/orgChart1"/>
    <dgm:cxn modelId="{CB06EF07-08AB-49ED-A2FF-DAB9FA72BAD7}" type="presParOf" srcId="{F08A7281-E9FF-433B-B5F1-37D22CA7B036}" destId="{03E1D4A5-5838-46EC-BB24-07F69BDA303D}" srcOrd="0" destOrd="0" presId="urn:microsoft.com/office/officeart/2005/8/layout/orgChart1"/>
    <dgm:cxn modelId="{C8E3E86B-964E-4A86-8186-009C2D629E79}" type="presParOf" srcId="{F08A7281-E9FF-433B-B5F1-37D22CA7B036}" destId="{6A339C24-61E7-42B7-90E6-F09B826F77CE}" srcOrd="1" destOrd="0" presId="urn:microsoft.com/office/officeart/2005/8/layout/orgChart1"/>
    <dgm:cxn modelId="{57E35388-EE1D-41AD-871D-EC725BDD6C76}" type="presParOf" srcId="{924E6B71-428F-498F-9DFB-4E79766A2C01}" destId="{467CE4D7-67C2-44EE-892C-350FD469115D}" srcOrd="1" destOrd="0" presId="urn:microsoft.com/office/officeart/2005/8/layout/orgChart1"/>
    <dgm:cxn modelId="{7E114386-3604-4B06-983D-D45946D865A7}" type="presParOf" srcId="{924E6B71-428F-498F-9DFB-4E79766A2C01}" destId="{000C6B1F-E269-4EE9-9402-245226558AE3}" srcOrd="2" destOrd="0" presId="urn:microsoft.com/office/officeart/2005/8/layout/orgChart1"/>
    <dgm:cxn modelId="{DE979D4B-FE66-4BED-BD73-2413196EDF77}" type="presParOf" srcId="{5AEE839B-6FAB-4AD0-A52E-2AA352820A0D}" destId="{6A0E6889-7C4A-4EEA-9777-310F98AA3C85}" srcOrd="8" destOrd="0" presId="urn:microsoft.com/office/officeart/2005/8/layout/orgChart1"/>
    <dgm:cxn modelId="{C15F7C1B-A501-47F1-B577-A434CDAA19FA}" type="presParOf" srcId="{5AEE839B-6FAB-4AD0-A52E-2AA352820A0D}" destId="{56D833CF-E22C-4EDC-888E-3DDD40BD0311}" srcOrd="9" destOrd="0" presId="urn:microsoft.com/office/officeart/2005/8/layout/orgChart1"/>
    <dgm:cxn modelId="{C9A81AB3-8D3A-4882-BF36-5C9A726C9852}" type="presParOf" srcId="{56D833CF-E22C-4EDC-888E-3DDD40BD0311}" destId="{74A2D3B3-96A3-434E-B98F-4CD7DBB79A95}" srcOrd="0" destOrd="0" presId="urn:microsoft.com/office/officeart/2005/8/layout/orgChart1"/>
    <dgm:cxn modelId="{99FAB542-5AF0-4B6A-A62D-B161F8D23D42}" type="presParOf" srcId="{74A2D3B3-96A3-434E-B98F-4CD7DBB79A95}" destId="{F290F1F3-5446-4411-80C7-BD413B6DF235}" srcOrd="0" destOrd="0" presId="urn:microsoft.com/office/officeart/2005/8/layout/orgChart1"/>
    <dgm:cxn modelId="{E3862380-24D9-4F26-98FA-2F65D60B1D9A}" type="presParOf" srcId="{74A2D3B3-96A3-434E-B98F-4CD7DBB79A95}" destId="{CB9DB715-86A2-43C8-B275-439EC3D76932}" srcOrd="1" destOrd="0" presId="urn:microsoft.com/office/officeart/2005/8/layout/orgChart1"/>
    <dgm:cxn modelId="{9AEA9066-DFF1-4B93-B4DE-53E4638A76F5}" type="presParOf" srcId="{56D833CF-E22C-4EDC-888E-3DDD40BD0311}" destId="{7C9C97A3-54CC-45F3-93D4-E05E13B51DC6}" srcOrd="1" destOrd="0" presId="urn:microsoft.com/office/officeart/2005/8/layout/orgChart1"/>
    <dgm:cxn modelId="{5B8F1586-36A8-4AF6-B24E-292559D8DF31}" type="presParOf" srcId="{56D833CF-E22C-4EDC-888E-3DDD40BD0311}" destId="{AC9B6AAD-8482-4D46-B516-0BFF1C288C84}" srcOrd="2" destOrd="0" presId="urn:microsoft.com/office/officeart/2005/8/layout/orgChart1"/>
    <dgm:cxn modelId="{884A6B91-BD1C-41DC-B35A-FA48FF257625}" type="presParOf" srcId="{5AEE839B-6FAB-4AD0-A52E-2AA352820A0D}" destId="{E35007FD-7617-4B5F-A885-EBCC75274C9C}" srcOrd="10" destOrd="0" presId="urn:microsoft.com/office/officeart/2005/8/layout/orgChart1"/>
    <dgm:cxn modelId="{50B25478-6008-4B67-B3C2-83EE69580A45}" type="presParOf" srcId="{5AEE839B-6FAB-4AD0-A52E-2AA352820A0D}" destId="{FDB9A1A4-EE81-479F-92B3-959D0D54B961}" srcOrd="11" destOrd="0" presId="urn:microsoft.com/office/officeart/2005/8/layout/orgChart1"/>
    <dgm:cxn modelId="{215B8737-A166-493A-B80A-77B75AED3EAA}" type="presParOf" srcId="{FDB9A1A4-EE81-479F-92B3-959D0D54B961}" destId="{A2660D5E-AFFA-4A3E-9EBF-51F56CD7752D}" srcOrd="0" destOrd="0" presId="urn:microsoft.com/office/officeart/2005/8/layout/orgChart1"/>
    <dgm:cxn modelId="{8C4A8602-0009-4EFC-B4B3-C86A5CAE1345}" type="presParOf" srcId="{A2660D5E-AFFA-4A3E-9EBF-51F56CD7752D}" destId="{B14233F7-BF1D-4BCA-B6AA-E1405F562DB5}" srcOrd="0" destOrd="0" presId="urn:microsoft.com/office/officeart/2005/8/layout/orgChart1"/>
    <dgm:cxn modelId="{E02549BA-85E8-4167-9498-984E68DD94EE}" type="presParOf" srcId="{A2660D5E-AFFA-4A3E-9EBF-51F56CD7752D}" destId="{8A9D642A-D7AC-469F-9665-393B08C282B5}" srcOrd="1" destOrd="0" presId="urn:microsoft.com/office/officeart/2005/8/layout/orgChart1"/>
    <dgm:cxn modelId="{C1D6162E-13A1-447D-B0D0-E28799BB824E}" type="presParOf" srcId="{FDB9A1A4-EE81-479F-92B3-959D0D54B961}" destId="{A4A6F21D-69CB-4909-8D50-AFC965B726AC}" srcOrd="1" destOrd="0" presId="urn:microsoft.com/office/officeart/2005/8/layout/orgChart1"/>
    <dgm:cxn modelId="{7875DA04-BF27-434D-9F78-24447EE68F01}" type="presParOf" srcId="{FDB9A1A4-EE81-479F-92B3-959D0D54B961}" destId="{968FCE24-268D-48D2-A471-BD95F99E388F}" srcOrd="2" destOrd="0" presId="urn:microsoft.com/office/officeart/2005/8/layout/orgChart1"/>
    <dgm:cxn modelId="{85EC0531-B62E-4EF1-8D78-FD96471264FF}" type="presParOf" srcId="{BE6F26D4-C18F-4C04-9AAF-26CC94228256}" destId="{25C33BAE-B82A-4EF4-9025-8DB1113E56DE}" srcOrd="2" destOrd="0" presId="urn:microsoft.com/office/officeart/2005/8/layout/orgChart1"/>
    <dgm:cxn modelId="{7DE9F88D-096F-41A1-8203-3A064899601A}" type="presParOf" srcId="{ECB9139E-E8FF-42A4-BED2-CDCC5C1A739E}" destId="{32E76E3B-D55C-4673-8BAA-A196BB8E9A41}" srcOrd="2" destOrd="0" presId="urn:microsoft.com/office/officeart/2005/8/layout/orgChart1"/>
    <dgm:cxn modelId="{551E40DA-4091-46DB-8D5D-1204AF627417}" type="presParOf" srcId="{CAEDE974-C1ED-4181-A109-29F104FB33A7}" destId="{7481CCD6-F899-4AEE-AC87-E9E62813CC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35007FD-7617-4B5F-A885-EBCC75274C9C}">
      <dsp:nvSpPr>
        <dsp:cNvPr id="0" name=""/>
        <dsp:cNvSpPr/>
      </dsp:nvSpPr>
      <dsp:spPr>
        <a:xfrm>
          <a:off x="9289870" y="2348621"/>
          <a:ext cx="146602" cy="3807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7201"/>
              </a:lnTo>
              <a:lnTo>
                <a:pt x="146602" y="380720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E6889-7C4A-4EEA-9777-310F98AA3C85}">
      <dsp:nvSpPr>
        <dsp:cNvPr id="0" name=""/>
        <dsp:cNvSpPr/>
      </dsp:nvSpPr>
      <dsp:spPr>
        <a:xfrm>
          <a:off x="9289870" y="2348621"/>
          <a:ext cx="146602" cy="3133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3108"/>
              </a:lnTo>
              <a:lnTo>
                <a:pt x="146602" y="31331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275D1-D141-4BD6-9366-4320F7A2421E}">
      <dsp:nvSpPr>
        <dsp:cNvPr id="0" name=""/>
        <dsp:cNvSpPr/>
      </dsp:nvSpPr>
      <dsp:spPr>
        <a:xfrm>
          <a:off x="9289870" y="2348621"/>
          <a:ext cx="146602" cy="2459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9015"/>
              </a:lnTo>
              <a:lnTo>
                <a:pt x="146602" y="2459015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98FB8-258D-47A8-95E0-37218F2D87AF}">
      <dsp:nvSpPr>
        <dsp:cNvPr id="0" name=""/>
        <dsp:cNvSpPr/>
      </dsp:nvSpPr>
      <dsp:spPr>
        <a:xfrm>
          <a:off x="9289870" y="2348621"/>
          <a:ext cx="146602" cy="1784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922"/>
              </a:lnTo>
              <a:lnTo>
                <a:pt x="146602" y="1784922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75665-C4FE-4610-92EE-5A69455A8EEA}">
      <dsp:nvSpPr>
        <dsp:cNvPr id="0" name=""/>
        <dsp:cNvSpPr/>
      </dsp:nvSpPr>
      <dsp:spPr>
        <a:xfrm>
          <a:off x="9289870" y="2348621"/>
          <a:ext cx="146602" cy="1110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0829"/>
              </a:lnTo>
              <a:lnTo>
                <a:pt x="146602" y="1110829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76590-019A-4611-BA7C-B2CF9F51CF47}">
      <dsp:nvSpPr>
        <dsp:cNvPr id="0" name=""/>
        <dsp:cNvSpPr/>
      </dsp:nvSpPr>
      <dsp:spPr>
        <a:xfrm>
          <a:off x="9289870" y="2348621"/>
          <a:ext cx="146602" cy="436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736"/>
              </a:lnTo>
              <a:lnTo>
                <a:pt x="146602" y="436736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7EF40-2F9E-48A9-9D5A-C40C323AC70D}">
      <dsp:nvSpPr>
        <dsp:cNvPr id="0" name=""/>
        <dsp:cNvSpPr/>
      </dsp:nvSpPr>
      <dsp:spPr>
        <a:xfrm>
          <a:off x="8532003" y="1619908"/>
          <a:ext cx="1148806" cy="199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89"/>
              </a:lnTo>
              <a:lnTo>
                <a:pt x="1148806" y="99689"/>
              </a:lnTo>
              <a:lnTo>
                <a:pt x="1148806" y="199379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AE38F-773E-475B-9D05-E3C7DDF80C62}">
      <dsp:nvSpPr>
        <dsp:cNvPr id="0" name=""/>
        <dsp:cNvSpPr/>
      </dsp:nvSpPr>
      <dsp:spPr>
        <a:xfrm>
          <a:off x="8153035" y="2348621"/>
          <a:ext cx="127650" cy="2459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9015"/>
              </a:lnTo>
              <a:lnTo>
                <a:pt x="127650" y="2459015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E3420-BAA7-4F2C-B1D7-EB9A6699EBD1}">
      <dsp:nvSpPr>
        <dsp:cNvPr id="0" name=""/>
        <dsp:cNvSpPr/>
      </dsp:nvSpPr>
      <dsp:spPr>
        <a:xfrm>
          <a:off x="8153035" y="2348621"/>
          <a:ext cx="127650" cy="1784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922"/>
              </a:lnTo>
              <a:lnTo>
                <a:pt x="127650" y="1784922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276DB-FEDB-4017-A051-B6F560211BFF}">
      <dsp:nvSpPr>
        <dsp:cNvPr id="0" name=""/>
        <dsp:cNvSpPr/>
      </dsp:nvSpPr>
      <dsp:spPr>
        <a:xfrm>
          <a:off x="8153035" y="2348621"/>
          <a:ext cx="127650" cy="1110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0829"/>
              </a:lnTo>
              <a:lnTo>
                <a:pt x="127650" y="1110829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F1DBA-5243-4474-87D0-54BE92FE56D2}">
      <dsp:nvSpPr>
        <dsp:cNvPr id="0" name=""/>
        <dsp:cNvSpPr/>
      </dsp:nvSpPr>
      <dsp:spPr>
        <a:xfrm>
          <a:off x="8153035" y="2348621"/>
          <a:ext cx="127650" cy="436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736"/>
              </a:lnTo>
              <a:lnTo>
                <a:pt x="127650" y="436736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791B5-0903-44F2-ACEA-8F31C3393999}">
      <dsp:nvSpPr>
        <dsp:cNvPr id="0" name=""/>
        <dsp:cNvSpPr/>
      </dsp:nvSpPr>
      <dsp:spPr>
        <a:xfrm>
          <a:off x="8486283" y="1619908"/>
          <a:ext cx="91440" cy="199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689"/>
              </a:lnTo>
              <a:lnTo>
                <a:pt x="46522" y="99689"/>
              </a:lnTo>
              <a:lnTo>
                <a:pt x="46522" y="199379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9F23E-5EA3-4A94-A3AF-6CB0A6F000C0}">
      <dsp:nvSpPr>
        <dsp:cNvPr id="0" name=""/>
        <dsp:cNvSpPr/>
      </dsp:nvSpPr>
      <dsp:spPr>
        <a:xfrm>
          <a:off x="6989465" y="2348621"/>
          <a:ext cx="142414" cy="2459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9015"/>
              </a:lnTo>
              <a:lnTo>
                <a:pt x="142414" y="2459015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D22F8-9EB8-4E53-82F9-B07F3E8055D5}">
      <dsp:nvSpPr>
        <dsp:cNvPr id="0" name=""/>
        <dsp:cNvSpPr/>
      </dsp:nvSpPr>
      <dsp:spPr>
        <a:xfrm>
          <a:off x="6989465" y="2348621"/>
          <a:ext cx="142414" cy="1784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922"/>
              </a:lnTo>
              <a:lnTo>
                <a:pt x="142414" y="1784922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B15DA-BC2A-486B-8E66-D5A1FFAE9B64}">
      <dsp:nvSpPr>
        <dsp:cNvPr id="0" name=""/>
        <dsp:cNvSpPr/>
      </dsp:nvSpPr>
      <dsp:spPr>
        <a:xfrm>
          <a:off x="6989465" y="2348621"/>
          <a:ext cx="142414" cy="1110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0829"/>
              </a:lnTo>
              <a:lnTo>
                <a:pt x="142414" y="1110829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60FB2-F125-408B-BD92-F86D64BC5E49}">
      <dsp:nvSpPr>
        <dsp:cNvPr id="0" name=""/>
        <dsp:cNvSpPr/>
      </dsp:nvSpPr>
      <dsp:spPr>
        <a:xfrm>
          <a:off x="6989465" y="2348621"/>
          <a:ext cx="142414" cy="436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736"/>
              </a:lnTo>
              <a:lnTo>
                <a:pt x="142414" y="436736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28DA8-4D74-4837-BD68-7A4F0BA95E7A}">
      <dsp:nvSpPr>
        <dsp:cNvPr id="0" name=""/>
        <dsp:cNvSpPr/>
      </dsp:nvSpPr>
      <dsp:spPr>
        <a:xfrm>
          <a:off x="7369235" y="1619908"/>
          <a:ext cx="1162767" cy="199379"/>
        </a:xfrm>
        <a:custGeom>
          <a:avLst/>
          <a:gdLst/>
          <a:ahLst/>
          <a:cxnLst/>
          <a:rect l="0" t="0" r="0" b="0"/>
          <a:pathLst>
            <a:path>
              <a:moveTo>
                <a:pt x="1162767" y="0"/>
              </a:moveTo>
              <a:lnTo>
                <a:pt x="1162767" y="99689"/>
              </a:lnTo>
              <a:lnTo>
                <a:pt x="0" y="99689"/>
              </a:lnTo>
              <a:lnTo>
                <a:pt x="0" y="199379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A7AE97-DD5B-43D8-AF84-0D68005620D6}">
      <dsp:nvSpPr>
        <dsp:cNvPr id="0" name=""/>
        <dsp:cNvSpPr/>
      </dsp:nvSpPr>
      <dsp:spPr>
        <a:xfrm>
          <a:off x="5091881" y="945815"/>
          <a:ext cx="3440121" cy="199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89"/>
              </a:lnTo>
              <a:lnTo>
                <a:pt x="3440121" y="99689"/>
              </a:lnTo>
              <a:lnTo>
                <a:pt x="3440121" y="199379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3E0E5-7173-4413-884E-6292B29C0D3F}">
      <dsp:nvSpPr>
        <dsp:cNvPr id="0" name=""/>
        <dsp:cNvSpPr/>
      </dsp:nvSpPr>
      <dsp:spPr>
        <a:xfrm>
          <a:off x="5093241" y="1627057"/>
          <a:ext cx="1127187" cy="213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59"/>
              </a:lnTo>
              <a:lnTo>
                <a:pt x="1127187" y="114059"/>
              </a:lnTo>
              <a:lnTo>
                <a:pt x="1127187" y="213749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6C6745-ED0A-4316-AF0C-4CB7071418AC}">
      <dsp:nvSpPr>
        <dsp:cNvPr id="0" name=""/>
        <dsp:cNvSpPr/>
      </dsp:nvSpPr>
      <dsp:spPr>
        <a:xfrm>
          <a:off x="4713926" y="2370135"/>
          <a:ext cx="120339" cy="2437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7501"/>
              </a:lnTo>
              <a:lnTo>
                <a:pt x="120339" y="243750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423E6-C7A0-4D18-8F83-D1441A9DF0F6}">
      <dsp:nvSpPr>
        <dsp:cNvPr id="0" name=""/>
        <dsp:cNvSpPr/>
      </dsp:nvSpPr>
      <dsp:spPr>
        <a:xfrm>
          <a:off x="4713926" y="2370135"/>
          <a:ext cx="120339" cy="1763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3408"/>
              </a:lnTo>
              <a:lnTo>
                <a:pt x="120339" y="17634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1E44A-9E56-4FA7-AB3A-8912E020F6BA}">
      <dsp:nvSpPr>
        <dsp:cNvPr id="0" name=""/>
        <dsp:cNvSpPr/>
      </dsp:nvSpPr>
      <dsp:spPr>
        <a:xfrm>
          <a:off x="4713926" y="2370135"/>
          <a:ext cx="120339" cy="1089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315"/>
              </a:lnTo>
              <a:lnTo>
                <a:pt x="120339" y="1089315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2F9EB-42DC-42C7-A151-5D9A477260FB}">
      <dsp:nvSpPr>
        <dsp:cNvPr id="0" name=""/>
        <dsp:cNvSpPr/>
      </dsp:nvSpPr>
      <dsp:spPr>
        <a:xfrm>
          <a:off x="4713926" y="2370135"/>
          <a:ext cx="120339" cy="415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222"/>
              </a:lnTo>
              <a:lnTo>
                <a:pt x="120339" y="415222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52EFC0-FB29-4570-9022-BA6D470CEAA0}">
      <dsp:nvSpPr>
        <dsp:cNvPr id="0" name=""/>
        <dsp:cNvSpPr/>
      </dsp:nvSpPr>
      <dsp:spPr>
        <a:xfrm>
          <a:off x="5047521" y="1627057"/>
          <a:ext cx="91440" cy="213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054"/>
              </a:lnTo>
              <a:lnTo>
                <a:pt x="46175" y="114054"/>
              </a:lnTo>
              <a:lnTo>
                <a:pt x="46175" y="21374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C4E04-8F32-4506-BF15-BD966505B6BB}">
      <dsp:nvSpPr>
        <dsp:cNvPr id="0" name=""/>
        <dsp:cNvSpPr/>
      </dsp:nvSpPr>
      <dsp:spPr>
        <a:xfrm>
          <a:off x="3557382" y="2370567"/>
          <a:ext cx="128077" cy="2437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7069"/>
              </a:lnTo>
              <a:lnTo>
                <a:pt x="128077" y="2437069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BC89A-4384-4E63-9576-079E8A1D5DAD}">
      <dsp:nvSpPr>
        <dsp:cNvPr id="0" name=""/>
        <dsp:cNvSpPr/>
      </dsp:nvSpPr>
      <dsp:spPr>
        <a:xfrm>
          <a:off x="3557382" y="2370567"/>
          <a:ext cx="128077" cy="1762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76"/>
              </a:lnTo>
              <a:lnTo>
                <a:pt x="128077" y="1762976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ABFB8-1EF2-4B92-ADA8-53A291B4EA3A}">
      <dsp:nvSpPr>
        <dsp:cNvPr id="0" name=""/>
        <dsp:cNvSpPr/>
      </dsp:nvSpPr>
      <dsp:spPr>
        <a:xfrm>
          <a:off x="3557382" y="2370567"/>
          <a:ext cx="128077" cy="1088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883"/>
              </a:lnTo>
              <a:lnTo>
                <a:pt x="128077" y="108888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C13DE-ED94-4EC2-8B34-D2A7B1458472}">
      <dsp:nvSpPr>
        <dsp:cNvPr id="0" name=""/>
        <dsp:cNvSpPr/>
      </dsp:nvSpPr>
      <dsp:spPr>
        <a:xfrm>
          <a:off x="3557382" y="2370567"/>
          <a:ext cx="128077" cy="414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790"/>
              </a:lnTo>
              <a:lnTo>
                <a:pt x="128077" y="414790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27F95-09F1-4065-9C3B-652853591D62}">
      <dsp:nvSpPr>
        <dsp:cNvPr id="0" name=""/>
        <dsp:cNvSpPr/>
      </dsp:nvSpPr>
      <dsp:spPr>
        <a:xfrm>
          <a:off x="3937153" y="1627057"/>
          <a:ext cx="1156088" cy="214176"/>
        </a:xfrm>
        <a:custGeom>
          <a:avLst/>
          <a:gdLst/>
          <a:ahLst/>
          <a:cxnLst/>
          <a:rect l="0" t="0" r="0" b="0"/>
          <a:pathLst>
            <a:path>
              <a:moveTo>
                <a:pt x="1156088" y="0"/>
              </a:moveTo>
              <a:lnTo>
                <a:pt x="1156088" y="114486"/>
              </a:lnTo>
              <a:lnTo>
                <a:pt x="0" y="114486"/>
              </a:lnTo>
              <a:lnTo>
                <a:pt x="0" y="214176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734A6-4279-4397-8F5C-51A7E87D96E5}">
      <dsp:nvSpPr>
        <dsp:cNvPr id="0" name=""/>
        <dsp:cNvSpPr/>
      </dsp:nvSpPr>
      <dsp:spPr>
        <a:xfrm>
          <a:off x="5046161" y="945815"/>
          <a:ext cx="91440" cy="2065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838"/>
              </a:lnTo>
              <a:lnTo>
                <a:pt x="47080" y="106838"/>
              </a:lnTo>
              <a:lnTo>
                <a:pt x="47080" y="206528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02CF6-2627-4DFA-862C-2B7ADEA1EF2C}">
      <dsp:nvSpPr>
        <dsp:cNvPr id="0" name=""/>
        <dsp:cNvSpPr/>
      </dsp:nvSpPr>
      <dsp:spPr>
        <a:xfrm>
          <a:off x="2389008" y="2341472"/>
          <a:ext cx="147645" cy="1117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978"/>
              </a:lnTo>
              <a:lnTo>
                <a:pt x="147645" y="111797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B3DF5-517D-4CE6-AEEA-C899E84FC804}">
      <dsp:nvSpPr>
        <dsp:cNvPr id="0" name=""/>
        <dsp:cNvSpPr/>
      </dsp:nvSpPr>
      <dsp:spPr>
        <a:xfrm>
          <a:off x="2389008" y="2341472"/>
          <a:ext cx="147645" cy="443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885"/>
              </a:lnTo>
              <a:lnTo>
                <a:pt x="147645" y="443885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1A8CA-519D-4596-A875-9FB6CEF2C0BB}">
      <dsp:nvSpPr>
        <dsp:cNvPr id="0" name=""/>
        <dsp:cNvSpPr/>
      </dsp:nvSpPr>
      <dsp:spPr>
        <a:xfrm>
          <a:off x="1625204" y="1619908"/>
          <a:ext cx="1143574" cy="192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40"/>
              </a:lnTo>
              <a:lnTo>
                <a:pt x="1143574" y="92540"/>
              </a:lnTo>
              <a:lnTo>
                <a:pt x="1143574" y="19223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87781-035E-452B-B7AE-A223923B4747}">
      <dsp:nvSpPr>
        <dsp:cNvPr id="0" name=""/>
        <dsp:cNvSpPr/>
      </dsp:nvSpPr>
      <dsp:spPr>
        <a:xfrm>
          <a:off x="1245433" y="2348621"/>
          <a:ext cx="142414" cy="1784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922"/>
              </a:lnTo>
              <a:lnTo>
                <a:pt x="142414" y="1784922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36D74-BECE-4251-8CFB-AF1EA28A7899}">
      <dsp:nvSpPr>
        <dsp:cNvPr id="0" name=""/>
        <dsp:cNvSpPr/>
      </dsp:nvSpPr>
      <dsp:spPr>
        <a:xfrm>
          <a:off x="1245433" y="2348621"/>
          <a:ext cx="142414" cy="1110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0829"/>
              </a:lnTo>
              <a:lnTo>
                <a:pt x="142414" y="1110829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DC1EE-B88C-4D2D-96FD-13044954B797}">
      <dsp:nvSpPr>
        <dsp:cNvPr id="0" name=""/>
        <dsp:cNvSpPr/>
      </dsp:nvSpPr>
      <dsp:spPr>
        <a:xfrm>
          <a:off x="1245433" y="2348621"/>
          <a:ext cx="142414" cy="436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736"/>
              </a:lnTo>
              <a:lnTo>
                <a:pt x="142414" y="436736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B2882-3A06-48DA-824F-3E7C734BA5BC}">
      <dsp:nvSpPr>
        <dsp:cNvPr id="0" name=""/>
        <dsp:cNvSpPr/>
      </dsp:nvSpPr>
      <dsp:spPr>
        <a:xfrm>
          <a:off x="1579484" y="1619908"/>
          <a:ext cx="91440" cy="199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79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18B43-10B6-47AD-B7C6-91C2E40CCD13}">
      <dsp:nvSpPr>
        <dsp:cNvPr id="0" name=""/>
        <dsp:cNvSpPr/>
      </dsp:nvSpPr>
      <dsp:spPr>
        <a:xfrm>
          <a:off x="96627" y="2341448"/>
          <a:ext cx="142414" cy="3140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0281"/>
              </a:lnTo>
              <a:lnTo>
                <a:pt x="142414" y="314028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F5033-423E-4F7A-BB62-C7D8701B126F}">
      <dsp:nvSpPr>
        <dsp:cNvPr id="0" name=""/>
        <dsp:cNvSpPr/>
      </dsp:nvSpPr>
      <dsp:spPr>
        <a:xfrm>
          <a:off x="96627" y="2341448"/>
          <a:ext cx="142414" cy="2466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6188"/>
              </a:lnTo>
              <a:lnTo>
                <a:pt x="142414" y="246618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DC1CC-3F32-4AF5-A56A-2C82C228C024}">
      <dsp:nvSpPr>
        <dsp:cNvPr id="0" name=""/>
        <dsp:cNvSpPr/>
      </dsp:nvSpPr>
      <dsp:spPr>
        <a:xfrm>
          <a:off x="96627" y="2341448"/>
          <a:ext cx="142414" cy="1792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2095"/>
              </a:lnTo>
              <a:lnTo>
                <a:pt x="142414" y="1792095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22AC8-40C1-4B0E-90F4-2267E9F28B35}">
      <dsp:nvSpPr>
        <dsp:cNvPr id="0" name=""/>
        <dsp:cNvSpPr/>
      </dsp:nvSpPr>
      <dsp:spPr>
        <a:xfrm>
          <a:off x="96627" y="2341448"/>
          <a:ext cx="142414" cy="1118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002"/>
              </a:lnTo>
              <a:lnTo>
                <a:pt x="142414" y="1118002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97ABA-B8C4-48B6-9A7F-069F95078B6D}">
      <dsp:nvSpPr>
        <dsp:cNvPr id="0" name=""/>
        <dsp:cNvSpPr/>
      </dsp:nvSpPr>
      <dsp:spPr>
        <a:xfrm>
          <a:off x="96627" y="2341448"/>
          <a:ext cx="142414" cy="443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909"/>
              </a:lnTo>
              <a:lnTo>
                <a:pt x="142414" y="443909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104B5-03B0-46B2-9834-B7C88FA0CFC0}">
      <dsp:nvSpPr>
        <dsp:cNvPr id="0" name=""/>
        <dsp:cNvSpPr/>
      </dsp:nvSpPr>
      <dsp:spPr>
        <a:xfrm>
          <a:off x="476398" y="1619908"/>
          <a:ext cx="1148806" cy="192206"/>
        </a:xfrm>
        <a:custGeom>
          <a:avLst/>
          <a:gdLst/>
          <a:ahLst/>
          <a:cxnLst/>
          <a:rect l="0" t="0" r="0" b="0"/>
          <a:pathLst>
            <a:path>
              <a:moveTo>
                <a:pt x="1148806" y="0"/>
              </a:moveTo>
              <a:lnTo>
                <a:pt x="1148806" y="92516"/>
              </a:lnTo>
              <a:lnTo>
                <a:pt x="0" y="92516"/>
              </a:lnTo>
              <a:lnTo>
                <a:pt x="0" y="192206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824C3-B290-49FC-99F2-47640E2D4134}">
      <dsp:nvSpPr>
        <dsp:cNvPr id="0" name=""/>
        <dsp:cNvSpPr/>
      </dsp:nvSpPr>
      <dsp:spPr>
        <a:xfrm>
          <a:off x="1625204" y="945815"/>
          <a:ext cx="3466677" cy="199379"/>
        </a:xfrm>
        <a:custGeom>
          <a:avLst/>
          <a:gdLst/>
          <a:ahLst/>
          <a:cxnLst/>
          <a:rect l="0" t="0" r="0" b="0"/>
          <a:pathLst>
            <a:path>
              <a:moveTo>
                <a:pt x="3466677" y="0"/>
              </a:moveTo>
              <a:lnTo>
                <a:pt x="3466677" y="99689"/>
              </a:lnTo>
              <a:lnTo>
                <a:pt x="0" y="99689"/>
              </a:lnTo>
              <a:lnTo>
                <a:pt x="0" y="199379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A77FF-B656-4095-A09F-AF5A686FAF74}">
      <dsp:nvSpPr>
        <dsp:cNvPr id="0" name=""/>
        <dsp:cNvSpPr/>
      </dsp:nvSpPr>
      <dsp:spPr>
        <a:xfrm>
          <a:off x="4377067" y="219760"/>
          <a:ext cx="1429627" cy="726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/>
            <a:t>MEKANSAL PLANLAMA GENEL MÜDÜRLÜĞÜ</a:t>
          </a:r>
          <a:br>
            <a:rPr lang="tr-TR" sz="800" b="1" kern="1200"/>
          </a:br>
          <a:r>
            <a:rPr lang="tr-TR" sz="800" b="1" kern="1200"/>
            <a:t>Yavuz Erdal KAYAPINAR</a:t>
          </a:r>
          <a:br>
            <a:rPr lang="tr-TR" sz="800" b="1" kern="1200"/>
          </a:br>
          <a:r>
            <a:rPr lang="tr-TR" sz="800" b="1" kern="1200"/>
            <a:t>Genel Müdür </a:t>
          </a:r>
          <a:endParaRPr lang="tr-TR" sz="800" kern="1200"/>
        </a:p>
      </dsp:txBody>
      <dsp:txXfrm>
        <a:off x="4377067" y="219760"/>
        <a:ext cx="1429627" cy="726055"/>
      </dsp:txXfrm>
    </dsp:sp>
    <dsp:sp modelId="{3086DFAE-86F8-45D1-B9CC-155BD687AD9B}">
      <dsp:nvSpPr>
        <dsp:cNvPr id="0" name=""/>
        <dsp:cNvSpPr/>
      </dsp:nvSpPr>
      <dsp:spPr>
        <a:xfrm>
          <a:off x="1038036" y="1145195"/>
          <a:ext cx="1174336" cy="47471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Selçuk AYDEMİ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Genel Müdür Yardımcısı  </a:t>
          </a:r>
          <a:endParaRPr lang="tr-TR" sz="700" kern="1200"/>
        </a:p>
      </dsp:txBody>
      <dsp:txXfrm>
        <a:off x="1038036" y="1145195"/>
        <a:ext cx="1174336" cy="474713"/>
      </dsp:txXfrm>
    </dsp:sp>
    <dsp:sp modelId="{A74BAB46-D528-439A-8A15-CF11B74166C9}">
      <dsp:nvSpPr>
        <dsp:cNvPr id="0" name=""/>
        <dsp:cNvSpPr/>
      </dsp:nvSpPr>
      <dsp:spPr>
        <a:xfrm>
          <a:off x="1684" y="1812115"/>
          <a:ext cx="949426" cy="52933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İmar Planlama Dairesi Başkanlığı</a:t>
          </a:r>
          <a:br>
            <a:rPr lang="tr-TR" sz="700" b="1" kern="1200"/>
          </a:br>
          <a:r>
            <a:rPr lang="tr-TR" sz="700" b="1" kern="1200"/>
            <a:t>Selma TOSUN</a:t>
          </a:r>
          <a:br>
            <a:rPr lang="tr-TR" sz="700" b="1" kern="1200"/>
          </a:br>
          <a:r>
            <a:rPr lang="tr-TR" sz="700" b="1" kern="1200"/>
            <a:t>Daire Başkanı </a:t>
          </a:r>
          <a:endParaRPr lang="tr-TR" sz="700" kern="1200"/>
        </a:p>
      </dsp:txBody>
      <dsp:txXfrm>
        <a:off x="1684" y="1812115"/>
        <a:ext cx="949426" cy="529333"/>
      </dsp:txXfrm>
    </dsp:sp>
    <dsp:sp modelId="{CEB53569-5CB8-4634-847D-527FCBD9F230}">
      <dsp:nvSpPr>
        <dsp:cNvPr id="0" name=""/>
        <dsp:cNvSpPr/>
      </dsp:nvSpPr>
      <dsp:spPr>
        <a:xfrm>
          <a:off x="239041" y="2548001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Ege ve Akdeniz Bölgeleri Planlama Şube Müdürlüğü</a:t>
          </a:r>
          <a:br>
            <a:rPr lang="tr-TR" sz="600" b="1" kern="1200"/>
          </a:br>
          <a:r>
            <a:rPr lang="tr-TR" sz="600" b="1" kern="1200"/>
            <a:t>Göknil YEŞİLOVA</a:t>
          </a:r>
          <a:endParaRPr lang="tr-TR" sz="600" kern="1200"/>
        </a:p>
      </dsp:txBody>
      <dsp:txXfrm>
        <a:off x="239041" y="2548001"/>
        <a:ext cx="949426" cy="474713"/>
      </dsp:txXfrm>
    </dsp:sp>
    <dsp:sp modelId="{ADE4F906-E8B6-4ACC-8B15-27B1911F457B}">
      <dsp:nvSpPr>
        <dsp:cNvPr id="0" name=""/>
        <dsp:cNvSpPr/>
      </dsp:nvSpPr>
      <dsp:spPr>
        <a:xfrm>
          <a:off x="239041" y="3222094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İç Anadolu ve Güneydoğu Anadolu Bölgeleri Planlama Şube Müdürlüğü</a:t>
          </a:r>
          <a:br>
            <a:rPr lang="tr-TR" sz="600" b="1" kern="1200"/>
          </a:br>
          <a:r>
            <a:rPr lang="tr-TR" sz="600" b="1" kern="1200"/>
            <a:t>Filiz BOYACI</a:t>
          </a:r>
          <a:endParaRPr lang="tr-TR" sz="600" kern="1200"/>
        </a:p>
      </dsp:txBody>
      <dsp:txXfrm>
        <a:off x="239041" y="3222094"/>
        <a:ext cx="949426" cy="474713"/>
      </dsp:txXfrm>
    </dsp:sp>
    <dsp:sp modelId="{33620933-3B29-4A43-9DD7-B588AC1E0D73}">
      <dsp:nvSpPr>
        <dsp:cNvPr id="0" name=""/>
        <dsp:cNvSpPr/>
      </dsp:nvSpPr>
      <dsp:spPr>
        <a:xfrm>
          <a:off x="239041" y="3896187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Marmara  Bölgesi Planlama Şube Müdürlüğü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Şule DURGUT ÖZTÜRK</a:t>
          </a:r>
          <a:endParaRPr lang="tr-TR" sz="600" kern="1200"/>
        </a:p>
      </dsp:txBody>
      <dsp:txXfrm>
        <a:off x="239041" y="3896187"/>
        <a:ext cx="949426" cy="474713"/>
      </dsp:txXfrm>
    </dsp:sp>
    <dsp:sp modelId="{20879712-736F-4BD3-980D-8C5780029A1D}">
      <dsp:nvSpPr>
        <dsp:cNvPr id="0" name=""/>
        <dsp:cNvSpPr/>
      </dsp:nvSpPr>
      <dsp:spPr>
        <a:xfrm>
          <a:off x="239041" y="4570280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Karadeniz ve Doğu Anadolu Bölgeleri Planlama Şube Müdürlüğü</a:t>
          </a:r>
          <a:br>
            <a:rPr lang="tr-TR" sz="600" b="1" kern="1200"/>
          </a:br>
          <a:r>
            <a:rPr lang="tr-TR" sz="600" b="1" kern="1200"/>
            <a:t>Aslı ÖZ ÜSTÜN</a:t>
          </a:r>
          <a:endParaRPr lang="tr-TR" sz="600" kern="1200"/>
        </a:p>
      </dsp:txBody>
      <dsp:txXfrm>
        <a:off x="239041" y="4570280"/>
        <a:ext cx="949426" cy="474713"/>
      </dsp:txXfrm>
    </dsp:sp>
    <dsp:sp modelId="{9A97948B-D8A4-4D0F-BE55-CAA0886DE728}">
      <dsp:nvSpPr>
        <dsp:cNvPr id="0" name=""/>
        <dsp:cNvSpPr/>
      </dsp:nvSpPr>
      <dsp:spPr>
        <a:xfrm>
          <a:off x="239041" y="5244373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Kentsel Dönüşüm Planlama Şube Müdürlüğü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Ece Ayça ALTINIŞIK       </a:t>
          </a:r>
          <a:endParaRPr lang="tr-TR" sz="600" kern="1200"/>
        </a:p>
      </dsp:txBody>
      <dsp:txXfrm>
        <a:off x="239041" y="5244373"/>
        <a:ext cx="949426" cy="474713"/>
      </dsp:txXfrm>
    </dsp:sp>
    <dsp:sp modelId="{2B2D032E-D511-4101-AF3F-AE3FAA639AD9}">
      <dsp:nvSpPr>
        <dsp:cNvPr id="0" name=""/>
        <dsp:cNvSpPr/>
      </dsp:nvSpPr>
      <dsp:spPr>
        <a:xfrm>
          <a:off x="1150491" y="1819288"/>
          <a:ext cx="949426" cy="52933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Kentsel Tasarım Dairesi Başkanlığı               Ayşegül DİNÇ YALÇIN Daire Başkanı</a:t>
          </a:r>
        </a:p>
      </dsp:txBody>
      <dsp:txXfrm>
        <a:off x="1150491" y="1819288"/>
        <a:ext cx="949426" cy="529333"/>
      </dsp:txXfrm>
    </dsp:sp>
    <dsp:sp modelId="{1B62933C-B597-45C5-9FE9-7E9128296C67}">
      <dsp:nvSpPr>
        <dsp:cNvPr id="0" name=""/>
        <dsp:cNvSpPr/>
      </dsp:nvSpPr>
      <dsp:spPr>
        <a:xfrm>
          <a:off x="1387847" y="2548001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Kentsel Tasarım Şube Müdürlüğü                               M. Nazım ÖZER</a:t>
          </a:r>
        </a:p>
      </dsp:txBody>
      <dsp:txXfrm>
        <a:off x="1387847" y="2548001"/>
        <a:ext cx="949426" cy="474713"/>
      </dsp:txXfrm>
    </dsp:sp>
    <dsp:sp modelId="{E73A5D74-549A-4D52-962C-C37D0010DCC7}">
      <dsp:nvSpPr>
        <dsp:cNvPr id="0" name=""/>
        <dsp:cNvSpPr/>
      </dsp:nvSpPr>
      <dsp:spPr>
        <a:xfrm>
          <a:off x="1387847" y="3222094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Marka Şehirler Şube Müdürlüğü 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Ayşin ÖZKAN SARI                     </a:t>
          </a:r>
        </a:p>
      </dsp:txBody>
      <dsp:txXfrm>
        <a:off x="1387847" y="3222094"/>
        <a:ext cx="949426" cy="474713"/>
      </dsp:txXfrm>
    </dsp:sp>
    <dsp:sp modelId="{C04570C1-3272-4C10-9521-CF8FFE993F70}">
      <dsp:nvSpPr>
        <dsp:cNvPr id="0" name=""/>
        <dsp:cNvSpPr/>
      </dsp:nvSpPr>
      <dsp:spPr>
        <a:xfrm>
          <a:off x="1387847" y="3896187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Proje Yönetimi Şube Müdürlüğü                          Ayşin ÖZKAN SARI</a:t>
          </a:r>
        </a:p>
      </dsp:txBody>
      <dsp:txXfrm>
        <a:off x="1387847" y="3896187"/>
        <a:ext cx="949426" cy="474713"/>
      </dsp:txXfrm>
    </dsp:sp>
    <dsp:sp modelId="{6AC18167-DB64-4E24-802B-DCA57B839E1E}">
      <dsp:nvSpPr>
        <dsp:cNvPr id="0" name=""/>
        <dsp:cNvSpPr/>
      </dsp:nvSpPr>
      <dsp:spPr>
        <a:xfrm>
          <a:off x="2294066" y="1812138"/>
          <a:ext cx="949426" cy="52933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Mevzuat Dairesi Başkanlığı</a:t>
          </a:r>
          <a:br>
            <a:rPr lang="tr-TR" sz="700" b="1" kern="1200"/>
          </a:br>
          <a:r>
            <a:rPr lang="tr-TR" sz="700" b="1" kern="1200"/>
            <a:t>Erkan ÜÇÖZ</a:t>
          </a:r>
          <a:br>
            <a:rPr lang="tr-TR" sz="700" b="1" kern="1200"/>
          </a:br>
          <a:r>
            <a:rPr lang="tr-TR" sz="700" b="1" kern="1200"/>
            <a:t>Daire Başkanı</a:t>
          </a:r>
          <a:endParaRPr lang="tr-TR" sz="700" kern="1200"/>
        </a:p>
      </dsp:txBody>
      <dsp:txXfrm>
        <a:off x="2294066" y="1812138"/>
        <a:ext cx="949426" cy="529333"/>
      </dsp:txXfrm>
    </dsp:sp>
    <dsp:sp modelId="{29EA3F63-F0DE-4E1A-A20A-EAFE8B5E9D26}">
      <dsp:nvSpPr>
        <dsp:cNvPr id="0" name=""/>
        <dsp:cNvSpPr/>
      </dsp:nvSpPr>
      <dsp:spPr>
        <a:xfrm>
          <a:off x="2536654" y="2548001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Mevzuat Geliştirme Şube Müdürlüğü</a:t>
          </a:r>
          <a:br>
            <a:rPr lang="tr-TR" sz="600" b="1" kern="1200"/>
          </a:br>
          <a:r>
            <a:rPr lang="tr-TR" sz="600" b="1" kern="1200"/>
            <a:t>Keziban KUTLU</a:t>
          </a:r>
          <a:endParaRPr lang="tr-TR" sz="600" kern="1200"/>
        </a:p>
      </dsp:txBody>
      <dsp:txXfrm>
        <a:off x="2536654" y="2548001"/>
        <a:ext cx="949426" cy="474713"/>
      </dsp:txXfrm>
    </dsp:sp>
    <dsp:sp modelId="{E52D8395-46B6-4983-B156-B2250086E652}">
      <dsp:nvSpPr>
        <dsp:cNvPr id="0" name=""/>
        <dsp:cNvSpPr/>
      </dsp:nvSpPr>
      <dsp:spPr>
        <a:xfrm>
          <a:off x="2536654" y="3222094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Uygulama Şube Müdürlüğü</a:t>
          </a:r>
          <a:br>
            <a:rPr lang="tr-TR" sz="600" b="1" kern="1200"/>
          </a:br>
          <a:r>
            <a:rPr lang="tr-TR" sz="600" b="1" kern="1200"/>
            <a:t>Nevzat CAN</a:t>
          </a:r>
          <a:endParaRPr lang="tr-TR" sz="600" kern="1200"/>
        </a:p>
      </dsp:txBody>
      <dsp:txXfrm>
        <a:off x="2536654" y="3222094"/>
        <a:ext cx="949426" cy="474713"/>
      </dsp:txXfrm>
    </dsp:sp>
    <dsp:sp modelId="{EC896194-7DBD-4C38-B0E5-3207FC0803BE}">
      <dsp:nvSpPr>
        <dsp:cNvPr id="0" name=""/>
        <dsp:cNvSpPr/>
      </dsp:nvSpPr>
      <dsp:spPr>
        <a:xfrm>
          <a:off x="4464203" y="1152344"/>
          <a:ext cx="1258075" cy="47471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Ayşe Nazan YILMAZ</a:t>
          </a:r>
          <a:br>
            <a:rPr lang="tr-TR" sz="700" b="1" kern="1200"/>
          </a:br>
          <a:r>
            <a:rPr lang="tr-TR" sz="700" b="1" kern="1200"/>
            <a:t>Genel Müdür Yardımcısı  </a:t>
          </a:r>
          <a:endParaRPr lang="tr-TR" sz="700" kern="1200"/>
        </a:p>
      </dsp:txBody>
      <dsp:txXfrm>
        <a:off x="4464203" y="1152344"/>
        <a:ext cx="1258075" cy="474713"/>
      </dsp:txXfrm>
    </dsp:sp>
    <dsp:sp modelId="{8B5299DA-38A4-48FB-A318-E7881E08480F}">
      <dsp:nvSpPr>
        <dsp:cNvPr id="0" name=""/>
        <dsp:cNvSpPr/>
      </dsp:nvSpPr>
      <dsp:spPr>
        <a:xfrm>
          <a:off x="3462440" y="1841234"/>
          <a:ext cx="949426" cy="52933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Mek</a:t>
          </a:r>
          <a:r>
            <a:rPr lang="tr-TR" sz="700" kern="1200"/>
            <a:t>â</a:t>
          </a:r>
          <a:r>
            <a:rPr lang="tr-TR" sz="700" b="1" kern="1200"/>
            <a:t>nsal Stratejiler ve Çevre Düzeni Planları Dairesi Başkanlığı</a:t>
          </a:r>
          <a:br>
            <a:rPr lang="tr-TR" sz="700" b="1" kern="1200"/>
          </a:br>
          <a:r>
            <a:rPr lang="tr-TR" sz="700" b="1" kern="1200"/>
            <a:t>Şafak AĞAÇDİKEN       Daire Başkanı </a:t>
          </a:r>
          <a:endParaRPr lang="tr-TR" sz="700" kern="1200"/>
        </a:p>
      </dsp:txBody>
      <dsp:txXfrm>
        <a:off x="3462440" y="1841234"/>
        <a:ext cx="949426" cy="529333"/>
      </dsp:txXfrm>
    </dsp:sp>
    <dsp:sp modelId="{51130719-6AE8-43CB-951F-3B298999CE62}">
      <dsp:nvSpPr>
        <dsp:cNvPr id="0" name=""/>
        <dsp:cNvSpPr/>
      </dsp:nvSpPr>
      <dsp:spPr>
        <a:xfrm>
          <a:off x="3685460" y="2548001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İç Anadolu, Doğu Anadolu, Güneydoğu Anadolu ve Ege Havzaları Planlama Şube Müdürlüğü</a:t>
          </a:r>
          <a:br>
            <a:rPr lang="tr-TR" sz="600" b="1" kern="1200"/>
          </a:br>
          <a:r>
            <a:rPr lang="tr-TR" sz="600" b="1" kern="1200"/>
            <a:t>İlkem İlktan GÜL</a:t>
          </a:r>
          <a:endParaRPr lang="tr-TR" sz="600" kern="1200"/>
        </a:p>
      </dsp:txBody>
      <dsp:txXfrm>
        <a:off x="3685460" y="2548001"/>
        <a:ext cx="949426" cy="474713"/>
      </dsp:txXfrm>
    </dsp:sp>
    <dsp:sp modelId="{9451AD0E-228F-4C8B-A93B-C0D33E164896}">
      <dsp:nvSpPr>
        <dsp:cNvPr id="0" name=""/>
        <dsp:cNvSpPr/>
      </dsp:nvSpPr>
      <dsp:spPr>
        <a:xfrm>
          <a:off x="3685460" y="3222094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Karadeniz Havzaları ve Bütünleşik Kıyı Alanları Planlama Şube Müdürlüğü</a:t>
          </a:r>
          <a:br>
            <a:rPr lang="tr-TR" sz="600" b="1" kern="1200"/>
          </a:br>
          <a:r>
            <a:rPr lang="tr-TR" sz="600" b="1" kern="1200"/>
            <a:t>Emrah SÖYLEMEZ</a:t>
          </a:r>
          <a:endParaRPr lang="tr-TR" sz="600" kern="1200"/>
        </a:p>
      </dsp:txBody>
      <dsp:txXfrm>
        <a:off x="3685460" y="3222094"/>
        <a:ext cx="949426" cy="474713"/>
      </dsp:txXfrm>
    </dsp:sp>
    <dsp:sp modelId="{73D5B01E-C811-4746-8EA0-76B9AE51F07A}">
      <dsp:nvSpPr>
        <dsp:cNvPr id="0" name=""/>
        <dsp:cNvSpPr/>
      </dsp:nvSpPr>
      <dsp:spPr>
        <a:xfrm>
          <a:off x="3685460" y="3896187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Marmara ve Akdeniz Havzaları Planlama Şube Müdürlüğü</a:t>
          </a:r>
          <a:br>
            <a:rPr lang="tr-TR" sz="600" b="1" kern="1200"/>
          </a:br>
          <a:r>
            <a:rPr lang="tr-TR" sz="600" b="1" kern="1200"/>
            <a:t>Hüseyin EYDURAN</a:t>
          </a:r>
          <a:endParaRPr lang="tr-TR" sz="600" kern="1200"/>
        </a:p>
      </dsp:txBody>
      <dsp:txXfrm>
        <a:off x="3685460" y="3896187"/>
        <a:ext cx="949426" cy="474713"/>
      </dsp:txXfrm>
    </dsp:sp>
    <dsp:sp modelId="{CD639926-2229-4A8F-8A29-1706999312D4}">
      <dsp:nvSpPr>
        <dsp:cNvPr id="0" name=""/>
        <dsp:cNvSpPr/>
      </dsp:nvSpPr>
      <dsp:spPr>
        <a:xfrm>
          <a:off x="3685460" y="4570280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Mek</a:t>
          </a:r>
          <a:r>
            <a:rPr lang="tr-TR" sz="600" kern="1200"/>
            <a:t>â</a:t>
          </a:r>
          <a:r>
            <a:rPr lang="tr-TR" sz="600" b="1" kern="1200"/>
            <a:t>nsal Stratejiler Şube Müdürlüğü</a:t>
          </a:r>
          <a:br>
            <a:rPr lang="tr-TR" sz="600" b="1" kern="1200"/>
          </a:br>
          <a:r>
            <a:rPr lang="tr-TR" sz="600" b="1" kern="1200"/>
            <a:t>Pınar ZORAL</a:t>
          </a:r>
          <a:endParaRPr lang="tr-TR" sz="600" kern="1200"/>
        </a:p>
      </dsp:txBody>
      <dsp:txXfrm>
        <a:off x="3685460" y="4570280"/>
        <a:ext cx="949426" cy="474713"/>
      </dsp:txXfrm>
    </dsp:sp>
    <dsp:sp modelId="{55F6E0EA-7EC6-4E23-9322-32BA2732BF7E}">
      <dsp:nvSpPr>
        <dsp:cNvPr id="0" name=""/>
        <dsp:cNvSpPr/>
      </dsp:nvSpPr>
      <dsp:spPr>
        <a:xfrm>
          <a:off x="4618984" y="1840802"/>
          <a:ext cx="949426" cy="52933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Kıyı Alanları Dairesi Başkanlığı</a:t>
          </a:r>
          <a:br>
            <a:rPr lang="tr-TR" sz="700" b="1" kern="1200"/>
          </a:br>
          <a:r>
            <a:rPr lang="tr-TR" sz="700" b="1" kern="1200"/>
            <a:t>Dinçer SEZGİN</a:t>
          </a:r>
          <a:br>
            <a:rPr lang="tr-TR" sz="700" b="1" kern="1200"/>
          </a:br>
          <a:r>
            <a:rPr lang="tr-TR" sz="700" b="1" kern="1200"/>
            <a:t>Daire Başkanı </a:t>
          </a:r>
          <a:endParaRPr lang="tr-TR" sz="700" kern="1200"/>
        </a:p>
      </dsp:txBody>
      <dsp:txXfrm>
        <a:off x="4618984" y="1840802"/>
        <a:ext cx="949426" cy="529333"/>
      </dsp:txXfrm>
    </dsp:sp>
    <dsp:sp modelId="{EEF6B66B-15B8-409C-9B08-62A9DC87E89B}">
      <dsp:nvSpPr>
        <dsp:cNvPr id="0" name=""/>
        <dsp:cNvSpPr/>
      </dsp:nvSpPr>
      <dsp:spPr>
        <a:xfrm>
          <a:off x="4834266" y="2548001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Akdeniz Bölgesi Kıyı Alanları Şube Müdürlüğü                  Hülya ÜNAL KORKMAZ</a:t>
          </a:r>
          <a:endParaRPr lang="tr-TR" sz="600" kern="1200"/>
        </a:p>
      </dsp:txBody>
      <dsp:txXfrm>
        <a:off x="4834266" y="2548001"/>
        <a:ext cx="949426" cy="474713"/>
      </dsp:txXfrm>
    </dsp:sp>
    <dsp:sp modelId="{87748C88-9597-415B-B91E-5007C58C3B0B}">
      <dsp:nvSpPr>
        <dsp:cNvPr id="0" name=""/>
        <dsp:cNvSpPr/>
      </dsp:nvSpPr>
      <dsp:spPr>
        <a:xfrm>
          <a:off x="4834266" y="3222094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Ege Bölgesi Kıyı Alanları Şube Müdürlüğü</a:t>
          </a:r>
          <a:br>
            <a:rPr lang="tr-TR" sz="600" b="1" kern="1200"/>
          </a:br>
          <a:r>
            <a:rPr lang="tr-TR" sz="600" b="1" kern="1200"/>
            <a:t>Savaş ÇEKİN</a:t>
          </a:r>
          <a:endParaRPr lang="tr-TR" sz="600" kern="1200"/>
        </a:p>
      </dsp:txBody>
      <dsp:txXfrm>
        <a:off x="4834266" y="3222094"/>
        <a:ext cx="949426" cy="474713"/>
      </dsp:txXfrm>
    </dsp:sp>
    <dsp:sp modelId="{FB6B2786-05B1-42D0-A980-3903E6336B16}">
      <dsp:nvSpPr>
        <dsp:cNvPr id="0" name=""/>
        <dsp:cNvSpPr/>
      </dsp:nvSpPr>
      <dsp:spPr>
        <a:xfrm>
          <a:off x="4834266" y="3896187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b="1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Karadeniz Bölgesi Kıyı Alanları Şube Müdürlüğü                 Metin GÖÇMEN</a:t>
          </a:r>
          <a:br>
            <a:rPr lang="tr-TR" sz="600" b="1" kern="1200"/>
          </a:br>
          <a:endParaRPr lang="tr-TR" sz="600" kern="1200"/>
        </a:p>
      </dsp:txBody>
      <dsp:txXfrm>
        <a:off x="4834266" y="3896187"/>
        <a:ext cx="949426" cy="474713"/>
      </dsp:txXfrm>
    </dsp:sp>
    <dsp:sp modelId="{CF8DF635-72BD-442A-B600-2AFDD3B54BDC}">
      <dsp:nvSpPr>
        <dsp:cNvPr id="0" name=""/>
        <dsp:cNvSpPr/>
      </dsp:nvSpPr>
      <dsp:spPr>
        <a:xfrm>
          <a:off x="4834266" y="4570280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Marmara Bölgesi  Kıyı Alanları Şube Müdürlüğü</a:t>
          </a:r>
          <a:br>
            <a:rPr lang="tr-TR" sz="600" b="1" kern="1200"/>
          </a:br>
          <a:r>
            <a:rPr lang="tr-TR" sz="600" b="1" kern="1200"/>
            <a:t>Barış KIRTİL</a:t>
          </a:r>
          <a:endParaRPr lang="tr-TR" sz="600" kern="1200"/>
        </a:p>
      </dsp:txBody>
      <dsp:txXfrm>
        <a:off x="4834266" y="4570280"/>
        <a:ext cx="949426" cy="474713"/>
      </dsp:txXfrm>
    </dsp:sp>
    <dsp:sp modelId="{BEBF9775-D5EB-4FA6-B953-ACED20F60DD2}">
      <dsp:nvSpPr>
        <dsp:cNvPr id="0" name=""/>
        <dsp:cNvSpPr/>
      </dsp:nvSpPr>
      <dsp:spPr>
        <a:xfrm>
          <a:off x="5745716" y="1840806"/>
          <a:ext cx="949426" cy="52933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Kırsal Yerleşim Stratejileri Dairesi Başkanlığı</a:t>
          </a:r>
          <a:br>
            <a:rPr lang="tr-TR" sz="700" b="1" kern="1200"/>
          </a:br>
          <a:endParaRPr lang="tr-TR" sz="700" kern="1200"/>
        </a:p>
      </dsp:txBody>
      <dsp:txXfrm>
        <a:off x="5745716" y="1840806"/>
        <a:ext cx="949426" cy="529333"/>
      </dsp:txXfrm>
    </dsp:sp>
    <dsp:sp modelId="{F5A61C15-9B9F-44E2-A006-7FC95B51A2F5}">
      <dsp:nvSpPr>
        <dsp:cNvPr id="0" name=""/>
        <dsp:cNvSpPr/>
      </dsp:nvSpPr>
      <dsp:spPr>
        <a:xfrm>
          <a:off x="7918279" y="1145195"/>
          <a:ext cx="1227447" cy="47471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Hacı Abdullah UÇAN</a:t>
          </a:r>
          <a:br>
            <a:rPr lang="tr-TR" sz="700" b="1" kern="1200"/>
          </a:br>
          <a:r>
            <a:rPr lang="tr-TR" sz="700" b="1" kern="1200"/>
            <a:t>Genel Müdür Yardımcısı </a:t>
          </a:r>
          <a:endParaRPr lang="tr-TR" sz="700" kern="1200"/>
        </a:p>
      </dsp:txBody>
      <dsp:txXfrm>
        <a:off x="7918279" y="1145195"/>
        <a:ext cx="1227447" cy="474713"/>
      </dsp:txXfrm>
    </dsp:sp>
    <dsp:sp modelId="{57512962-54E2-4A9F-A773-EC0CB0F21BC7}">
      <dsp:nvSpPr>
        <dsp:cNvPr id="0" name=""/>
        <dsp:cNvSpPr/>
      </dsp:nvSpPr>
      <dsp:spPr>
        <a:xfrm>
          <a:off x="6894522" y="1819288"/>
          <a:ext cx="949426" cy="52933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b="1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b="1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Harita ve Emlak Dairesi Başkanlığı                     Fatih KOCABAŞ             Daire Başkanı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 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>
        <a:off x="6894522" y="1819288"/>
        <a:ext cx="949426" cy="529333"/>
      </dsp:txXfrm>
    </dsp:sp>
    <dsp:sp modelId="{C6CBEB8E-9C58-4F82-BB80-0079A42C71BE}">
      <dsp:nvSpPr>
        <dsp:cNvPr id="0" name=""/>
        <dsp:cNvSpPr/>
      </dsp:nvSpPr>
      <dsp:spPr>
        <a:xfrm>
          <a:off x="7131879" y="2548001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Arsa ve Arazi Düzenlemesi Şube Müdürlüğü                İsmail İlhan ALTINOK</a:t>
          </a:r>
          <a:endParaRPr lang="tr-TR" sz="600" kern="1200"/>
        </a:p>
      </dsp:txBody>
      <dsp:txXfrm>
        <a:off x="7131879" y="2548001"/>
        <a:ext cx="949426" cy="474713"/>
      </dsp:txXfrm>
    </dsp:sp>
    <dsp:sp modelId="{3979961D-978C-4D41-AE32-DBF9C6CBEDE0}">
      <dsp:nvSpPr>
        <dsp:cNvPr id="0" name=""/>
        <dsp:cNvSpPr/>
      </dsp:nvSpPr>
      <dsp:spPr>
        <a:xfrm>
          <a:off x="7131879" y="3222094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Emlak ve Kamulaştırma Şube Müdürlüğü</a:t>
          </a:r>
          <a:br>
            <a:rPr lang="tr-TR" sz="600" b="1" kern="1200"/>
          </a:br>
          <a:r>
            <a:rPr lang="tr-TR" sz="600" b="1" kern="1200"/>
            <a:t>Sibel TÜRKER</a:t>
          </a:r>
          <a:endParaRPr lang="tr-TR" sz="600" kern="1200"/>
        </a:p>
      </dsp:txBody>
      <dsp:txXfrm>
        <a:off x="7131879" y="3222094"/>
        <a:ext cx="949426" cy="474713"/>
      </dsp:txXfrm>
    </dsp:sp>
    <dsp:sp modelId="{B08FEF1E-EEFF-4FA3-86C7-59DD29F0D8DF}">
      <dsp:nvSpPr>
        <dsp:cNvPr id="0" name=""/>
        <dsp:cNvSpPr/>
      </dsp:nvSpPr>
      <dsp:spPr>
        <a:xfrm>
          <a:off x="7131879" y="3896187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Harita Şube Müdürlüğü</a:t>
          </a:r>
          <a:br>
            <a:rPr lang="tr-TR" sz="600" b="1" kern="1200"/>
          </a:br>
          <a:r>
            <a:rPr lang="tr-TR" sz="600" b="1" kern="1200"/>
            <a:t>Gülen KALEMCİ</a:t>
          </a:r>
          <a:endParaRPr lang="tr-TR" sz="600" kern="1200"/>
        </a:p>
      </dsp:txBody>
      <dsp:txXfrm>
        <a:off x="7131879" y="3896187"/>
        <a:ext cx="949426" cy="474713"/>
      </dsp:txXfrm>
    </dsp:sp>
    <dsp:sp modelId="{D74C50FD-2422-495E-889E-62252FB2478F}">
      <dsp:nvSpPr>
        <dsp:cNvPr id="0" name=""/>
        <dsp:cNvSpPr/>
      </dsp:nvSpPr>
      <dsp:spPr>
        <a:xfrm>
          <a:off x="7131879" y="4570280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Kıyı Kenar Çizgisi Şube Müdürlüğü</a:t>
          </a:r>
          <a:br>
            <a:rPr lang="tr-TR" sz="600" b="1" kern="1200"/>
          </a:br>
          <a:r>
            <a:rPr lang="tr-TR" sz="600" b="1" kern="1200"/>
            <a:t>Şerife İlkay ÜLKER</a:t>
          </a:r>
          <a:endParaRPr lang="tr-TR" sz="600" kern="1200"/>
        </a:p>
      </dsp:txBody>
      <dsp:txXfrm>
        <a:off x="7131879" y="4570280"/>
        <a:ext cx="949426" cy="474713"/>
      </dsp:txXfrm>
    </dsp:sp>
    <dsp:sp modelId="{55905820-5BA8-4C25-8513-8B672862676E}">
      <dsp:nvSpPr>
        <dsp:cNvPr id="0" name=""/>
        <dsp:cNvSpPr/>
      </dsp:nvSpPr>
      <dsp:spPr>
        <a:xfrm>
          <a:off x="8058092" y="1819288"/>
          <a:ext cx="949426" cy="52933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Yer Bilimsel Etüt Dairesi Başkanlığı</a:t>
          </a:r>
          <a:br>
            <a:rPr lang="tr-TR" sz="700" b="1" kern="1200"/>
          </a:br>
          <a:r>
            <a:rPr lang="tr-TR" sz="700" b="1" kern="1200"/>
            <a:t>Cahit KOCAMAN</a:t>
          </a:r>
          <a:br>
            <a:rPr lang="tr-TR" sz="700" b="1" kern="1200"/>
          </a:br>
          <a:r>
            <a:rPr lang="tr-TR" sz="700" b="1" kern="1200"/>
            <a:t>Daire Başkanı </a:t>
          </a:r>
          <a:endParaRPr lang="tr-TR" sz="700" kern="1200"/>
        </a:p>
      </dsp:txBody>
      <dsp:txXfrm>
        <a:off x="8058092" y="1819288"/>
        <a:ext cx="949426" cy="529333"/>
      </dsp:txXfrm>
    </dsp:sp>
    <dsp:sp modelId="{11018B0E-FB0E-4DB3-86ED-ADBA6131799A}">
      <dsp:nvSpPr>
        <dsp:cNvPr id="0" name=""/>
        <dsp:cNvSpPr/>
      </dsp:nvSpPr>
      <dsp:spPr>
        <a:xfrm>
          <a:off x="8280685" y="2548001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Akdeniz, Doğu ve Güneydoğu Anadolu Bölgeleri Etüt Şube Müdürlüğü</a:t>
          </a:r>
          <a:br>
            <a:rPr lang="tr-TR" sz="600" b="1" kern="1200"/>
          </a:br>
          <a:r>
            <a:rPr lang="tr-TR" sz="600" b="1" kern="1200"/>
            <a:t>Murat ÖZER</a:t>
          </a:r>
          <a:endParaRPr lang="tr-TR" sz="600" kern="1200"/>
        </a:p>
      </dsp:txBody>
      <dsp:txXfrm>
        <a:off x="8280685" y="2548001"/>
        <a:ext cx="949426" cy="474713"/>
      </dsp:txXfrm>
    </dsp:sp>
    <dsp:sp modelId="{723AA887-1466-463A-9FE0-DAF6C09117FC}">
      <dsp:nvSpPr>
        <dsp:cNvPr id="0" name=""/>
        <dsp:cNvSpPr/>
      </dsp:nvSpPr>
      <dsp:spPr>
        <a:xfrm>
          <a:off x="8280685" y="3222094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Ege ve İç Anadolu Bölgeleri Etüt Şube Müdürlüğü</a:t>
          </a:r>
          <a:br>
            <a:rPr lang="tr-TR" sz="600" b="1" kern="1200"/>
          </a:br>
          <a:r>
            <a:rPr lang="tr-TR" sz="600" b="1" kern="1200"/>
            <a:t>Mustafa Ali EROL</a:t>
          </a:r>
          <a:endParaRPr lang="tr-TR" sz="600" kern="1200"/>
        </a:p>
      </dsp:txBody>
      <dsp:txXfrm>
        <a:off x="8280685" y="3222094"/>
        <a:ext cx="949426" cy="474713"/>
      </dsp:txXfrm>
    </dsp:sp>
    <dsp:sp modelId="{F8BAD742-A43C-498C-894C-DBD03474477F}">
      <dsp:nvSpPr>
        <dsp:cNvPr id="0" name=""/>
        <dsp:cNvSpPr/>
      </dsp:nvSpPr>
      <dsp:spPr>
        <a:xfrm>
          <a:off x="8280685" y="3896187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Marmara ve Karadeniz Bölgeleri Etüt Şube Müdürlüğü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Dr. Ayşe ÇAĞLAYAN</a:t>
          </a:r>
          <a:br>
            <a:rPr lang="tr-TR" sz="600" b="1" kern="1200"/>
          </a:br>
          <a:endParaRPr lang="tr-TR" sz="600" kern="1200"/>
        </a:p>
      </dsp:txBody>
      <dsp:txXfrm>
        <a:off x="8280685" y="3896187"/>
        <a:ext cx="949426" cy="474713"/>
      </dsp:txXfrm>
    </dsp:sp>
    <dsp:sp modelId="{3BAC7497-3E87-4084-9FBA-D61CEB83C1A1}">
      <dsp:nvSpPr>
        <dsp:cNvPr id="0" name=""/>
        <dsp:cNvSpPr/>
      </dsp:nvSpPr>
      <dsp:spPr>
        <a:xfrm>
          <a:off x="8280685" y="4570280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Risk Belirleme Sakınım Planlama Şube Müdürlüğü</a:t>
          </a:r>
          <a:br>
            <a:rPr lang="tr-TR" sz="600" b="1" kern="1200"/>
          </a:br>
          <a:r>
            <a:rPr lang="tr-TR" sz="600" b="1" kern="1200"/>
            <a:t>Esra  Ezgi BAKSI</a:t>
          </a:r>
          <a:endParaRPr lang="tr-TR" sz="600" kern="1200"/>
        </a:p>
      </dsp:txBody>
      <dsp:txXfrm>
        <a:off x="8280685" y="4570280"/>
        <a:ext cx="949426" cy="474713"/>
      </dsp:txXfrm>
    </dsp:sp>
    <dsp:sp modelId="{712B09A7-7CC3-4D42-9FC7-CA8F0FB07123}">
      <dsp:nvSpPr>
        <dsp:cNvPr id="0" name=""/>
        <dsp:cNvSpPr/>
      </dsp:nvSpPr>
      <dsp:spPr>
        <a:xfrm>
          <a:off x="9192135" y="1819288"/>
          <a:ext cx="977349" cy="52933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Yönetim Hizmetleri Dairesi Başkanlığı</a:t>
          </a:r>
          <a:br>
            <a:rPr lang="tr-TR" sz="700" b="1" kern="1200"/>
          </a:br>
          <a:r>
            <a:rPr lang="tr-TR" sz="700" b="1" kern="1200"/>
            <a:t>Dr.Abdulhamit GÜNEŞ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/>
            <a:t>Daire Başkanı</a:t>
          </a:r>
          <a:endParaRPr lang="tr-TR" sz="700" kern="1200"/>
        </a:p>
      </dsp:txBody>
      <dsp:txXfrm>
        <a:off x="9192135" y="1819288"/>
        <a:ext cx="977349" cy="529333"/>
      </dsp:txXfrm>
    </dsp:sp>
    <dsp:sp modelId="{A0FB9562-FC4F-4FDB-84DC-08827490AE6E}">
      <dsp:nvSpPr>
        <dsp:cNvPr id="0" name=""/>
        <dsp:cNvSpPr/>
      </dsp:nvSpPr>
      <dsp:spPr>
        <a:xfrm>
          <a:off x="9436472" y="2548001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İnsan Kaynakları Şube Müdürlüğü</a:t>
          </a:r>
          <a:br>
            <a:rPr lang="tr-TR" sz="600" b="1" kern="1200"/>
          </a:br>
          <a:r>
            <a:rPr lang="tr-TR" sz="600" b="1" kern="1200"/>
            <a:t>Şeyda ÇIĞLIDAĞ</a:t>
          </a:r>
          <a:endParaRPr lang="tr-TR" sz="600" kern="1200"/>
        </a:p>
      </dsp:txBody>
      <dsp:txXfrm>
        <a:off x="9436472" y="2548001"/>
        <a:ext cx="949426" cy="474713"/>
      </dsp:txXfrm>
    </dsp:sp>
    <dsp:sp modelId="{D2291FB7-9816-4D2C-A10F-53A1AD7B3739}">
      <dsp:nvSpPr>
        <dsp:cNvPr id="0" name=""/>
        <dsp:cNvSpPr/>
      </dsp:nvSpPr>
      <dsp:spPr>
        <a:xfrm>
          <a:off x="9436472" y="3222094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Bütçe ve Tahakkuk Şube Müdürlüğü</a:t>
          </a:r>
          <a:br>
            <a:rPr lang="tr-TR" sz="600" b="1" kern="1200"/>
          </a:br>
          <a:r>
            <a:rPr lang="tr-TR" sz="600" b="1" kern="1200"/>
            <a:t>Mehmet Akif ERGİN</a:t>
          </a:r>
          <a:endParaRPr lang="tr-TR" sz="600" kern="1200"/>
        </a:p>
      </dsp:txBody>
      <dsp:txXfrm>
        <a:off x="9436472" y="3222094"/>
        <a:ext cx="949426" cy="474713"/>
      </dsp:txXfrm>
    </dsp:sp>
    <dsp:sp modelId="{C58A4FEA-335B-4600-B828-C3F9D4D90D96}">
      <dsp:nvSpPr>
        <dsp:cNvPr id="0" name=""/>
        <dsp:cNvSpPr/>
      </dsp:nvSpPr>
      <dsp:spPr>
        <a:xfrm>
          <a:off x="9436472" y="3896187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Satın Alma Şube Müdürlüğü</a:t>
          </a:r>
          <a:br>
            <a:rPr lang="tr-TR" sz="600" b="1" kern="1200"/>
          </a:br>
          <a:r>
            <a:rPr lang="tr-TR" sz="600" b="1" kern="1200"/>
            <a:t>Çağlayan ÇELİKER</a:t>
          </a:r>
          <a:endParaRPr lang="tr-TR" sz="600" kern="1200"/>
        </a:p>
      </dsp:txBody>
      <dsp:txXfrm>
        <a:off x="9436472" y="3896187"/>
        <a:ext cx="949426" cy="474713"/>
      </dsp:txXfrm>
    </dsp:sp>
    <dsp:sp modelId="{03E1D4A5-5838-46EC-BB24-07F69BDA303D}">
      <dsp:nvSpPr>
        <dsp:cNvPr id="0" name=""/>
        <dsp:cNvSpPr/>
      </dsp:nvSpPr>
      <dsp:spPr>
        <a:xfrm>
          <a:off x="9436472" y="4570280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Strateji Geliştirme ve Koordinasyon Şube Müdürlüğü</a:t>
          </a:r>
          <a:br>
            <a:rPr lang="tr-TR" sz="600" b="1" kern="1200"/>
          </a:br>
          <a:r>
            <a:rPr lang="tr-TR" sz="600" b="1" kern="1200"/>
            <a:t>Bülent HATO</a:t>
          </a:r>
          <a:endParaRPr lang="tr-TR" sz="600" kern="1200"/>
        </a:p>
      </dsp:txBody>
      <dsp:txXfrm>
        <a:off x="9436472" y="4570280"/>
        <a:ext cx="949426" cy="474713"/>
      </dsp:txXfrm>
    </dsp:sp>
    <dsp:sp modelId="{F290F1F3-5446-4411-80C7-BD413B6DF235}">
      <dsp:nvSpPr>
        <dsp:cNvPr id="0" name=""/>
        <dsp:cNvSpPr/>
      </dsp:nvSpPr>
      <dsp:spPr>
        <a:xfrm>
          <a:off x="9436472" y="5244373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Arşiv Şube Müdürlüğü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Gürsel YALÇIN</a:t>
          </a:r>
          <a:br>
            <a:rPr lang="tr-TR" sz="600" b="1" kern="1200"/>
          </a:br>
          <a:endParaRPr lang="tr-TR" sz="600" kern="1200"/>
        </a:p>
      </dsp:txBody>
      <dsp:txXfrm>
        <a:off x="9436472" y="5244373"/>
        <a:ext cx="949426" cy="474713"/>
      </dsp:txXfrm>
    </dsp:sp>
    <dsp:sp modelId="{B14233F7-BF1D-4BCA-B6AA-E1405F562DB5}">
      <dsp:nvSpPr>
        <dsp:cNvPr id="0" name=""/>
        <dsp:cNvSpPr/>
      </dsp:nvSpPr>
      <dsp:spPr>
        <a:xfrm>
          <a:off x="9436472" y="5918466"/>
          <a:ext cx="949426" cy="4747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Sosyal İşler Şube Müdürlüğü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İsmail ASLAN</a:t>
          </a:r>
          <a:endParaRPr lang="tr-TR" sz="600" kern="1200"/>
        </a:p>
      </dsp:txBody>
      <dsp:txXfrm>
        <a:off x="9436472" y="5918466"/>
        <a:ext cx="949426" cy="474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8567-6898-4F48-8ECF-B2C630CE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ye.lule@csb.gov.tr</dc:creator>
  <cp:lastModifiedBy>pc</cp:lastModifiedBy>
  <cp:revision>2</cp:revision>
  <cp:lastPrinted>2018-11-15T11:36:00Z</cp:lastPrinted>
  <dcterms:created xsi:type="dcterms:W3CDTF">2020-07-29T14:41:00Z</dcterms:created>
  <dcterms:modified xsi:type="dcterms:W3CDTF">2020-07-29T14:41:00Z</dcterms:modified>
</cp:coreProperties>
</file>